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0B4" w:rsidRPr="00C00B27" w:rsidRDefault="0096515E" w:rsidP="00531448">
      <w:pPr>
        <w:jc w:val="center"/>
        <w:rPr>
          <w:rFonts w:ascii="Castellar" w:hAnsi="Castellar"/>
          <w:b/>
          <w:bCs/>
          <w:sz w:val="72"/>
          <w:szCs w:val="72"/>
        </w:rPr>
      </w:pPr>
      <w:r w:rsidRPr="00C00B27">
        <w:rPr>
          <w:rFonts w:ascii="Castellar" w:hAnsi="Castellar"/>
          <w:b/>
          <w:bCs/>
          <w:sz w:val="72"/>
          <w:szCs w:val="72"/>
        </w:rPr>
        <w:t>INDEX</w:t>
      </w:r>
    </w:p>
    <w:tbl>
      <w:tblPr>
        <w:tblStyle w:val="TableGrid"/>
        <w:tblW w:w="9990" w:type="dxa"/>
        <w:tblInd w:w="-342" w:type="dxa"/>
        <w:tblLayout w:type="fixed"/>
        <w:tblLook w:val="04A0"/>
      </w:tblPr>
      <w:tblGrid>
        <w:gridCol w:w="1530"/>
        <w:gridCol w:w="6030"/>
        <w:gridCol w:w="2430"/>
      </w:tblGrid>
      <w:tr w:rsidR="007E70B4" w:rsidRPr="00C00B27" w:rsidTr="00BD0C75">
        <w:tc>
          <w:tcPr>
            <w:tcW w:w="1530" w:type="dxa"/>
          </w:tcPr>
          <w:p w:rsidR="007E70B4" w:rsidRPr="00C00B27" w:rsidRDefault="007E70B4" w:rsidP="007E70B4">
            <w:pPr>
              <w:jc w:val="center"/>
              <w:rPr>
                <w:rFonts w:ascii="Baskerville Old Face" w:hAnsi="Baskerville Old Face"/>
                <w:b/>
                <w:bCs/>
                <w:i/>
                <w:iCs/>
                <w:sz w:val="48"/>
                <w:szCs w:val="48"/>
              </w:rPr>
            </w:pPr>
            <w:r w:rsidRPr="00C00B27">
              <w:rPr>
                <w:rFonts w:ascii="Baskerville Old Face" w:hAnsi="Baskerville Old Face"/>
                <w:b/>
                <w:bCs/>
                <w:i/>
                <w:iCs/>
                <w:sz w:val="48"/>
                <w:szCs w:val="48"/>
              </w:rPr>
              <w:t>S.No.</w:t>
            </w:r>
          </w:p>
        </w:tc>
        <w:tc>
          <w:tcPr>
            <w:tcW w:w="6030" w:type="dxa"/>
          </w:tcPr>
          <w:p w:rsidR="007E70B4" w:rsidRPr="00C00B27" w:rsidRDefault="007E70B4" w:rsidP="007E70B4">
            <w:pPr>
              <w:jc w:val="center"/>
              <w:rPr>
                <w:rFonts w:ascii="Baskerville Old Face" w:hAnsi="Baskerville Old Face"/>
                <w:b/>
                <w:bCs/>
                <w:i/>
                <w:iCs/>
                <w:sz w:val="48"/>
                <w:szCs w:val="48"/>
              </w:rPr>
            </w:pPr>
            <w:r w:rsidRPr="00C00B27">
              <w:rPr>
                <w:rFonts w:ascii="Baskerville Old Face" w:hAnsi="Baskerville Old Face"/>
                <w:b/>
                <w:bCs/>
                <w:i/>
                <w:iCs/>
                <w:sz w:val="48"/>
                <w:szCs w:val="48"/>
              </w:rPr>
              <w:t>Title</w:t>
            </w:r>
          </w:p>
        </w:tc>
        <w:tc>
          <w:tcPr>
            <w:tcW w:w="2430" w:type="dxa"/>
          </w:tcPr>
          <w:p w:rsidR="007E70B4" w:rsidRPr="00C00B27" w:rsidRDefault="007E70B4" w:rsidP="007E70B4">
            <w:pPr>
              <w:jc w:val="center"/>
              <w:rPr>
                <w:rFonts w:ascii="Baskerville Old Face" w:hAnsi="Baskerville Old Face"/>
                <w:b/>
                <w:bCs/>
                <w:i/>
                <w:iCs/>
                <w:sz w:val="48"/>
                <w:szCs w:val="48"/>
              </w:rPr>
            </w:pPr>
            <w:r w:rsidRPr="00C00B27">
              <w:rPr>
                <w:rFonts w:ascii="Baskerville Old Face" w:hAnsi="Baskerville Old Face"/>
                <w:b/>
                <w:bCs/>
                <w:i/>
                <w:iCs/>
                <w:sz w:val="48"/>
                <w:szCs w:val="48"/>
              </w:rPr>
              <w:t>Page No.</w:t>
            </w:r>
          </w:p>
        </w:tc>
      </w:tr>
      <w:tr w:rsidR="007E70B4" w:rsidRPr="00C00B27" w:rsidTr="00BD0C75">
        <w:tc>
          <w:tcPr>
            <w:tcW w:w="1530" w:type="dxa"/>
          </w:tcPr>
          <w:p w:rsidR="007E70B4" w:rsidRPr="00C00B27" w:rsidRDefault="007E70B4" w:rsidP="007E70B4">
            <w:pPr>
              <w:jc w:val="center"/>
              <w:rPr>
                <w:rFonts w:ascii="Baskerville Old Face" w:hAnsi="Baskerville Old Face"/>
                <w:b/>
                <w:bCs/>
                <w:sz w:val="40"/>
                <w:szCs w:val="40"/>
              </w:rPr>
            </w:pPr>
          </w:p>
        </w:tc>
        <w:tc>
          <w:tcPr>
            <w:tcW w:w="6030" w:type="dxa"/>
          </w:tcPr>
          <w:p w:rsidR="007E70B4" w:rsidRPr="00C00B27" w:rsidRDefault="00BD0C75" w:rsidP="00C00B27">
            <w:pPr>
              <w:jc w:val="center"/>
              <w:rPr>
                <w:rFonts w:ascii="Baskerville Old Face" w:hAnsi="Baskerville Old Face"/>
                <w:b/>
                <w:bCs/>
                <w:sz w:val="40"/>
                <w:szCs w:val="40"/>
              </w:rPr>
            </w:pPr>
            <w:r w:rsidRPr="00C00B27">
              <w:rPr>
                <w:rFonts w:ascii="Baskerville Old Face" w:hAnsi="Baskerville Old Face"/>
                <w:b/>
                <w:bCs/>
                <w:sz w:val="40"/>
                <w:szCs w:val="40"/>
              </w:rPr>
              <w:t>Frame Forms in Netbeans</w:t>
            </w:r>
            <w:r w:rsidR="00C00B27" w:rsidRPr="00C00B27">
              <w:rPr>
                <w:rFonts w:ascii="Baskerville Old Face" w:hAnsi="Baskerville Old Face"/>
                <w:b/>
                <w:bCs/>
                <w:sz w:val="40"/>
                <w:szCs w:val="40"/>
              </w:rPr>
              <w:t xml:space="preserve"> IDE</w:t>
            </w:r>
          </w:p>
        </w:tc>
        <w:tc>
          <w:tcPr>
            <w:tcW w:w="2430" w:type="dxa"/>
          </w:tcPr>
          <w:p w:rsidR="007E70B4" w:rsidRPr="00C00B27" w:rsidRDefault="007E70B4" w:rsidP="007E70B4">
            <w:pPr>
              <w:jc w:val="center"/>
              <w:rPr>
                <w:rFonts w:ascii="Baskerville Old Face" w:hAnsi="Baskerville Old Face"/>
                <w:b/>
                <w:bCs/>
                <w:sz w:val="40"/>
                <w:szCs w:val="40"/>
              </w:rPr>
            </w:pPr>
          </w:p>
        </w:tc>
      </w:tr>
      <w:tr w:rsidR="007E70B4" w:rsidRPr="00C00B27" w:rsidTr="00BD0C75">
        <w:tc>
          <w:tcPr>
            <w:tcW w:w="1530" w:type="dxa"/>
          </w:tcPr>
          <w:p w:rsidR="007E70B4" w:rsidRPr="00C00B27" w:rsidRDefault="00BD0C75" w:rsidP="007E70B4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1.</w:t>
            </w:r>
          </w:p>
        </w:tc>
        <w:tc>
          <w:tcPr>
            <w:tcW w:w="6030" w:type="dxa"/>
          </w:tcPr>
          <w:p w:rsidR="007E70B4" w:rsidRPr="00C00B27" w:rsidRDefault="00BD0C75" w:rsidP="00C00B27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Start</w:t>
            </w:r>
          </w:p>
        </w:tc>
        <w:tc>
          <w:tcPr>
            <w:tcW w:w="2430" w:type="dxa"/>
          </w:tcPr>
          <w:p w:rsidR="007E70B4" w:rsidRPr="00C00B27" w:rsidRDefault="007E70B4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  <w:tr w:rsidR="00BD0C75" w:rsidRPr="00C00B27" w:rsidTr="00BD0C75">
        <w:tc>
          <w:tcPr>
            <w:tcW w:w="1530" w:type="dxa"/>
          </w:tcPr>
          <w:p w:rsidR="00BD0C75" w:rsidRPr="00C00B27" w:rsidRDefault="00BD0C75" w:rsidP="007E70B4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2.</w:t>
            </w:r>
          </w:p>
        </w:tc>
        <w:tc>
          <w:tcPr>
            <w:tcW w:w="6030" w:type="dxa"/>
          </w:tcPr>
          <w:p w:rsidR="00BD0C75" w:rsidRPr="00C00B27" w:rsidRDefault="00BD0C75" w:rsidP="00C00B27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User login form</w:t>
            </w:r>
          </w:p>
        </w:tc>
        <w:tc>
          <w:tcPr>
            <w:tcW w:w="2430" w:type="dxa"/>
          </w:tcPr>
          <w:p w:rsidR="00BD0C75" w:rsidRPr="00C00B27" w:rsidRDefault="00BD0C75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  <w:tr w:rsidR="00BD0C75" w:rsidRPr="00C00B27" w:rsidTr="00BD0C75">
        <w:tc>
          <w:tcPr>
            <w:tcW w:w="1530" w:type="dxa"/>
          </w:tcPr>
          <w:p w:rsidR="00BD0C75" w:rsidRPr="00C00B27" w:rsidRDefault="00BD0C75" w:rsidP="007E70B4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3.</w:t>
            </w:r>
          </w:p>
        </w:tc>
        <w:tc>
          <w:tcPr>
            <w:tcW w:w="6030" w:type="dxa"/>
          </w:tcPr>
          <w:p w:rsidR="00BD0C75" w:rsidRPr="00C00B27" w:rsidRDefault="00BD0C75" w:rsidP="00C00B27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Vote</w:t>
            </w:r>
          </w:p>
        </w:tc>
        <w:tc>
          <w:tcPr>
            <w:tcW w:w="2430" w:type="dxa"/>
          </w:tcPr>
          <w:p w:rsidR="00BD0C75" w:rsidRPr="00C00B27" w:rsidRDefault="00BD0C75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  <w:tr w:rsidR="00BD0C75" w:rsidRPr="00C00B27" w:rsidTr="00BD0C75">
        <w:tc>
          <w:tcPr>
            <w:tcW w:w="1530" w:type="dxa"/>
          </w:tcPr>
          <w:p w:rsidR="00BD0C75" w:rsidRPr="00C00B27" w:rsidRDefault="00BD0C75" w:rsidP="00BD0C75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4.</w:t>
            </w:r>
          </w:p>
        </w:tc>
        <w:tc>
          <w:tcPr>
            <w:tcW w:w="6030" w:type="dxa"/>
          </w:tcPr>
          <w:p w:rsidR="00BD0C75" w:rsidRPr="00C00B27" w:rsidRDefault="00BD0C75" w:rsidP="00C00B27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Admin login form</w:t>
            </w:r>
          </w:p>
        </w:tc>
        <w:tc>
          <w:tcPr>
            <w:tcW w:w="2430" w:type="dxa"/>
          </w:tcPr>
          <w:p w:rsidR="00BD0C75" w:rsidRPr="00C00B27" w:rsidRDefault="00BD0C75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  <w:tr w:rsidR="00BD0C75" w:rsidRPr="00C00B27" w:rsidTr="00BD0C75">
        <w:tc>
          <w:tcPr>
            <w:tcW w:w="1530" w:type="dxa"/>
          </w:tcPr>
          <w:p w:rsidR="00BD0C75" w:rsidRPr="00C00B27" w:rsidRDefault="00BD0C75" w:rsidP="007E70B4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5.</w:t>
            </w:r>
          </w:p>
        </w:tc>
        <w:tc>
          <w:tcPr>
            <w:tcW w:w="6030" w:type="dxa"/>
          </w:tcPr>
          <w:p w:rsidR="00BD0C75" w:rsidRPr="00C00B27" w:rsidRDefault="00BD0C75" w:rsidP="00C00B27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Edit form</w:t>
            </w:r>
          </w:p>
        </w:tc>
        <w:tc>
          <w:tcPr>
            <w:tcW w:w="2430" w:type="dxa"/>
          </w:tcPr>
          <w:p w:rsidR="00BD0C75" w:rsidRPr="00C00B27" w:rsidRDefault="00BD0C75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  <w:tr w:rsidR="00BD0C75" w:rsidRPr="00C00B27" w:rsidTr="00BD0C75">
        <w:tc>
          <w:tcPr>
            <w:tcW w:w="1530" w:type="dxa"/>
          </w:tcPr>
          <w:p w:rsidR="00BD0C75" w:rsidRPr="00C00B27" w:rsidRDefault="00BD0C75" w:rsidP="007E70B4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6.</w:t>
            </w:r>
          </w:p>
        </w:tc>
        <w:tc>
          <w:tcPr>
            <w:tcW w:w="6030" w:type="dxa"/>
          </w:tcPr>
          <w:p w:rsidR="00BD0C75" w:rsidRPr="00C00B27" w:rsidRDefault="00BD0C75" w:rsidP="00C00B27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Form to add a candidate</w:t>
            </w:r>
          </w:p>
        </w:tc>
        <w:tc>
          <w:tcPr>
            <w:tcW w:w="2430" w:type="dxa"/>
          </w:tcPr>
          <w:p w:rsidR="00BD0C75" w:rsidRPr="00C00B27" w:rsidRDefault="00BD0C75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  <w:tr w:rsidR="00BD0C75" w:rsidRPr="00C00B27" w:rsidTr="00BD0C75">
        <w:tc>
          <w:tcPr>
            <w:tcW w:w="1530" w:type="dxa"/>
          </w:tcPr>
          <w:p w:rsidR="00BD0C75" w:rsidRPr="00C00B27" w:rsidRDefault="00BD0C75" w:rsidP="007E70B4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7.</w:t>
            </w:r>
          </w:p>
        </w:tc>
        <w:tc>
          <w:tcPr>
            <w:tcW w:w="6030" w:type="dxa"/>
          </w:tcPr>
          <w:p w:rsidR="00BD0C75" w:rsidRPr="00C00B27" w:rsidRDefault="00BD0C75" w:rsidP="00C00B27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Form to add a voter</w:t>
            </w:r>
          </w:p>
        </w:tc>
        <w:tc>
          <w:tcPr>
            <w:tcW w:w="2430" w:type="dxa"/>
          </w:tcPr>
          <w:p w:rsidR="00BD0C75" w:rsidRPr="00C00B27" w:rsidRDefault="00BD0C75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  <w:tr w:rsidR="00BD0C75" w:rsidRPr="00C00B27" w:rsidTr="00BD0C75">
        <w:tc>
          <w:tcPr>
            <w:tcW w:w="1530" w:type="dxa"/>
          </w:tcPr>
          <w:p w:rsidR="00BD0C75" w:rsidRPr="00C00B27" w:rsidRDefault="00BD0C75" w:rsidP="00BD0C75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8.</w:t>
            </w:r>
          </w:p>
        </w:tc>
        <w:tc>
          <w:tcPr>
            <w:tcW w:w="6030" w:type="dxa"/>
          </w:tcPr>
          <w:p w:rsidR="00BD0C75" w:rsidRPr="00C00B27" w:rsidRDefault="00BD0C75" w:rsidP="00C00B27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Form to delete a candidate</w:t>
            </w:r>
          </w:p>
        </w:tc>
        <w:tc>
          <w:tcPr>
            <w:tcW w:w="2430" w:type="dxa"/>
          </w:tcPr>
          <w:p w:rsidR="00BD0C75" w:rsidRPr="00C00B27" w:rsidRDefault="00BD0C75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  <w:tr w:rsidR="00BD0C75" w:rsidRPr="00C00B27" w:rsidTr="00BD0C75">
        <w:tc>
          <w:tcPr>
            <w:tcW w:w="1530" w:type="dxa"/>
          </w:tcPr>
          <w:p w:rsidR="00BD0C75" w:rsidRPr="00C00B27" w:rsidRDefault="00BD0C75" w:rsidP="00BD0C75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9.</w:t>
            </w:r>
          </w:p>
        </w:tc>
        <w:tc>
          <w:tcPr>
            <w:tcW w:w="6030" w:type="dxa"/>
          </w:tcPr>
          <w:p w:rsidR="00BD0C75" w:rsidRPr="00C00B27" w:rsidRDefault="00BD0C75" w:rsidP="00C00B27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Form to delete a voter</w:t>
            </w:r>
          </w:p>
        </w:tc>
        <w:tc>
          <w:tcPr>
            <w:tcW w:w="2430" w:type="dxa"/>
          </w:tcPr>
          <w:p w:rsidR="00BD0C75" w:rsidRPr="00C00B27" w:rsidRDefault="00BD0C75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  <w:tr w:rsidR="00BD0C75" w:rsidRPr="00C00B27" w:rsidTr="00BD0C75">
        <w:tc>
          <w:tcPr>
            <w:tcW w:w="1530" w:type="dxa"/>
          </w:tcPr>
          <w:p w:rsidR="00BD0C75" w:rsidRPr="00C00B27" w:rsidRDefault="00BD0C75" w:rsidP="00BD0C75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10.</w:t>
            </w:r>
          </w:p>
        </w:tc>
        <w:tc>
          <w:tcPr>
            <w:tcW w:w="6030" w:type="dxa"/>
          </w:tcPr>
          <w:p w:rsidR="00BD0C75" w:rsidRPr="00C00B27" w:rsidRDefault="00BD0C75" w:rsidP="00C00B27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Form to update a candidate</w:t>
            </w:r>
          </w:p>
        </w:tc>
        <w:tc>
          <w:tcPr>
            <w:tcW w:w="2430" w:type="dxa"/>
          </w:tcPr>
          <w:p w:rsidR="00BD0C75" w:rsidRPr="00C00B27" w:rsidRDefault="00BD0C75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  <w:tr w:rsidR="00BD0C75" w:rsidRPr="00C00B27" w:rsidTr="00BD0C75">
        <w:tc>
          <w:tcPr>
            <w:tcW w:w="1530" w:type="dxa"/>
          </w:tcPr>
          <w:p w:rsidR="00BD0C75" w:rsidRPr="00C00B27" w:rsidRDefault="00BD0C75" w:rsidP="00BD0C75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11.</w:t>
            </w:r>
          </w:p>
        </w:tc>
        <w:tc>
          <w:tcPr>
            <w:tcW w:w="6030" w:type="dxa"/>
          </w:tcPr>
          <w:p w:rsidR="00BD0C75" w:rsidRPr="00C00B27" w:rsidRDefault="00BD0C75" w:rsidP="00C00B27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Form to update a voter</w:t>
            </w:r>
          </w:p>
        </w:tc>
        <w:tc>
          <w:tcPr>
            <w:tcW w:w="2430" w:type="dxa"/>
          </w:tcPr>
          <w:p w:rsidR="00BD0C75" w:rsidRPr="00C00B27" w:rsidRDefault="00BD0C75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  <w:tr w:rsidR="00BD0C75" w:rsidRPr="00C00B27" w:rsidTr="00BD0C75">
        <w:tc>
          <w:tcPr>
            <w:tcW w:w="1530" w:type="dxa"/>
          </w:tcPr>
          <w:p w:rsidR="00BD0C75" w:rsidRPr="00C00B27" w:rsidRDefault="007E112C" w:rsidP="00BD0C75">
            <w:pPr>
              <w:jc w:val="center"/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12.</w:t>
            </w:r>
          </w:p>
        </w:tc>
        <w:tc>
          <w:tcPr>
            <w:tcW w:w="6030" w:type="dxa"/>
          </w:tcPr>
          <w:p w:rsidR="00BD0C75" w:rsidRPr="00C00B27" w:rsidRDefault="007E112C" w:rsidP="00C00B27">
            <w:pPr>
              <w:rPr>
                <w:rFonts w:ascii="Baskerville Old Face" w:hAnsi="Baskerville Old Face"/>
                <w:sz w:val="36"/>
                <w:szCs w:val="36"/>
              </w:rPr>
            </w:pPr>
            <w:r w:rsidRPr="00C00B27">
              <w:rPr>
                <w:rFonts w:ascii="Baskerville Old Face" w:hAnsi="Baskerville Old Face"/>
                <w:sz w:val="36"/>
                <w:szCs w:val="36"/>
              </w:rPr>
              <w:t>Result</w:t>
            </w:r>
          </w:p>
        </w:tc>
        <w:tc>
          <w:tcPr>
            <w:tcW w:w="2430" w:type="dxa"/>
          </w:tcPr>
          <w:p w:rsidR="00BD0C75" w:rsidRPr="00C00B27" w:rsidRDefault="00BD0C75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  <w:tr w:rsidR="007E112C" w:rsidRPr="00C00B27" w:rsidTr="00BD0C75">
        <w:tc>
          <w:tcPr>
            <w:tcW w:w="1530" w:type="dxa"/>
          </w:tcPr>
          <w:p w:rsidR="007E112C" w:rsidRPr="00C00B27" w:rsidRDefault="007E112C" w:rsidP="00BD0C75">
            <w:pPr>
              <w:jc w:val="center"/>
              <w:rPr>
                <w:rFonts w:ascii="Baskerville Old Face" w:hAnsi="Baskerville Old Face"/>
                <w:b/>
                <w:bCs/>
                <w:sz w:val="40"/>
                <w:szCs w:val="40"/>
              </w:rPr>
            </w:pPr>
          </w:p>
        </w:tc>
        <w:tc>
          <w:tcPr>
            <w:tcW w:w="6030" w:type="dxa"/>
          </w:tcPr>
          <w:p w:rsidR="007E112C" w:rsidRPr="00C00B27" w:rsidRDefault="007E112C" w:rsidP="007E70B4">
            <w:pPr>
              <w:jc w:val="center"/>
              <w:rPr>
                <w:rFonts w:ascii="Baskerville Old Face" w:hAnsi="Baskerville Old Face"/>
                <w:b/>
                <w:bCs/>
                <w:sz w:val="40"/>
                <w:szCs w:val="40"/>
              </w:rPr>
            </w:pPr>
            <w:r w:rsidRPr="00C00B27">
              <w:rPr>
                <w:rFonts w:ascii="Baskerville Old Face" w:hAnsi="Baskerville Old Face"/>
                <w:b/>
                <w:bCs/>
                <w:sz w:val="40"/>
                <w:szCs w:val="40"/>
              </w:rPr>
              <w:t>Database in MySQL</w:t>
            </w:r>
          </w:p>
        </w:tc>
        <w:tc>
          <w:tcPr>
            <w:tcW w:w="2430" w:type="dxa"/>
          </w:tcPr>
          <w:p w:rsidR="007E112C" w:rsidRPr="00C00B27" w:rsidRDefault="007E112C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  <w:tr w:rsidR="007E112C" w:rsidRPr="00C00B27" w:rsidTr="00BD0C75">
        <w:tc>
          <w:tcPr>
            <w:tcW w:w="1530" w:type="dxa"/>
          </w:tcPr>
          <w:p w:rsidR="007E112C" w:rsidRPr="00C00B27" w:rsidRDefault="007E112C" w:rsidP="00BD0C75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C00B27">
              <w:rPr>
                <w:rFonts w:ascii="Baskerville Old Face" w:hAnsi="Baskerville Old Face"/>
                <w:sz w:val="32"/>
                <w:szCs w:val="32"/>
              </w:rPr>
              <w:t>13.</w:t>
            </w:r>
          </w:p>
        </w:tc>
        <w:tc>
          <w:tcPr>
            <w:tcW w:w="6030" w:type="dxa"/>
          </w:tcPr>
          <w:p w:rsidR="007E112C" w:rsidRPr="00C00B27" w:rsidRDefault="007E112C" w:rsidP="00C00B27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C00B27">
              <w:rPr>
                <w:rFonts w:ascii="Baskerville Old Face" w:hAnsi="Baskerville Old Face"/>
                <w:sz w:val="32"/>
                <w:szCs w:val="32"/>
              </w:rPr>
              <w:t>Creating database</w:t>
            </w:r>
          </w:p>
        </w:tc>
        <w:tc>
          <w:tcPr>
            <w:tcW w:w="2430" w:type="dxa"/>
          </w:tcPr>
          <w:p w:rsidR="007E112C" w:rsidRPr="00C00B27" w:rsidRDefault="007E112C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  <w:tr w:rsidR="007E112C" w:rsidRPr="00C00B27" w:rsidTr="00BD0C75">
        <w:tc>
          <w:tcPr>
            <w:tcW w:w="1530" w:type="dxa"/>
          </w:tcPr>
          <w:p w:rsidR="007E112C" w:rsidRPr="00C00B27" w:rsidRDefault="007E112C" w:rsidP="00BD0C75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C00B27">
              <w:rPr>
                <w:rFonts w:ascii="Baskerville Old Face" w:hAnsi="Baskerville Old Face"/>
                <w:sz w:val="32"/>
                <w:szCs w:val="32"/>
              </w:rPr>
              <w:t>14.</w:t>
            </w:r>
          </w:p>
        </w:tc>
        <w:tc>
          <w:tcPr>
            <w:tcW w:w="6030" w:type="dxa"/>
          </w:tcPr>
          <w:p w:rsidR="007E112C" w:rsidRPr="00C00B27" w:rsidRDefault="007E112C" w:rsidP="00C00B27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C00B27">
              <w:rPr>
                <w:rFonts w:ascii="Baskerville Old Face" w:hAnsi="Baskerville Old Face"/>
                <w:sz w:val="32"/>
                <w:szCs w:val="32"/>
              </w:rPr>
              <w:t>Creating tables</w:t>
            </w:r>
          </w:p>
        </w:tc>
        <w:tc>
          <w:tcPr>
            <w:tcW w:w="2430" w:type="dxa"/>
          </w:tcPr>
          <w:p w:rsidR="007E112C" w:rsidRPr="00C00B27" w:rsidRDefault="007E112C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  <w:tr w:rsidR="007E112C" w:rsidRPr="00C00B27" w:rsidTr="00BD0C75">
        <w:tc>
          <w:tcPr>
            <w:tcW w:w="1530" w:type="dxa"/>
          </w:tcPr>
          <w:p w:rsidR="007E112C" w:rsidRPr="00C00B27" w:rsidRDefault="007E112C" w:rsidP="00BD0C75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C00B27">
              <w:rPr>
                <w:rFonts w:ascii="Baskerville Old Face" w:hAnsi="Baskerville Old Face"/>
                <w:sz w:val="32"/>
                <w:szCs w:val="32"/>
              </w:rPr>
              <w:t>15.</w:t>
            </w:r>
          </w:p>
        </w:tc>
        <w:tc>
          <w:tcPr>
            <w:tcW w:w="6030" w:type="dxa"/>
          </w:tcPr>
          <w:p w:rsidR="007E112C" w:rsidRPr="00C00B27" w:rsidRDefault="007E112C" w:rsidP="00C00B27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C00B27">
              <w:rPr>
                <w:rFonts w:ascii="Baskerville Old Face" w:hAnsi="Baskerville Old Face"/>
                <w:sz w:val="32"/>
                <w:szCs w:val="32"/>
              </w:rPr>
              <w:t>Examples of data in tables</w:t>
            </w:r>
          </w:p>
        </w:tc>
        <w:tc>
          <w:tcPr>
            <w:tcW w:w="2430" w:type="dxa"/>
          </w:tcPr>
          <w:p w:rsidR="007E112C" w:rsidRPr="00C00B27" w:rsidRDefault="007E112C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  <w:tr w:rsidR="007E112C" w:rsidRPr="00C00B27" w:rsidTr="00BD0C75">
        <w:tc>
          <w:tcPr>
            <w:tcW w:w="1530" w:type="dxa"/>
          </w:tcPr>
          <w:p w:rsidR="007E112C" w:rsidRPr="00C00B27" w:rsidRDefault="007E112C" w:rsidP="00BD0C75">
            <w:pPr>
              <w:jc w:val="center"/>
              <w:rPr>
                <w:rFonts w:ascii="Baskerville Old Face" w:hAnsi="Baskerville Old Face"/>
                <w:sz w:val="32"/>
                <w:szCs w:val="32"/>
              </w:rPr>
            </w:pPr>
            <w:r w:rsidRPr="00C00B27">
              <w:rPr>
                <w:rFonts w:ascii="Baskerville Old Face" w:hAnsi="Baskerville Old Face"/>
                <w:sz w:val="32"/>
                <w:szCs w:val="32"/>
              </w:rPr>
              <w:t>16.</w:t>
            </w:r>
          </w:p>
        </w:tc>
        <w:tc>
          <w:tcPr>
            <w:tcW w:w="6030" w:type="dxa"/>
          </w:tcPr>
          <w:p w:rsidR="007E112C" w:rsidRPr="00C00B27" w:rsidRDefault="007E112C" w:rsidP="00C00B27">
            <w:pPr>
              <w:rPr>
                <w:rFonts w:ascii="Baskerville Old Face" w:hAnsi="Baskerville Old Face"/>
                <w:sz w:val="32"/>
                <w:szCs w:val="32"/>
              </w:rPr>
            </w:pPr>
            <w:r w:rsidRPr="00C00B27">
              <w:rPr>
                <w:rFonts w:ascii="Baskerville Old Face" w:hAnsi="Baskerville Old Face"/>
                <w:sz w:val="32"/>
                <w:szCs w:val="32"/>
              </w:rPr>
              <w:t>Desc commands of tables</w:t>
            </w:r>
          </w:p>
        </w:tc>
        <w:tc>
          <w:tcPr>
            <w:tcW w:w="2430" w:type="dxa"/>
          </w:tcPr>
          <w:p w:rsidR="007E112C" w:rsidRPr="00C00B27" w:rsidRDefault="007E112C" w:rsidP="007E70B4">
            <w:pPr>
              <w:jc w:val="center"/>
              <w:rPr>
                <w:rFonts w:ascii="Baskerville Old Face" w:hAnsi="Baskerville Old Face"/>
                <w:b/>
                <w:bCs/>
                <w:sz w:val="56"/>
                <w:szCs w:val="56"/>
              </w:rPr>
            </w:pPr>
          </w:p>
        </w:tc>
      </w:tr>
    </w:tbl>
    <w:p w:rsidR="0096515E" w:rsidRDefault="0096515E" w:rsidP="007E70B4">
      <w:pPr>
        <w:jc w:val="center"/>
        <w:rPr>
          <w:rFonts w:ascii="Baskerville Old Face" w:hAnsi="Baskerville Old Face"/>
          <w:b/>
          <w:bCs/>
          <w:sz w:val="72"/>
          <w:szCs w:val="72"/>
        </w:rPr>
      </w:pPr>
      <w:r>
        <w:rPr>
          <w:rFonts w:ascii="Baskerville Old Face" w:hAnsi="Baskerville Old Face"/>
          <w:b/>
          <w:bCs/>
          <w:sz w:val="72"/>
          <w:szCs w:val="72"/>
        </w:rPr>
        <w:br w:type="page"/>
      </w:r>
    </w:p>
    <w:p w:rsidR="005C5246" w:rsidRPr="005C5246" w:rsidRDefault="005C5246" w:rsidP="005C5246">
      <w:pPr>
        <w:rPr>
          <w:rFonts w:ascii="Arial" w:hAnsi="Arial" w:cs="Arial"/>
          <w:b/>
          <w:bCs/>
          <w:i/>
          <w:iCs/>
          <w:sz w:val="72"/>
          <w:szCs w:val="72"/>
        </w:rPr>
      </w:pPr>
      <w:r w:rsidRPr="005C5246">
        <w:rPr>
          <w:rFonts w:ascii="Baskerville Old Face" w:hAnsi="Baskerville Old Face"/>
          <w:b/>
          <w:bCs/>
          <w:sz w:val="72"/>
          <w:szCs w:val="72"/>
        </w:rPr>
        <w:lastRenderedPageBreak/>
        <w:t xml:space="preserve"> </w:t>
      </w:r>
      <w:r w:rsidRPr="005C5246">
        <w:rPr>
          <w:rFonts w:ascii="Arial" w:hAnsi="Arial" w:cs="Arial"/>
          <w:b/>
          <w:bCs/>
          <w:i/>
          <w:iCs/>
          <w:sz w:val="72"/>
          <w:szCs w:val="72"/>
        </w:rPr>
        <w:t>Frame Forms in Netbeans</w:t>
      </w:r>
    </w:p>
    <w:p w:rsidR="005C5246" w:rsidRPr="005C5246" w:rsidRDefault="005C5246" w:rsidP="005C5246">
      <w:pPr>
        <w:ind w:left="81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5A03F1" w:rsidRPr="005C5246" w:rsidRDefault="005A03F1" w:rsidP="005A03F1">
      <w:pPr>
        <w:pStyle w:val="ListParagraph"/>
        <w:numPr>
          <w:ilvl w:val="0"/>
          <w:numId w:val="14"/>
        </w:numPr>
        <w:jc w:val="center"/>
        <w:rPr>
          <w:rFonts w:asciiTheme="minorBidi" w:hAnsiTheme="minorBidi"/>
          <w:b/>
          <w:bCs/>
          <w:sz w:val="56"/>
          <w:szCs w:val="56"/>
        </w:rPr>
      </w:pPr>
      <w:r w:rsidRPr="005C5246">
        <w:rPr>
          <w:rFonts w:asciiTheme="minorBidi" w:hAnsiTheme="minorBidi"/>
          <w:b/>
          <w:bCs/>
          <w:sz w:val="56"/>
          <w:szCs w:val="56"/>
        </w:rPr>
        <w:t>START</w:t>
      </w:r>
    </w:p>
    <w:p w:rsidR="005A03F1" w:rsidRPr="005A03F1" w:rsidRDefault="005A03F1" w:rsidP="005A03F1">
      <w:pPr>
        <w:rPr>
          <w:rFonts w:ascii="Baskerville Old Face" w:hAnsi="Baskerville Old Face"/>
          <w:b/>
          <w:bCs/>
          <w:sz w:val="52"/>
          <w:szCs w:val="52"/>
        </w:rPr>
      </w:pPr>
      <w:r>
        <w:rPr>
          <w:rFonts w:ascii="Baskerville Old Face" w:hAnsi="Baskerville Old Face"/>
          <w:b/>
          <w:bCs/>
          <w:noProof/>
          <w:sz w:val="52"/>
          <w:szCs w:val="52"/>
          <w:lang w:bidi="hi-IN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2565</wp:posOffset>
            </wp:positionV>
            <wp:extent cx="5985510" cy="4511040"/>
            <wp:effectExtent l="38100" t="57150" r="110490" b="99060"/>
            <wp:wrapNone/>
            <wp:docPr id="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4511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A03F1" w:rsidRDefault="005A03F1" w:rsidP="005A03F1">
      <w:pPr>
        <w:ind w:left="36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5A03F1" w:rsidRDefault="005A03F1" w:rsidP="005A03F1">
      <w:pPr>
        <w:ind w:left="36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5A03F1" w:rsidRDefault="005A03F1" w:rsidP="005A03F1">
      <w:pPr>
        <w:ind w:left="36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5A03F1" w:rsidRDefault="005A03F1" w:rsidP="005A03F1">
      <w:pPr>
        <w:ind w:left="36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5A03F1" w:rsidRDefault="005A03F1" w:rsidP="005A03F1">
      <w:pPr>
        <w:ind w:left="36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5A03F1" w:rsidRDefault="005A03F1" w:rsidP="005A03F1">
      <w:pPr>
        <w:ind w:left="36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5A03F1" w:rsidRDefault="005A03F1" w:rsidP="005A03F1">
      <w:pPr>
        <w:ind w:left="36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5A03F1" w:rsidRDefault="005A03F1" w:rsidP="005A03F1">
      <w:pPr>
        <w:ind w:left="36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5A03F1" w:rsidRDefault="005A03F1" w:rsidP="005A03F1">
      <w:pPr>
        <w:ind w:left="36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5A03F1" w:rsidRDefault="005A03F1" w:rsidP="005A03F1">
      <w:pPr>
        <w:ind w:left="36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5A03F1" w:rsidRDefault="005A03F1" w:rsidP="005A03F1">
      <w:pPr>
        <w:ind w:left="36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5A03F1" w:rsidRDefault="005A03F1" w:rsidP="005A03F1">
      <w:pPr>
        <w:ind w:left="36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C27B01" w:rsidRDefault="00C27B01" w:rsidP="005A03F1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5A03F1" w:rsidRPr="005C5246" w:rsidRDefault="005A03F1" w:rsidP="005A03F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5C5246">
        <w:rPr>
          <w:rFonts w:ascii="Times New Roman" w:hAnsi="Times New Roman" w:cs="Times New Roman"/>
          <w:b/>
          <w:bCs/>
          <w:sz w:val="48"/>
          <w:szCs w:val="48"/>
        </w:rPr>
        <w:t>Code for Start button:-</w:t>
      </w:r>
    </w:p>
    <w:p w:rsidR="005A03F1" w:rsidRPr="005C5246" w:rsidRDefault="005A03F1" w:rsidP="005A03F1">
      <w:pPr>
        <w:rPr>
          <w:rFonts w:ascii="Times New Roman" w:hAnsi="Times New Roman" w:cs="Times New Roman"/>
          <w:sz w:val="36"/>
          <w:szCs w:val="36"/>
        </w:rPr>
      </w:pPr>
      <w:r w:rsidRPr="005C5246">
        <w:rPr>
          <w:rFonts w:ascii="Times New Roman" w:hAnsi="Times New Roman" w:cs="Times New Roman"/>
          <w:sz w:val="36"/>
          <w:szCs w:val="36"/>
        </w:rPr>
        <w:t>private void jButton1ActionPerformed(java.awt.event.ActionEvent evt) {</w:t>
      </w:r>
    </w:p>
    <w:p w:rsidR="005A03F1" w:rsidRPr="005C5246" w:rsidRDefault="005A03F1" w:rsidP="005A03F1">
      <w:pPr>
        <w:rPr>
          <w:rFonts w:ascii="Times New Roman" w:hAnsi="Times New Roman" w:cs="Times New Roman"/>
          <w:sz w:val="36"/>
          <w:szCs w:val="36"/>
        </w:rPr>
      </w:pPr>
      <w:r w:rsidRPr="005C5246">
        <w:rPr>
          <w:rFonts w:ascii="Times New Roman" w:hAnsi="Times New Roman" w:cs="Times New Roman"/>
          <w:sz w:val="36"/>
          <w:szCs w:val="36"/>
        </w:rPr>
        <w:t>new loginform().setVisible(true);</w:t>
      </w:r>
    </w:p>
    <w:p w:rsidR="005A03F1" w:rsidRPr="005C5246" w:rsidRDefault="005A03F1" w:rsidP="005A03F1">
      <w:pPr>
        <w:rPr>
          <w:rFonts w:ascii="Times New Roman" w:hAnsi="Times New Roman" w:cs="Times New Roman"/>
          <w:sz w:val="36"/>
          <w:szCs w:val="36"/>
        </w:rPr>
      </w:pPr>
      <w:r w:rsidRPr="005C5246">
        <w:rPr>
          <w:rFonts w:ascii="Times New Roman" w:hAnsi="Times New Roman" w:cs="Times New Roman"/>
          <w:sz w:val="36"/>
          <w:szCs w:val="36"/>
        </w:rPr>
        <w:t xml:space="preserve">    this.dispose();</w:t>
      </w:r>
    </w:p>
    <w:p w:rsidR="005A03F1" w:rsidRPr="005C5246" w:rsidRDefault="005A03F1" w:rsidP="005A03F1">
      <w:pPr>
        <w:rPr>
          <w:rFonts w:ascii="Times New Roman" w:hAnsi="Times New Roman" w:cs="Times New Roman"/>
          <w:sz w:val="36"/>
          <w:szCs w:val="36"/>
        </w:rPr>
      </w:pPr>
      <w:r w:rsidRPr="005C5246">
        <w:rPr>
          <w:rFonts w:ascii="Times New Roman" w:hAnsi="Times New Roman" w:cs="Times New Roman"/>
          <w:sz w:val="36"/>
          <w:szCs w:val="36"/>
        </w:rPr>
        <w:t>}</w:t>
      </w:r>
    </w:p>
    <w:p w:rsidR="005A03F1" w:rsidRPr="005C5246" w:rsidRDefault="005A03F1" w:rsidP="005A03F1">
      <w:pPr>
        <w:rPr>
          <w:rFonts w:ascii="Baskerville Old Face" w:hAnsi="Baskerville Old Face"/>
          <w:b/>
          <w:bCs/>
          <w:sz w:val="36"/>
          <w:szCs w:val="36"/>
        </w:rPr>
      </w:pPr>
    </w:p>
    <w:p w:rsidR="005A03F1" w:rsidRPr="005C5246" w:rsidRDefault="005A03F1" w:rsidP="005A03F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5C5246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Exit button:-</w:t>
      </w:r>
    </w:p>
    <w:p w:rsidR="005A03F1" w:rsidRPr="005C5246" w:rsidRDefault="005A03F1" w:rsidP="005A03F1">
      <w:pPr>
        <w:rPr>
          <w:rFonts w:ascii="Times New Roman" w:hAnsi="Times New Roman" w:cs="Times New Roman"/>
          <w:sz w:val="36"/>
          <w:szCs w:val="36"/>
        </w:rPr>
      </w:pPr>
      <w:r w:rsidRPr="005C5246">
        <w:rPr>
          <w:rFonts w:ascii="Times New Roman" w:hAnsi="Times New Roman" w:cs="Times New Roman"/>
          <w:sz w:val="36"/>
          <w:szCs w:val="36"/>
        </w:rPr>
        <w:t xml:space="preserve">private void jButton2ActionPerformed(java.awt.event.ActionEvent evt) { </w:t>
      </w:r>
    </w:p>
    <w:p w:rsidR="005A03F1" w:rsidRPr="005C5246" w:rsidRDefault="005A03F1" w:rsidP="005A03F1">
      <w:pPr>
        <w:rPr>
          <w:rFonts w:ascii="Times New Roman" w:hAnsi="Times New Roman" w:cs="Times New Roman"/>
          <w:sz w:val="36"/>
          <w:szCs w:val="36"/>
        </w:rPr>
      </w:pPr>
      <w:r w:rsidRPr="005C5246">
        <w:rPr>
          <w:rFonts w:ascii="Times New Roman" w:hAnsi="Times New Roman" w:cs="Times New Roman"/>
          <w:sz w:val="36"/>
          <w:szCs w:val="36"/>
        </w:rPr>
        <w:t>System.exit(0);</w:t>
      </w:r>
    </w:p>
    <w:p w:rsidR="005A03F1" w:rsidRPr="005C5246" w:rsidRDefault="005A03F1" w:rsidP="005A03F1">
      <w:pPr>
        <w:rPr>
          <w:rFonts w:ascii="Times New Roman" w:hAnsi="Times New Roman" w:cs="Times New Roman"/>
          <w:sz w:val="36"/>
          <w:szCs w:val="36"/>
        </w:rPr>
      </w:pPr>
      <w:r w:rsidRPr="005C5246">
        <w:rPr>
          <w:rFonts w:ascii="Times New Roman" w:hAnsi="Times New Roman" w:cs="Times New Roman"/>
          <w:sz w:val="36"/>
          <w:szCs w:val="36"/>
        </w:rPr>
        <w:t>}</w:t>
      </w:r>
    </w:p>
    <w:p w:rsidR="005A03F1" w:rsidRDefault="005A03F1" w:rsidP="005A03F1">
      <w:pPr>
        <w:rPr>
          <w:rFonts w:ascii="Times New Roman" w:hAnsi="Times New Roman" w:cs="Times New Roman"/>
          <w:sz w:val="32"/>
          <w:szCs w:val="32"/>
        </w:rPr>
      </w:pPr>
    </w:p>
    <w:p w:rsidR="00CE4C3E" w:rsidRPr="005C5246" w:rsidRDefault="00CE4C3E" w:rsidP="005A03F1">
      <w:pPr>
        <w:pStyle w:val="ListParagraph"/>
        <w:numPr>
          <w:ilvl w:val="0"/>
          <w:numId w:val="14"/>
        </w:numPr>
        <w:jc w:val="center"/>
        <w:rPr>
          <w:rFonts w:asciiTheme="minorBidi" w:hAnsiTheme="minorBidi"/>
          <w:b/>
          <w:bCs/>
          <w:sz w:val="56"/>
          <w:szCs w:val="56"/>
        </w:rPr>
      </w:pPr>
      <w:r w:rsidRPr="005C5246">
        <w:rPr>
          <w:rFonts w:asciiTheme="minorBidi" w:hAnsiTheme="minorBidi"/>
          <w:b/>
          <w:bCs/>
          <w:sz w:val="56"/>
          <w:szCs w:val="56"/>
        </w:rPr>
        <w:t>USER LOGIN FORM</w:t>
      </w:r>
    </w:p>
    <w:p w:rsidR="00CE4C3E" w:rsidRDefault="001E309B" w:rsidP="00CE4C3E">
      <w:pPr>
        <w:rPr>
          <w:rFonts w:ascii="Baskerville Old Face" w:hAnsi="Baskerville Old Face"/>
          <w:b/>
          <w:bCs/>
          <w:sz w:val="48"/>
          <w:szCs w:val="48"/>
        </w:rPr>
      </w:pPr>
      <w:r>
        <w:rPr>
          <w:rFonts w:ascii="Baskerville Old Face" w:hAnsi="Baskerville Old Face"/>
          <w:b/>
          <w:bCs/>
          <w:noProof/>
          <w:sz w:val="48"/>
          <w:szCs w:val="48"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240665</wp:posOffset>
            </wp:positionV>
            <wp:extent cx="3562350" cy="2994660"/>
            <wp:effectExtent l="38100" t="57150" r="114300" b="91440"/>
            <wp:wrapNone/>
            <wp:docPr id="1" name="Picture 0" descr="user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log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994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46800" w:rsidRDefault="00946800" w:rsidP="00CE4C3E">
      <w:pPr>
        <w:rPr>
          <w:rFonts w:ascii="Baskerville Old Face" w:hAnsi="Baskerville Old Face"/>
          <w:b/>
          <w:bCs/>
          <w:sz w:val="48"/>
          <w:szCs w:val="48"/>
        </w:rPr>
      </w:pPr>
    </w:p>
    <w:p w:rsidR="00946800" w:rsidRDefault="00946800" w:rsidP="00CE4C3E">
      <w:pPr>
        <w:rPr>
          <w:rFonts w:ascii="Baskerville Old Face" w:hAnsi="Baskerville Old Face"/>
          <w:b/>
          <w:bCs/>
          <w:sz w:val="48"/>
          <w:szCs w:val="48"/>
        </w:rPr>
      </w:pPr>
    </w:p>
    <w:p w:rsidR="00946800" w:rsidRDefault="00946800" w:rsidP="00CE4C3E">
      <w:pPr>
        <w:rPr>
          <w:rFonts w:ascii="Baskerville Old Face" w:hAnsi="Baskerville Old Face"/>
          <w:b/>
          <w:bCs/>
          <w:sz w:val="48"/>
          <w:szCs w:val="48"/>
        </w:rPr>
      </w:pPr>
    </w:p>
    <w:p w:rsidR="00946800" w:rsidRDefault="00946800" w:rsidP="00CE4C3E">
      <w:pPr>
        <w:rPr>
          <w:rFonts w:ascii="Baskerville Old Face" w:hAnsi="Baskerville Old Face"/>
          <w:b/>
          <w:bCs/>
          <w:sz w:val="48"/>
          <w:szCs w:val="48"/>
        </w:rPr>
      </w:pPr>
    </w:p>
    <w:p w:rsidR="00946800" w:rsidRDefault="00946800" w:rsidP="00CE4C3E">
      <w:pPr>
        <w:rPr>
          <w:rFonts w:ascii="Baskerville Old Face" w:hAnsi="Baskerville Old Face"/>
          <w:b/>
          <w:bCs/>
          <w:sz w:val="48"/>
          <w:szCs w:val="48"/>
        </w:rPr>
      </w:pPr>
    </w:p>
    <w:p w:rsidR="00946800" w:rsidRDefault="00946800" w:rsidP="00CE4C3E">
      <w:pPr>
        <w:rPr>
          <w:rFonts w:ascii="Baskerville Old Face" w:hAnsi="Baskerville Old Face"/>
          <w:b/>
          <w:bCs/>
          <w:sz w:val="48"/>
          <w:szCs w:val="48"/>
        </w:rPr>
      </w:pPr>
    </w:p>
    <w:p w:rsidR="00946800" w:rsidRDefault="00946800" w:rsidP="00CE4C3E">
      <w:pPr>
        <w:rPr>
          <w:rFonts w:ascii="Baskerville Old Face" w:hAnsi="Baskerville Old Face"/>
          <w:b/>
          <w:bCs/>
          <w:sz w:val="48"/>
          <w:szCs w:val="48"/>
        </w:rPr>
      </w:pPr>
    </w:p>
    <w:p w:rsidR="00946800" w:rsidRDefault="00946800" w:rsidP="00CE4C3E">
      <w:pPr>
        <w:rPr>
          <w:rFonts w:ascii="Baskerville Old Face" w:hAnsi="Baskerville Old Face"/>
          <w:b/>
          <w:bCs/>
          <w:sz w:val="48"/>
          <w:szCs w:val="48"/>
        </w:rPr>
      </w:pPr>
    </w:p>
    <w:p w:rsidR="001E309B" w:rsidRDefault="001E309B" w:rsidP="005A03F1">
      <w:pPr>
        <w:jc w:val="center"/>
        <w:rPr>
          <w:rFonts w:ascii="Baskerville Old Face" w:hAnsi="Baskerville Old Face"/>
          <w:sz w:val="44"/>
          <w:szCs w:val="44"/>
        </w:rPr>
      </w:pPr>
    </w:p>
    <w:p w:rsidR="00946800" w:rsidRPr="00965314" w:rsidRDefault="00946800" w:rsidP="005A03F1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  <w:r w:rsidRPr="00965314">
        <w:rPr>
          <w:rFonts w:ascii="Baskerville Old Face" w:hAnsi="Baskerville Old Face"/>
          <w:b/>
          <w:bCs/>
          <w:sz w:val="48"/>
          <w:szCs w:val="48"/>
        </w:rPr>
        <w:t>DETAILS</w:t>
      </w:r>
    </w:p>
    <w:tbl>
      <w:tblPr>
        <w:tblStyle w:val="TableGrid"/>
        <w:tblW w:w="9378" w:type="dxa"/>
        <w:tblLook w:val="04A0"/>
      </w:tblPr>
      <w:tblGrid>
        <w:gridCol w:w="2319"/>
        <w:gridCol w:w="2208"/>
        <w:gridCol w:w="1963"/>
        <w:gridCol w:w="2888"/>
      </w:tblGrid>
      <w:tr w:rsidR="00946800" w:rsidTr="00E37EB5">
        <w:tc>
          <w:tcPr>
            <w:tcW w:w="2139" w:type="dxa"/>
          </w:tcPr>
          <w:p w:rsidR="00946800" w:rsidRPr="00965314" w:rsidRDefault="00946800" w:rsidP="00946800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96531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Component used</w:t>
            </w:r>
          </w:p>
        </w:tc>
        <w:tc>
          <w:tcPr>
            <w:tcW w:w="2064" w:type="dxa"/>
          </w:tcPr>
          <w:p w:rsidR="00946800" w:rsidRPr="00965314" w:rsidRDefault="00946800" w:rsidP="00946800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96531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o. of component</w:t>
            </w:r>
          </w:p>
        </w:tc>
        <w:tc>
          <w:tcPr>
            <w:tcW w:w="2048" w:type="dxa"/>
          </w:tcPr>
          <w:p w:rsidR="00946800" w:rsidRPr="00965314" w:rsidRDefault="00946800" w:rsidP="00946800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96531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ame of variables</w:t>
            </w:r>
          </w:p>
        </w:tc>
        <w:tc>
          <w:tcPr>
            <w:tcW w:w="3127" w:type="dxa"/>
          </w:tcPr>
          <w:p w:rsidR="00946800" w:rsidRPr="00965314" w:rsidRDefault="00E37EB5" w:rsidP="00946800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96531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Text in component</w:t>
            </w:r>
          </w:p>
        </w:tc>
      </w:tr>
      <w:tr w:rsidR="00946800" w:rsidTr="00E37EB5">
        <w:tc>
          <w:tcPr>
            <w:tcW w:w="2139" w:type="dxa"/>
          </w:tcPr>
          <w:p w:rsidR="00946800" w:rsidRPr="005C5246" w:rsidRDefault="00946800" w:rsidP="009468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jLabel</w:t>
            </w:r>
          </w:p>
        </w:tc>
        <w:tc>
          <w:tcPr>
            <w:tcW w:w="2064" w:type="dxa"/>
          </w:tcPr>
          <w:p w:rsidR="00946800" w:rsidRPr="005C5246" w:rsidRDefault="00946800" w:rsidP="009468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048" w:type="dxa"/>
          </w:tcPr>
          <w:p w:rsidR="00946800" w:rsidRPr="005C5246" w:rsidRDefault="00946800" w:rsidP="009468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jLabel1</w:t>
            </w:r>
          </w:p>
          <w:p w:rsidR="00946800" w:rsidRPr="005C5246" w:rsidRDefault="00946800" w:rsidP="009468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jLabel2</w:t>
            </w:r>
          </w:p>
          <w:p w:rsidR="00946800" w:rsidRPr="005C5246" w:rsidRDefault="00946800" w:rsidP="009468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jLabel3</w:t>
            </w:r>
          </w:p>
        </w:tc>
        <w:tc>
          <w:tcPr>
            <w:tcW w:w="3127" w:type="dxa"/>
          </w:tcPr>
          <w:p w:rsidR="00E37EB5" w:rsidRPr="005C5246" w:rsidRDefault="00E37EB5" w:rsidP="009468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USER LOGIN</w:t>
            </w:r>
          </w:p>
          <w:p w:rsidR="00E37EB5" w:rsidRPr="005C5246" w:rsidRDefault="00E37EB5" w:rsidP="00E37E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Username</w:t>
            </w:r>
          </w:p>
          <w:p w:rsidR="00E37EB5" w:rsidRPr="005C5246" w:rsidRDefault="00E37EB5" w:rsidP="009468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Password</w:t>
            </w:r>
          </w:p>
        </w:tc>
      </w:tr>
      <w:tr w:rsidR="00946800" w:rsidTr="00E37EB5">
        <w:tc>
          <w:tcPr>
            <w:tcW w:w="2139" w:type="dxa"/>
          </w:tcPr>
          <w:p w:rsidR="00946800" w:rsidRPr="005C5246" w:rsidRDefault="00946800" w:rsidP="009468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jTextField</w:t>
            </w:r>
          </w:p>
        </w:tc>
        <w:tc>
          <w:tcPr>
            <w:tcW w:w="2064" w:type="dxa"/>
          </w:tcPr>
          <w:p w:rsidR="00946800" w:rsidRPr="005C5246" w:rsidRDefault="00946800" w:rsidP="009468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048" w:type="dxa"/>
          </w:tcPr>
          <w:p w:rsidR="00946800" w:rsidRPr="005C5246" w:rsidRDefault="00946800" w:rsidP="009468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tf1</w:t>
            </w:r>
          </w:p>
          <w:p w:rsidR="00946800" w:rsidRPr="005C5246" w:rsidRDefault="00946800" w:rsidP="009468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tf2</w:t>
            </w:r>
          </w:p>
        </w:tc>
        <w:tc>
          <w:tcPr>
            <w:tcW w:w="3127" w:type="dxa"/>
          </w:tcPr>
          <w:p w:rsidR="00E651B4" w:rsidRPr="005C5246" w:rsidRDefault="00E37EB5" w:rsidP="00E651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  <w:p w:rsidR="00E37EB5" w:rsidRPr="005C5246" w:rsidRDefault="00E37EB5" w:rsidP="00E651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</w:tc>
      </w:tr>
      <w:tr w:rsidR="00946800" w:rsidTr="00E37EB5">
        <w:tc>
          <w:tcPr>
            <w:tcW w:w="2139" w:type="dxa"/>
          </w:tcPr>
          <w:p w:rsidR="00946800" w:rsidRPr="005C5246" w:rsidRDefault="00E37EB5" w:rsidP="009468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jButton</w:t>
            </w:r>
          </w:p>
        </w:tc>
        <w:tc>
          <w:tcPr>
            <w:tcW w:w="2064" w:type="dxa"/>
          </w:tcPr>
          <w:p w:rsidR="00946800" w:rsidRPr="005C5246" w:rsidRDefault="00E37EB5" w:rsidP="009468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048" w:type="dxa"/>
          </w:tcPr>
          <w:p w:rsidR="00946800" w:rsidRPr="005C5246" w:rsidRDefault="00E37EB5" w:rsidP="009468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jButton1</w:t>
            </w:r>
          </w:p>
          <w:p w:rsidR="00E37EB5" w:rsidRPr="005C5246" w:rsidRDefault="00E37EB5" w:rsidP="009468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jButton2</w:t>
            </w:r>
          </w:p>
          <w:p w:rsidR="00E37EB5" w:rsidRPr="005C5246" w:rsidRDefault="00E37EB5" w:rsidP="0094680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jButton3</w:t>
            </w:r>
          </w:p>
        </w:tc>
        <w:tc>
          <w:tcPr>
            <w:tcW w:w="3127" w:type="dxa"/>
          </w:tcPr>
          <w:p w:rsidR="00E37EB5" w:rsidRPr="005C5246" w:rsidRDefault="00E37EB5" w:rsidP="00E37E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Admin Login</w:t>
            </w:r>
          </w:p>
          <w:p w:rsidR="00E37EB5" w:rsidRPr="005C5246" w:rsidRDefault="00E37EB5" w:rsidP="00E37E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Log in</w:t>
            </w:r>
          </w:p>
          <w:p w:rsidR="00E37EB5" w:rsidRPr="005C5246" w:rsidRDefault="00E37EB5" w:rsidP="00E37EB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C5246">
              <w:rPr>
                <w:rFonts w:ascii="Times New Roman" w:hAnsi="Times New Roman" w:cs="Times New Roman"/>
                <w:sz w:val="36"/>
                <w:szCs w:val="36"/>
              </w:rPr>
              <w:t>Exit</w:t>
            </w:r>
          </w:p>
        </w:tc>
      </w:tr>
    </w:tbl>
    <w:p w:rsidR="00946800" w:rsidRPr="00387377" w:rsidRDefault="00A63BF6" w:rsidP="006B68B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87377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importing pre-requisite files:-</w:t>
      </w:r>
    </w:p>
    <w:p w:rsidR="00A63BF6" w:rsidRPr="00FC01F3" w:rsidRDefault="00A63BF6" w:rsidP="00A63BF6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DriverManager;</w:t>
      </w:r>
    </w:p>
    <w:p w:rsidR="00A63BF6" w:rsidRPr="00FC01F3" w:rsidRDefault="00A63BF6" w:rsidP="00A63BF6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Connection;</w:t>
      </w:r>
    </w:p>
    <w:p w:rsidR="00A63BF6" w:rsidRPr="00FC01F3" w:rsidRDefault="00A63BF6" w:rsidP="00A63BF6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Statement;</w:t>
      </w:r>
    </w:p>
    <w:p w:rsidR="00A63BF6" w:rsidRPr="00FC01F3" w:rsidRDefault="00A63BF6" w:rsidP="00A63BF6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ResultSet;</w:t>
      </w:r>
    </w:p>
    <w:p w:rsidR="00A63BF6" w:rsidRPr="00FC01F3" w:rsidRDefault="00A63BF6" w:rsidP="00A63BF6">
      <w:pPr>
        <w:rPr>
          <w:rFonts w:ascii="Baskerville Old Face" w:hAnsi="Baskerville Old Face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x.swing.JOptionPane;</w:t>
      </w:r>
    </w:p>
    <w:p w:rsidR="006B68B1" w:rsidRPr="00FC01F3" w:rsidRDefault="006B68B1" w:rsidP="006B68B1">
      <w:pPr>
        <w:rPr>
          <w:rFonts w:ascii="Baskerville Old Face" w:hAnsi="Baskerville Old Face"/>
          <w:sz w:val="36"/>
          <w:szCs w:val="36"/>
        </w:rPr>
      </w:pPr>
    </w:p>
    <w:p w:rsidR="00387377" w:rsidRDefault="00906C19" w:rsidP="003A6FEF">
      <w:pPr>
        <w:rPr>
          <w:rFonts w:ascii="Times New Roman" w:hAnsi="Times New Roman" w:cs="Times New Roman"/>
          <w:sz w:val="32"/>
          <w:szCs w:val="32"/>
        </w:rPr>
      </w:pPr>
      <w:r w:rsidRPr="00387377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2 (Log in):-</w:t>
      </w:r>
    </w:p>
    <w:p w:rsidR="003A6FEF" w:rsidRPr="00FC01F3" w:rsidRDefault="003A6FEF" w:rsidP="003A6FEF">
      <w:pPr>
        <w:rPr>
          <w:rFonts w:ascii="Times New Roman" w:hAnsi="Times New Roman" w:cs="Times New Roman"/>
          <w:sz w:val="44"/>
          <w:szCs w:val="44"/>
        </w:rPr>
      </w:pPr>
      <w:r w:rsidRPr="00FC01F3">
        <w:rPr>
          <w:rFonts w:ascii="Times New Roman" w:hAnsi="Times New Roman" w:cs="Times New Roman"/>
          <w:sz w:val="36"/>
          <w:szCs w:val="36"/>
        </w:rPr>
        <w:t>private void jButton2ActionPerformed(java.awt.event.ActionEventevt) {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ry{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uname= tf1.getText(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pw= tf2.getText(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</w:p>
    <w:p w:rsidR="001E309B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(uname.length()!=0)&amp;&amp;(pw.length()!=0))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lass.forName("java.sql.Driver"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ection conn=DriverManager.getConnection("jdbc:mysql://localh</w:t>
      </w:r>
      <w:r w:rsidR="00AA44D2" w:rsidRPr="00FC01F3">
        <w:rPr>
          <w:rFonts w:ascii="Times New Roman" w:hAnsi="Times New Roman" w:cs="Times New Roman"/>
          <w:sz w:val="36"/>
          <w:szCs w:val="36"/>
        </w:rPr>
        <w:t>ost:3306/candidate","root","</w:t>
      </w:r>
      <w:r w:rsidRPr="00FC01F3">
        <w:rPr>
          <w:rFonts w:ascii="Times New Roman" w:hAnsi="Times New Roman" w:cs="Times New Roman"/>
          <w:sz w:val="36"/>
          <w:szCs w:val="36"/>
        </w:rPr>
        <w:t>"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=conn.createStatement(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1="select voted from loginfo where username='" + uname +"' and password ='" +pw+ "'"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esultSetrs=stmt.executeQuery(query1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s.next(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rs.first()==true)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if(rs.getString("voted").equals("no"))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{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new vote().setVisible(true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tf1.setText(""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 xml:space="preserve">     tf2.setText(""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String query2= "update loginfo set flag='on' where username='" + uname +"' and password ='" +pw+ "'"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mt.executeUpdate(query2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}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lse{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You have already voted. Access denied"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tf1.setText(""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tf2.setText("");</w:t>
      </w:r>
    </w:p>
    <w:p w:rsidR="001E309B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}</w:t>
      </w:r>
    </w:p>
    <w:p w:rsidR="003A6FEF" w:rsidRPr="00FC01F3" w:rsidRDefault="005A03F1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lse{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Access denied"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f1.setText(""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f2.setText(""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s.close(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mt.close(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.close();</w:t>
      </w:r>
      <w:r w:rsidR="005A03F1" w:rsidRPr="00FC01F3">
        <w:rPr>
          <w:rFonts w:ascii="Times New Roman" w:hAnsi="Times New Roman" w:cs="Times New Roman"/>
          <w:sz w:val="36"/>
          <w:szCs w:val="36"/>
        </w:rPr>
        <w:t>}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lse JOptionPane.showMessageDialog(null,"Empty field, please insert values.");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atch(Exception e){</w:t>
      </w:r>
    </w:p>
    <w:p w:rsidR="003A6FEF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e);</w:t>
      </w:r>
    </w:p>
    <w:p w:rsidR="001E309B" w:rsidRPr="00FC01F3" w:rsidRDefault="003A6FEF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906C19" w:rsidRPr="00FC01F3" w:rsidRDefault="001E309B" w:rsidP="003A6FE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</w:t>
      </w:r>
      <w:r w:rsidR="005A03F1" w:rsidRPr="00FC01F3">
        <w:rPr>
          <w:rFonts w:ascii="Times New Roman" w:hAnsi="Times New Roman" w:cs="Times New Roman"/>
          <w:sz w:val="36"/>
          <w:szCs w:val="36"/>
        </w:rPr>
        <w:t>}</w:t>
      </w:r>
    </w:p>
    <w:p w:rsidR="000A2EAB" w:rsidRDefault="000A2EAB" w:rsidP="003A6FEF">
      <w:pPr>
        <w:rPr>
          <w:rFonts w:ascii="Times New Roman" w:hAnsi="Times New Roman" w:cs="Times New Roman"/>
          <w:sz w:val="32"/>
          <w:szCs w:val="32"/>
        </w:rPr>
      </w:pPr>
    </w:p>
    <w:p w:rsidR="000A2EAB" w:rsidRDefault="00073EAE" w:rsidP="003A6F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21285</wp:posOffset>
            </wp:positionV>
            <wp:extent cx="3185160" cy="1498600"/>
            <wp:effectExtent l="38100" t="57150" r="110490" b="101600"/>
            <wp:wrapNone/>
            <wp:docPr id="3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498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2EAB" w:rsidRDefault="000A2EAB" w:rsidP="003A6FEF">
      <w:pPr>
        <w:rPr>
          <w:rFonts w:ascii="Times New Roman" w:hAnsi="Times New Roman" w:cs="Times New Roman"/>
          <w:sz w:val="32"/>
          <w:szCs w:val="32"/>
        </w:rPr>
      </w:pPr>
    </w:p>
    <w:p w:rsidR="000A2EAB" w:rsidRDefault="000A2EAB" w:rsidP="003A6FEF">
      <w:pPr>
        <w:rPr>
          <w:rFonts w:ascii="Times New Roman" w:hAnsi="Times New Roman" w:cs="Times New Roman"/>
          <w:sz w:val="32"/>
          <w:szCs w:val="32"/>
        </w:rPr>
      </w:pPr>
    </w:p>
    <w:p w:rsidR="00B16F7C" w:rsidRDefault="00B16F7C" w:rsidP="003A6FEF">
      <w:pPr>
        <w:rPr>
          <w:rFonts w:ascii="Times New Roman" w:hAnsi="Times New Roman" w:cs="Times New Roman"/>
          <w:sz w:val="32"/>
          <w:szCs w:val="32"/>
        </w:rPr>
      </w:pPr>
    </w:p>
    <w:p w:rsidR="00B16F7C" w:rsidRDefault="00B16F7C" w:rsidP="003A6FEF">
      <w:pPr>
        <w:rPr>
          <w:rFonts w:ascii="Times New Roman" w:hAnsi="Times New Roman" w:cs="Times New Roman"/>
          <w:sz w:val="32"/>
          <w:szCs w:val="32"/>
        </w:rPr>
      </w:pPr>
    </w:p>
    <w:p w:rsidR="000A2EAB" w:rsidRDefault="000A2EAB" w:rsidP="003A6FEF">
      <w:pPr>
        <w:rPr>
          <w:rFonts w:ascii="Times New Roman" w:hAnsi="Times New Roman" w:cs="Times New Roman"/>
          <w:sz w:val="40"/>
          <w:szCs w:val="40"/>
        </w:rPr>
      </w:pPr>
    </w:p>
    <w:p w:rsidR="00073EAE" w:rsidRDefault="00073EAE" w:rsidP="003A6FE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hi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-361950</wp:posOffset>
            </wp:positionV>
            <wp:extent cx="3096260" cy="1508760"/>
            <wp:effectExtent l="38100" t="57150" r="123190" b="91440"/>
            <wp:wrapNone/>
            <wp:docPr id="4" name="Picture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3EAE" w:rsidRDefault="00073EAE" w:rsidP="003A6FEF">
      <w:pPr>
        <w:rPr>
          <w:rFonts w:ascii="Times New Roman" w:hAnsi="Times New Roman" w:cs="Times New Roman"/>
          <w:sz w:val="40"/>
          <w:szCs w:val="40"/>
        </w:rPr>
      </w:pPr>
    </w:p>
    <w:p w:rsidR="00073EAE" w:rsidRDefault="00073EAE" w:rsidP="003A6FEF">
      <w:pPr>
        <w:rPr>
          <w:rFonts w:ascii="Times New Roman" w:hAnsi="Times New Roman" w:cs="Times New Roman"/>
          <w:sz w:val="40"/>
          <w:szCs w:val="40"/>
        </w:rPr>
      </w:pPr>
    </w:p>
    <w:p w:rsidR="00073EAE" w:rsidRDefault="00073EAE" w:rsidP="003A6FEF">
      <w:pPr>
        <w:rPr>
          <w:rFonts w:ascii="Times New Roman" w:hAnsi="Times New Roman" w:cs="Times New Roman"/>
          <w:sz w:val="40"/>
          <w:szCs w:val="40"/>
        </w:rPr>
      </w:pPr>
    </w:p>
    <w:p w:rsidR="00073EAE" w:rsidRDefault="00073EAE" w:rsidP="003A6FEF">
      <w:pPr>
        <w:rPr>
          <w:rFonts w:ascii="Times New Roman" w:hAnsi="Times New Roman" w:cs="Times New Roman"/>
          <w:sz w:val="40"/>
          <w:szCs w:val="40"/>
        </w:rPr>
      </w:pPr>
    </w:p>
    <w:p w:rsidR="00073EAE" w:rsidRDefault="00073EAE" w:rsidP="003A6FE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hi-I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87780</wp:posOffset>
            </wp:positionH>
            <wp:positionV relativeFrom="paragraph">
              <wp:posOffset>36830</wp:posOffset>
            </wp:positionV>
            <wp:extent cx="3122930" cy="1592002"/>
            <wp:effectExtent l="38100" t="57150" r="115570" b="103448"/>
            <wp:wrapNone/>
            <wp:docPr id="5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592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16F7C" w:rsidRDefault="00B16F7C" w:rsidP="003A6FEF">
      <w:pPr>
        <w:rPr>
          <w:rFonts w:ascii="Times New Roman" w:hAnsi="Times New Roman" w:cs="Times New Roman"/>
          <w:sz w:val="40"/>
          <w:szCs w:val="40"/>
        </w:rPr>
      </w:pPr>
    </w:p>
    <w:p w:rsidR="00B16F7C" w:rsidRDefault="00B16F7C" w:rsidP="003A6FEF">
      <w:pPr>
        <w:rPr>
          <w:rFonts w:ascii="Times New Roman" w:hAnsi="Times New Roman" w:cs="Times New Roman"/>
          <w:sz w:val="40"/>
          <w:szCs w:val="40"/>
        </w:rPr>
      </w:pPr>
    </w:p>
    <w:p w:rsidR="00B16F7C" w:rsidRDefault="00B16F7C" w:rsidP="003A6FEF">
      <w:pPr>
        <w:rPr>
          <w:rFonts w:ascii="Times New Roman" w:hAnsi="Times New Roman" w:cs="Times New Roman"/>
          <w:sz w:val="40"/>
          <w:szCs w:val="40"/>
        </w:rPr>
      </w:pPr>
    </w:p>
    <w:p w:rsidR="001E309B" w:rsidRDefault="001E309B" w:rsidP="003A6FEF">
      <w:pPr>
        <w:rPr>
          <w:rFonts w:ascii="Times New Roman" w:hAnsi="Times New Roman" w:cs="Times New Roman"/>
          <w:sz w:val="40"/>
          <w:szCs w:val="40"/>
        </w:rPr>
      </w:pPr>
    </w:p>
    <w:p w:rsidR="001E309B" w:rsidRDefault="001E309B" w:rsidP="003A6FEF">
      <w:pPr>
        <w:rPr>
          <w:rFonts w:ascii="Times New Roman" w:hAnsi="Times New Roman" w:cs="Times New Roman"/>
          <w:sz w:val="40"/>
          <w:szCs w:val="40"/>
        </w:rPr>
      </w:pPr>
    </w:p>
    <w:p w:rsidR="00073EAE" w:rsidRDefault="00073EAE" w:rsidP="003A6FEF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877A2" w:rsidRPr="00387377" w:rsidRDefault="00E877A2" w:rsidP="003A6FE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87377">
        <w:rPr>
          <w:rFonts w:ascii="Times New Roman" w:hAnsi="Times New Roman" w:cs="Times New Roman"/>
          <w:b/>
          <w:bCs/>
          <w:sz w:val="48"/>
          <w:szCs w:val="48"/>
        </w:rPr>
        <w:t>Code for ActionPerformed event of  jButton3 (Exit):-</w:t>
      </w:r>
    </w:p>
    <w:p w:rsidR="00E877A2" w:rsidRPr="00FC01F3" w:rsidRDefault="00E877A2" w:rsidP="00E877A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Button3ActionPerformed(java.awt.event.ActionEventevt) </w:t>
      </w:r>
    </w:p>
    <w:p w:rsidR="001E309B" w:rsidRPr="00FC01F3" w:rsidRDefault="00E877A2" w:rsidP="00E877A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</w:t>
      </w:r>
    </w:p>
    <w:p w:rsidR="001E309B" w:rsidRPr="00FC01F3" w:rsidRDefault="00E877A2" w:rsidP="00E877A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ystem.exit(0);</w:t>
      </w:r>
    </w:p>
    <w:p w:rsidR="006B68B1" w:rsidRDefault="00E877A2" w:rsidP="00E877A2">
      <w:pPr>
        <w:rPr>
          <w:rFonts w:ascii="Times New Roman" w:hAnsi="Times New Roman" w:cs="Times New Roman"/>
          <w:sz w:val="32"/>
          <w:szCs w:val="32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}</w:t>
      </w:r>
    </w:p>
    <w:p w:rsidR="006B68B1" w:rsidRDefault="006B68B1" w:rsidP="00E877A2">
      <w:pPr>
        <w:rPr>
          <w:rFonts w:ascii="Times New Roman" w:hAnsi="Times New Roman" w:cs="Times New Roman"/>
          <w:sz w:val="40"/>
          <w:szCs w:val="40"/>
        </w:rPr>
      </w:pPr>
    </w:p>
    <w:p w:rsidR="006B68B1" w:rsidRPr="00387377" w:rsidRDefault="006B68B1" w:rsidP="00E877A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87377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1(Admin login):-</w:t>
      </w:r>
    </w:p>
    <w:p w:rsidR="006B68B1" w:rsidRPr="00FC01F3" w:rsidRDefault="006B68B1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Button1ActionPerformed(java.awt.event.ActionEventevt) {                                         </w:t>
      </w:r>
    </w:p>
    <w:p w:rsidR="006B68B1" w:rsidRPr="00FC01F3" w:rsidRDefault="006B68B1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new adminform().setVisible(true);</w:t>
      </w:r>
    </w:p>
    <w:p w:rsidR="006B68B1" w:rsidRPr="00FC01F3" w:rsidRDefault="006B68B1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his.dispose();</w:t>
      </w:r>
    </w:p>
    <w:p w:rsidR="006B68B1" w:rsidRPr="00FC01F3" w:rsidRDefault="006B68B1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A14F94" w:rsidRDefault="00A14F94" w:rsidP="006B68B1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073EAE" w:rsidRDefault="00073EAE" w:rsidP="006B68B1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6B68B1" w:rsidRPr="00387377" w:rsidRDefault="006B68B1" w:rsidP="006B68B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87377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FocusLost event of  tf1:-</w:t>
      </w:r>
    </w:p>
    <w:p w:rsidR="006B68B1" w:rsidRPr="00FC01F3" w:rsidRDefault="006B68B1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tf1FocusLost(java.awt.event.FocusEventevt) {                              </w:t>
      </w:r>
    </w:p>
    <w:p w:rsidR="006B68B1" w:rsidRPr="00FC01F3" w:rsidRDefault="006B68B1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s=tf1.getText();</w:t>
      </w:r>
    </w:p>
    <w:p w:rsidR="00E32975" w:rsidRPr="00FC01F3" w:rsidRDefault="00E32975" w:rsidP="00E3297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s.length()!=0)</w:t>
      </w:r>
    </w:p>
    <w:p w:rsidR="00E32975" w:rsidRPr="00FC01F3" w:rsidRDefault="00E32975" w:rsidP="00E3297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{</w:t>
      </w:r>
    </w:p>
    <w:p w:rsidR="006B68B1" w:rsidRPr="00FC01F3" w:rsidRDefault="00E32975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</w:t>
      </w:r>
      <w:r w:rsidR="006B68B1" w:rsidRPr="00FC01F3">
        <w:rPr>
          <w:rFonts w:ascii="Times New Roman" w:hAnsi="Times New Roman" w:cs="Times New Roman"/>
          <w:sz w:val="36"/>
          <w:szCs w:val="36"/>
        </w:rPr>
        <w:t>boolean flag=false;</w:t>
      </w:r>
    </w:p>
    <w:p w:rsidR="001E309B" w:rsidRPr="00FC01F3" w:rsidRDefault="00E32975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f</w:t>
      </w:r>
      <w:r w:rsidR="006B68B1" w:rsidRPr="00FC01F3">
        <w:rPr>
          <w:rFonts w:ascii="Times New Roman" w:hAnsi="Times New Roman" w:cs="Times New Roman"/>
          <w:sz w:val="36"/>
          <w:szCs w:val="36"/>
        </w:rPr>
        <w:t>or(inti=0;i&lt;=s.length()-1;i++)</w:t>
      </w:r>
    </w:p>
    <w:p w:rsidR="006B68B1" w:rsidRPr="00FC01F3" w:rsidRDefault="006B68B1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6B68B1" w:rsidRPr="00FC01F3" w:rsidRDefault="00E32975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</w:t>
      </w:r>
      <w:r w:rsidR="006B68B1" w:rsidRPr="00FC01F3">
        <w:rPr>
          <w:rFonts w:ascii="Times New Roman" w:hAnsi="Times New Roman" w:cs="Times New Roman"/>
          <w:sz w:val="36"/>
          <w:szCs w:val="36"/>
        </w:rPr>
        <w:t xml:space="preserve">if(((s.charAt(i)&gt;=65&amp;&amp;s.charAt(i)&lt;=90)||(s.charAt(i)&gt;=97 </w:t>
      </w:r>
    </w:p>
    <w:p w:rsidR="001E309B" w:rsidRPr="00FC01F3" w:rsidRDefault="00E32975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</w:t>
      </w:r>
      <w:r w:rsidR="006B68B1" w:rsidRPr="00FC01F3">
        <w:rPr>
          <w:rFonts w:ascii="Times New Roman" w:hAnsi="Times New Roman" w:cs="Times New Roman"/>
          <w:sz w:val="36"/>
          <w:szCs w:val="36"/>
        </w:rPr>
        <w:t>&amp;&amp;s.charAt(i)&lt;=122)||s.charAt(i)==32)==false)</w:t>
      </w:r>
    </w:p>
    <w:p w:rsidR="006B68B1" w:rsidRPr="00FC01F3" w:rsidRDefault="001E309B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</w:t>
      </w:r>
      <w:r w:rsidR="006B68B1" w:rsidRPr="00FC01F3">
        <w:rPr>
          <w:rFonts w:ascii="Times New Roman" w:hAnsi="Times New Roman" w:cs="Times New Roman"/>
          <w:sz w:val="36"/>
          <w:szCs w:val="36"/>
        </w:rPr>
        <w:t>{</w:t>
      </w:r>
    </w:p>
    <w:p w:rsidR="006B68B1" w:rsidRPr="00FC01F3" w:rsidRDefault="006B68B1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</w:t>
      </w:r>
      <w:r w:rsidR="00E32975" w:rsidRPr="00FC01F3">
        <w:rPr>
          <w:rFonts w:ascii="Times New Roman" w:hAnsi="Times New Roman" w:cs="Times New Roman"/>
          <w:sz w:val="36"/>
          <w:szCs w:val="36"/>
        </w:rPr>
        <w:t xml:space="preserve">    </w:t>
      </w:r>
      <w:r w:rsidRPr="00FC01F3">
        <w:rPr>
          <w:rFonts w:ascii="Times New Roman" w:hAnsi="Times New Roman" w:cs="Times New Roman"/>
          <w:sz w:val="36"/>
          <w:szCs w:val="36"/>
        </w:rPr>
        <w:t xml:space="preserve"> flag=false;</w:t>
      </w:r>
    </w:p>
    <w:p w:rsidR="006B68B1" w:rsidRPr="00FC01F3" w:rsidRDefault="006B68B1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</w:t>
      </w:r>
      <w:r w:rsidR="00E32975" w:rsidRPr="00FC01F3">
        <w:rPr>
          <w:rFonts w:ascii="Times New Roman" w:hAnsi="Times New Roman" w:cs="Times New Roman"/>
          <w:sz w:val="36"/>
          <w:szCs w:val="36"/>
        </w:rPr>
        <w:t xml:space="preserve">    </w:t>
      </w:r>
      <w:r w:rsidRPr="00FC01F3">
        <w:rPr>
          <w:rFonts w:ascii="Times New Roman" w:hAnsi="Times New Roman" w:cs="Times New Roman"/>
          <w:sz w:val="36"/>
          <w:szCs w:val="36"/>
        </w:rPr>
        <w:t>break;}</w:t>
      </w:r>
    </w:p>
    <w:p w:rsidR="001E309B" w:rsidRPr="00FC01F3" w:rsidRDefault="00E32975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</w:t>
      </w:r>
      <w:r w:rsidR="006B68B1" w:rsidRPr="00FC01F3">
        <w:rPr>
          <w:rFonts w:ascii="Times New Roman" w:hAnsi="Times New Roman" w:cs="Times New Roman"/>
          <w:sz w:val="36"/>
          <w:szCs w:val="36"/>
        </w:rPr>
        <w:t>else {flag=true;</w:t>
      </w:r>
    </w:p>
    <w:p w:rsidR="006B68B1" w:rsidRPr="00FC01F3" w:rsidRDefault="001E309B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</w:t>
      </w:r>
      <w:r w:rsidR="006B68B1" w:rsidRPr="00FC01F3">
        <w:rPr>
          <w:rFonts w:ascii="Times New Roman" w:hAnsi="Times New Roman" w:cs="Times New Roman"/>
          <w:sz w:val="36"/>
          <w:szCs w:val="36"/>
        </w:rPr>
        <w:t>}</w:t>
      </w:r>
    </w:p>
    <w:p w:rsidR="00E32975" w:rsidRPr="00FC01F3" w:rsidRDefault="00E32975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</w:t>
      </w:r>
      <w:r w:rsidR="006B68B1" w:rsidRPr="00FC01F3">
        <w:rPr>
          <w:rFonts w:ascii="Times New Roman" w:hAnsi="Times New Roman" w:cs="Times New Roman"/>
          <w:sz w:val="36"/>
          <w:szCs w:val="36"/>
        </w:rPr>
        <w:t>}</w:t>
      </w:r>
    </w:p>
    <w:p w:rsidR="001E309B" w:rsidRPr="00FC01F3" w:rsidRDefault="006B68B1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flag==false)</w:t>
      </w:r>
    </w:p>
    <w:p w:rsidR="006B68B1" w:rsidRPr="00FC01F3" w:rsidRDefault="001E309B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</w:t>
      </w:r>
      <w:r w:rsidR="006B68B1" w:rsidRPr="00FC01F3">
        <w:rPr>
          <w:rFonts w:ascii="Times New Roman" w:hAnsi="Times New Roman" w:cs="Times New Roman"/>
          <w:sz w:val="36"/>
          <w:szCs w:val="36"/>
        </w:rPr>
        <w:t>{</w:t>
      </w:r>
    </w:p>
    <w:p w:rsidR="006B68B1" w:rsidRPr="00FC01F3" w:rsidRDefault="006B68B1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JOptionPane.showMessageDialog(null,"You cannot enter characters </w:t>
      </w:r>
    </w:p>
    <w:p w:rsidR="006B68B1" w:rsidRPr="00FC01F3" w:rsidRDefault="006B68B1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other than alphabets!");</w:t>
      </w:r>
    </w:p>
    <w:p w:rsidR="001E309B" w:rsidRPr="00FC01F3" w:rsidRDefault="006B68B1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f1.setText("");</w:t>
      </w:r>
    </w:p>
    <w:p w:rsidR="006B68B1" w:rsidRPr="00FC01F3" w:rsidRDefault="001E309B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</w:t>
      </w:r>
      <w:r w:rsidR="006B68B1" w:rsidRPr="00FC01F3">
        <w:rPr>
          <w:rFonts w:ascii="Times New Roman" w:hAnsi="Times New Roman" w:cs="Times New Roman"/>
          <w:sz w:val="36"/>
          <w:szCs w:val="36"/>
        </w:rPr>
        <w:t>}</w:t>
      </w:r>
    </w:p>
    <w:p w:rsidR="00E32975" w:rsidRPr="00FC01F3" w:rsidRDefault="00E32975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</w:t>
      </w:r>
      <w:r w:rsidR="006B68B1" w:rsidRPr="00FC01F3">
        <w:rPr>
          <w:rFonts w:ascii="Times New Roman" w:hAnsi="Times New Roman" w:cs="Times New Roman"/>
          <w:sz w:val="36"/>
          <w:szCs w:val="36"/>
        </w:rPr>
        <w:t>}</w:t>
      </w:r>
    </w:p>
    <w:p w:rsidR="00E877A2" w:rsidRPr="00FC01F3" w:rsidRDefault="00E32975" w:rsidP="006B68B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7B66DD" w:rsidRPr="00FC01F3" w:rsidRDefault="007B66DD" w:rsidP="006B68B1">
      <w:pPr>
        <w:rPr>
          <w:rFonts w:ascii="Times New Roman" w:hAnsi="Times New Roman" w:cs="Times New Roman"/>
          <w:sz w:val="36"/>
          <w:szCs w:val="36"/>
        </w:rPr>
      </w:pPr>
    </w:p>
    <w:p w:rsidR="000A2EAB" w:rsidRPr="00FC01F3" w:rsidRDefault="00A14F94" w:rsidP="006B68B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172085</wp:posOffset>
            </wp:positionV>
            <wp:extent cx="4334510" cy="1695450"/>
            <wp:effectExtent l="38100" t="57150" r="123190" b="95250"/>
            <wp:wrapNone/>
            <wp:docPr id="6" name="Picture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1695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53A8" w:rsidRPr="00FC01F3" w:rsidRDefault="004B53A8" w:rsidP="006B68B1">
      <w:pPr>
        <w:rPr>
          <w:rFonts w:ascii="Times New Roman" w:hAnsi="Times New Roman" w:cs="Times New Roman"/>
          <w:sz w:val="36"/>
          <w:szCs w:val="36"/>
        </w:rPr>
      </w:pPr>
    </w:p>
    <w:p w:rsidR="004B53A8" w:rsidRPr="00FC01F3" w:rsidRDefault="004B53A8" w:rsidP="006B68B1">
      <w:pPr>
        <w:rPr>
          <w:rFonts w:ascii="Times New Roman" w:hAnsi="Times New Roman" w:cs="Times New Roman"/>
          <w:sz w:val="36"/>
          <w:szCs w:val="36"/>
        </w:rPr>
      </w:pPr>
    </w:p>
    <w:p w:rsidR="005A03F1" w:rsidRPr="00FC01F3" w:rsidRDefault="005A03F1" w:rsidP="005A03F1">
      <w:pPr>
        <w:rPr>
          <w:rFonts w:ascii="Times New Roman" w:hAnsi="Times New Roman" w:cs="Times New Roman"/>
          <w:sz w:val="36"/>
          <w:szCs w:val="36"/>
        </w:rPr>
      </w:pPr>
    </w:p>
    <w:p w:rsidR="00073EAE" w:rsidRDefault="00073EAE" w:rsidP="00073EAE">
      <w:pPr>
        <w:rPr>
          <w:rFonts w:asciiTheme="minorBidi" w:hAnsiTheme="minorBidi"/>
          <w:b/>
          <w:bCs/>
          <w:sz w:val="56"/>
          <w:szCs w:val="56"/>
        </w:rPr>
      </w:pPr>
    </w:p>
    <w:p w:rsidR="004B53A8" w:rsidRPr="00073EAE" w:rsidRDefault="004B53A8" w:rsidP="00073EAE">
      <w:pPr>
        <w:pStyle w:val="ListParagraph"/>
        <w:numPr>
          <w:ilvl w:val="0"/>
          <w:numId w:val="14"/>
        </w:numPr>
        <w:jc w:val="center"/>
        <w:rPr>
          <w:rFonts w:asciiTheme="minorBidi" w:hAnsiTheme="minorBidi"/>
          <w:b/>
          <w:bCs/>
          <w:sz w:val="56"/>
          <w:szCs w:val="56"/>
        </w:rPr>
      </w:pPr>
      <w:r w:rsidRPr="00073EAE">
        <w:rPr>
          <w:rFonts w:asciiTheme="minorBidi" w:hAnsiTheme="minorBidi"/>
          <w:b/>
          <w:bCs/>
          <w:sz w:val="56"/>
          <w:szCs w:val="56"/>
        </w:rPr>
        <w:lastRenderedPageBreak/>
        <w:t>VOTE</w:t>
      </w:r>
    </w:p>
    <w:p w:rsidR="004B53A8" w:rsidRPr="004B53A8" w:rsidRDefault="001E309B" w:rsidP="004B53A8">
      <w:pPr>
        <w:jc w:val="center"/>
        <w:rPr>
          <w:rFonts w:ascii="Baskerville Old Face" w:hAnsi="Baskerville Old Face" w:cs="Times New Roman"/>
          <w:b/>
          <w:bCs/>
          <w:sz w:val="48"/>
          <w:szCs w:val="48"/>
        </w:rPr>
      </w:pPr>
      <w:r>
        <w:rPr>
          <w:rFonts w:ascii="Baskerville Old Face" w:hAnsi="Baskerville Old Face" w:cs="Times New Roman"/>
          <w:b/>
          <w:bCs/>
          <w:noProof/>
          <w:sz w:val="48"/>
          <w:szCs w:val="48"/>
          <w:lang w:bidi="hi-IN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292100</wp:posOffset>
            </wp:positionV>
            <wp:extent cx="4964430" cy="3863340"/>
            <wp:effectExtent l="38100" t="57150" r="121920" b="99060"/>
            <wp:wrapNone/>
            <wp:docPr id="44" name="Picture 6" descr="V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4430" cy="3863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B53A8" w:rsidRDefault="004B53A8" w:rsidP="004B53A8">
      <w:pPr>
        <w:jc w:val="center"/>
        <w:rPr>
          <w:rFonts w:ascii="Baskerville Old Face" w:hAnsi="Baskerville Old Face"/>
          <w:sz w:val="44"/>
          <w:szCs w:val="44"/>
        </w:rPr>
      </w:pPr>
    </w:p>
    <w:p w:rsidR="005A03F1" w:rsidRDefault="005A03F1" w:rsidP="004B53A8">
      <w:pPr>
        <w:jc w:val="center"/>
        <w:rPr>
          <w:rFonts w:ascii="Baskerville Old Face" w:hAnsi="Baskerville Old Face"/>
          <w:sz w:val="44"/>
          <w:szCs w:val="44"/>
        </w:rPr>
      </w:pPr>
    </w:p>
    <w:p w:rsidR="005A03F1" w:rsidRDefault="005A03F1" w:rsidP="004B53A8">
      <w:pPr>
        <w:jc w:val="center"/>
        <w:rPr>
          <w:rFonts w:ascii="Baskerville Old Face" w:hAnsi="Baskerville Old Face"/>
          <w:sz w:val="44"/>
          <w:szCs w:val="44"/>
        </w:rPr>
      </w:pPr>
    </w:p>
    <w:p w:rsidR="005A03F1" w:rsidRDefault="005A03F1" w:rsidP="004B53A8">
      <w:pPr>
        <w:jc w:val="center"/>
        <w:rPr>
          <w:rFonts w:ascii="Baskerville Old Face" w:hAnsi="Baskerville Old Face"/>
          <w:sz w:val="44"/>
          <w:szCs w:val="44"/>
        </w:rPr>
      </w:pPr>
    </w:p>
    <w:p w:rsidR="005A03F1" w:rsidRDefault="005A03F1" w:rsidP="004B53A8">
      <w:pPr>
        <w:jc w:val="center"/>
        <w:rPr>
          <w:rFonts w:ascii="Baskerville Old Face" w:hAnsi="Baskerville Old Face"/>
          <w:sz w:val="44"/>
          <w:szCs w:val="44"/>
        </w:rPr>
      </w:pPr>
    </w:p>
    <w:p w:rsidR="005A03F1" w:rsidRDefault="005A03F1" w:rsidP="004B53A8">
      <w:pPr>
        <w:jc w:val="center"/>
        <w:rPr>
          <w:rFonts w:ascii="Baskerville Old Face" w:hAnsi="Baskerville Old Face"/>
          <w:sz w:val="44"/>
          <w:szCs w:val="44"/>
        </w:rPr>
      </w:pPr>
    </w:p>
    <w:p w:rsidR="005A03F1" w:rsidRDefault="005A03F1" w:rsidP="004B53A8">
      <w:pPr>
        <w:jc w:val="center"/>
        <w:rPr>
          <w:rFonts w:ascii="Baskerville Old Face" w:hAnsi="Baskerville Old Face"/>
          <w:sz w:val="44"/>
          <w:szCs w:val="44"/>
        </w:rPr>
      </w:pPr>
    </w:p>
    <w:p w:rsidR="001E309B" w:rsidRDefault="001E309B" w:rsidP="004B53A8">
      <w:pPr>
        <w:jc w:val="center"/>
        <w:rPr>
          <w:rFonts w:ascii="Baskerville Old Face" w:hAnsi="Baskerville Old Face"/>
          <w:sz w:val="44"/>
          <w:szCs w:val="44"/>
        </w:rPr>
      </w:pPr>
    </w:p>
    <w:p w:rsidR="001E309B" w:rsidRDefault="001E309B" w:rsidP="004B53A8">
      <w:pPr>
        <w:jc w:val="center"/>
        <w:rPr>
          <w:rFonts w:ascii="Baskerville Old Face" w:hAnsi="Baskerville Old Face"/>
          <w:sz w:val="44"/>
          <w:szCs w:val="44"/>
        </w:rPr>
      </w:pPr>
    </w:p>
    <w:p w:rsidR="001E309B" w:rsidRDefault="001E309B" w:rsidP="004B53A8">
      <w:pPr>
        <w:jc w:val="center"/>
        <w:rPr>
          <w:rFonts w:ascii="Baskerville Old Face" w:hAnsi="Baskerville Old Face"/>
          <w:sz w:val="44"/>
          <w:szCs w:val="44"/>
        </w:rPr>
      </w:pPr>
    </w:p>
    <w:p w:rsidR="001E309B" w:rsidRDefault="001E309B" w:rsidP="004B53A8">
      <w:pPr>
        <w:jc w:val="center"/>
        <w:rPr>
          <w:rFonts w:ascii="Baskerville Old Face" w:hAnsi="Baskerville Old Face"/>
          <w:sz w:val="44"/>
          <w:szCs w:val="44"/>
        </w:rPr>
      </w:pPr>
    </w:p>
    <w:p w:rsidR="001E309B" w:rsidRDefault="001E309B" w:rsidP="004B53A8">
      <w:pPr>
        <w:jc w:val="center"/>
        <w:rPr>
          <w:rFonts w:ascii="Baskerville Old Face" w:hAnsi="Baskerville Old Face"/>
          <w:sz w:val="44"/>
          <w:szCs w:val="44"/>
        </w:rPr>
      </w:pPr>
    </w:p>
    <w:p w:rsidR="001E309B" w:rsidRDefault="001E309B" w:rsidP="004B53A8">
      <w:pPr>
        <w:jc w:val="center"/>
        <w:rPr>
          <w:rFonts w:ascii="Baskerville Old Face" w:hAnsi="Baskerville Old Face"/>
          <w:sz w:val="44"/>
          <w:szCs w:val="44"/>
        </w:rPr>
      </w:pPr>
    </w:p>
    <w:p w:rsidR="004B53A8" w:rsidRPr="00920A32" w:rsidRDefault="004B53A8" w:rsidP="004B53A8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  <w:r w:rsidRPr="00920A32">
        <w:rPr>
          <w:rFonts w:ascii="Baskerville Old Face" w:hAnsi="Baskerville Old Face"/>
          <w:b/>
          <w:bCs/>
          <w:sz w:val="48"/>
          <w:szCs w:val="48"/>
        </w:rPr>
        <w:t>DETAILS</w:t>
      </w:r>
    </w:p>
    <w:tbl>
      <w:tblPr>
        <w:tblStyle w:val="TableGrid"/>
        <w:tblW w:w="0" w:type="auto"/>
        <w:tblLook w:val="04A0"/>
      </w:tblPr>
      <w:tblGrid>
        <w:gridCol w:w="2319"/>
        <w:gridCol w:w="2308"/>
        <w:gridCol w:w="2308"/>
        <w:gridCol w:w="2310"/>
      </w:tblGrid>
      <w:tr w:rsidR="004B53A8" w:rsidTr="004B53A8">
        <w:tc>
          <w:tcPr>
            <w:tcW w:w="2311" w:type="dxa"/>
          </w:tcPr>
          <w:p w:rsidR="004B53A8" w:rsidRPr="00920A32" w:rsidRDefault="004B53A8" w:rsidP="000C0C7B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920A32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Component used</w:t>
            </w:r>
          </w:p>
        </w:tc>
        <w:tc>
          <w:tcPr>
            <w:tcW w:w="2311" w:type="dxa"/>
          </w:tcPr>
          <w:p w:rsidR="004B53A8" w:rsidRPr="00920A32" w:rsidRDefault="004B53A8" w:rsidP="000C0C7B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920A32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o. of component</w:t>
            </w:r>
          </w:p>
        </w:tc>
        <w:tc>
          <w:tcPr>
            <w:tcW w:w="2311" w:type="dxa"/>
          </w:tcPr>
          <w:p w:rsidR="004B53A8" w:rsidRPr="00920A32" w:rsidRDefault="004B53A8" w:rsidP="000C0C7B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920A32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ame of variables</w:t>
            </w:r>
          </w:p>
        </w:tc>
        <w:tc>
          <w:tcPr>
            <w:tcW w:w="2312" w:type="dxa"/>
          </w:tcPr>
          <w:p w:rsidR="004B53A8" w:rsidRPr="00920A32" w:rsidRDefault="004B53A8" w:rsidP="000C0C7B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920A32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Text in component</w:t>
            </w:r>
          </w:p>
        </w:tc>
      </w:tr>
      <w:tr w:rsidR="004B53A8" w:rsidTr="004B53A8">
        <w:tc>
          <w:tcPr>
            <w:tcW w:w="2311" w:type="dxa"/>
          </w:tcPr>
          <w:p w:rsidR="004B53A8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Label</w:t>
            </w:r>
          </w:p>
        </w:tc>
        <w:tc>
          <w:tcPr>
            <w:tcW w:w="2311" w:type="dxa"/>
          </w:tcPr>
          <w:p w:rsidR="004B53A8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11" w:type="dxa"/>
          </w:tcPr>
          <w:p w:rsidR="004B53A8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Label1</w:t>
            </w:r>
          </w:p>
          <w:p w:rsidR="000839CD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Label2</w:t>
            </w:r>
          </w:p>
          <w:p w:rsidR="000839CD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Label3</w:t>
            </w:r>
          </w:p>
        </w:tc>
        <w:tc>
          <w:tcPr>
            <w:tcW w:w="2312" w:type="dxa"/>
          </w:tcPr>
          <w:p w:rsidR="004B53A8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VOTE</w:t>
            </w:r>
          </w:p>
          <w:p w:rsidR="000839CD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Select party</w:t>
            </w:r>
          </w:p>
          <w:p w:rsidR="000839CD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Select candidate</w:t>
            </w:r>
          </w:p>
        </w:tc>
      </w:tr>
      <w:tr w:rsidR="004B53A8" w:rsidTr="004B53A8">
        <w:tc>
          <w:tcPr>
            <w:tcW w:w="2311" w:type="dxa"/>
          </w:tcPr>
          <w:p w:rsidR="004B53A8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ComboBox</w:t>
            </w:r>
          </w:p>
        </w:tc>
        <w:tc>
          <w:tcPr>
            <w:tcW w:w="2311" w:type="dxa"/>
          </w:tcPr>
          <w:p w:rsidR="004B53A8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4B53A8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ComboBox1</w:t>
            </w:r>
          </w:p>
          <w:p w:rsidR="000839CD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ComboBox2</w:t>
            </w:r>
          </w:p>
        </w:tc>
        <w:tc>
          <w:tcPr>
            <w:tcW w:w="2312" w:type="dxa"/>
          </w:tcPr>
          <w:p w:rsidR="004B53A8" w:rsidRPr="00920A32" w:rsidRDefault="004B53A8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0839CD" w:rsidRPr="00920A32" w:rsidRDefault="000839CD" w:rsidP="000839C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839CD" w:rsidTr="004B53A8">
        <w:tc>
          <w:tcPr>
            <w:tcW w:w="2311" w:type="dxa"/>
          </w:tcPr>
          <w:p w:rsidR="000839CD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Button</w:t>
            </w:r>
          </w:p>
        </w:tc>
        <w:tc>
          <w:tcPr>
            <w:tcW w:w="2311" w:type="dxa"/>
          </w:tcPr>
          <w:p w:rsidR="000839CD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0839CD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Button1</w:t>
            </w:r>
          </w:p>
          <w:p w:rsidR="000839CD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Button2</w:t>
            </w:r>
          </w:p>
        </w:tc>
        <w:tc>
          <w:tcPr>
            <w:tcW w:w="2312" w:type="dxa"/>
          </w:tcPr>
          <w:p w:rsidR="000839CD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Submit</w:t>
            </w:r>
          </w:p>
          <w:p w:rsidR="000839CD" w:rsidRPr="00920A32" w:rsidRDefault="000839CD" w:rsidP="004B53A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Back</w:t>
            </w:r>
          </w:p>
        </w:tc>
      </w:tr>
    </w:tbl>
    <w:p w:rsidR="00A14F94" w:rsidRDefault="00A14F94" w:rsidP="00CB1E71">
      <w:pPr>
        <w:rPr>
          <w:rFonts w:ascii="Baskerville Old Face" w:hAnsi="Baskerville Old Face"/>
          <w:sz w:val="44"/>
          <w:szCs w:val="44"/>
        </w:rPr>
      </w:pPr>
    </w:p>
    <w:p w:rsidR="00CB1E71" w:rsidRPr="00387377" w:rsidRDefault="00CB1E71" w:rsidP="00CB1E7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87377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importing pre-requisite files:-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DriverManager;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Connection;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Statement;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ResultSet;</w:t>
      </w:r>
    </w:p>
    <w:p w:rsidR="00CB1E71" w:rsidRPr="00FC01F3" w:rsidRDefault="00CB1E71" w:rsidP="00CB1E71">
      <w:pPr>
        <w:rPr>
          <w:rFonts w:ascii="Baskerville Old Face" w:hAnsi="Baskerville Old Face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x.swing.JOptionPane;</w:t>
      </w:r>
    </w:p>
    <w:p w:rsidR="004B53A8" w:rsidRDefault="004B53A8">
      <w:pPr>
        <w:rPr>
          <w:rFonts w:ascii="Baskerville Old Face" w:hAnsi="Baskerville Old Face" w:cs="Times New Roman"/>
          <w:b/>
          <w:bCs/>
          <w:sz w:val="48"/>
          <w:szCs w:val="48"/>
        </w:rPr>
      </w:pPr>
    </w:p>
    <w:p w:rsidR="00CB1E71" w:rsidRPr="00387377" w:rsidRDefault="00CB1E7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87377">
        <w:rPr>
          <w:rFonts w:ascii="Times New Roman" w:hAnsi="Times New Roman" w:cs="Times New Roman"/>
          <w:b/>
          <w:bCs/>
          <w:sz w:val="48"/>
          <w:szCs w:val="48"/>
        </w:rPr>
        <w:t>Code for WindowActivatedevent:-</w:t>
      </w:r>
    </w:p>
    <w:p w:rsidR="006442A2" w:rsidRPr="00FC01F3" w:rsidRDefault="006442A2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private void formWindowActivated(java.awt.event.WindowEventevt) {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ry{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lass.forName("java.sql.Driver");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ection conn=DriverManager.getConnection("jdbc:mysql://localhost:3306/candidate","root","");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=conn.createStatement();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="select distinct(party_name) from vote";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esultSetrs=stmt.executeQuery(query);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while(rs.next())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String pname = rs.getString("party_name");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jComboBox1.addItem(pname);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}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atch(Exception e){</w:t>
      </w:r>
    </w:p>
    <w:p w:rsidR="00CB1E71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e);</w:t>
      </w:r>
    </w:p>
    <w:p w:rsidR="001E309B" w:rsidRPr="00FC01F3" w:rsidRDefault="00CB1E71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CB1E71" w:rsidRPr="00FC01F3" w:rsidRDefault="001E309B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</w:t>
      </w:r>
      <w:r w:rsidR="006442A2" w:rsidRPr="00FC01F3">
        <w:rPr>
          <w:rFonts w:ascii="Times New Roman" w:hAnsi="Times New Roman" w:cs="Times New Roman"/>
          <w:sz w:val="36"/>
          <w:szCs w:val="36"/>
        </w:rPr>
        <w:t>}</w:t>
      </w:r>
    </w:p>
    <w:p w:rsidR="000C0C7B" w:rsidRDefault="000C0C7B" w:rsidP="00CB1E71">
      <w:pPr>
        <w:rPr>
          <w:rFonts w:ascii="Times New Roman" w:hAnsi="Times New Roman" w:cs="Times New Roman"/>
          <w:sz w:val="40"/>
          <w:szCs w:val="40"/>
        </w:rPr>
      </w:pPr>
    </w:p>
    <w:p w:rsidR="00EA332B" w:rsidRPr="00387377" w:rsidRDefault="00EA332B" w:rsidP="00CB1E7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87377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ActionPerformed event of jButton1(Submit):-</w:t>
      </w:r>
    </w:p>
    <w:p w:rsidR="006442A2" w:rsidRPr="00FC01F3" w:rsidRDefault="006442A2" w:rsidP="006442A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private void jButton1ActionPerformed(java.awt.event.ActionEventevt) {</w:t>
      </w: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ry{</w:t>
      </w: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lass.forName("java.sql.Driver");</w:t>
      </w: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ection conn=DriverManager.getConnection("jdbc:mysql://localhost:3306/candidate","root","");</w:t>
      </w: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=conn.createStatement();</w:t>
      </w:r>
    </w:p>
    <w:p w:rsidR="001E309B" w:rsidRPr="00FC01F3" w:rsidRDefault="001E309B" w:rsidP="003C27BF">
      <w:pPr>
        <w:rPr>
          <w:rFonts w:ascii="Times New Roman" w:hAnsi="Times New Roman" w:cs="Times New Roman"/>
          <w:sz w:val="36"/>
          <w:szCs w:val="36"/>
        </w:rPr>
      </w:pP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Object a=jComboBox2.getSelectedItem();</w:t>
      </w: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1="update vote set votes=votes+1 where candidate_name='"+a+"'";</w:t>
      </w: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mt.executeUpdate(query1);</w:t>
      </w: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2="update loginfo set voted ='yes' where flag='on'";</w:t>
      </w: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mt.executeUpdate(query2);</w:t>
      </w:r>
    </w:p>
    <w:p w:rsidR="001E309B" w:rsidRPr="00FC01F3" w:rsidRDefault="001E309B" w:rsidP="003C27BF">
      <w:pPr>
        <w:rPr>
          <w:rFonts w:ascii="Times New Roman" w:hAnsi="Times New Roman" w:cs="Times New Roman"/>
          <w:sz w:val="36"/>
          <w:szCs w:val="36"/>
        </w:rPr>
      </w:pP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You have voted successfully.Thank you!");</w:t>
      </w: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3="update loginfo set flag='off' where flag='on'";</w:t>
      </w: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mt.executeUpdate(query3);</w:t>
      </w: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his.dispose();</w:t>
      </w: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atch(Exception e){</w:t>
      </w:r>
    </w:p>
    <w:p w:rsidR="003C27BF" w:rsidRPr="00FC01F3" w:rsidRDefault="003C27BF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e);</w:t>
      </w:r>
    </w:p>
    <w:p w:rsidR="00EA332B" w:rsidRPr="00FC01F3" w:rsidRDefault="001E309B" w:rsidP="003C27B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</w:t>
      </w:r>
      <w:r w:rsidR="003C27BF" w:rsidRPr="00FC01F3">
        <w:rPr>
          <w:rFonts w:ascii="Times New Roman" w:hAnsi="Times New Roman" w:cs="Times New Roman"/>
          <w:sz w:val="36"/>
          <w:szCs w:val="36"/>
        </w:rPr>
        <w:t>}</w:t>
      </w:r>
    </w:p>
    <w:p w:rsidR="006442A2" w:rsidRPr="00FC01F3" w:rsidRDefault="006442A2" w:rsidP="003C27BF">
      <w:pPr>
        <w:rPr>
          <w:rFonts w:ascii="Times New Roman" w:hAnsi="Times New Roman" w:cs="Times New Roman"/>
          <w:sz w:val="44"/>
          <w:szCs w:val="44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EA332B" w:rsidRPr="00FC01F3" w:rsidRDefault="00091946" w:rsidP="00CB1E71">
      <w:pPr>
        <w:rPr>
          <w:rFonts w:ascii="Times New Roman" w:hAnsi="Times New Roman" w:cs="Times New Roman"/>
          <w:sz w:val="44"/>
          <w:szCs w:val="44"/>
        </w:rPr>
      </w:pPr>
      <w:r w:rsidRPr="00FC01F3">
        <w:rPr>
          <w:rFonts w:ascii="Times New Roman" w:hAnsi="Times New Roman" w:cs="Times New Roman"/>
          <w:noProof/>
          <w:sz w:val="44"/>
          <w:szCs w:val="44"/>
          <w:lang w:bidi="hi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9620</wp:posOffset>
            </wp:positionH>
            <wp:positionV relativeFrom="paragraph">
              <wp:posOffset>-125730</wp:posOffset>
            </wp:positionV>
            <wp:extent cx="3886200" cy="1623695"/>
            <wp:effectExtent l="38100" t="57150" r="114300" b="908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2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67792" w:rsidRPr="00FC01F3" w:rsidRDefault="00E67792" w:rsidP="00CB1E71">
      <w:pPr>
        <w:rPr>
          <w:rFonts w:ascii="Times New Roman" w:hAnsi="Times New Roman" w:cs="Times New Roman"/>
          <w:sz w:val="44"/>
          <w:szCs w:val="44"/>
        </w:rPr>
      </w:pPr>
    </w:p>
    <w:p w:rsidR="005A03F1" w:rsidRPr="00FC01F3" w:rsidRDefault="005A03F1" w:rsidP="006442A2">
      <w:pPr>
        <w:rPr>
          <w:rFonts w:ascii="Times New Roman" w:hAnsi="Times New Roman" w:cs="Times New Roman"/>
          <w:sz w:val="44"/>
          <w:szCs w:val="44"/>
        </w:rPr>
      </w:pPr>
    </w:p>
    <w:p w:rsidR="001E309B" w:rsidRPr="00FC01F3" w:rsidRDefault="001E309B" w:rsidP="006442A2">
      <w:pPr>
        <w:rPr>
          <w:rFonts w:ascii="Times New Roman" w:hAnsi="Times New Roman" w:cs="Times New Roman"/>
          <w:sz w:val="44"/>
          <w:szCs w:val="44"/>
        </w:rPr>
      </w:pPr>
    </w:p>
    <w:p w:rsidR="001E309B" w:rsidRPr="00FC01F3" w:rsidRDefault="001E309B" w:rsidP="006442A2">
      <w:pPr>
        <w:rPr>
          <w:rFonts w:ascii="Times New Roman" w:hAnsi="Times New Roman" w:cs="Times New Roman"/>
          <w:sz w:val="44"/>
          <w:szCs w:val="44"/>
        </w:rPr>
      </w:pPr>
    </w:p>
    <w:p w:rsidR="001E309B" w:rsidRPr="00FC01F3" w:rsidRDefault="001E309B" w:rsidP="006442A2">
      <w:pPr>
        <w:rPr>
          <w:rFonts w:ascii="Times New Roman" w:hAnsi="Times New Roman" w:cs="Times New Roman"/>
          <w:sz w:val="44"/>
          <w:szCs w:val="44"/>
        </w:rPr>
      </w:pPr>
    </w:p>
    <w:p w:rsidR="006442A2" w:rsidRPr="00387377" w:rsidRDefault="000C0C7B" w:rsidP="006442A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87377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2(Back</w:t>
      </w:r>
      <w:r w:rsidR="006442A2" w:rsidRPr="00387377">
        <w:rPr>
          <w:rFonts w:ascii="Times New Roman" w:hAnsi="Times New Roman" w:cs="Times New Roman"/>
          <w:b/>
          <w:bCs/>
          <w:sz w:val="48"/>
          <w:szCs w:val="48"/>
        </w:rPr>
        <w:t>):</w:t>
      </w:r>
    </w:p>
    <w:p w:rsidR="006442A2" w:rsidRPr="00FC01F3" w:rsidRDefault="006442A2" w:rsidP="006442A2">
      <w:pPr>
        <w:rPr>
          <w:rFonts w:ascii="Times New Roman" w:hAnsi="Times New Roman" w:cs="Times New Roman"/>
          <w:sz w:val="44"/>
          <w:szCs w:val="44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Button2ActionPerformed(java.awt.event.ActionEventevt) {                                         </w:t>
      </w:r>
    </w:p>
    <w:p w:rsidR="006442A2" w:rsidRPr="00FC01F3" w:rsidRDefault="006442A2" w:rsidP="006442A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ry{</w:t>
      </w:r>
    </w:p>
    <w:p w:rsidR="006442A2" w:rsidRPr="00FC01F3" w:rsidRDefault="006442A2" w:rsidP="006442A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lass.forName("java.sql.Driver");</w:t>
      </w:r>
    </w:p>
    <w:p w:rsidR="001E309B" w:rsidRPr="00FC01F3" w:rsidRDefault="006442A2" w:rsidP="006442A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ection conn=DriverManager.getConnection("jdbc:mysql://localhost:3306/candidate","root","");</w:t>
      </w:r>
    </w:p>
    <w:p w:rsidR="006442A2" w:rsidRPr="00FC01F3" w:rsidRDefault="006442A2" w:rsidP="006442A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=conn.createStatement();</w:t>
      </w:r>
    </w:p>
    <w:p w:rsidR="006442A2" w:rsidRPr="00FC01F3" w:rsidRDefault="006442A2" w:rsidP="006442A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3="update loginfo set flag='off' where flag='on'";</w:t>
      </w:r>
    </w:p>
    <w:p w:rsidR="006442A2" w:rsidRPr="00FC01F3" w:rsidRDefault="006442A2" w:rsidP="006442A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mt.executeUpdate(query3);</w:t>
      </w:r>
    </w:p>
    <w:p w:rsidR="006442A2" w:rsidRPr="00FC01F3" w:rsidRDefault="006442A2" w:rsidP="006442A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}</w:t>
      </w:r>
    </w:p>
    <w:p w:rsidR="001E309B" w:rsidRPr="00FC01F3" w:rsidRDefault="001E309B" w:rsidP="006442A2">
      <w:pPr>
        <w:rPr>
          <w:rFonts w:ascii="Times New Roman" w:hAnsi="Times New Roman" w:cs="Times New Roman"/>
          <w:sz w:val="36"/>
          <w:szCs w:val="36"/>
        </w:rPr>
      </w:pPr>
    </w:p>
    <w:p w:rsidR="006442A2" w:rsidRPr="00FC01F3" w:rsidRDefault="006442A2" w:rsidP="006442A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atch(Exception e){</w:t>
      </w:r>
    </w:p>
    <w:p w:rsidR="006442A2" w:rsidRPr="00FC01F3" w:rsidRDefault="006442A2" w:rsidP="006442A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e);}</w:t>
      </w:r>
    </w:p>
    <w:p w:rsidR="006442A2" w:rsidRPr="00FC01F3" w:rsidRDefault="006442A2" w:rsidP="006442A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his.dispose();</w:t>
      </w:r>
    </w:p>
    <w:p w:rsidR="006442A2" w:rsidRPr="00FC01F3" w:rsidRDefault="006442A2" w:rsidP="006442A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new loginform().setVisible(true);</w:t>
      </w:r>
    </w:p>
    <w:p w:rsidR="000C0C7B" w:rsidRPr="00FC01F3" w:rsidRDefault="006442A2" w:rsidP="000C0C7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EA332B" w:rsidRPr="00FC01F3" w:rsidRDefault="00EA332B" w:rsidP="00CB1E71">
      <w:pPr>
        <w:rPr>
          <w:rFonts w:ascii="Times New Roman" w:hAnsi="Times New Roman" w:cs="Times New Roman"/>
          <w:sz w:val="36"/>
          <w:szCs w:val="36"/>
        </w:rPr>
      </w:pPr>
    </w:p>
    <w:p w:rsidR="000C2C7E" w:rsidRPr="00387377" w:rsidRDefault="00705C57" w:rsidP="000C2C7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387377">
        <w:rPr>
          <w:rFonts w:ascii="Times New Roman" w:hAnsi="Times New Roman" w:cs="Times New Roman"/>
          <w:b/>
          <w:bCs/>
          <w:sz w:val="48"/>
          <w:szCs w:val="48"/>
        </w:rPr>
        <w:t>Code for ActionPerformed event of jComboBox1</w:t>
      </w:r>
      <w:r w:rsidR="000C2C7E" w:rsidRPr="00387377">
        <w:rPr>
          <w:rFonts w:ascii="Times New Roman" w:hAnsi="Times New Roman" w:cs="Times New Roman"/>
          <w:b/>
          <w:bCs/>
          <w:sz w:val="48"/>
          <w:szCs w:val="48"/>
        </w:rPr>
        <w:t>(for party):-</w:t>
      </w:r>
    </w:p>
    <w:p w:rsidR="000C2C7E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ComboBox1ActionPerformed(java.awt.event.ActionEventevt) {                                           </w:t>
      </w:r>
    </w:p>
    <w:p w:rsidR="000C2C7E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try{</w:t>
      </w:r>
    </w:p>
    <w:p w:rsidR="000C2C7E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lass.forName("java.sql.Driver");</w:t>
      </w:r>
    </w:p>
    <w:p w:rsidR="000C2C7E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ection conn=DriverManager.getConnection("jdbc:mysql://localhost:3306/candidate","root","");</w:t>
      </w:r>
    </w:p>
    <w:p w:rsidR="000C2C7E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=conn.createStatement();</w:t>
      </w:r>
    </w:p>
    <w:p w:rsidR="001E309B" w:rsidRPr="00FC01F3" w:rsidRDefault="001E309B" w:rsidP="000C2C7E">
      <w:pPr>
        <w:rPr>
          <w:rFonts w:ascii="Times New Roman" w:hAnsi="Times New Roman" w:cs="Times New Roman"/>
          <w:sz w:val="36"/>
          <w:szCs w:val="36"/>
        </w:rPr>
      </w:pPr>
    </w:p>
    <w:p w:rsidR="000C2C7E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Object pname = jComboBox1.getSelectedItem();</w:t>
      </w:r>
    </w:p>
    <w:p w:rsidR="000C2C7E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="select candidate_name from vote where party_name = '"+pname+"' ";</w:t>
      </w:r>
    </w:p>
    <w:p w:rsidR="000C2C7E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esultSetrs=stmt.executeQuery(query);</w:t>
      </w:r>
    </w:p>
    <w:p w:rsidR="000C2C7E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ComboBox2.removeAllItems();</w:t>
      </w:r>
    </w:p>
    <w:p w:rsidR="001E309B" w:rsidRPr="00FC01F3" w:rsidRDefault="001E309B" w:rsidP="000C2C7E">
      <w:pPr>
        <w:rPr>
          <w:rFonts w:ascii="Times New Roman" w:hAnsi="Times New Roman" w:cs="Times New Roman"/>
          <w:sz w:val="36"/>
          <w:szCs w:val="36"/>
        </w:rPr>
      </w:pPr>
    </w:p>
    <w:p w:rsidR="000C2C7E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while(rs.next())</w:t>
      </w:r>
    </w:p>
    <w:p w:rsidR="000C2C7E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0C2C7E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String c = rs.getString("candidate_name");</w:t>
      </w:r>
    </w:p>
    <w:p w:rsidR="005A03F1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jComboBox2.addItem(c);</w:t>
      </w:r>
    </w:p>
    <w:p w:rsidR="000C2C7E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0C2C7E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}</w:t>
      </w:r>
    </w:p>
    <w:p w:rsidR="000C2C7E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atch(Exception e){</w:t>
      </w:r>
    </w:p>
    <w:p w:rsidR="000C2C7E" w:rsidRPr="00FC01F3" w:rsidRDefault="000C2C7E" w:rsidP="000C2C7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e);</w:t>
      </w:r>
    </w:p>
    <w:p w:rsidR="00A14F94" w:rsidRDefault="00A14F94" w:rsidP="00CB1E7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</w:t>
      </w:r>
      <w:r w:rsidR="000C2C7E" w:rsidRPr="00FC01F3">
        <w:rPr>
          <w:rFonts w:ascii="Times New Roman" w:hAnsi="Times New Roman" w:cs="Times New Roman"/>
          <w:sz w:val="36"/>
          <w:szCs w:val="36"/>
        </w:rPr>
        <w:t>}</w:t>
      </w:r>
    </w:p>
    <w:p w:rsidR="000C2C7E" w:rsidRPr="00FC01F3" w:rsidRDefault="000C2C7E" w:rsidP="00CB1E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A14F94" w:rsidRDefault="00A14F94" w:rsidP="00A14F94">
      <w:pPr>
        <w:pStyle w:val="ListParagraph"/>
        <w:ind w:left="1530"/>
        <w:rPr>
          <w:rFonts w:asciiTheme="minorBidi" w:hAnsiTheme="minorBidi"/>
          <w:sz w:val="56"/>
          <w:szCs w:val="56"/>
        </w:rPr>
      </w:pPr>
    </w:p>
    <w:p w:rsidR="00A14F94" w:rsidRDefault="00A14F94" w:rsidP="00A14F94">
      <w:pPr>
        <w:pStyle w:val="ListParagraph"/>
        <w:ind w:left="1530"/>
        <w:rPr>
          <w:rFonts w:asciiTheme="minorBidi" w:hAnsiTheme="minorBidi"/>
          <w:sz w:val="56"/>
          <w:szCs w:val="56"/>
        </w:rPr>
      </w:pPr>
    </w:p>
    <w:p w:rsidR="00A14F94" w:rsidRDefault="00A14F94" w:rsidP="00A14F94">
      <w:pPr>
        <w:pStyle w:val="ListParagraph"/>
        <w:ind w:left="1530"/>
        <w:rPr>
          <w:rFonts w:asciiTheme="minorBidi" w:hAnsiTheme="minorBidi"/>
          <w:sz w:val="56"/>
          <w:szCs w:val="56"/>
        </w:rPr>
      </w:pPr>
    </w:p>
    <w:p w:rsidR="00A14F94" w:rsidRDefault="00A14F94" w:rsidP="00A14F94">
      <w:pPr>
        <w:pStyle w:val="ListParagraph"/>
        <w:ind w:left="1530"/>
        <w:rPr>
          <w:rFonts w:asciiTheme="minorBidi" w:hAnsiTheme="minorBidi"/>
          <w:sz w:val="56"/>
          <w:szCs w:val="56"/>
        </w:rPr>
      </w:pPr>
    </w:p>
    <w:p w:rsidR="003C0658" w:rsidRPr="0007788C" w:rsidRDefault="003C0658" w:rsidP="00A14F94">
      <w:pPr>
        <w:pStyle w:val="ListParagraph"/>
        <w:numPr>
          <w:ilvl w:val="0"/>
          <w:numId w:val="14"/>
        </w:numPr>
        <w:jc w:val="center"/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sz w:val="56"/>
          <w:szCs w:val="56"/>
        </w:rPr>
        <w:lastRenderedPageBreak/>
        <w:t>ADMIN LOG</w:t>
      </w:r>
      <w:r w:rsidRPr="00A14F94">
        <w:rPr>
          <w:rFonts w:asciiTheme="minorBidi" w:hAnsiTheme="minorBidi"/>
          <w:color w:val="000000" w:themeColor="text1"/>
          <w:sz w:val="56"/>
          <w:szCs w:val="56"/>
        </w:rPr>
        <w:t xml:space="preserve">IN </w:t>
      </w:r>
      <w:r w:rsidRPr="0007788C">
        <w:rPr>
          <w:rFonts w:asciiTheme="minorBidi" w:hAnsiTheme="minorBidi"/>
          <w:sz w:val="56"/>
          <w:szCs w:val="56"/>
        </w:rPr>
        <w:t>FORM</w:t>
      </w:r>
    </w:p>
    <w:p w:rsidR="00CB3C07" w:rsidRDefault="00CB3C07" w:rsidP="00CB1E71">
      <w:pPr>
        <w:rPr>
          <w:rFonts w:ascii="Times New Roman" w:hAnsi="Times New Roman" w:cs="Times New Roman"/>
          <w:sz w:val="32"/>
          <w:szCs w:val="32"/>
        </w:rPr>
      </w:pPr>
    </w:p>
    <w:p w:rsidR="00CB3C07" w:rsidRDefault="00274096" w:rsidP="00CB1E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79375</wp:posOffset>
            </wp:positionV>
            <wp:extent cx="4215130" cy="3981450"/>
            <wp:effectExtent l="38100" t="57150" r="109220" b="952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3981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B3C07" w:rsidRDefault="00CB3C07" w:rsidP="00CB1E71">
      <w:pPr>
        <w:rPr>
          <w:rFonts w:ascii="Times New Roman" w:hAnsi="Times New Roman" w:cs="Times New Roman"/>
          <w:sz w:val="32"/>
          <w:szCs w:val="32"/>
        </w:rPr>
      </w:pPr>
    </w:p>
    <w:p w:rsidR="00CB3C07" w:rsidRDefault="00CB3C07" w:rsidP="00CB1E71">
      <w:pPr>
        <w:rPr>
          <w:rFonts w:ascii="Times New Roman" w:hAnsi="Times New Roman" w:cs="Times New Roman"/>
          <w:sz w:val="32"/>
          <w:szCs w:val="32"/>
        </w:rPr>
      </w:pPr>
    </w:p>
    <w:p w:rsidR="00CB3C07" w:rsidRDefault="00CB3C07" w:rsidP="00CB1E71">
      <w:pPr>
        <w:rPr>
          <w:rFonts w:ascii="Times New Roman" w:hAnsi="Times New Roman" w:cs="Times New Roman"/>
          <w:sz w:val="32"/>
          <w:szCs w:val="32"/>
        </w:rPr>
      </w:pPr>
    </w:p>
    <w:p w:rsidR="00CB3C07" w:rsidRDefault="00CB3C07" w:rsidP="00CB1E71">
      <w:pPr>
        <w:rPr>
          <w:rFonts w:ascii="Times New Roman" w:hAnsi="Times New Roman" w:cs="Times New Roman"/>
          <w:sz w:val="32"/>
          <w:szCs w:val="32"/>
        </w:rPr>
      </w:pPr>
    </w:p>
    <w:p w:rsidR="00CB3C07" w:rsidRDefault="00CB3C07" w:rsidP="00CB1E71">
      <w:pPr>
        <w:rPr>
          <w:rFonts w:ascii="Times New Roman" w:hAnsi="Times New Roman" w:cs="Times New Roman"/>
          <w:sz w:val="32"/>
          <w:szCs w:val="32"/>
        </w:rPr>
      </w:pPr>
    </w:p>
    <w:p w:rsidR="00CB3C07" w:rsidRDefault="00CB3C07" w:rsidP="00CB1E71">
      <w:pPr>
        <w:rPr>
          <w:rFonts w:ascii="Times New Roman" w:hAnsi="Times New Roman" w:cs="Times New Roman"/>
          <w:sz w:val="32"/>
          <w:szCs w:val="32"/>
        </w:rPr>
      </w:pPr>
    </w:p>
    <w:p w:rsidR="00CB3C07" w:rsidRDefault="00CB3C07" w:rsidP="00CB1E71">
      <w:pPr>
        <w:rPr>
          <w:rFonts w:ascii="Times New Roman" w:hAnsi="Times New Roman" w:cs="Times New Roman"/>
          <w:sz w:val="32"/>
          <w:szCs w:val="32"/>
        </w:rPr>
      </w:pPr>
    </w:p>
    <w:p w:rsidR="00CB3C07" w:rsidRDefault="00CB3C07" w:rsidP="00CB1E71">
      <w:pPr>
        <w:rPr>
          <w:rFonts w:ascii="Times New Roman" w:hAnsi="Times New Roman" w:cs="Times New Roman"/>
          <w:sz w:val="32"/>
          <w:szCs w:val="32"/>
        </w:rPr>
      </w:pPr>
    </w:p>
    <w:p w:rsidR="00CB3C07" w:rsidRPr="00CB3C07" w:rsidRDefault="00CB3C07" w:rsidP="00CB3C07">
      <w:pPr>
        <w:rPr>
          <w:rFonts w:ascii="Times New Roman" w:hAnsi="Times New Roman" w:cs="Times New Roman"/>
          <w:sz w:val="32"/>
          <w:szCs w:val="32"/>
        </w:rPr>
      </w:pPr>
    </w:p>
    <w:p w:rsidR="00CB3C07" w:rsidRPr="00CB3C07" w:rsidRDefault="00CB3C07" w:rsidP="00CB3C07">
      <w:pPr>
        <w:rPr>
          <w:rFonts w:ascii="Times New Roman" w:hAnsi="Times New Roman" w:cs="Times New Roman"/>
          <w:sz w:val="32"/>
          <w:szCs w:val="32"/>
        </w:rPr>
      </w:pPr>
    </w:p>
    <w:p w:rsidR="00CB3C07" w:rsidRPr="00CB3C07" w:rsidRDefault="00CB3C07" w:rsidP="00CB3C07">
      <w:pPr>
        <w:rPr>
          <w:rFonts w:ascii="Times New Roman" w:hAnsi="Times New Roman" w:cs="Times New Roman"/>
          <w:sz w:val="32"/>
          <w:szCs w:val="32"/>
        </w:rPr>
      </w:pPr>
    </w:p>
    <w:p w:rsidR="00CB3C07" w:rsidRPr="00CB3C07" w:rsidRDefault="00CB3C07" w:rsidP="00CB3C07">
      <w:pPr>
        <w:rPr>
          <w:rFonts w:ascii="Times New Roman" w:hAnsi="Times New Roman" w:cs="Times New Roman"/>
          <w:sz w:val="32"/>
          <w:szCs w:val="32"/>
        </w:rPr>
      </w:pPr>
    </w:p>
    <w:p w:rsidR="00CB3C07" w:rsidRPr="00CB3C07" w:rsidRDefault="00CB3C07" w:rsidP="00CB3C07">
      <w:pPr>
        <w:rPr>
          <w:rFonts w:ascii="Times New Roman" w:hAnsi="Times New Roman" w:cs="Times New Roman"/>
          <w:sz w:val="32"/>
          <w:szCs w:val="32"/>
        </w:rPr>
      </w:pPr>
    </w:p>
    <w:p w:rsidR="00CB3C07" w:rsidRPr="00CB3C07" w:rsidRDefault="00CB3C07" w:rsidP="00CB3C07">
      <w:pPr>
        <w:rPr>
          <w:rFonts w:ascii="Times New Roman" w:hAnsi="Times New Roman" w:cs="Times New Roman"/>
          <w:sz w:val="32"/>
          <w:szCs w:val="32"/>
        </w:rPr>
      </w:pPr>
    </w:p>
    <w:p w:rsidR="00CB3C07" w:rsidRDefault="00CB3C07" w:rsidP="00CB3C07">
      <w:pPr>
        <w:rPr>
          <w:rFonts w:ascii="Times New Roman" w:hAnsi="Times New Roman" w:cs="Times New Roman"/>
          <w:sz w:val="32"/>
          <w:szCs w:val="32"/>
        </w:rPr>
      </w:pPr>
    </w:p>
    <w:p w:rsidR="001E309B" w:rsidRDefault="001E309B" w:rsidP="00CB3C07">
      <w:pPr>
        <w:rPr>
          <w:rFonts w:ascii="Times New Roman" w:hAnsi="Times New Roman" w:cs="Times New Roman"/>
          <w:sz w:val="32"/>
          <w:szCs w:val="32"/>
        </w:rPr>
      </w:pPr>
    </w:p>
    <w:p w:rsidR="001E309B" w:rsidRPr="00CB3C07" w:rsidRDefault="001E309B" w:rsidP="00CB3C07">
      <w:pPr>
        <w:rPr>
          <w:rFonts w:ascii="Times New Roman" w:hAnsi="Times New Roman" w:cs="Times New Roman"/>
          <w:sz w:val="32"/>
          <w:szCs w:val="32"/>
        </w:rPr>
      </w:pPr>
    </w:p>
    <w:p w:rsidR="00274096" w:rsidRDefault="00274096" w:rsidP="005A03F1">
      <w:pPr>
        <w:tabs>
          <w:tab w:val="left" w:pos="1140"/>
        </w:tabs>
        <w:jc w:val="center"/>
        <w:rPr>
          <w:rFonts w:ascii="Baskerville Old Face" w:hAnsi="Baskerville Old Face"/>
          <w:b/>
          <w:bCs/>
          <w:sz w:val="48"/>
          <w:szCs w:val="48"/>
        </w:rPr>
      </w:pPr>
    </w:p>
    <w:p w:rsidR="00CB3C07" w:rsidRPr="00920A32" w:rsidRDefault="00CB3C07" w:rsidP="005A03F1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20A32">
        <w:rPr>
          <w:rFonts w:ascii="Baskerville Old Face" w:hAnsi="Baskerville Old Face"/>
          <w:b/>
          <w:bCs/>
          <w:sz w:val="48"/>
          <w:szCs w:val="48"/>
        </w:rPr>
        <w:t>DETAILS</w:t>
      </w:r>
    </w:p>
    <w:tbl>
      <w:tblPr>
        <w:tblStyle w:val="TableGrid"/>
        <w:tblW w:w="9378" w:type="dxa"/>
        <w:tblLook w:val="04A0"/>
      </w:tblPr>
      <w:tblGrid>
        <w:gridCol w:w="2319"/>
        <w:gridCol w:w="2310"/>
        <w:gridCol w:w="2307"/>
        <w:gridCol w:w="2442"/>
      </w:tblGrid>
      <w:tr w:rsidR="00CB3C07" w:rsidTr="00CB3C07">
        <w:tc>
          <w:tcPr>
            <w:tcW w:w="2311" w:type="dxa"/>
          </w:tcPr>
          <w:p w:rsidR="00CB3C07" w:rsidRPr="00920A32" w:rsidRDefault="00CB3C07" w:rsidP="00AA44D2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920A32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Component used</w:t>
            </w:r>
          </w:p>
        </w:tc>
        <w:tc>
          <w:tcPr>
            <w:tcW w:w="2311" w:type="dxa"/>
          </w:tcPr>
          <w:p w:rsidR="00CB3C07" w:rsidRPr="00920A32" w:rsidRDefault="00CB3C07" w:rsidP="00AA44D2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920A32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o. of component</w:t>
            </w:r>
          </w:p>
        </w:tc>
        <w:tc>
          <w:tcPr>
            <w:tcW w:w="2311" w:type="dxa"/>
          </w:tcPr>
          <w:p w:rsidR="00CB3C07" w:rsidRPr="00920A32" w:rsidRDefault="00CB3C07" w:rsidP="00AA44D2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920A32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ame of variables</w:t>
            </w:r>
          </w:p>
        </w:tc>
        <w:tc>
          <w:tcPr>
            <w:tcW w:w="2445" w:type="dxa"/>
          </w:tcPr>
          <w:p w:rsidR="00CB3C07" w:rsidRPr="00920A32" w:rsidRDefault="00CB3C07" w:rsidP="00AA44D2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920A32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Text in component</w:t>
            </w:r>
          </w:p>
        </w:tc>
      </w:tr>
      <w:tr w:rsidR="00CB3C07" w:rsidTr="00CB3C07">
        <w:tc>
          <w:tcPr>
            <w:tcW w:w="2311" w:type="dxa"/>
          </w:tcPr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Label</w:t>
            </w:r>
          </w:p>
        </w:tc>
        <w:tc>
          <w:tcPr>
            <w:tcW w:w="2311" w:type="dxa"/>
          </w:tcPr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311" w:type="dxa"/>
          </w:tcPr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Label1</w:t>
            </w:r>
          </w:p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Label2</w:t>
            </w:r>
          </w:p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Label3</w:t>
            </w:r>
          </w:p>
        </w:tc>
        <w:tc>
          <w:tcPr>
            <w:tcW w:w="2445" w:type="dxa"/>
          </w:tcPr>
          <w:p w:rsidR="00CB3C07" w:rsidRPr="00920A32" w:rsidRDefault="00CB3C07" w:rsidP="00CB3C0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ADMIN LOGIN</w:t>
            </w:r>
          </w:p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Enter Username</w:t>
            </w:r>
          </w:p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Password</w:t>
            </w:r>
          </w:p>
        </w:tc>
      </w:tr>
      <w:tr w:rsidR="00CB3C07" w:rsidTr="00CB3C07">
        <w:tc>
          <w:tcPr>
            <w:tcW w:w="2311" w:type="dxa"/>
          </w:tcPr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TextField</w:t>
            </w:r>
          </w:p>
        </w:tc>
        <w:tc>
          <w:tcPr>
            <w:tcW w:w="2311" w:type="dxa"/>
          </w:tcPr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TextField1</w:t>
            </w:r>
          </w:p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TextField2</w:t>
            </w:r>
          </w:p>
        </w:tc>
        <w:tc>
          <w:tcPr>
            <w:tcW w:w="2445" w:type="dxa"/>
          </w:tcPr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  <w:p w:rsidR="00CB3C07" w:rsidRPr="00920A32" w:rsidRDefault="00CB3C07" w:rsidP="00CB3C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</w:tc>
      </w:tr>
      <w:tr w:rsidR="00CB3C07" w:rsidTr="00CB3C07">
        <w:tc>
          <w:tcPr>
            <w:tcW w:w="2311" w:type="dxa"/>
          </w:tcPr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Button</w:t>
            </w:r>
          </w:p>
        </w:tc>
        <w:tc>
          <w:tcPr>
            <w:tcW w:w="2311" w:type="dxa"/>
          </w:tcPr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311" w:type="dxa"/>
          </w:tcPr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Button1</w:t>
            </w:r>
          </w:p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jButton2</w:t>
            </w:r>
          </w:p>
        </w:tc>
        <w:tc>
          <w:tcPr>
            <w:tcW w:w="2445" w:type="dxa"/>
          </w:tcPr>
          <w:p w:rsidR="00CB3C07" w:rsidRPr="00920A32" w:rsidRDefault="00CB3C07" w:rsidP="00CB3C0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login</w:t>
            </w:r>
          </w:p>
          <w:p w:rsidR="00CB3C07" w:rsidRPr="00920A32" w:rsidRDefault="00CB3C07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20A32">
              <w:rPr>
                <w:rFonts w:ascii="Times New Roman" w:hAnsi="Times New Roman" w:cs="Times New Roman"/>
                <w:sz w:val="36"/>
                <w:szCs w:val="36"/>
              </w:rPr>
              <w:t>Back</w:t>
            </w:r>
          </w:p>
        </w:tc>
      </w:tr>
    </w:tbl>
    <w:p w:rsidR="005A03F1" w:rsidRPr="00E1520F" w:rsidRDefault="000142BC" w:rsidP="000142BC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importing pre-requisite files:-</w:t>
      </w:r>
    </w:p>
    <w:p w:rsidR="000142BC" w:rsidRPr="00FC01F3" w:rsidRDefault="000142BC" w:rsidP="000142BC">
      <w:pPr>
        <w:rPr>
          <w:rFonts w:ascii="Times New Roman" w:hAnsi="Times New Roman" w:cs="Times New Roman"/>
          <w:sz w:val="44"/>
          <w:szCs w:val="44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DriverManager;</w:t>
      </w:r>
    </w:p>
    <w:p w:rsidR="000142BC" w:rsidRPr="00FC01F3" w:rsidRDefault="000142BC" w:rsidP="000142BC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Connection;</w:t>
      </w:r>
    </w:p>
    <w:p w:rsidR="000142BC" w:rsidRPr="00FC01F3" w:rsidRDefault="000142BC" w:rsidP="000142BC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Statement;</w:t>
      </w:r>
    </w:p>
    <w:p w:rsidR="000142BC" w:rsidRPr="00FC01F3" w:rsidRDefault="000142BC" w:rsidP="000142BC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ResultSet;</w:t>
      </w:r>
    </w:p>
    <w:p w:rsidR="000142BC" w:rsidRPr="00FC01F3" w:rsidRDefault="000142BC" w:rsidP="000142BC">
      <w:pPr>
        <w:rPr>
          <w:rFonts w:ascii="Baskerville Old Face" w:hAnsi="Baskerville Old Face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x.swing.JOptionPane;</w:t>
      </w:r>
    </w:p>
    <w:p w:rsidR="000142BC" w:rsidRPr="00FC01F3" w:rsidRDefault="000142BC" w:rsidP="00CB3C07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</w:p>
    <w:p w:rsidR="00CB3C07" w:rsidRPr="00E1520F" w:rsidRDefault="000142BC" w:rsidP="00CB3C07">
      <w:pPr>
        <w:tabs>
          <w:tab w:val="left" w:pos="1140"/>
        </w:tabs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2(Back):-</w:t>
      </w:r>
    </w:p>
    <w:p w:rsidR="000142BC" w:rsidRPr="00FC01F3" w:rsidRDefault="000142BC" w:rsidP="000142BC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Button2ActionPerformed(java.awt.event.ActionEventevt) {                                         </w:t>
      </w:r>
    </w:p>
    <w:p w:rsidR="000142BC" w:rsidRPr="00FC01F3" w:rsidRDefault="000142BC" w:rsidP="000142BC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his.dispose();</w:t>
      </w:r>
    </w:p>
    <w:p w:rsidR="000142BC" w:rsidRPr="00FC01F3" w:rsidRDefault="000142BC" w:rsidP="000142BC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new loginform().setVisible(true);</w:t>
      </w:r>
    </w:p>
    <w:p w:rsidR="000142BC" w:rsidRPr="00FC01F3" w:rsidRDefault="000142BC" w:rsidP="000142BC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0142BC" w:rsidRPr="00FC01F3" w:rsidRDefault="000142BC" w:rsidP="000142BC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</w:p>
    <w:p w:rsidR="007B04B4" w:rsidRPr="00E1520F" w:rsidRDefault="000142BC" w:rsidP="007B04B4">
      <w:pPr>
        <w:tabs>
          <w:tab w:val="left" w:pos="1140"/>
        </w:tabs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t>Code for A</w:t>
      </w:r>
      <w:r w:rsidR="0037023B" w:rsidRPr="00E1520F">
        <w:rPr>
          <w:rFonts w:ascii="Times New Roman" w:hAnsi="Times New Roman" w:cs="Times New Roman"/>
          <w:b/>
          <w:bCs/>
          <w:sz w:val="48"/>
          <w:szCs w:val="48"/>
        </w:rPr>
        <w:t>ctionPerformed event of jButton1</w:t>
      </w:r>
      <w:r w:rsidRPr="00E1520F">
        <w:rPr>
          <w:rFonts w:ascii="Times New Roman" w:hAnsi="Times New Roman" w:cs="Times New Roman"/>
          <w:b/>
          <w:bCs/>
          <w:sz w:val="48"/>
          <w:szCs w:val="48"/>
        </w:rPr>
        <w:t>(</w:t>
      </w:r>
      <w:r w:rsidR="0037023B" w:rsidRPr="00E1520F">
        <w:rPr>
          <w:rFonts w:ascii="Times New Roman" w:hAnsi="Times New Roman" w:cs="Times New Roman"/>
          <w:b/>
          <w:bCs/>
          <w:sz w:val="48"/>
          <w:szCs w:val="48"/>
        </w:rPr>
        <w:t>login</w:t>
      </w:r>
      <w:r w:rsidRPr="00E1520F">
        <w:rPr>
          <w:rFonts w:ascii="Times New Roman" w:hAnsi="Times New Roman" w:cs="Times New Roman"/>
          <w:b/>
          <w:bCs/>
          <w:sz w:val="48"/>
          <w:szCs w:val="48"/>
        </w:rPr>
        <w:t>):-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44"/>
          <w:szCs w:val="44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Button1ActionPerformed(java.awt.event.ActionEventevt) {                                         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ry{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uname= jTextField1.getText();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pw= jTextField2.getText();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lass.forName("java.sql.Driver");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ection conn=DriverManager.getConnection("jdbc:mysql://localhost:3306/candidate","root","");</w:t>
      </w:r>
    </w:p>
    <w:p w:rsidR="001E309B" w:rsidRPr="00FC01F3" w:rsidRDefault="001E309B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=conn.createStatement();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="select * from admin where username='" + uname +"' and password ='" +pw+ "'";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esultSetrs=stmt.executeQuery(query);</w:t>
      </w:r>
    </w:p>
    <w:p w:rsidR="001E309B" w:rsidRPr="00FC01F3" w:rsidRDefault="001E309B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rs.next();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(uname.length()!=0)&amp;&amp;(pw.length()!=0))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if(rs.first()==true)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{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if((rs.getString("username").equals("i"))&amp;&amp;(rs.getString("password").equals("i")))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{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new admindetails().setVisible(true);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his.dispose();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}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else JOptionPane.showMessageDialog(null,"Access denied!!");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}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else JOptionPane.showMessageDi</w:t>
      </w:r>
      <w:r w:rsidR="00D60467" w:rsidRPr="00FC01F3">
        <w:rPr>
          <w:rFonts w:ascii="Times New Roman" w:hAnsi="Times New Roman" w:cs="Times New Roman"/>
          <w:sz w:val="36"/>
          <w:szCs w:val="36"/>
        </w:rPr>
        <w:t>alog(null,"Access denied!!</w:t>
      </w:r>
      <w:r w:rsidRPr="00FC01F3">
        <w:rPr>
          <w:rFonts w:ascii="Times New Roman" w:hAnsi="Times New Roman" w:cs="Times New Roman"/>
          <w:sz w:val="36"/>
          <w:szCs w:val="36"/>
        </w:rPr>
        <w:t>");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s.close();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mt.close();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.close();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lse JOptionPane.showMessageDialog(null,"Empty fields, please insert values.");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atch(Exception e){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e);</w:t>
      </w:r>
    </w:p>
    <w:p w:rsidR="007B04B4" w:rsidRPr="00FC01F3" w:rsidRDefault="001E309B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</w:t>
      </w:r>
      <w:r w:rsidR="00073EAE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7B04B4" w:rsidRPr="00FC01F3">
        <w:rPr>
          <w:rFonts w:ascii="Times New Roman" w:hAnsi="Times New Roman" w:cs="Times New Roman"/>
          <w:sz w:val="36"/>
          <w:szCs w:val="36"/>
        </w:rPr>
        <w:t>}</w:t>
      </w:r>
    </w:p>
    <w:p w:rsidR="007B04B4" w:rsidRPr="00FC01F3" w:rsidRDefault="007B04B4" w:rsidP="007B04B4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0142BC" w:rsidRPr="00FC01F3" w:rsidRDefault="00274096" w:rsidP="000142BC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87325</wp:posOffset>
            </wp:positionV>
            <wp:extent cx="3027680" cy="1363980"/>
            <wp:effectExtent l="38100" t="57150" r="115570" b="1028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363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221F" w:rsidRPr="00FC01F3" w:rsidRDefault="0061221F" w:rsidP="000142BC">
      <w:pPr>
        <w:tabs>
          <w:tab w:val="left" w:pos="1140"/>
        </w:tabs>
        <w:rPr>
          <w:rFonts w:ascii="Times New Roman" w:hAnsi="Times New Roman" w:cs="Times New Roman"/>
          <w:sz w:val="44"/>
          <w:szCs w:val="44"/>
        </w:rPr>
      </w:pPr>
    </w:p>
    <w:p w:rsidR="0061221F" w:rsidRPr="00FC01F3" w:rsidRDefault="0061221F" w:rsidP="00EC1435">
      <w:pPr>
        <w:tabs>
          <w:tab w:val="left" w:pos="114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873947" w:rsidRDefault="00873947" w:rsidP="007B04B4">
      <w:pPr>
        <w:tabs>
          <w:tab w:val="left" w:pos="1140"/>
        </w:tabs>
        <w:rPr>
          <w:rFonts w:ascii="Times New Roman" w:hAnsi="Times New Roman" w:cs="Times New Roman"/>
          <w:sz w:val="44"/>
          <w:szCs w:val="44"/>
        </w:rPr>
      </w:pPr>
    </w:p>
    <w:p w:rsidR="00073EAE" w:rsidRDefault="00073EAE" w:rsidP="007B04B4">
      <w:pPr>
        <w:tabs>
          <w:tab w:val="left" w:pos="1140"/>
        </w:tabs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8261</wp:posOffset>
            </wp:positionH>
            <wp:positionV relativeFrom="paragraph">
              <wp:posOffset>-244728</wp:posOffset>
            </wp:positionV>
            <wp:extent cx="2987040" cy="1353437"/>
            <wp:effectExtent l="38100" t="57150" r="118110" b="94363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3534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3EAE" w:rsidRDefault="00073EAE" w:rsidP="007B04B4">
      <w:pPr>
        <w:tabs>
          <w:tab w:val="left" w:pos="1140"/>
        </w:tabs>
        <w:rPr>
          <w:rFonts w:ascii="Times New Roman" w:hAnsi="Times New Roman" w:cs="Times New Roman"/>
          <w:b/>
          <w:bCs/>
          <w:sz w:val="48"/>
          <w:szCs w:val="48"/>
        </w:rPr>
      </w:pPr>
    </w:p>
    <w:p w:rsidR="00073EAE" w:rsidRDefault="00073EAE" w:rsidP="007B04B4">
      <w:pPr>
        <w:tabs>
          <w:tab w:val="left" w:pos="1140"/>
        </w:tabs>
        <w:rPr>
          <w:rFonts w:ascii="Times New Roman" w:hAnsi="Times New Roman" w:cs="Times New Roman"/>
          <w:b/>
          <w:bCs/>
          <w:sz w:val="48"/>
          <w:szCs w:val="48"/>
        </w:rPr>
      </w:pPr>
    </w:p>
    <w:p w:rsidR="00073EAE" w:rsidRDefault="00073EAE" w:rsidP="007B04B4">
      <w:pPr>
        <w:tabs>
          <w:tab w:val="left" w:pos="1140"/>
        </w:tabs>
        <w:rPr>
          <w:rFonts w:ascii="Times New Roman" w:hAnsi="Times New Roman" w:cs="Times New Roman"/>
          <w:b/>
          <w:bCs/>
          <w:sz w:val="48"/>
          <w:szCs w:val="48"/>
        </w:rPr>
      </w:pPr>
    </w:p>
    <w:p w:rsidR="00B5161E" w:rsidRPr="00E1520F" w:rsidRDefault="00B5161E" w:rsidP="007B04B4">
      <w:pPr>
        <w:tabs>
          <w:tab w:val="left" w:pos="1140"/>
        </w:tabs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t>Code for FocusLost event of jTextField1 :-</w:t>
      </w:r>
    </w:p>
    <w:p w:rsidR="00B5161E" w:rsidRPr="00FC01F3" w:rsidRDefault="00B5161E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TextField1FocusLost(java.awt.event.FocusEventevt) {                                      </w:t>
      </w:r>
    </w:p>
    <w:p w:rsidR="00B5161E" w:rsidRPr="00FC01F3" w:rsidRDefault="00B5161E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s=jTextField1.getText();</w:t>
      </w:r>
    </w:p>
    <w:p w:rsidR="0007572B" w:rsidRPr="00FC01F3" w:rsidRDefault="0007572B" w:rsidP="0007572B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s.length()!=0)</w:t>
      </w:r>
    </w:p>
    <w:p w:rsidR="0007572B" w:rsidRPr="00FC01F3" w:rsidRDefault="0007572B" w:rsidP="0007572B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{</w:t>
      </w:r>
    </w:p>
    <w:p w:rsidR="00B5161E" w:rsidRPr="00FC01F3" w:rsidRDefault="00B5161E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boolean flag=false;</w:t>
      </w:r>
    </w:p>
    <w:p w:rsidR="00B5161E" w:rsidRPr="00FC01F3" w:rsidRDefault="00B5161E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for(inti=0;i&lt;=s.length()-1;i++){</w:t>
      </w:r>
    </w:p>
    <w:p w:rsidR="001E309B" w:rsidRPr="00FC01F3" w:rsidRDefault="00B5161E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if(((s.charAt(i)&gt;=65&amp;&amp;s.charAt(i)&lt;=90)||(s.charAt(i)&gt;=97 &amp;&amp;s.charAt(i)&lt;=122)||s.charAt(i)==32)==false)</w:t>
      </w:r>
    </w:p>
    <w:p w:rsidR="00B5161E" w:rsidRPr="00FC01F3" w:rsidRDefault="00B5161E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B5161E" w:rsidRPr="00FC01F3" w:rsidRDefault="00B5161E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flag=false;</w:t>
      </w:r>
    </w:p>
    <w:p w:rsidR="00B5161E" w:rsidRPr="00FC01F3" w:rsidRDefault="00B5161E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break;</w:t>
      </w:r>
    </w:p>
    <w:p w:rsidR="00B5161E" w:rsidRPr="00FC01F3" w:rsidRDefault="00B5161E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}</w:t>
      </w:r>
    </w:p>
    <w:p w:rsidR="00B5161E" w:rsidRPr="00FC01F3" w:rsidRDefault="00B5161E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lse flag=true;</w:t>
      </w:r>
    </w:p>
    <w:p w:rsidR="00B5161E" w:rsidRPr="00FC01F3" w:rsidRDefault="00B5161E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B5161E" w:rsidRPr="00FC01F3" w:rsidRDefault="00B5161E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flag==false)</w:t>
      </w:r>
    </w:p>
    <w:p w:rsidR="00B5161E" w:rsidRPr="00FC01F3" w:rsidRDefault="00B5161E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JOptionPane.showMessageDialog(null,"You cannot enter characters other than alphabets!");</w:t>
      </w:r>
    </w:p>
    <w:p w:rsidR="00B5161E" w:rsidRPr="00FC01F3" w:rsidRDefault="00B5161E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1.setText("");</w:t>
      </w:r>
    </w:p>
    <w:p w:rsidR="001E309B" w:rsidRPr="00FC01F3" w:rsidRDefault="001E309B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</w:t>
      </w:r>
      <w:r w:rsidR="00B5161E" w:rsidRPr="00FC01F3">
        <w:rPr>
          <w:rFonts w:ascii="Times New Roman" w:hAnsi="Times New Roman" w:cs="Times New Roman"/>
          <w:sz w:val="36"/>
          <w:szCs w:val="36"/>
        </w:rPr>
        <w:t xml:space="preserve">} </w:t>
      </w:r>
    </w:p>
    <w:p w:rsidR="001E309B" w:rsidRPr="00FC01F3" w:rsidRDefault="001E309B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</w:t>
      </w:r>
      <w:r w:rsidR="00B5161E" w:rsidRPr="00FC01F3">
        <w:rPr>
          <w:rFonts w:ascii="Times New Roman" w:hAnsi="Times New Roman" w:cs="Times New Roman"/>
          <w:sz w:val="36"/>
          <w:szCs w:val="36"/>
        </w:rPr>
        <w:t>}</w:t>
      </w:r>
    </w:p>
    <w:p w:rsidR="00B5161E" w:rsidRPr="00FC01F3" w:rsidRDefault="0007572B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5F663D" w:rsidRPr="00FC01F3" w:rsidRDefault="00073EAE" w:rsidP="00B5161E">
      <w:pPr>
        <w:tabs>
          <w:tab w:val="left" w:pos="1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68681</wp:posOffset>
            </wp:positionH>
            <wp:positionV relativeFrom="paragraph">
              <wp:posOffset>224417</wp:posOffset>
            </wp:positionV>
            <wp:extent cx="4213860" cy="1520045"/>
            <wp:effectExtent l="38100" t="57150" r="110490" b="992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918" cy="1521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02859" w:rsidRDefault="00502859" w:rsidP="00B5161E">
      <w:pPr>
        <w:tabs>
          <w:tab w:val="left" w:pos="1140"/>
        </w:tabs>
        <w:rPr>
          <w:rFonts w:ascii="Times New Roman" w:hAnsi="Times New Roman" w:cs="Times New Roman"/>
          <w:sz w:val="32"/>
          <w:szCs w:val="32"/>
        </w:rPr>
      </w:pPr>
    </w:p>
    <w:p w:rsidR="005F663D" w:rsidRDefault="005F663D" w:rsidP="00B5161E">
      <w:pPr>
        <w:tabs>
          <w:tab w:val="left" w:pos="1140"/>
        </w:tabs>
        <w:rPr>
          <w:rFonts w:ascii="Times New Roman" w:hAnsi="Times New Roman" w:cs="Times New Roman"/>
          <w:sz w:val="32"/>
          <w:szCs w:val="32"/>
        </w:rPr>
      </w:pPr>
    </w:p>
    <w:p w:rsidR="005F663D" w:rsidRDefault="005F663D" w:rsidP="00B5161E">
      <w:pPr>
        <w:tabs>
          <w:tab w:val="left" w:pos="1140"/>
        </w:tabs>
        <w:rPr>
          <w:rFonts w:ascii="Times New Roman" w:hAnsi="Times New Roman" w:cs="Times New Roman"/>
          <w:sz w:val="32"/>
          <w:szCs w:val="32"/>
        </w:rPr>
      </w:pPr>
    </w:p>
    <w:p w:rsidR="0007572B" w:rsidRPr="00073EAE" w:rsidRDefault="005F663D" w:rsidP="00073EAE">
      <w:pPr>
        <w:pStyle w:val="ListParagraph"/>
        <w:numPr>
          <w:ilvl w:val="0"/>
          <w:numId w:val="14"/>
        </w:numPr>
        <w:jc w:val="center"/>
        <w:rPr>
          <w:rFonts w:asciiTheme="minorBidi" w:hAnsiTheme="minorBidi"/>
          <w:sz w:val="56"/>
          <w:szCs w:val="56"/>
        </w:rPr>
      </w:pPr>
      <w:r w:rsidRPr="00073EAE">
        <w:rPr>
          <w:rFonts w:asciiTheme="minorBidi" w:hAnsiTheme="minorBidi"/>
          <w:sz w:val="56"/>
          <w:szCs w:val="56"/>
        </w:rPr>
        <w:lastRenderedPageBreak/>
        <w:t>EDIT FORM</w:t>
      </w:r>
    </w:p>
    <w:p w:rsidR="0007572B" w:rsidRPr="0007788C" w:rsidRDefault="001E309B" w:rsidP="0007788C">
      <w:pPr>
        <w:jc w:val="center"/>
        <w:rPr>
          <w:rFonts w:asciiTheme="minorBidi" w:hAnsiTheme="minorBidi"/>
          <w:sz w:val="56"/>
          <w:szCs w:val="56"/>
        </w:rPr>
      </w:pPr>
      <w:bookmarkStart w:id="0" w:name="_GoBack"/>
      <w:bookmarkEnd w:id="0"/>
      <w:r w:rsidRPr="0007788C">
        <w:rPr>
          <w:rFonts w:asciiTheme="minorBidi" w:hAnsiTheme="minorBidi"/>
          <w:noProof/>
          <w:sz w:val="56"/>
          <w:szCs w:val="56"/>
          <w:lang w:bidi="hi-I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157480</wp:posOffset>
            </wp:positionV>
            <wp:extent cx="5452110" cy="3154680"/>
            <wp:effectExtent l="38100" t="57150" r="110490" b="102870"/>
            <wp:wrapNone/>
            <wp:docPr id="10" name="Picture 9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315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F663D" w:rsidRDefault="005F663D" w:rsidP="0007572B">
      <w:pPr>
        <w:rPr>
          <w:rFonts w:ascii="Baskerville Old Face" w:hAnsi="Baskerville Old Face"/>
          <w:sz w:val="52"/>
          <w:szCs w:val="52"/>
        </w:rPr>
      </w:pPr>
    </w:p>
    <w:p w:rsidR="0007572B" w:rsidRDefault="0007572B" w:rsidP="0007572B">
      <w:pPr>
        <w:rPr>
          <w:rFonts w:ascii="Baskerville Old Face" w:hAnsi="Baskerville Old Face"/>
          <w:sz w:val="52"/>
          <w:szCs w:val="52"/>
        </w:rPr>
      </w:pPr>
    </w:p>
    <w:p w:rsidR="0007572B" w:rsidRDefault="0007572B" w:rsidP="0007572B">
      <w:pPr>
        <w:rPr>
          <w:rFonts w:ascii="Baskerville Old Face" w:hAnsi="Baskerville Old Face"/>
          <w:sz w:val="52"/>
          <w:szCs w:val="52"/>
        </w:rPr>
      </w:pPr>
    </w:p>
    <w:p w:rsidR="0007572B" w:rsidRDefault="0007572B" w:rsidP="0007572B">
      <w:pPr>
        <w:rPr>
          <w:rFonts w:ascii="Baskerville Old Face" w:hAnsi="Baskerville Old Face"/>
          <w:sz w:val="52"/>
          <w:szCs w:val="52"/>
        </w:rPr>
      </w:pPr>
    </w:p>
    <w:p w:rsidR="001E309B" w:rsidRDefault="001E309B" w:rsidP="0007572B">
      <w:pPr>
        <w:jc w:val="center"/>
        <w:rPr>
          <w:rFonts w:ascii="Baskerville Old Face" w:hAnsi="Baskerville Old Face"/>
          <w:sz w:val="44"/>
          <w:szCs w:val="44"/>
        </w:rPr>
      </w:pPr>
    </w:p>
    <w:p w:rsidR="001E309B" w:rsidRDefault="001E309B" w:rsidP="0007572B">
      <w:pPr>
        <w:jc w:val="center"/>
        <w:rPr>
          <w:rFonts w:ascii="Baskerville Old Face" w:hAnsi="Baskerville Old Face"/>
          <w:sz w:val="44"/>
          <w:szCs w:val="44"/>
        </w:rPr>
      </w:pPr>
    </w:p>
    <w:p w:rsidR="001E309B" w:rsidRDefault="001E309B" w:rsidP="0007572B">
      <w:pPr>
        <w:jc w:val="center"/>
        <w:rPr>
          <w:rFonts w:ascii="Baskerville Old Face" w:hAnsi="Baskerville Old Face"/>
          <w:sz w:val="44"/>
          <w:szCs w:val="44"/>
        </w:rPr>
      </w:pPr>
    </w:p>
    <w:p w:rsidR="001E309B" w:rsidRDefault="001E309B" w:rsidP="0007572B">
      <w:pPr>
        <w:jc w:val="center"/>
        <w:rPr>
          <w:rFonts w:ascii="Baskerville Old Face" w:hAnsi="Baskerville Old Face"/>
          <w:sz w:val="44"/>
          <w:szCs w:val="44"/>
        </w:rPr>
      </w:pPr>
    </w:p>
    <w:p w:rsidR="001E309B" w:rsidRDefault="001E309B" w:rsidP="0007572B">
      <w:pPr>
        <w:jc w:val="center"/>
        <w:rPr>
          <w:rFonts w:ascii="Baskerville Old Face" w:hAnsi="Baskerville Old Face"/>
          <w:sz w:val="44"/>
          <w:szCs w:val="44"/>
        </w:rPr>
      </w:pPr>
    </w:p>
    <w:p w:rsidR="001E309B" w:rsidRDefault="001E309B" w:rsidP="0007572B">
      <w:pPr>
        <w:jc w:val="center"/>
        <w:rPr>
          <w:rFonts w:ascii="Baskerville Old Face" w:hAnsi="Baskerville Old Face"/>
          <w:sz w:val="44"/>
          <w:szCs w:val="44"/>
        </w:rPr>
      </w:pPr>
    </w:p>
    <w:p w:rsidR="0007572B" w:rsidRPr="00C34654" w:rsidRDefault="0007572B" w:rsidP="00694F69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  <w:r w:rsidRPr="00C34654">
        <w:rPr>
          <w:rFonts w:ascii="Baskerville Old Face" w:hAnsi="Baskerville Old Face"/>
          <w:b/>
          <w:bCs/>
          <w:sz w:val="48"/>
          <w:szCs w:val="48"/>
        </w:rPr>
        <w:t>DETAILS</w:t>
      </w:r>
    </w:p>
    <w:tbl>
      <w:tblPr>
        <w:tblStyle w:val="TableGrid"/>
        <w:tblW w:w="10260" w:type="dxa"/>
        <w:tblInd w:w="-342" w:type="dxa"/>
        <w:tblLook w:val="04A0"/>
      </w:tblPr>
      <w:tblGrid>
        <w:gridCol w:w="2319"/>
        <w:gridCol w:w="2208"/>
        <w:gridCol w:w="2044"/>
        <w:gridCol w:w="3689"/>
      </w:tblGrid>
      <w:tr w:rsidR="0007572B" w:rsidTr="0007572B">
        <w:tc>
          <w:tcPr>
            <w:tcW w:w="2160" w:type="dxa"/>
          </w:tcPr>
          <w:p w:rsidR="0007572B" w:rsidRPr="00C34654" w:rsidRDefault="0007572B" w:rsidP="00AA44D2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Component used</w:t>
            </w:r>
          </w:p>
        </w:tc>
        <w:tc>
          <w:tcPr>
            <w:tcW w:w="1994" w:type="dxa"/>
          </w:tcPr>
          <w:p w:rsidR="0007572B" w:rsidRPr="00C34654" w:rsidRDefault="0007572B" w:rsidP="00AA44D2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o. of component</w:t>
            </w:r>
          </w:p>
        </w:tc>
        <w:tc>
          <w:tcPr>
            <w:tcW w:w="2056" w:type="dxa"/>
          </w:tcPr>
          <w:p w:rsidR="0007572B" w:rsidRPr="00C34654" w:rsidRDefault="0007572B" w:rsidP="00AA44D2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ame of variables</w:t>
            </w:r>
          </w:p>
        </w:tc>
        <w:tc>
          <w:tcPr>
            <w:tcW w:w="4050" w:type="dxa"/>
          </w:tcPr>
          <w:p w:rsidR="0007572B" w:rsidRPr="00C34654" w:rsidRDefault="0007572B" w:rsidP="00AA44D2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Text in component</w:t>
            </w:r>
          </w:p>
        </w:tc>
      </w:tr>
      <w:tr w:rsidR="0007572B" w:rsidTr="0007572B">
        <w:tc>
          <w:tcPr>
            <w:tcW w:w="2160" w:type="dxa"/>
          </w:tcPr>
          <w:p w:rsidR="0007572B" w:rsidRPr="00C34654" w:rsidRDefault="0007572B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MenuBar</w:t>
            </w:r>
          </w:p>
        </w:tc>
        <w:tc>
          <w:tcPr>
            <w:tcW w:w="1994" w:type="dxa"/>
          </w:tcPr>
          <w:p w:rsidR="0007572B" w:rsidRPr="00C34654" w:rsidRDefault="0007572B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056" w:type="dxa"/>
          </w:tcPr>
          <w:p w:rsidR="0007572B" w:rsidRPr="00C34654" w:rsidRDefault="0007572B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MenuBar1</w:t>
            </w:r>
          </w:p>
        </w:tc>
        <w:tc>
          <w:tcPr>
            <w:tcW w:w="4050" w:type="dxa"/>
          </w:tcPr>
          <w:p w:rsidR="0007572B" w:rsidRPr="00C34654" w:rsidRDefault="0007572B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</w:tc>
      </w:tr>
      <w:tr w:rsidR="0007572B" w:rsidTr="0007572B">
        <w:tc>
          <w:tcPr>
            <w:tcW w:w="2160" w:type="dxa"/>
          </w:tcPr>
          <w:p w:rsidR="0007572B" w:rsidRPr="00C34654" w:rsidRDefault="0007572B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Menu</w:t>
            </w:r>
          </w:p>
        </w:tc>
        <w:tc>
          <w:tcPr>
            <w:tcW w:w="1994" w:type="dxa"/>
          </w:tcPr>
          <w:p w:rsidR="0007572B" w:rsidRPr="00C34654" w:rsidRDefault="0007572B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056" w:type="dxa"/>
          </w:tcPr>
          <w:p w:rsidR="0007572B" w:rsidRPr="00C34654" w:rsidRDefault="0007572B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Menu1</w:t>
            </w:r>
          </w:p>
          <w:p w:rsidR="0007572B" w:rsidRPr="00C34654" w:rsidRDefault="0007572B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Menu2</w:t>
            </w:r>
          </w:p>
          <w:p w:rsidR="0007572B" w:rsidRPr="00C34654" w:rsidRDefault="0007572B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Menu3</w:t>
            </w:r>
          </w:p>
        </w:tc>
        <w:tc>
          <w:tcPr>
            <w:tcW w:w="4050" w:type="dxa"/>
          </w:tcPr>
          <w:p w:rsidR="0007572B" w:rsidRPr="00C34654" w:rsidRDefault="0007572B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ADD</w:t>
            </w:r>
          </w:p>
          <w:p w:rsidR="0007572B" w:rsidRPr="00C34654" w:rsidRDefault="0007572B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DELETE</w:t>
            </w:r>
          </w:p>
          <w:p w:rsidR="0007572B" w:rsidRPr="00C34654" w:rsidRDefault="0007572B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UPDATE</w:t>
            </w:r>
          </w:p>
        </w:tc>
      </w:tr>
      <w:tr w:rsidR="0007572B" w:rsidTr="0007572B">
        <w:tc>
          <w:tcPr>
            <w:tcW w:w="2160" w:type="dxa"/>
          </w:tcPr>
          <w:p w:rsidR="0007572B" w:rsidRPr="00C34654" w:rsidRDefault="004C294F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MenuItem</w:t>
            </w:r>
          </w:p>
        </w:tc>
        <w:tc>
          <w:tcPr>
            <w:tcW w:w="1994" w:type="dxa"/>
          </w:tcPr>
          <w:p w:rsidR="0007572B" w:rsidRPr="00C34654" w:rsidRDefault="004C294F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056" w:type="dxa"/>
          </w:tcPr>
          <w:p w:rsidR="0007572B" w:rsidRPr="00C34654" w:rsidRDefault="004C294F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MenuItem1</w:t>
            </w:r>
          </w:p>
          <w:p w:rsidR="004C294F" w:rsidRPr="00C34654" w:rsidRDefault="004C294F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MenuItem2</w:t>
            </w:r>
          </w:p>
          <w:p w:rsidR="004C294F" w:rsidRPr="00C34654" w:rsidRDefault="004C294F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MenuItem3</w:t>
            </w:r>
          </w:p>
          <w:p w:rsidR="004C294F" w:rsidRPr="00C34654" w:rsidRDefault="004C294F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MenuItem4</w:t>
            </w:r>
          </w:p>
          <w:p w:rsidR="004C294F" w:rsidRPr="00C34654" w:rsidRDefault="004C294F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MenuItem5</w:t>
            </w:r>
          </w:p>
          <w:p w:rsidR="004C294F" w:rsidRPr="00C34654" w:rsidRDefault="004C294F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MenuItem6</w:t>
            </w:r>
          </w:p>
        </w:tc>
        <w:tc>
          <w:tcPr>
            <w:tcW w:w="4050" w:type="dxa"/>
          </w:tcPr>
          <w:p w:rsidR="0007572B" w:rsidRPr="00C34654" w:rsidRDefault="004C294F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Candidate</w:t>
            </w:r>
          </w:p>
          <w:p w:rsidR="004C294F" w:rsidRPr="00C34654" w:rsidRDefault="004C294F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Voter</w:t>
            </w:r>
          </w:p>
          <w:p w:rsidR="004C294F" w:rsidRPr="00C34654" w:rsidRDefault="004C294F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Candidate</w:t>
            </w:r>
          </w:p>
          <w:p w:rsidR="004C294F" w:rsidRPr="00C34654" w:rsidRDefault="004C294F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Voter</w:t>
            </w:r>
          </w:p>
          <w:p w:rsidR="004C294F" w:rsidRPr="00C34654" w:rsidRDefault="004C294F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Candidate</w:t>
            </w:r>
          </w:p>
          <w:p w:rsidR="004C294F" w:rsidRPr="00C34654" w:rsidRDefault="004C294F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Voter</w:t>
            </w:r>
          </w:p>
        </w:tc>
      </w:tr>
      <w:tr w:rsidR="0007572B" w:rsidTr="0007572B">
        <w:tc>
          <w:tcPr>
            <w:tcW w:w="2160" w:type="dxa"/>
          </w:tcPr>
          <w:p w:rsidR="0007572B" w:rsidRPr="00C34654" w:rsidRDefault="0007572B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</w:t>
            </w:r>
          </w:p>
        </w:tc>
        <w:tc>
          <w:tcPr>
            <w:tcW w:w="1994" w:type="dxa"/>
          </w:tcPr>
          <w:p w:rsidR="0007572B" w:rsidRPr="00C34654" w:rsidRDefault="0007572B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056" w:type="dxa"/>
          </w:tcPr>
          <w:p w:rsidR="0007572B" w:rsidRPr="00C34654" w:rsidRDefault="0007572B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1</w:t>
            </w:r>
          </w:p>
          <w:p w:rsidR="0007572B" w:rsidRPr="00C34654" w:rsidRDefault="0007572B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2</w:t>
            </w:r>
          </w:p>
        </w:tc>
        <w:tc>
          <w:tcPr>
            <w:tcW w:w="4050" w:type="dxa"/>
          </w:tcPr>
          <w:p w:rsidR="0007572B" w:rsidRPr="00C34654" w:rsidRDefault="004C294F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Log out</w:t>
            </w:r>
          </w:p>
          <w:p w:rsidR="0007572B" w:rsidRPr="00C34654" w:rsidRDefault="004C294F" w:rsidP="00694F6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Result</w:t>
            </w:r>
          </w:p>
        </w:tc>
      </w:tr>
    </w:tbl>
    <w:p w:rsidR="004216CD" w:rsidRPr="00E1520F" w:rsidRDefault="004216CD" w:rsidP="004216CD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importing pre-requisite files:-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DriverManager;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Connection;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Statement;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ResultSet;</w:t>
      </w:r>
    </w:p>
    <w:p w:rsidR="004216CD" w:rsidRPr="00FC01F3" w:rsidRDefault="004216CD" w:rsidP="004216CD">
      <w:pPr>
        <w:rPr>
          <w:rFonts w:ascii="Baskerville Old Face" w:hAnsi="Baskerville Old Face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x.swing.JOptionPane;</w:t>
      </w:r>
    </w:p>
    <w:p w:rsidR="0007572B" w:rsidRPr="00FC01F3" w:rsidRDefault="0007572B" w:rsidP="0007572B">
      <w:pPr>
        <w:rPr>
          <w:rFonts w:ascii="Baskerville Old Face" w:hAnsi="Baskerville Old Face"/>
          <w:sz w:val="56"/>
          <w:szCs w:val="56"/>
        </w:rPr>
      </w:pPr>
    </w:p>
    <w:p w:rsidR="004216CD" w:rsidRPr="00E1520F" w:rsidRDefault="004216CD" w:rsidP="0007572B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t>Code for ActionPerformed event of jMenuItem1:-</w:t>
      </w:r>
    </w:p>
    <w:p w:rsidR="00694F69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MenuItem1ActionPerformed(java.awt.event.ActionEvent evt) 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      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new addcandidate().setVisible(true);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</w:p>
    <w:p w:rsidR="004216CD" w:rsidRPr="00E1520F" w:rsidRDefault="004216CD" w:rsidP="004216CD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t>Code for ActionPerformed event of jMenuItem2:-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MenuItem2ActionPerformed(java.awt.event.ActionEvent evt){                                           </w:t>
      </w:r>
    </w:p>
    <w:p w:rsidR="00694F69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new addvoter().setVisible(true);</w:t>
      </w:r>
    </w:p>
    <w:p w:rsidR="00694F69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FC01F3" w:rsidRDefault="00FC01F3" w:rsidP="004216CD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4216CD" w:rsidRPr="00E1520F" w:rsidRDefault="004216CD" w:rsidP="004216CD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t>Code for ActionPerformed event of jMenuItem3:-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MenuItem3ActionPerformed(java.awt.event.ActionEvent evt) {                                           </w:t>
      </w:r>
    </w:p>
    <w:p w:rsidR="003B61AE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new deletecandidate().setVisible(true);</w:t>
      </w:r>
      <w:r w:rsidR="003B61AE">
        <w:rPr>
          <w:rFonts w:ascii="Times New Roman" w:hAnsi="Times New Roman" w:cs="Times New Roman"/>
          <w:sz w:val="36"/>
          <w:szCs w:val="36"/>
        </w:rPr>
        <w:t xml:space="preserve"> </w:t>
      </w: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4216CD" w:rsidRPr="003B61AE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ActionPerformed event of jMenuItem4:-</w:t>
      </w:r>
    </w:p>
    <w:p w:rsidR="00694F69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MenuItem4ActionPerformed(java.awt.event.ActionEvent evt) 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      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new deletevoter().setVisible(true);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4216CD" w:rsidRDefault="004216CD" w:rsidP="004216CD">
      <w:pPr>
        <w:rPr>
          <w:rFonts w:ascii="Times New Roman" w:hAnsi="Times New Roman" w:cs="Times New Roman"/>
          <w:sz w:val="40"/>
          <w:szCs w:val="40"/>
        </w:rPr>
      </w:pPr>
    </w:p>
    <w:p w:rsidR="004216CD" w:rsidRPr="00E1520F" w:rsidRDefault="004216CD" w:rsidP="004216CD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t>Code for ActionPerformed event of jMenuItem5:-</w:t>
      </w:r>
    </w:p>
    <w:p w:rsidR="00694F69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MenuItem5ActionPerformed(java.awt.event.ActionEvent evt) 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      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new updatecandidate().setVisible(true);  </w:t>
      </w:r>
    </w:p>
    <w:p w:rsidR="004216CD" w:rsidRPr="004216CD" w:rsidRDefault="004216CD" w:rsidP="004216CD">
      <w:pPr>
        <w:rPr>
          <w:rFonts w:ascii="Times New Roman" w:hAnsi="Times New Roman" w:cs="Times New Roman"/>
          <w:sz w:val="32"/>
          <w:szCs w:val="32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4216CD" w:rsidRDefault="004216CD" w:rsidP="004216CD">
      <w:pPr>
        <w:rPr>
          <w:rFonts w:ascii="Times New Roman" w:hAnsi="Times New Roman" w:cs="Times New Roman"/>
          <w:sz w:val="32"/>
          <w:szCs w:val="32"/>
        </w:rPr>
      </w:pPr>
    </w:p>
    <w:p w:rsidR="004216CD" w:rsidRPr="00E1520F" w:rsidRDefault="004216CD" w:rsidP="004216CD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t>Code for ActionPerformed event of jMenuItem6:-</w:t>
      </w:r>
    </w:p>
    <w:p w:rsidR="00694F69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MenuItem6ActionPerformed(java.awt.event.ActionEvent evt) 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      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new updatevoter().setVisible(true);  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4216CD" w:rsidRPr="00FC01F3" w:rsidRDefault="004216CD" w:rsidP="004216CD">
      <w:pPr>
        <w:rPr>
          <w:rFonts w:ascii="Times New Roman" w:hAnsi="Times New Roman" w:cs="Times New Roman"/>
          <w:sz w:val="36"/>
          <w:szCs w:val="36"/>
        </w:rPr>
      </w:pPr>
    </w:p>
    <w:p w:rsidR="004216CD" w:rsidRPr="00E1520F" w:rsidRDefault="00FB0C59" w:rsidP="004216CD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t>Code for WindowActivated event :-</w:t>
      </w:r>
    </w:p>
    <w:p w:rsidR="00694F69" w:rsidRPr="00FC01F3" w:rsidRDefault="00FB0C59" w:rsidP="00FB0C5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formWindowActivated(java.awt.event.WindowEvent evt) </w:t>
      </w:r>
    </w:p>
    <w:p w:rsidR="00FB0C59" w:rsidRPr="00FC01F3" w:rsidRDefault="00FB0C59" w:rsidP="00FB0C5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</w:t>
      </w:r>
    </w:p>
    <w:p w:rsidR="00FB0C59" w:rsidRPr="00FC01F3" w:rsidRDefault="00FB0C59" w:rsidP="00FB0C5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setExtendedState(6);</w:t>
      </w:r>
    </w:p>
    <w:p w:rsidR="00FB0C59" w:rsidRPr="00FC01F3" w:rsidRDefault="00FB0C59" w:rsidP="00FB0C5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FB0C59" w:rsidRDefault="00FB0C59" w:rsidP="004216CD">
      <w:pPr>
        <w:rPr>
          <w:rFonts w:ascii="Times New Roman" w:hAnsi="Times New Roman" w:cs="Times New Roman"/>
          <w:sz w:val="32"/>
          <w:szCs w:val="32"/>
        </w:rPr>
      </w:pPr>
    </w:p>
    <w:p w:rsidR="00FB0C59" w:rsidRPr="00E1520F" w:rsidRDefault="00FB0C59" w:rsidP="004216CD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t>Code for</w:t>
      </w:r>
      <w:r w:rsidR="007A175E" w:rsidRPr="00E1520F">
        <w:rPr>
          <w:rFonts w:ascii="Times New Roman" w:hAnsi="Times New Roman" w:cs="Times New Roman"/>
          <w:b/>
          <w:bCs/>
          <w:sz w:val="48"/>
          <w:szCs w:val="48"/>
        </w:rPr>
        <w:t xml:space="preserve"> ActionPerformed event of </w:t>
      </w:r>
      <w:r w:rsidR="00FC1E38" w:rsidRPr="00E1520F">
        <w:rPr>
          <w:rFonts w:ascii="Times New Roman" w:hAnsi="Times New Roman" w:cs="Times New Roman"/>
          <w:b/>
          <w:bCs/>
          <w:sz w:val="48"/>
          <w:szCs w:val="48"/>
        </w:rPr>
        <w:t xml:space="preserve"> jButton1(Log out):-</w:t>
      </w:r>
    </w:p>
    <w:p w:rsidR="00694F69" w:rsidRPr="00FC01F3" w:rsidRDefault="00FC1E38" w:rsidP="00FC1E3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private void jButton1ActionPerformed(java.awt.event.ActionEvent evt)</w:t>
      </w:r>
    </w:p>
    <w:p w:rsidR="00FC1E38" w:rsidRPr="00FC01F3" w:rsidRDefault="00FC1E38" w:rsidP="00FC1E3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{                                         </w:t>
      </w:r>
    </w:p>
    <w:p w:rsidR="00FC1E38" w:rsidRPr="00FC01F3" w:rsidRDefault="00FC1E38" w:rsidP="00FC1E3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this.dispose();</w:t>
      </w:r>
    </w:p>
    <w:p w:rsidR="00FC1E38" w:rsidRPr="00FC01F3" w:rsidRDefault="00FC1E38" w:rsidP="00FC1E3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new adminform().setVisible(true);</w:t>
      </w:r>
    </w:p>
    <w:p w:rsidR="00FC1E38" w:rsidRPr="00FC01F3" w:rsidRDefault="00FC1E38" w:rsidP="00FC1E3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FC1E38" w:rsidRPr="00FC01F3" w:rsidRDefault="00FC1E38" w:rsidP="00FC1E38">
      <w:pPr>
        <w:rPr>
          <w:rFonts w:ascii="Times New Roman" w:hAnsi="Times New Roman" w:cs="Times New Roman"/>
          <w:sz w:val="36"/>
          <w:szCs w:val="36"/>
        </w:rPr>
      </w:pPr>
    </w:p>
    <w:p w:rsidR="00FC1E38" w:rsidRPr="00E1520F" w:rsidRDefault="00FC1E38" w:rsidP="00FC1E38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t>Code for ActionPerformed event of  jButton1(Result):-</w:t>
      </w:r>
    </w:p>
    <w:p w:rsidR="00694F69" w:rsidRPr="00FC01F3" w:rsidRDefault="00FC1E38" w:rsidP="00FC1E3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private void jButton2ActionPerformed(java.awt.event.ActionEvent evt)</w:t>
      </w:r>
    </w:p>
    <w:p w:rsidR="00FC1E38" w:rsidRPr="00FC01F3" w:rsidRDefault="00FC1E38" w:rsidP="00FC1E3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{                                         </w:t>
      </w:r>
    </w:p>
    <w:p w:rsidR="00FC1E38" w:rsidRPr="00FC01F3" w:rsidRDefault="00FC1E38" w:rsidP="00FC1E3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new result().setVisible(true);</w:t>
      </w:r>
    </w:p>
    <w:p w:rsidR="00FC1E38" w:rsidRPr="00FC01F3" w:rsidRDefault="00FC1E38" w:rsidP="00FC1E3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3B61AE" w:rsidRDefault="003B61AE" w:rsidP="003B61AE">
      <w:pPr>
        <w:pStyle w:val="ListParagraph"/>
        <w:ind w:left="1530"/>
        <w:rPr>
          <w:rFonts w:asciiTheme="minorBidi" w:hAnsiTheme="minorBidi"/>
          <w:sz w:val="56"/>
          <w:szCs w:val="56"/>
        </w:rPr>
      </w:pPr>
    </w:p>
    <w:p w:rsidR="003B61AE" w:rsidRDefault="003B61AE" w:rsidP="003B61AE">
      <w:pPr>
        <w:pStyle w:val="ListParagraph"/>
        <w:ind w:left="1530"/>
        <w:rPr>
          <w:rFonts w:asciiTheme="minorBidi" w:hAnsiTheme="minorBidi"/>
          <w:sz w:val="56"/>
          <w:szCs w:val="56"/>
        </w:rPr>
      </w:pPr>
    </w:p>
    <w:p w:rsidR="003B61AE" w:rsidRDefault="003B61AE" w:rsidP="003B61AE">
      <w:pPr>
        <w:pStyle w:val="ListParagraph"/>
        <w:ind w:left="1530"/>
        <w:rPr>
          <w:rFonts w:asciiTheme="minorBidi" w:hAnsiTheme="minorBidi"/>
          <w:sz w:val="56"/>
          <w:szCs w:val="56"/>
        </w:rPr>
      </w:pPr>
    </w:p>
    <w:p w:rsidR="003B61AE" w:rsidRDefault="003B61AE" w:rsidP="003B61AE">
      <w:pPr>
        <w:pStyle w:val="ListParagraph"/>
        <w:ind w:left="1530"/>
        <w:rPr>
          <w:rFonts w:asciiTheme="minorBidi" w:hAnsiTheme="minorBidi"/>
          <w:sz w:val="56"/>
          <w:szCs w:val="56"/>
        </w:rPr>
      </w:pPr>
    </w:p>
    <w:p w:rsidR="003B61AE" w:rsidRDefault="003B61AE" w:rsidP="003B61AE">
      <w:pPr>
        <w:rPr>
          <w:rFonts w:asciiTheme="minorBidi" w:hAnsiTheme="minorBidi"/>
          <w:sz w:val="56"/>
          <w:szCs w:val="56"/>
        </w:rPr>
      </w:pPr>
    </w:p>
    <w:p w:rsidR="002B3660" w:rsidRPr="003B61AE" w:rsidRDefault="0007788C" w:rsidP="003B61AE">
      <w:pPr>
        <w:pStyle w:val="ListParagraph"/>
        <w:numPr>
          <w:ilvl w:val="0"/>
          <w:numId w:val="14"/>
        </w:numPr>
        <w:jc w:val="center"/>
        <w:rPr>
          <w:rFonts w:asciiTheme="minorBidi" w:hAnsiTheme="minorBidi"/>
          <w:sz w:val="56"/>
          <w:szCs w:val="56"/>
        </w:rPr>
      </w:pPr>
      <w:r w:rsidRPr="003B61AE">
        <w:rPr>
          <w:rFonts w:asciiTheme="minorBidi" w:hAnsiTheme="minorBidi"/>
          <w:sz w:val="56"/>
          <w:szCs w:val="56"/>
        </w:rPr>
        <w:lastRenderedPageBreak/>
        <w:t xml:space="preserve">FORM TO ADD A </w:t>
      </w:r>
      <w:r w:rsidR="002B3660" w:rsidRPr="003B61AE">
        <w:rPr>
          <w:rFonts w:asciiTheme="minorBidi" w:hAnsiTheme="minorBidi"/>
          <w:sz w:val="56"/>
          <w:szCs w:val="56"/>
        </w:rPr>
        <w:t>CANDIDATE</w:t>
      </w:r>
    </w:p>
    <w:p w:rsidR="002B3660" w:rsidRDefault="003B61AE" w:rsidP="002B3660">
      <w:pPr>
        <w:rPr>
          <w:rFonts w:ascii="Baskerville Old Face" w:hAnsi="Baskerville Old Face"/>
          <w:b/>
          <w:bCs/>
          <w:sz w:val="52"/>
          <w:szCs w:val="52"/>
        </w:rPr>
      </w:pPr>
      <w:r>
        <w:rPr>
          <w:rFonts w:ascii="Baskerville Old Face" w:hAnsi="Baskerville Old Face"/>
          <w:b/>
          <w:bCs/>
          <w:noProof/>
          <w:sz w:val="52"/>
          <w:szCs w:val="52"/>
          <w:lang w:bidi="hi-I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20015</wp:posOffset>
            </wp:positionV>
            <wp:extent cx="4335780" cy="3544570"/>
            <wp:effectExtent l="38100" t="57150" r="121920" b="93980"/>
            <wp:wrapNone/>
            <wp:docPr id="13" name="Picture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544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B3660" w:rsidRDefault="002B3660" w:rsidP="002B3660">
      <w:pPr>
        <w:rPr>
          <w:rFonts w:ascii="Baskerville Old Face" w:hAnsi="Baskerville Old Face"/>
          <w:b/>
          <w:bCs/>
          <w:sz w:val="52"/>
          <w:szCs w:val="52"/>
        </w:rPr>
      </w:pPr>
    </w:p>
    <w:p w:rsidR="002B3660" w:rsidRDefault="002B3660" w:rsidP="002B3660">
      <w:pPr>
        <w:rPr>
          <w:rFonts w:ascii="Baskerville Old Face" w:hAnsi="Baskerville Old Face"/>
          <w:b/>
          <w:bCs/>
          <w:sz w:val="52"/>
          <w:szCs w:val="52"/>
        </w:rPr>
      </w:pPr>
    </w:p>
    <w:p w:rsidR="002B3660" w:rsidRDefault="002B3660" w:rsidP="002B3660">
      <w:pPr>
        <w:rPr>
          <w:rFonts w:ascii="Baskerville Old Face" w:hAnsi="Baskerville Old Face"/>
          <w:b/>
          <w:bCs/>
          <w:sz w:val="52"/>
          <w:szCs w:val="52"/>
        </w:rPr>
      </w:pPr>
    </w:p>
    <w:p w:rsidR="002B3660" w:rsidRDefault="002B3660" w:rsidP="002B3660">
      <w:pPr>
        <w:rPr>
          <w:rFonts w:ascii="Baskerville Old Face" w:hAnsi="Baskerville Old Face"/>
          <w:b/>
          <w:bCs/>
          <w:sz w:val="52"/>
          <w:szCs w:val="52"/>
        </w:rPr>
      </w:pPr>
    </w:p>
    <w:p w:rsidR="002B3660" w:rsidRDefault="002B3660" w:rsidP="002B3660">
      <w:pPr>
        <w:rPr>
          <w:rFonts w:ascii="Baskerville Old Face" w:hAnsi="Baskerville Old Face"/>
          <w:b/>
          <w:bCs/>
          <w:sz w:val="52"/>
          <w:szCs w:val="52"/>
        </w:rPr>
      </w:pPr>
    </w:p>
    <w:p w:rsidR="000F5D53" w:rsidRDefault="000F5D53" w:rsidP="000F5D53">
      <w:pPr>
        <w:rPr>
          <w:rFonts w:ascii="Baskerville Old Face" w:hAnsi="Baskerville Old Face"/>
          <w:b/>
          <w:bCs/>
          <w:sz w:val="52"/>
          <w:szCs w:val="52"/>
        </w:rPr>
      </w:pPr>
    </w:p>
    <w:p w:rsidR="0044564E" w:rsidRDefault="0044564E" w:rsidP="000F5D53">
      <w:pPr>
        <w:jc w:val="center"/>
        <w:rPr>
          <w:rFonts w:ascii="Baskerville Old Face" w:hAnsi="Baskerville Old Face"/>
          <w:sz w:val="44"/>
          <w:szCs w:val="44"/>
        </w:rPr>
      </w:pPr>
    </w:p>
    <w:p w:rsidR="0044564E" w:rsidRDefault="0044564E" w:rsidP="000F5D53">
      <w:pPr>
        <w:jc w:val="center"/>
        <w:rPr>
          <w:rFonts w:ascii="Baskerville Old Face" w:hAnsi="Baskerville Old Face"/>
          <w:sz w:val="44"/>
          <w:szCs w:val="44"/>
        </w:rPr>
      </w:pPr>
    </w:p>
    <w:p w:rsidR="00694F69" w:rsidRDefault="00694F69" w:rsidP="000F5D53">
      <w:pPr>
        <w:jc w:val="center"/>
        <w:rPr>
          <w:rFonts w:ascii="Baskerville Old Face" w:hAnsi="Baskerville Old Face"/>
          <w:sz w:val="44"/>
          <w:szCs w:val="44"/>
        </w:rPr>
      </w:pPr>
    </w:p>
    <w:p w:rsidR="00694F69" w:rsidRDefault="00694F69" w:rsidP="000F5D53">
      <w:pPr>
        <w:jc w:val="center"/>
        <w:rPr>
          <w:rFonts w:ascii="Baskerville Old Face" w:hAnsi="Baskerville Old Face"/>
          <w:sz w:val="44"/>
          <w:szCs w:val="44"/>
        </w:rPr>
      </w:pPr>
    </w:p>
    <w:p w:rsidR="000F5D53" w:rsidRPr="00C34654" w:rsidRDefault="000F5D53" w:rsidP="003B61AE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  <w:r w:rsidRPr="00C34654">
        <w:rPr>
          <w:rFonts w:ascii="Baskerville Old Face" w:hAnsi="Baskerville Old Face"/>
          <w:b/>
          <w:bCs/>
          <w:sz w:val="48"/>
          <w:szCs w:val="48"/>
        </w:rPr>
        <w:t>DETAILS</w:t>
      </w:r>
    </w:p>
    <w:tbl>
      <w:tblPr>
        <w:tblStyle w:val="TableGrid"/>
        <w:tblW w:w="10260" w:type="dxa"/>
        <w:tblInd w:w="-522" w:type="dxa"/>
        <w:tblLook w:val="04A0"/>
      </w:tblPr>
      <w:tblGrid>
        <w:gridCol w:w="2319"/>
        <w:gridCol w:w="2208"/>
        <w:gridCol w:w="2346"/>
        <w:gridCol w:w="3387"/>
      </w:tblGrid>
      <w:tr w:rsidR="000F5D53" w:rsidTr="007F539A">
        <w:tc>
          <w:tcPr>
            <w:tcW w:w="2160" w:type="dxa"/>
          </w:tcPr>
          <w:p w:rsidR="000F5D53" w:rsidRPr="00C34654" w:rsidRDefault="000F5D53" w:rsidP="00AA44D2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Component used</w:t>
            </w:r>
          </w:p>
        </w:tc>
        <w:tc>
          <w:tcPr>
            <w:tcW w:w="1994" w:type="dxa"/>
          </w:tcPr>
          <w:p w:rsidR="000F5D53" w:rsidRPr="00C34654" w:rsidRDefault="000F5D53" w:rsidP="00AA44D2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o. of component</w:t>
            </w:r>
          </w:p>
        </w:tc>
        <w:tc>
          <w:tcPr>
            <w:tcW w:w="2416" w:type="dxa"/>
          </w:tcPr>
          <w:p w:rsidR="000F5D53" w:rsidRPr="00C34654" w:rsidRDefault="000F5D53" w:rsidP="00AA44D2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ame of variables</w:t>
            </w:r>
          </w:p>
        </w:tc>
        <w:tc>
          <w:tcPr>
            <w:tcW w:w="3690" w:type="dxa"/>
          </w:tcPr>
          <w:p w:rsidR="000F5D53" w:rsidRPr="00C34654" w:rsidRDefault="000F5D53" w:rsidP="00AA44D2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Text in component</w:t>
            </w:r>
          </w:p>
        </w:tc>
      </w:tr>
      <w:tr w:rsidR="000F5D53" w:rsidTr="007F539A">
        <w:tc>
          <w:tcPr>
            <w:tcW w:w="2160" w:type="dxa"/>
          </w:tcPr>
          <w:p w:rsidR="000F5D53" w:rsidRPr="00C34654" w:rsidRDefault="000F5D53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</w:t>
            </w:r>
          </w:p>
        </w:tc>
        <w:tc>
          <w:tcPr>
            <w:tcW w:w="1994" w:type="dxa"/>
          </w:tcPr>
          <w:p w:rsidR="000F5D53" w:rsidRPr="00C34654" w:rsidRDefault="00F619E1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416" w:type="dxa"/>
          </w:tcPr>
          <w:p w:rsidR="000F5D53" w:rsidRPr="00C34654" w:rsidRDefault="000F5D53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1</w:t>
            </w:r>
          </w:p>
          <w:p w:rsidR="000F5D53" w:rsidRPr="00C34654" w:rsidRDefault="000F5D53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2</w:t>
            </w:r>
          </w:p>
          <w:p w:rsidR="000F5D53" w:rsidRPr="00C34654" w:rsidRDefault="000F5D53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3</w:t>
            </w:r>
          </w:p>
          <w:p w:rsidR="00F619E1" w:rsidRPr="00C34654" w:rsidRDefault="00F619E1" w:rsidP="00F619E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4</w:t>
            </w:r>
          </w:p>
        </w:tc>
        <w:tc>
          <w:tcPr>
            <w:tcW w:w="3690" w:type="dxa"/>
          </w:tcPr>
          <w:p w:rsidR="000F5D53" w:rsidRPr="00C34654" w:rsidRDefault="007F539A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ADD CANDIDATE</w:t>
            </w:r>
          </w:p>
          <w:p w:rsidR="007F539A" w:rsidRPr="00C34654" w:rsidRDefault="007F539A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Select party</w:t>
            </w:r>
          </w:p>
          <w:p w:rsidR="007F539A" w:rsidRPr="00C34654" w:rsidRDefault="007F539A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Enter candidate name</w:t>
            </w:r>
          </w:p>
          <w:p w:rsidR="007F539A" w:rsidRPr="00C34654" w:rsidRDefault="007F539A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Enter ID</w:t>
            </w:r>
          </w:p>
        </w:tc>
      </w:tr>
      <w:tr w:rsidR="000F5D53" w:rsidTr="007F539A">
        <w:tc>
          <w:tcPr>
            <w:tcW w:w="2160" w:type="dxa"/>
          </w:tcPr>
          <w:p w:rsidR="000F5D53" w:rsidRPr="00C34654" w:rsidRDefault="000F5D53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</w:t>
            </w:r>
          </w:p>
        </w:tc>
        <w:tc>
          <w:tcPr>
            <w:tcW w:w="1994" w:type="dxa"/>
          </w:tcPr>
          <w:p w:rsidR="000F5D53" w:rsidRPr="00C34654" w:rsidRDefault="000F5D53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416" w:type="dxa"/>
          </w:tcPr>
          <w:p w:rsidR="000F5D53" w:rsidRPr="00C34654" w:rsidRDefault="000F5D53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</w:t>
            </w:r>
            <w:r w:rsidR="007F539A" w:rsidRPr="00C3465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  <w:p w:rsidR="000F5D53" w:rsidRPr="00C34654" w:rsidRDefault="000F5D53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</w:t>
            </w:r>
            <w:r w:rsidR="007F539A" w:rsidRPr="00C3465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690" w:type="dxa"/>
          </w:tcPr>
          <w:p w:rsidR="000F5D53" w:rsidRPr="00C34654" w:rsidRDefault="000F5D53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  <w:p w:rsidR="000F5D53" w:rsidRPr="00C34654" w:rsidRDefault="007F539A" w:rsidP="007F53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(ID at run time,uneditable)</w:t>
            </w:r>
          </w:p>
        </w:tc>
      </w:tr>
      <w:tr w:rsidR="000F5D53" w:rsidTr="007F539A">
        <w:tc>
          <w:tcPr>
            <w:tcW w:w="2160" w:type="dxa"/>
          </w:tcPr>
          <w:p w:rsidR="000F5D53" w:rsidRPr="00C34654" w:rsidRDefault="000F5D53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</w:t>
            </w:r>
          </w:p>
        </w:tc>
        <w:tc>
          <w:tcPr>
            <w:tcW w:w="1994" w:type="dxa"/>
          </w:tcPr>
          <w:p w:rsidR="000F5D53" w:rsidRPr="00C34654" w:rsidRDefault="000F5D53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416" w:type="dxa"/>
          </w:tcPr>
          <w:p w:rsidR="000F5D53" w:rsidRPr="00C34654" w:rsidRDefault="000F5D53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1</w:t>
            </w:r>
          </w:p>
          <w:p w:rsidR="000F5D53" w:rsidRPr="00C34654" w:rsidRDefault="000F5D53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2</w:t>
            </w:r>
          </w:p>
        </w:tc>
        <w:tc>
          <w:tcPr>
            <w:tcW w:w="3690" w:type="dxa"/>
          </w:tcPr>
          <w:p w:rsidR="007F539A" w:rsidRPr="00C34654" w:rsidRDefault="007F539A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Add</w:t>
            </w:r>
          </w:p>
          <w:p w:rsidR="000F5D53" w:rsidRPr="00C34654" w:rsidRDefault="000F5D53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Back</w:t>
            </w:r>
          </w:p>
        </w:tc>
      </w:tr>
      <w:tr w:rsidR="007F539A" w:rsidTr="007F539A">
        <w:tc>
          <w:tcPr>
            <w:tcW w:w="2160" w:type="dxa"/>
          </w:tcPr>
          <w:p w:rsidR="007F539A" w:rsidRPr="00C34654" w:rsidRDefault="007F539A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ComboBox</w:t>
            </w:r>
          </w:p>
        </w:tc>
        <w:tc>
          <w:tcPr>
            <w:tcW w:w="1994" w:type="dxa"/>
          </w:tcPr>
          <w:p w:rsidR="007F539A" w:rsidRPr="00C34654" w:rsidRDefault="007F539A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416" w:type="dxa"/>
          </w:tcPr>
          <w:p w:rsidR="007F539A" w:rsidRPr="00C34654" w:rsidRDefault="007F539A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ComboBox1</w:t>
            </w:r>
          </w:p>
        </w:tc>
        <w:tc>
          <w:tcPr>
            <w:tcW w:w="3690" w:type="dxa"/>
          </w:tcPr>
          <w:p w:rsidR="007F539A" w:rsidRPr="00C34654" w:rsidRDefault="007F539A" w:rsidP="00AA44D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</w:tc>
      </w:tr>
    </w:tbl>
    <w:p w:rsidR="00694837" w:rsidRDefault="00694837" w:rsidP="00694837">
      <w:pPr>
        <w:rPr>
          <w:rFonts w:ascii="Times New Roman" w:hAnsi="Times New Roman" w:cs="Times New Roman"/>
          <w:sz w:val="40"/>
          <w:szCs w:val="40"/>
        </w:rPr>
      </w:pPr>
    </w:p>
    <w:p w:rsidR="00694837" w:rsidRPr="00E1520F" w:rsidRDefault="00694837" w:rsidP="00694837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t>Code for importing pre-requisite files:-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DriverManager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Connection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Statement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ResultSet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</w:p>
    <w:p w:rsidR="0044564E" w:rsidRPr="00E1520F" w:rsidRDefault="00973306" w:rsidP="00694837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1:-</w:t>
      </w:r>
    </w:p>
    <w:p w:rsidR="00694F69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private void jButton1ActionPerformed(java.awt.event.ActionEvent evt)</w:t>
      </w:r>
    </w:p>
    <w:p w:rsidR="00694837" w:rsidRPr="00FC01F3" w:rsidRDefault="00694837" w:rsidP="00694837">
      <w:pPr>
        <w:rPr>
          <w:rFonts w:ascii="Times New Roman" w:hAnsi="Times New Roman" w:cs="Times New Roman"/>
          <w:sz w:val="44"/>
          <w:szCs w:val="44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{   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ry{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Object pname = jComboBox1.getSelectedItem()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candidate= jTextField2.getText()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idd=jTextField3.getText()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nt id =  Integer.parseInt(idd)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(candidate.length()!=0)&amp;&amp;(idd.length()!=0))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{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Class.forName("java.sql.Driver")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Connection conn=DriverManager.getConnection("jdbc:mysql://localhost:3306/candidate</w:t>
      </w:r>
      <w:r w:rsidR="00973306" w:rsidRPr="00FC01F3">
        <w:rPr>
          <w:rFonts w:ascii="Times New Roman" w:hAnsi="Times New Roman" w:cs="Times New Roman"/>
          <w:sz w:val="36"/>
          <w:szCs w:val="36"/>
        </w:rPr>
        <w:t>","root","</w:t>
      </w:r>
      <w:r w:rsidRPr="00FC01F3">
        <w:rPr>
          <w:rFonts w:ascii="Times New Roman" w:hAnsi="Times New Roman" w:cs="Times New Roman"/>
          <w:sz w:val="36"/>
          <w:szCs w:val="36"/>
        </w:rPr>
        <w:t>")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Statement stmt=conn.createStatement()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String query="insert into vote values('"+candidate+"','"+pname+"',"+id+",0)"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stmt.executeUpdate(query)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JOptionPane.showMessageDialog(null,"Your changes have been saved successfully!")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new admindetails().setVisible(true)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this.dispose()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}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else JOptionPane.showMessageDialog(null,"Empty field, please insert values.");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}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catch(Exception e)</w:t>
      </w:r>
    </w:p>
    <w:p w:rsidR="00694F69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{</w:t>
      </w:r>
    </w:p>
    <w:p w:rsidR="00694F69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e);</w:t>
      </w:r>
    </w:p>
    <w:p w:rsidR="00694837" w:rsidRPr="00FC01F3" w:rsidRDefault="00694F69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</w:t>
      </w:r>
      <w:r w:rsidR="00694837" w:rsidRPr="00FC01F3">
        <w:rPr>
          <w:rFonts w:ascii="Times New Roman" w:hAnsi="Times New Roman" w:cs="Times New Roman"/>
          <w:sz w:val="36"/>
          <w:szCs w:val="36"/>
        </w:rPr>
        <w:t>}</w:t>
      </w:r>
    </w:p>
    <w:p w:rsidR="00694837" w:rsidRPr="00FC01F3" w:rsidRDefault="00694837" w:rsidP="00694837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E160D9" w:rsidRDefault="00E160D9" w:rsidP="00694837">
      <w:pPr>
        <w:rPr>
          <w:rFonts w:ascii="Times New Roman" w:hAnsi="Times New Roman" w:cs="Times New Roman"/>
          <w:sz w:val="32"/>
          <w:szCs w:val="32"/>
        </w:rPr>
      </w:pPr>
    </w:p>
    <w:p w:rsidR="00E160D9" w:rsidRDefault="00073EAE" w:rsidP="006948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13970</wp:posOffset>
            </wp:positionV>
            <wp:extent cx="3463290" cy="1493520"/>
            <wp:effectExtent l="38100" t="57150" r="118110" b="87630"/>
            <wp:wrapNone/>
            <wp:docPr id="14" name="Picture 13" descr="su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1493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160D9" w:rsidRDefault="00E160D9" w:rsidP="00694837">
      <w:pPr>
        <w:rPr>
          <w:rFonts w:ascii="Times New Roman" w:hAnsi="Times New Roman" w:cs="Times New Roman"/>
          <w:sz w:val="32"/>
          <w:szCs w:val="32"/>
        </w:rPr>
      </w:pPr>
    </w:p>
    <w:p w:rsidR="00E160D9" w:rsidRDefault="00E160D9" w:rsidP="0069483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</w:t>
      </w:r>
    </w:p>
    <w:p w:rsidR="00E160D9" w:rsidRPr="00694837" w:rsidRDefault="00E160D9" w:rsidP="00694837">
      <w:pPr>
        <w:rPr>
          <w:rFonts w:ascii="Times New Roman" w:hAnsi="Times New Roman" w:cs="Times New Roman"/>
          <w:sz w:val="32"/>
          <w:szCs w:val="32"/>
        </w:rPr>
      </w:pPr>
    </w:p>
    <w:p w:rsidR="00973306" w:rsidRDefault="00973306" w:rsidP="0097330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694F69" w:rsidRDefault="00694F69" w:rsidP="00973306">
      <w:pPr>
        <w:rPr>
          <w:rFonts w:ascii="Times New Roman" w:hAnsi="Times New Roman" w:cs="Times New Roman"/>
          <w:sz w:val="40"/>
          <w:szCs w:val="40"/>
        </w:rPr>
      </w:pPr>
    </w:p>
    <w:p w:rsidR="00FC01F3" w:rsidRDefault="00FC01F3" w:rsidP="0097330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FC01F3" w:rsidRDefault="00073EAE" w:rsidP="00973306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50620</wp:posOffset>
            </wp:positionH>
            <wp:positionV relativeFrom="paragraph">
              <wp:posOffset>4445</wp:posOffset>
            </wp:positionV>
            <wp:extent cx="2964180" cy="1508760"/>
            <wp:effectExtent l="38100" t="57150" r="121920" b="91440"/>
            <wp:wrapNone/>
            <wp:docPr id="15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B61AE" w:rsidRDefault="003B61AE" w:rsidP="0097330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3B61AE" w:rsidRDefault="003B61AE" w:rsidP="0097330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073EAE" w:rsidRDefault="00073EAE" w:rsidP="0097330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073EAE" w:rsidRDefault="00073EAE" w:rsidP="0097330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973306" w:rsidRPr="00E1520F" w:rsidRDefault="00973306" w:rsidP="00973306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2:-</w:t>
      </w:r>
    </w:p>
    <w:p w:rsidR="00694F69" w:rsidRPr="00FC01F3" w:rsidRDefault="00973306" w:rsidP="00973306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private void jButton2ActionPerformed(java.awt.event.ActionEvent evt)</w:t>
      </w:r>
    </w:p>
    <w:p w:rsidR="00973306" w:rsidRPr="00FC01F3" w:rsidRDefault="00973306" w:rsidP="00973306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{                                         </w:t>
      </w:r>
    </w:p>
    <w:p w:rsidR="00973306" w:rsidRPr="00FC01F3" w:rsidRDefault="00973306" w:rsidP="00973306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his.dispose();</w:t>
      </w:r>
    </w:p>
    <w:p w:rsidR="002B3660" w:rsidRPr="00FC01F3" w:rsidRDefault="00973306" w:rsidP="00973306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new admindetails().setVisible(true);</w:t>
      </w:r>
    </w:p>
    <w:p w:rsidR="00973306" w:rsidRPr="00FC01F3" w:rsidRDefault="00973306" w:rsidP="00973306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5C31FB" w:rsidRDefault="005C31FB" w:rsidP="00973306">
      <w:pPr>
        <w:rPr>
          <w:rFonts w:ascii="Times New Roman" w:hAnsi="Times New Roman" w:cs="Times New Roman"/>
          <w:sz w:val="32"/>
          <w:szCs w:val="32"/>
        </w:rPr>
      </w:pPr>
    </w:p>
    <w:p w:rsidR="00073EAE" w:rsidRDefault="00073EAE" w:rsidP="00973306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5C31FB" w:rsidRPr="00E1520F" w:rsidRDefault="005C31FB" w:rsidP="00973306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FocusLost event of  jTextField2:-</w:t>
      </w:r>
    </w:p>
    <w:p w:rsidR="00694F69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TextField2FocusLost(java.awt.event.FocusEvent evt) 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 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s=jTextField2.getText()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s.length()!=0){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boolean flag=false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for(int i=0;i&lt;=s.length()-1;i++){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if(((s.charAt(i)&gt;=65&amp;&amp;s.charAt(i)&lt;=90)||(s.charAt(i)&gt;=97 &amp;&amp; s.charAt(i)&lt;=122)||s.charAt(i)==32)==false){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flag=false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break;}</w:t>
      </w:r>
    </w:p>
    <w:p w:rsidR="00694F69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else {</w:t>
      </w:r>
    </w:p>
    <w:p w:rsidR="00694F69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flag=true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}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flag==false)</w:t>
      </w:r>
    </w:p>
    <w:p w:rsidR="00694F69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{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You cannot enter characters other than alphabets!");</w:t>
      </w:r>
    </w:p>
    <w:p w:rsidR="00694F69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jTextField2.setText("");</w:t>
      </w:r>
    </w:p>
    <w:p w:rsidR="00694F69" w:rsidRPr="00FC01F3" w:rsidRDefault="00694F69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</w:t>
      </w:r>
      <w:r w:rsidR="00073EAE">
        <w:rPr>
          <w:rFonts w:ascii="Times New Roman" w:hAnsi="Times New Roman" w:cs="Times New Roman"/>
          <w:sz w:val="36"/>
          <w:szCs w:val="36"/>
        </w:rPr>
        <w:t xml:space="preserve">     </w:t>
      </w:r>
      <w:r w:rsidR="005C31FB" w:rsidRPr="00FC01F3">
        <w:rPr>
          <w:rFonts w:ascii="Times New Roman" w:hAnsi="Times New Roman" w:cs="Times New Roman"/>
          <w:sz w:val="36"/>
          <w:szCs w:val="36"/>
        </w:rPr>
        <w:t>}</w:t>
      </w:r>
    </w:p>
    <w:p w:rsidR="00073EAE" w:rsidRDefault="00694F69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</w:t>
      </w:r>
      <w:r w:rsidR="005C31FB" w:rsidRPr="00FC01F3">
        <w:rPr>
          <w:rFonts w:ascii="Times New Roman" w:hAnsi="Times New Roman" w:cs="Times New Roman"/>
          <w:sz w:val="36"/>
          <w:szCs w:val="36"/>
        </w:rPr>
        <w:t>}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C55521" w:rsidRPr="00FC01F3" w:rsidRDefault="00C55521" w:rsidP="005C31FB">
      <w:pPr>
        <w:rPr>
          <w:rFonts w:ascii="Times New Roman" w:hAnsi="Times New Roman" w:cs="Times New Roman"/>
          <w:sz w:val="36"/>
          <w:szCs w:val="36"/>
        </w:rPr>
      </w:pPr>
    </w:p>
    <w:p w:rsidR="00C55521" w:rsidRPr="00FC01F3" w:rsidRDefault="00073EAE" w:rsidP="005C31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206375</wp:posOffset>
            </wp:positionV>
            <wp:extent cx="4309110" cy="1554480"/>
            <wp:effectExtent l="38100" t="57150" r="110490" b="10287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554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55521" w:rsidRPr="00FC01F3" w:rsidRDefault="00C55521" w:rsidP="005C31FB">
      <w:pPr>
        <w:rPr>
          <w:rFonts w:ascii="Times New Roman" w:hAnsi="Times New Roman" w:cs="Times New Roman"/>
          <w:sz w:val="36"/>
          <w:szCs w:val="36"/>
        </w:rPr>
      </w:pPr>
    </w:p>
    <w:p w:rsidR="00C55521" w:rsidRDefault="00C55521" w:rsidP="005C31FB">
      <w:pPr>
        <w:rPr>
          <w:rFonts w:ascii="Times New Roman" w:hAnsi="Times New Roman" w:cs="Times New Roman"/>
          <w:sz w:val="32"/>
          <w:szCs w:val="32"/>
        </w:rPr>
      </w:pPr>
    </w:p>
    <w:p w:rsidR="00C55521" w:rsidRDefault="00C55521" w:rsidP="005C31FB">
      <w:pPr>
        <w:rPr>
          <w:rFonts w:ascii="Times New Roman" w:hAnsi="Times New Roman" w:cs="Times New Roman"/>
          <w:sz w:val="32"/>
          <w:szCs w:val="32"/>
        </w:rPr>
      </w:pPr>
    </w:p>
    <w:p w:rsidR="00C55521" w:rsidRDefault="00C55521" w:rsidP="005C31FB">
      <w:pPr>
        <w:rPr>
          <w:rFonts w:ascii="Times New Roman" w:hAnsi="Times New Roman" w:cs="Times New Roman"/>
          <w:sz w:val="32"/>
          <w:szCs w:val="32"/>
        </w:rPr>
      </w:pPr>
    </w:p>
    <w:p w:rsidR="00694F69" w:rsidRDefault="00694F69" w:rsidP="005C31FB">
      <w:pPr>
        <w:rPr>
          <w:rFonts w:ascii="Times New Roman" w:hAnsi="Times New Roman" w:cs="Times New Roman"/>
          <w:sz w:val="40"/>
          <w:szCs w:val="40"/>
        </w:rPr>
      </w:pPr>
    </w:p>
    <w:p w:rsidR="00073EAE" w:rsidRDefault="00073EAE" w:rsidP="005C31FB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5C31FB" w:rsidRPr="00E1520F" w:rsidRDefault="005C31FB" w:rsidP="005C31FB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WindowActivated event :-</w:t>
      </w:r>
    </w:p>
    <w:p w:rsidR="00694F69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5C31FB">
        <w:rPr>
          <w:rFonts w:ascii="Times New Roman" w:hAnsi="Times New Roman" w:cs="Times New Roman"/>
          <w:sz w:val="32"/>
          <w:szCs w:val="32"/>
        </w:rPr>
        <w:t xml:space="preserve">  </w:t>
      </w:r>
      <w:r w:rsidRPr="00FC01F3">
        <w:rPr>
          <w:rFonts w:ascii="Times New Roman" w:hAnsi="Times New Roman" w:cs="Times New Roman"/>
          <w:sz w:val="36"/>
          <w:szCs w:val="36"/>
        </w:rPr>
        <w:t>private void formWindowActivated(java.awt.event.WindowEvent evt)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{                                     </w:t>
      </w:r>
    </w:p>
    <w:p w:rsidR="00694F69" w:rsidRPr="00FC01F3" w:rsidRDefault="00694F69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</w:t>
      </w:r>
      <w:r w:rsidR="005C31FB" w:rsidRPr="00FC01F3">
        <w:rPr>
          <w:rFonts w:ascii="Times New Roman" w:hAnsi="Times New Roman" w:cs="Times New Roman"/>
          <w:sz w:val="36"/>
          <w:szCs w:val="36"/>
        </w:rPr>
        <w:t>ry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lass.forName("java.sql.Driver")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ection conn=DriverManager.getConnection("jdbc:mysql://localh</w:t>
      </w:r>
      <w:r w:rsidR="00473149" w:rsidRPr="00FC01F3">
        <w:rPr>
          <w:rFonts w:ascii="Times New Roman" w:hAnsi="Times New Roman" w:cs="Times New Roman"/>
          <w:sz w:val="36"/>
          <w:szCs w:val="36"/>
        </w:rPr>
        <w:t>ost:3306/candidate","root","</w:t>
      </w:r>
      <w:r w:rsidRPr="00FC01F3">
        <w:rPr>
          <w:rFonts w:ascii="Times New Roman" w:hAnsi="Times New Roman" w:cs="Times New Roman"/>
          <w:sz w:val="36"/>
          <w:szCs w:val="36"/>
        </w:rPr>
        <w:t>")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=conn.createStatement()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="select distinct(party_name) as 'p' from vote";</w:t>
      </w:r>
    </w:p>
    <w:p w:rsidR="00694F69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esultSet rs=stmt.executeQuery(query)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while(rs.next())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String pname = rs.getString("p")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jComboBox1.addItem(pname)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}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atch(Exception e){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JOptionPane.showMessageDialog(null,e);</w:t>
      </w:r>
    </w:p>
    <w:p w:rsidR="00073EAE" w:rsidRDefault="00073EAE" w:rsidP="005C31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5C31FB" w:rsidRPr="00FC01F3">
        <w:rPr>
          <w:rFonts w:ascii="Times New Roman" w:hAnsi="Times New Roman" w:cs="Times New Roman"/>
          <w:sz w:val="36"/>
          <w:szCs w:val="36"/>
        </w:rPr>
        <w:t xml:space="preserve">}     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}</w:t>
      </w:r>
    </w:p>
    <w:p w:rsidR="005C31FB" w:rsidRDefault="005C31FB" w:rsidP="005C31FB">
      <w:pPr>
        <w:rPr>
          <w:rFonts w:ascii="Times New Roman" w:hAnsi="Times New Roman" w:cs="Times New Roman"/>
          <w:sz w:val="32"/>
          <w:szCs w:val="32"/>
        </w:rPr>
      </w:pPr>
    </w:p>
    <w:p w:rsidR="00E1520F" w:rsidRDefault="005C31FB" w:rsidP="005C31FB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E1520F">
        <w:rPr>
          <w:rFonts w:ascii="Times New Roman" w:hAnsi="Times New Roman" w:cs="Times New Roman"/>
          <w:b/>
          <w:bCs/>
          <w:sz w:val="48"/>
          <w:szCs w:val="48"/>
        </w:rPr>
        <w:t>Code for ActionPerformed event of jComboBox1:-</w:t>
      </w:r>
    </w:p>
    <w:p w:rsidR="00694F69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private void jComboBox1ActionPerformed(java.awt.event.ActionEvent evt)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{                                           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</w:t>
      </w:r>
      <w:r w:rsidR="00694F69" w:rsidRPr="00FC01F3">
        <w:rPr>
          <w:rFonts w:ascii="Times New Roman" w:hAnsi="Times New Roman" w:cs="Times New Roman"/>
          <w:sz w:val="36"/>
          <w:szCs w:val="36"/>
        </w:rPr>
        <w:t>t</w:t>
      </w:r>
      <w:r w:rsidRPr="00FC01F3">
        <w:rPr>
          <w:rFonts w:ascii="Times New Roman" w:hAnsi="Times New Roman" w:cs="Times New Roman"/>
          <w:sz w:val="36"/>
          <w:szCs w:val="36"/>
        </w:rPr>
        <w:t>ry{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lass.forName("java.sql.Driver")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Connection conn=DriverManager.getConnection("jdbc:mysql://localh</w:t>
      </w:r>
      <w:r w:rsidR="00473149" w:rsidRPr="00FC01F3">
        <w:rPr>
          <w:rFonts w:ascii="Times New Roman" w:hAnsi="Times New Roman" w:cs="Times New Roman"/>
          <w:sz w:val="36"/>
          <w:szCs w:val="36"/>
        </w:rPr>
        <w:t>ost:3306/candidate","root","</w:t>
      </w:r>
      <w:r w:rsidRPr="00FC01F3">
        <w:rPr>
          <w:rFonts w:ascii="Times New Roman" w:hAnsi="Times New Roman" w:cs="Times New Roman"/>
          <w:sz w:val="36"/>
          <w:szCs w:val="36"/>
        </w:rPr>
        <w:t>");</w:t>
      </w:r>
    </w:p>
    <w:p w:rsidR="00694F69" w:rsidRPr="00FC01F3" w:rsidRDefault="00FC01F3" w:rsidP="00FC01F3">
      <w:pPr>
        <w:tabs>
          <w:tab w:val="left" w:pos="1212"/>
        </w:tabs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ab/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=conn.createStatement()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="select max(id) as 'v' from vote"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esultSet rs=stmt.executeQuery(query);</w:t>
      </w:r>
    </w:p>
    <w:p w:rsidR="00694F69" w:rsidRPr="00FC01F3" w:rsidRDefault="00694F69" w:rsidP="005C31FB">
      <w:pPr>
        <w:rPr>
          <w:rFonts w:ascii="Times New Roman" w:hAnsi="Times New Roman" w:cs="Times New Roman"/>
          <w:sz w:val="36"/>
          <w:szCs w:val="36"/>
        </w:rPr>
      </w:pP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s.next()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nt max = rs.getInt("v")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nt q = max+1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3.setText(""+q);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atch(Exception e){</w:t>
      </w:r>
    </w:p>
    <w:p w:rsidR="00694F69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JOptionPane.showMessageDialog(null,e);</w:t>
      </w:r>
    </w:p>
    <w:p w:rsidR="005C31FB" w:rsidRPr="00FC01F3" w:rsidRDefault="00073EAE" w:rsidP="005C31F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="00694F69" w:rsidRPr="00FC01F3">
        <w:rPr>
          <w:rFonts w:ascii="Times New Roman" w:hAnsi="Times New Roman" w:cs="Times New Roman"/>
          <w:sz w:val="36"/>
          <w:szCs w:val="36"/>
        </w:rPr>
        <w:t xml:space="preserve">    </w:t>
      </w:r>
      <w:r w:rsidR="005C31FB" w:rsidRPr="00FC01F3">
        <w:rPr>
          <w:rFonts w:ascii="Times New Roman" w:hAnsi="Times New Roman" w:cs="Times New Roman"/>
          <w:sz w:val="36"/>
          <w:szCs w:val="36"/>
        </w:rPr>
        <w:t>}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5C31FB" w:rsidRPr="00FC01F3" w:rsidRDefault="005C31FB" w:rsidP="005C31FB">
      <w:pPr>
        <w:rPr>
          <w:rFonts w:ascii="Times New Roman" w:hAnsi="Times New Roman" w:cs="Times New Roman"/>
          <w:sz w:val="36"/>
          <w:szCs w:val="36"/>
        </w:rPr>
      </w:pPr>
    </w:p>
    <w:p w:rsidR="0044564E" w:rsidRPr="0044564E" w:rsidRDefault="0044564E" w:rsidP="0044564E">
      <w:pPr>
        <w:ind w:left="81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44564E" w:rsidRPr="0044564E" w:rsidRDefault="0044564E" w:rsidP="0044564E">
      <w:pPr>
        <w:ind w:left="81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44564E" w:rsidRPr="0044564E" w:rsidRDefault="0044564E" w:rsidP="0044564E">
      <w:pPr>
        <w:ind w:left="81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694F69" w:rsidRDefault="00694F69" w:rsidP="00694F69">
      <w:pPr>
        <w:ind w:left="81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694F69" w:rsidRDefault="00694F69" w:rsidP="00694F69">
      <w:pPr>
        <w:ind w:left="81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694F69" w:rsidRDefault="00694F69" w:rsidP="00694F69">
      <w:pPr>
        <w:ind w:left="81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694F69" w:rsidRDefault="00694F69" w:rsidP="00694F69">
      <w:pPr>
        <w:ind w:left="81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694F69" w:rsidRDefault="00694F69" w:rsidP="00694F69">
      <w:pPr>
        <w:ind w:left="81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694F69" w:rsidRDefault="00694F69" w:rsidP="00694F69">
      <w:pPr>
        <w:ind w:left="81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073EAE" w:rsidRDefault="00073EAE" w:rsidP="00073EAE">
      <w:pPr>
        <w:rPr>
          <w:rFonts w:ascii="Baskerville Old Face" w:hAnsi="Baskerville Old Face"/>
          <w:b/>
          <w:bCs/>
          <w:sz w:val="52"/>
          <w:szCs w:val="52"/>
        </w:rPr>
      </w:pPr>
    </w:p>
    <w:p w:rsidR="004D799E" w:rsidRPr="00073EAE" w:rsidRDefault="004D799E" w:rsidP="00073EAE">
      <w:pPr>
        <w:pStyle w:val="ListParagraph"/>
        <w:numPr>
          <w:ilvl w:val="0"/>
          <w:numId w:val="14"/>
        </w:numPr>
        <w:rPr>
          <w:rFonts w:asciiTheme="minorBidi" w:hAnsiTheme="minorBidi"/>
          <w:sz w:val="56"/>
          <w:szCs w:val="56"/>
        </w:rPr>
      </w:pPr>
      <w:r w:rsidRPr="00073EAE">
        <w:rPr>
          <w:rFonts w:asciiTheme="minorBidi" w:hAnsiTheme="minorBidi"/>
          <w:sz w:val="56"/>
          <w:szCs w:val="56"/>
        </w:rPr>
        <w:lastRenderedPageBreak/>
        <w:t>FORM TO ADD A VOTER</w:t>
      </w:r>
    </w:p>
    <w:p w:rsidR="004D799E" w:rsidRDefault="00073EAE" w:rsidP="004D799E">
      <w:pPr>
        <w:jc w:val="center"/>
        <w:rPr>
          <w:rFonts w:ascii="Baskerville Old Face" w:hAnsi="Baskerville Old Face"/>
          <w:b/>
          <w:bCs/>
          <w:sz w:val="52"/>
          <w:szCs w:val="52"/>
        </w:rPr>
      </w:pPr>
      <w:r>
        <w:rPr>
          <w:rFonts w:ascii="Baskerville Old Face" w:hAnsi="Baskerville Old Face"/>
          <w:b/>
          <w:bCs/>
          <w:noProof/>
          <w:sz w:val="52"/>
          <w:szCs w:val="52"/>
          <w:lang w:bidi="hi-IN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137795</wp:posOffset>
            </wp:positionV>
            <wp:extent cx="5509895" cy="3985260"/>
            <wp:effectExtent l="38100" t="57150" r="109855" b="9144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3985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799E" w:rsidRDefault="004D799E" w:rsidP="004D799E">
      <w:pPr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4D799E" w:rsidRDefault="004D799E" w:rsidP="004D799E">
      <w:pPr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073EAE" w:rsidRDefault="00073EAE" w:rsidP="004D799E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</w:p>
    <w:p w:rsidR="00073EAE" w:rsidRDefault="00073EAE" w:rsidP="004D799E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</w:p>
    <w:p w:rsidR="00073EAE" w:rsidRDefault="00073EAE" w:rsidP="004D799E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</w:p>
    <w:p w:rsidR="00073EAE" w:rsidRDefault="00073EAE" w:rsidP="004D799E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</w:p>
    <w:p w:rsidR="00073EAE" w:rsidRDefault="00073EAE" w:rsidP="004D799E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</w:p>
    <w:p w:rsidR="00073EAE" w:rsidRDefault="00073EAE" w:rsidP="004D799E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</w:p>
    <w:p w:rsidR="00073EAE" w:rsidRDefault="00073EAE" w:rsidP="004D799E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</w:p>
    <w:p w:rsidR="00073EAE" w:rsidRDefault="00073EAE" w:rsidP="004D799E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</w:p>
    <w:p w:rsidR="00073EAE" w:rsidRDefault="00073EAE" w:rsidP="004D799E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</w:p>
    <w:p w:rsidR="00073EAE" w:rsidRDefault="00073EAE" w:rsidP="004D799E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</w:p>
    <w:p w:rsidR="004D799E" w:rsidRPr="00C34654" w:rsidRDefault="004D799E" w:rsidP="004D799E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  <w:r w:rsidRPr="00C34654">
        <w:rPr>
          <w:rFonts w:ascii="Baskerville Old Face" w:hAnsi="Baskerville Old Face"/>
          <w:b/>
          <w:bCs/>
          <w:sz w:val="48"/>
          <w:szCs w:val="48"/>
        </w:rPr>
        <w:t>DETAILS</w:t>
      </w:r>
    </w:p>
    <w:tbl>
      <w:tblPr>
        <w:tblStyle w:val="TableGrid"/>
        <w:tblW w:w="10260" w:type="dxa"/>
        <w:tblInd w:w="-522" w:type="dxa"/>
        <w:tblLook w:val="04A0"/>
      </w:tblPr>
      <w:tblGrid>
        <w:gridCol w:w="2319"/>
        <w:gridCol w:w="2208"/>
        <w:gridCol w:w="2298"/>
        <w:gridCol w:w="3435"/>
      </w:tblGrid>
      <w:tr w:rsidR="004D799E" w:rsidTr="00124F94">
        <w:tc>
          <w:tcPr>
            <w:tcW w:w="2160" w:type="dxa"/>
          </w:tcPr>
          <w:p w:rsidR="004D799E" w:rsidRPr="00C34654" w:rsidRDefault="004D799E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Component used</w:t>
            </w:r>
          </w:p>
        </w:tc>
        <w:tc>
          <w:tcPr>
            <w:tcW w:w="1994" w:type="dxa"/>
          </w:tcPr>
          <w:p w:rsidR="004D799E" w:rsidRPr="00C34654" w:rsidRDefault="004D799E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o. of component</w:t>
            </w:r>
          </w:p>
        </w:tc>
        <w:tc>
          <w:tcPr>
            <w:tcW w:w="2416" w:type="dxa"/>
          </w:tcPr>
          <w:p w:rsidR="004D799E" w:rsidRPr="00C34654" w:rsidRDefault="004D799E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ame of variables</w:t>
            </w:r>
          </w:p>
        </w:tc>
        <w:tc>
          <w:tcPr>
            <w:tcW w:w="3690" w:type="dxa"/>
          </w:tcPr>
          <w:p w:rsidR="004D799E" w:rsidRPr="00C34654" w:rsidRDefault="004D799E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Text in component</w:t>
            </w:r>
          </w:p>
        </w:tc>
      </w:tr>
      <w:tr w:rsidR="004D799E" w:rsidTr="00124F94">
        <w:tc>
          <w:tcPr>
            <w:tcW w:w="2160" w:type="dxa"/>
          </w:tcPr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</w:t>
            </w:r>
          </w:p>
        </w:tc>
        <w:tc>
          <w:tcPr>
            <w:tcW w:w="1994" w:type="dxa"/>
          </w:tcPr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416" w:type="dxa"/>
          </w:tcPr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1</w:t>
            </w:r>
          </w:p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2</w:t>
            </w:r>
          </w:p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3</w:t>
            </w:r>
          </w:p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4</w:t>
            </w:r>
          </w:p>
        </w:tc>
        <w:tc>
          <w:tcPr>
            <w:tcW w:w="3690" w:type="dxa"/>
          </w:tcPr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ADD VOTER</w:t>
            </w:r>
          </w:p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Your ID is</w:t>
            </w:r>
          </w:p>
          <w:p w:rsidR="004D799E" w:rsidRPr="00C34654" w:rsidRDefault="004D799E" w:rsidP="004D79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Enter Username</w:t>
            </w:r>
          </w:p>
          <w:p w:rsidR="004D799E" w:rsidRPr="00C34654" w:rsidRDefault="004D799E" w:rsidP="004D79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Enter Password</w:t>
            </w:r>
          </w:p>
        </w:tc>
      </w:tr>
      <w:tr w:rsidR="004D799E" w:rsidTr="00124F94">
        <w:tc>
          <w:tcPr>
            <w:tcW w:w="2160" w:type="dxa"/>
          </w:tcPr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</w:t>
            </w:r>
          </w:p>
        </w:tc>
        <w:tc>
          <w:tcPr>
            <w:tcW w:w="1994" w:type="dxa"/>
          </w:tcPr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416" w:type="dxa"/>
          </w:tcPr>
          <w:p w:rsidR="004D799E" w:rsidRPr="00C34654" w:rsidRDefault="004D799E" w:rsidP="004D799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1</w:t>
            </w:r>
          </w:p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2</w:t>
            </w:r>
          </w:p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3</w:t>
            </w:r>
          </w:p>
        </w:tc>
        <w:tc>
          <w:tcPr>
            <w:tcW w:w="3690" w:type="dxa"/>
          </w:tcPr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(ID at run time,uneditable)</w:t>
            </w:r>
          </w:p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  <w:p w:rsidR="004D799E" w:rsidRPr="00C34654" w:rsidRDefault="00473149" w:rsidP="0047314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</w:tc>
      </w:tr>
      <w:tr w:rsidR="004D799E" w:rsidTr="00124F94">
        <w:tc>
          <w:tcPr>
            <w:tcW w:w="2160" w:type="dxa"/>
          </w:tcPr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</w:t>
            </w:r>
          </w:p>
        </w:tc>
        <w:tc>
          <w:tcPr>
            <w:tcW w:w="1994" w:type="dxa"/>
          </w:tcPr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416" w:type="dxa"/>
          </w:tcPr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1</w:t>
            </w:r>
          </w:p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2</w:t>
            </w:r>
          </w:p>
        </w:tc>
        <w:tc>
          <w:tcPr>
            <w:tcW w:w="3690" w:type="dxa"/>
          </w:tcPr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Add</w:t>
            </w:r>
          </w:p>
          <w:p w:rsidR="004D799E" w:rsidRPr="00C34654" w:rsidRDefault="004D799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Back</w:t>
            </w:r>
          </w:p>
        </w:tc>
      </w:tr>
    </w:tbl>
    <w:p w:rsidR="00473149" w:rsidRPr="00236B8B" w:rsidRDefault="00473149" w:rsidP="00473149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importing pre-requisite files:-</w:t>
      </w:r>
    </w:p>
    <w:p w:rsidR="00473149" w:rsidRPr="00FC01F3" w:rsidRDefault="00473149" w:rsidP="0047314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DriverManager;</w:t>
      </w:r>
    </w:p>
    <w:p w:rsidR="00473149" w:rsidRPr="00FC01F3" w:rsidRDefault="00473149" w:rsidP="0047314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Connection;</w:t>
      </w:r>
    </w:p>
    <w:p w:rsidR="00473149" w:rsidRPr="00FC01F3" w:rsidRDefault="00473149" w:rsidP="0047314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Statement;</w:t>
      </w:r>
    </w:p>
    <w:p w:rsidR="00473149" w:rsidRPr="00FC01F3" w:rsidRDefault="00473149" w:rsidP="0047314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ResultSet;</w:t>
      </w:r>
    </w:p>
    <w:p w:rsidR="00473149" w:rsidRPr="00FC01F3" w:rsidRDefault="00473149" w:rsidP="005C31FB">
      <w:pPr>
        <w:rPr>
          <w:rFonts w:ascii="Times New Roman" w:hAnsi="Times New Roman" w:cs="Times New Roman"/>
          <w:sz w:val="36"/>
          <w:szCs w:val="36"/>
        </w:rPr>
      </w:pPr>
    </w:p>
    <w:p w:rsidR="005A1C82" w:rsidRPr="00236B8B" w:rsidRDefault="005A1C82" w:rsidP="005A1C8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1:-</w:t>
      </w:r>
    </w:p>
    <w:p w:rsidR="00694F69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private void jButton1ActionPerformed(java.awt.event.ActionEvent evt)</w:t>
      </w:r>
      <w:r w:rsidR="00694F69" w:rsidRPr="00FC01F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{                                         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ry{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uname= jTextField2.getText();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pwd= jTextField3.getText();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nt faltu= Integer.parseInt(jTextField1.getText());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(uname.length()!=0)&amp;&amp;(pwd.length()!=0))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lass.forName("java.sql.Driver");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ection conn=DriverManager.getConnection("jdbc:mysql://localhost:3306/candidate","root","");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=conn.createStatement();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1="select * from loginfo where username='" + uname +"' and password ='" +pwd+ "'";</w:t>
      </w:r>
    </w:p>
    <w:p w:rsidR="00694F69" w:rsidRPr="00FC01F3" w:rsidRDefault="00694F69" w:rsidP="005A1C82">
      <w:pPr>
        <w:rPr>
          <w:rFonts w:ascii="Times New Roman" w:hAnsi="Times New Roman" w:cs="Times New Roman"/>
          <w:sz w:val="36"/>
          <w:szCs w:val="36"/>
        </w:rPr>
      </w:pP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esultSet rs=stmt.executeQuery(query1);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s.next();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rs.first()==true)</w:t>
      </w:r>
    </w:p>
    <w:p w:rsidR="00694F69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694F69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Your account already exist");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}</w:t>
      </w:r>
    </w:p>
    <w:p w:rsidR="00694F69" w:rsidRPr="00FC01F3" w:rsidRDefault="00694F69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</w:t>
      </w:r>
      <w:r w:rsidR="005A1C82" w:rsidRPr="00FC01F3">
        <w:rPr>
          <w:rFonts w:ascii="Times New Roman" w:hAnsi="Times New Roman" w:cs="Times New Roman"/>
          <w:sz w:val="36"/>
          <w:szCs w:val="36"/>
        </w:rPr>
        <w:t>lse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="insert into loginfo values('"+uname+"','"+pwd+"','no','"+faltu+"','off')";</w:t>
      </w:r>
    </w:p>
    <w:p w:rsidR="00694F69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mt.executeUpdate(query);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Your changes have been saved successfully!");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new admindetails().setVisible(true);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his.dispose();</w:t>
      </w:r>
    </w:p>
    <w:p w:rsidR="00694F69" w:rsidRPr="00FC01F3" w:rsidRDefault="00694F69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</w:t>
      </w:r>
      <w:r w:rsidR="005A1C82" w:rsidRPr="00FC01F3">
        <w:rPr>
          <w:rFonts w:ascii="Times New Roman" w:hAnsi="Times New Roman" w:cs="Times New Roman"/>
          <w:sz w:val="36"/>
          <w:szCs w:val="36"/>
        </w:rPr>
        <w:t>}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lse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JOptionPane.showMessageDialog(null,"Empty field, please insert values.");</w:t>
      </w:r>
    </w:p>
    <w:p w:rsidR="00694F69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} 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atch(Exception e)</w:t>
      </w:r>
    </w:p>
    <w:p w:rsidR="00473149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{JOptionPane.showMessageDialog(null,e);}  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010E11" w:rsidRPr="00FC01F3" w:rsidRDefault="00010E11" w:rsidP="005A1C82">
      <w:pPr>
        <w:rPr>
          <w:rFonts w:ascii="Times New Roman" w:hAnsi="Times New Roman" w:cs="Times New Roman"/>
          <w:sz w:val="36"/>
          <w:szCs w:val="36"/>
        </w:rPr>
      </w:pPr>
    </w:p>
    <w:p w:rsidR="00010E11" w:rsidRPr="00FC01F3" w:rsidRDefault="00073EAE" w:rsidP="005A1C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120140</wp:posOffset>
            </wp:positionH>
            <wp:positionV relativeFrom="paragraph">
              <wp:posOffset>57785</wp:posOffset>
            </wp:positionV>
            <wp:extent cx="3394710" cy="1470660"/>
            <wp:effectExtent l="38100" t="57150" r="110490" b="91440"/>
            <wp:wrapNone/>
            <wp:docPr id="18" name="Picture 13" descr="su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4710" cy="1470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10E11" w:rsidRDefault="00010E11" w:rsidP="005A1C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</w:p>
    <w:p w:rsidR="00010E11" w:rsidRDefault="00010E11" w:rsidP="005A1C82">
      <w:pPr>
        <w:rPr>
          <w:rFonts w:ascii="Times New Roman" w:hAnsi="Times New Roman" w:cs="Times New Roman"/>
          <w:sz w:val="32"/>
          <w:szCs w:val="32"/>
        </w:rPr>
      </w:pPr>
    </w:p>
    <w:p w:rsidR="00694F69" w:rsidRDefault="00694F69" w:rsidP="005A1C82">
      <w:pPr>
        <w:rPr>
          <w:rFonts w:ascii="Times New Roman" w:hAnsi="Times New Roman" w:cs="Times New Roman"/>
          <w:sz w:val="40"/>
          <w:szCs w:val="40"/>
        </w:rPr>
      </w:pPr>
    </w:p>
    <w:p w:rsidR="00694F69" w:rsidRDefault="00694F69" w:rsidP="005A1C82">
      <w:pPr>
        <w:rPr>
          <w:rFonts w:ascii="Times New Roman" w:hAnsi="Times New Roman" w:cs="Times New Roman"/>
          <w:sz w:val="40"/>
          <w:szCs w:val="40"/>
        </w:rPr>
      </w:pPr>
    </w:p>
    <w:p w:rsidR="00694F69" w:rsidRDefault="00694F69" w:rsidP="005A1C82">
      <w:pPr>
        <w:rPr>
          <w:rFonts w:ascii="Times New Roman" w:hAnsi="Times New Roman" w:cs="Times New Roman"/>
          <w:sz w:val="40"/>
          <w:szCs w:val="40"/>
        </w:rPr>
      </w:pPr>
    </w:p>
    <w:p w:rsidR="00FC01F3" w:rsidRDefault="00FC01F3" w:rsidP="005A1C82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FC01F3" w:rsidRDefault="00073EAE" w:rsidP="005A1C82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64920</wp:posOffset>
            </wp:positionH>
            <wp:positionV relativeFrom="paragraph">
              <wp:posOffset>112395</wp:posOffset>
            </wp:positionV>
            <wp:extent cx="3040380" cy="1545590"/>
            <wp:effectExtent l="38100" t="57150" r="121920" b="92710"/>
            <wp:wrapNone/>
            <wp:docPr id="19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545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73EAE" w:rsidRDefault="00073EAE" w:rsidP="005A1C82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073EAE" w:rsidRDefault="00073EAE" w:rsidP="005A1C82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5A1C82" w:rsidRPr="00236B8B" w:rsidRDefault="005A1C82" w:rsidP="005A1C8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ActionPerformed event of jButton2:-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Button2ActionPerformed(java.awt.event.ActionEvent evt) {                                         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this.dispose();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new admindetails().setVisible(true);</w:t>
      </w:r>
    </w:p>
    <w:p w:rsidR="005A1C82" w:rsidRPr="00FC01F3" w:rsidRDefault="005A1C82" w:rsidP="005A1C8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E445A0" w:rsidRDefault="00E445A0" w:rsidP="005A1C82">
      <w:pPr>
        <w:rPr>
          <w:rFonts w:ascii="Times New Roman" w:hAnsi="Times New Roman" w:cs="Times New Roman"/>
          <w:sz w:val="32"/>
          <w:szCs w:val="32"/>
        </w:rPr>
      </w:pPr>
    </w:p>
    <w:p w:rsidR="00E445A0" w:rsidRPr="00236B8B" w:rsidRDefault="00E445A0" w:rsidP="005A1C8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WindowActivated event :-</w:t>
      </w:r>
    </w:p>
    <w:p w:rsidR="00E445A0" w:rsidRPr="00FC01F3" w:rsidRDefault="00E445A0" w:rsidP="00E445A0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formWindowActivated(java.awt.event.WindowEvent evt) {                                     </w:t>
      </w:r>
    </w:p>
    <w:p w:rsidR="00E445A0" w:rsidRPr="00FC01F3" w:rsidRDefault="00E445A0" w:rsidP="00E445A0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try{</w:t>
      </w:r>
    </w:p>
    <w:p w:rsidR="00E445A0" w:rsidRPr="00FC01F3" w:rsidRDefault="00E445A0" w:rsidP="00E445A0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lass.forName("java.sql.Driver");</w:t>
      </w:r>
    </w:p>
    <w:p w:rsidR="00E445A0" w:rsidRPr="00FC01F3" w:rsidRDefault="00E445A0" w:rsidP="00E445A0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ection conn=DriverManager.getConnection("jdbc:mysql://localh</w:t>
      </w:r>
      <w:r w:rsidR="009E23EE" w:rsidRPr="00FC01F3">
        <w:rPr>
          <w:rFonts w:ascii="Times New Roman" w:hAnsi="Times New Roman" w:cs="Times New Roman"/>
          <w:sz w:val="36"/>
          <w:szCs w:val="36"/>
        </w:rPr>
        <w:t>ost:3306/candidate","root","</w:t>
      </w:r>
      <w:r w:rsidRPr="00FC01F3">
        <w:rPr>
          <w:rFonts w:ascii="Times New Roman" w:hAnsi="Times New Roman" w:cs="Times New Roman"/>
          <w:sz w:val="36"/>
          <w:szCs w:val="36"/>
        </w:rPr>
        <w:t>");</w:t>
      </w:r>
    </w:p>
    <w:p w:rsidR="00694F69" w:rsidRPr="00FC01F3" w:rsidRDefault="00E445A0" w:rsidP="00E445A0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=conn.createStatement();</w:t>
      </w:r>
    </w:p>
    <w:p w:rsidR="00E445A0" w:rsidRPr="00FC01F3" w:rsidRDefault="00E445A0" w:rsidP="00E445A0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="select max(id) as 'v' from loginfo";</w:t>
      </w:r>
    </w:p>
    <w:p w:rsidR="00E445A0" w:rsidRPr="00FC01F3" w:rsidRDefault="00E445A0" w:rsidP="00E445A0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esultSet rs=stmt.executeQuery(query);</w:t>
      </w:r>
    </w:p>
    <w:p w:rsidR="00694F69" w:rsidRPr="00FC01F3" w:rsidRDefault="00694F69" w:rsidP="00E445A0">
      <w:pPr>
        <w:rPr>
          <w:rFonts w:ascii="Times New Roman" w:hAnsi="Times New Roman" w:cs="Times New Roman"/>
          <w:sz w:val="36"/>
          <w:szCs w:val="36"/>
        </w:rPr>
      </w:pPr>
    </w:p>
    <w:p w:rsidR="00E445A0" w:rsidRPr="00FC01F3" w:rsidRDefault="00E445A0" w:rsidP="00E445A0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s.next();</w:t>
      </w:r>
    </w:p>
    <w:p w:rsidR="00E445A0" w:rsidRPr="00FC01F3" w:rsidRDefault="00E445A0" w:rsidP="00E445A0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nt max = rs.getInt("v");</w:t>
      </w:r>
    </w:p>
    <w:p w:rsidR="00E445A0" w:rsidRPr="00FC01F3" w:rsidRDefault="00E445A0" w:rsidP="00E445A0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nt q = max+1;</w:t>
      </w:r>
    </w:p>
    <w:p w:rsidR="00E445A0" w:rsidRPr="00FC01F3" w:rsidRDefault="00E445A0" w:rsidP="00E445A0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1.setText(""+q);</w:t>
      </w:r>
    </w:p>
    <w:p w:rsidR="00E445A0" w:rsidRPr="00FC01F3" w:rsidRDefault="00E445A0" w:rsidP="00E445A0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E445A0" w:rsidRPr="00FC01F3" w:rsidRDefault="00E445A0" w:rsidP="00E445A0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atch(Exception e){</w:t>
      </w:r>
    </w:p>
    <w:p w:rsidR="00694F69" w:rsidRPr="00FC01F3" w:rsidRDefault="00E445A0" w:rsidP="00E445A0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JOptionPane.showMessageDialog(null,e);</w:t>
      </w:r>
    </w:p>
    <w:p w:rsidR="00E445A0" w:rsidRPr="00FC01F3" w:rsidRDefault="00694F69" w:rsidP="00E445A0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                      </w:t>
      </w:r>
      <w:r w:rsidR="00E445A0" w:rsidRPr="00FC01F3">
        <w:rPr>
          <w:rFonts w:ascii="Times New Roman" w:hAnsi="Times New Roman" w:cs="Times New Roman"/>
          <w:sz w:val="36"/>
          <w:szCs w:val="36"/>
        </w:rPr>
        <w:t>}</w:t>
      </w:r>
    </w:p>
    <w:p w:rsidR="00E445A0" w:rsidRPr="00FC01F3" w:rsidRDefault="00E445A0" w:rsidP="00E445A0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E445A0" w:rsidRDefault="00E445A0" w:rsidP="00E445A0">
      <w:pPr>
        <w:rPr>
          <w:rFonts w:ascii="Times New Roman" w:hAnsi="Times New Roman" w:cs="Times New Roman"/>
          <w:sz w:val="32"/>
          <w:szCs w:val="32"/>
        </w:rPr>
      </w:pPr>
    </w:p>
    <w:p w:rsidR="00EA76CA" w:rsidRDefault="00EA76CA" w:rsidP="00E445A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A76CA" w:rsidRDefault="00EA76CA" w:rsidP="00E445A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9E23EE" w:rsidRPr="00236B8B" w:rsidRDefault="009E23EE" w:rsidP="00E445A0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FocusLost event of jTextField2:-</w:t>
      </w:r>
    </w:p>
    <w:p w:rsidR="00694F69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TextField2FocusLost(java.awt.event.FocusEvent evt) </w:t>
      </w:r>
    </w:p>
    <w:p w:rsidR="009E23EE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 </w:t>
      </w:r>
    </w:p>
    <w:p w:rsidR="009E23EE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s=jTextField2.getText();</w:t>
      </w:r>
    </w:p>
    <w:p w:rsidR="009E23EE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s.length()!=0)</w:t>
      </w:r>
    </w:p>
    <w:p w:rsidR="009E23EE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{</w:t>
      </w:r>
    </w:p>
    <w:p w:rsidR="009E23EE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boolean flag=false;</w:t>
      </w:r>
    </w:p>
    <w:p w:rsidR="009E23EE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for(int i=0;i&lt;=s.length()-1;i++){</w:t>
      </w:r>
    </w:p>
    <w:p w:rsidR="00694F69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((s.charAt(i)&gt;=65&amp;&amp;s.charAt(i)&lt;=90)||(s.charAt(i)&gt;=97 &amp;&amp; s.charAt(i)&lt;=122)||s.charAt(i)==32)==false)</w:t>
      </w:r>
    </w:p>
    <w:p w:rsidR="009E23EE" w:rsidRPr="00FC01F3" w:rsidRDefault="00694F69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</w:t>
      </w:r>
      <w:r w:rsidR="009E23EE" w:rsidRPr="00FC01F3">
        <w:rPr>
          <w:rFonts w:ascii="Times New Roman" w:hAnsi="Times New Roman" w:cs="Times New Roman"/>
          <w:sz w:val="36"/>
          <w:szCs w:val="36"/>
        </w:rPr>
        <w:t>{</w:t>
      </w:r>
    </w:p>
    <w:p w:rsidR="009E23EE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flag=false;</w:t>
      </w:r>
    </w:p>
    <w:p w:rsidR="009E23EE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break;}</w:t>
      </w:r>
    </w:p>
    <w:p w:rsidR="00694F69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lse {flag=true;</w:t>
      </w:r>
    </w:p>
    <w:p w:rsidR="009E23EE" w:rsidRPr="00FC01F3" w:rsidRDefault="00694F69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}</w:t>
      </w:r>
    </w:p>
    <w:p w:rsidR="009E23EE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9E23EE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flag==false)</w:t>
      </w:r>
    </w:p>
    <w:p w:rsidR="00694F69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9E23EE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You cannot enter characters other than alphabets!");</w:t>
      </w:r>
    </w:p>
    <w:p w:rsidR="00694F69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2.setText("");</w:t>
      </w:r>
    </w:p>
    <w:p w:rsidR="00694F69" w:rsidRPr="00FC01F3" w:rsidRDefault="00694F69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</w:t>
      </w:r>
      <w:r w:rsidR="009E23EE" w:rsidRPr="00FC01F3">
        <w:rPr>
          <w:rFonts w:ascii="Times New Roman" w:hAnsi="Times New Roman" w:cs="Times New Roman"/>
          <w:sz w:val="36"/>
          <w:szCs w:val="36"/>
        </w:rPr>
        <w:t>}</w:t>
      </w:r>
    </w:p>
    <w:p w:rsidR="009E23EE" w:rsidRPr="00FC01F3" w:rsidRDefault="00694F69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</w:t>
      </w:r>
      <w:r w:rsidR="009E23EE" w:rsidRPr="00FC01F3">
        <w:rPr>
          <w:rFonts w:ascii="Times New Roman" w:hAnsi="Times New Roman" w:cs="Times New Roman"/>
          <w:sz w:val="36"/>
          <w:szCs w:val="36"/>
        </w:rPr>
        <w:t>}</w:t>
      </w:r>
    </w:p>
    <w:p w:rsidR="009E23EE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9E23EE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</w:p>
    <w:p w:rsidR="009E23EE" w:rsidRPr="00FC01F3" w:rsidRDefault="009E23EE" w:rsidP="009E23EE">
      <w:pPr>
        <w:rPr>
          <w:rFonts w:ascii="Times New Roman" w:hAnsi="Times New Roman" w:cs="Times New Roman"/>
          <w:sz w:val="36"/>
          <w:szCs w:val="36"/>
        </w:rPr>
      </w:pPr>
    </w:p>
    <w:p w:rsidR="007C294F" w:rsidRDefault="00EA76CA" w:rsidP="009E23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57785</wp:posOffset>
            </wp:positionV>
            <wp:extent cx="4070985" cy="1466850"/>
            <wp:effectExtent l="38100" t="57150" r="120015" b="95250"/>
            <wp:wrapNone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1466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294F" w:rsidRDefault="007C294F" w:rsidP="009E23EE">
      <w:pPr>
        <w:rPr>
          <w:rFonts w:ascii="Times New Roman" w:hAnsi="Times New Roman" w:cs="Times New Roman"/>
          <w:sz w:val="32"/>
          <w:szCs w:val="32"/>
        </w:rPr>
      </w:pPr>
    </w:p>
    <w:p w:rsidR="0044564E" w:rsidRPr="0044564E" w:rsidRDefault="0044564E" w:rsidP="0044564E">
      <w:pPr>
        <w:ind w:left="81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44564E" w:rsidRPr="0044564E" w:rsidRDefault="0044564E" w:rsidP="0044564E">
      <w:pPr>
        <w:ind w:left="81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7C294F" w:rsidRPr="0007788C" w:rsidRDefault="0044564E" w:rsidP="0044564E">
      <w:pPr>
        <w:pStyle w:val="ListParagraph"/>
        <w:numPr>
          <w:ilvl w:val="0"/>
          <w:numId w:val="14"/>
        </w:numPr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sz w:val="56"/>
          <w:szCs w:val="56"/>
        </w:rPr>
        <w:lastRenderedPageBreak/>
        <w:t xml:space="preserve">FORM TO DELETE A </w:t>
      </w:r>
      <w:r w:rsidR="007C294F" w:rsidRPr="0007788C">
        <w:rPr>
          <w:rFonts w:asciiTheme="minorBidi" w:hAnsiTheme="minorBidi"/>
          <w:sz w:val="56"/>
          <w:szCs w:val="56"/>
        </w:rPr>
        <w:t>CANDIDATE</w:t>
      </w:r>
    </w:p>
    <w:p w:rsidR="007C294F" w:rsidRPr="0007788C" w:rsidRDefault="00694F69" w:rsidP="007C294F">
      <w:pPr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noProof/>
          <w:sz w:val="56"/>
          <w:szCs w:val="56"/>
          <w:lang w:bidi="hi-IN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172720</wp:posOffset>
            </wp:positionV>
            <wp:extent cx="4283075" cy="3970020"/>
            <wp:effectExtent l="38100" t="57150" r="117475" b="8763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3970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C294F" w:rsidRDefault="007C294F" w:rsidP="007C294F">
      <w:pPr>
        <w:rPr>
          <w:rFonts w:ascii="Baskerville Old Face" w:hAnsi="Baskerville Old Face"/>
          <w:b/>
          <w:bCs/>
          <w:sz w:val="52"/>
          <w:szCs w:val="52"/>
        </w:rPr>
      </w:pPr>
    </w:p>
    <w:p w:rsidR="007C294F" w:rsidRDefault="007C294F" w:rsidP="007C294F">
      <w:pPr>
        <w:rPr>
          <w:rFonts w:ascii="Baskerville Old Face" w:hAnsi="Baskerville Old Face"/>
          <w:b/>
          <w:bCs/>
          <w:sz w:val="52"/>
          <w:szCs w:val="52"/>
        </w:rPr>
      </w:pPr>
    </w:p>
    <w:p w:rsidR="007C294F" w:rsidRDefault="007C294F" w:rsidP="007C294F">
      <w:pPr>
        <w:rPr>
          <w:rFonts w:ascii="Baskerville Old Face" w:hAnsi="Baskerville Old Face"/>
          <w:b/>
          <w:bCs/>
          <w:sz w:val="52"/>
          <w:szCs w:val="52"/>
        </w:rPr>
      </w:pPr>
    </w:p>
    <w:p w:rsidR="007C294F" w:rsidRDefault="007C294F" w:rsidP="007C294F">
      <w:pPr>
        <w:rPr>
          <w:rFonts w:ascii="Baskerville Old Face" w:hAnsi="Baskerville Old Face"/>
          <w:b/>
          <w:bCs/>
          <w:sz w:val="52"/>
          <w:szCs w:val="52"/>
        </w:rPr>
      </w:pPr>
    </w:p>
    <w:p w:rsidR="007C294F" w:rsidRDefault="007C294F" w:rsidP="007C294F">
      <w:pPr>
        <w:rPr>
          <w:rFonts w:ascii="Baskerville Old Face" w:hAnsi="Baskerville Old Face"/>
          <w:b/>
          <w:bCs/>
          <w:sz w:val="52"/>
          <w:szCs w:val="52"/>
        </w:rPr>
      </w:pPr>
    </w:p>
    <w:p w:rsidR="007C294F" w:rsidRDefault="007C294F" w:rsidP="007C294F">
      <w:pPr>
        <w:rPr>
          <w:rFonts w:ascii="Baskerville Old Face" w:hAnsi="Baskerville Old Face"/>
          <w:b/>
          <w:bCs/>
          <w:sz w:val="52"/>
          <w:szCs w:val="52"/>
        </w:rPr>
      </w:pPr>
    </w:p>
    <w:p w:rsidR="007C294F" w:rsidRDefault="007C294F" w:rsidP="007C294F">
      <w:pPr>
        <w:rPr>
          <w:rFonts w:ascii="Baskerville Old Face" w:hAnsi="Baskerville Old Face"/>
          <w:b/>
          <w:bCs/>
          <w:sz w:val="52"/>
          <w:szCs w:val="52"/>
        </w:rPr>
      </w:pPr>
    </w:p>
    <w:p w:rsidR="00694F69" w:rsidRDefault="00694F69" w:rsidP="0044564E">
      <w:pPr>
        <w:jc w:val="center"/>
        <w:rPr>
          <w:rFonts w:ascii="Baskerville Old Face" w:hAnsi="Baskerville Old Face"/>
          <w:sz w:val="44"/>
          <w:szCs w:val="44"/>
        </w:rPr>
      </w:pPr>
    </w:p>
    <w:p w:rsidR="00694F69" w:rsidRDefault="00694F69" w:rsidP="0044564E">
      <w:pPr>
        <w:jc w:val="center"/>
        <w:rPr>
          <w:rFonts w:ascii="Baskerville Old Face" w:hAnsi="Baskerville Old Face"/>
          <w:sz w:val="44"/>
          <w:szCs w:val="44"/>
        </w:rPr>
      </w:pPr>
    </w:p>
    <w:p w:rsidR="00694F69" w:rsidRDefault="00694F69" w:rsidP="0044564E">
      <w:pPr>
        <w:jc w:val="center"/>
        <w:rPr>
          <w:rFonts w:ascii="Baskerville Old Face" w:hAnsi="Baskerville Old Face"/>
          <w:sz w:val="44"/>
          <w:szCs w:val="44"/>
        </w:rPr>
      </w:pPr>
    </w:p>
    <w:p w:rsidR="00694F69" w:rsidRDefault="00694F69" w:rsidP="0044564E">
      <w:pPr>
        <w:jc w:val="center"/>
        <w:rPr>
          <w:rFonts w:ascii="Baskerville Old Face" w:hAnsi="Baskerville Old Face"/>
          <w:sz w:val="44"/>
          <w:szCs w:val="44"/>
        </w:rPr>
      </w:pPr>
    </w:p>
    <w:p w:rsidR="007C294F" w:rsidRPr="00C34654" w:rsidRDefault="007C294F" w:rsidP="0044564E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  <w:r w:rsidRPr="00C34654">
        <w:rPr>
          <w:rFonts w:ascii="Baskerville Old Face" w:hAnsi="Baskerville Old Face"/>
          <w:b/>
          <w:bCs/>
          <w:sz w:val="48"/>
          <w:szCs w:val="48"/>
        </w:rPr>
        <w:t>DETAILS</w:t>
      </w:r>
    </w:p>
    <w:tbl>
      <w:tblPr>
        <w:tblStyle w:val="TableGrid"/>
        <w:tblW w:w="10260" w:type="dxa"/>
        <w:tblInd w:w="-522" w:type="dxa"/>
        <w:tblLook w:val="04A0"/>
      </w:tblPr>
      <w:tblGrid>
        <w:gridCol w:w="2319"/>
        <w:gridCol w:w="2208"/>
        <w:gridCol w:w="2314"/>
        <w:gridCol w:w="3419"/>
      </w:tblGrid>
      <w:tr w:rsidR="007C294F" w:rsidTr="00124F94">
        <w:tc>
          <w:tcPr>
            <w:tcW w:w="2160" w:type="dxa"/>
          </w:tcPr>
          <w:p w:rsidR="007C294F" w:rsidRPr="00C34654" w:rsidRDefault="007C294F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Component used</w:t>
            </w:r>
          </w:p>
        </w:tc>
        <w:tc>
          <w:tcPr>
            <w:tcW w:w="1994" w:type="dxa"/>
          </w:tcPr>
          <w:p w:rsidR="007C294F" w:rsidRPr="00C34654" w:rsidRDefault="007C294F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o. of component</w:t>
            </w:r>
          </w:p>
        </w:tc>
        <w:tc>
          <w:tcPr>
            <w:tcW w:w="2416" w:type="dxa"/>
          </w:tcPr>
          <w:p w:rsidR="007C294F" w:rsidRPr="00C34654" w:rsidRDefault="007C294F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ame of variables</w:t>
            </w:r>
          </w:p>
        </w:tc>
        <w:tc>
          <w:tcPr>
            <w:tcW w:w="3690" w:type="dxa"/>
          </w:tcPr>
          <w:p w:rsidR="007C294F" w:rsidRPr="00C34654" w:rsidRDefault="007C294F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Text in component</w:t>
            </w:r>
          </w:p>
        </w:tc>
      </w:tr>
      <w:tr w:rsidR="007C294F" w:rsidTr="00124F94">
        <w:tc>
          <w:tcPr>
            <w:tcW w:w="2160" w:type="dxa"/>
          </w:tcPr>
          <w:p w:rsidR="007C294F" w:rsidRPr="00C34654" w:rsidRDefault="007C294F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</w:t>
            </w:r>
          </w:p>
        </w:tc>
        <w:tc>
          <w:tcPr>
            <w:tcW w:w="1994" w:type="dxa"/>
          </w:tcPr>
          <w:p w:rsidR="007C294F" w:rsidRPr="00C34654" w:rsidRDefault="007C294F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416" w:type="dxa"/>
          </w:tcPr>
          <w:p w:rsidR="007C294F" w:rsidRPr="00C34654" w:rsidRDefault="007C294F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1</w:t>
            </w:r>
          </w:p>
          <w:p w:rsidR="007C294F" w:rsidRPr="00C34654" w:rsidRDefault="007C294F" w:rsidP="007C29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2</w:t>
            </w:r>
          </w:p>
        </w:tc>
        <w:tc>
          <w:tcPr>
            <w:tcW w:w="3690" w:type="dxa"/>
          </w:tcPr>
          <w:p w:rsidR="007C294F" w:rsidRPr="00C34654" w:rsidRDefault="007C294F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DELETE CANDIDATE</w:t>
            </w:r>
          </w:p>
          <w:p w:rsidR="007C294F" w:rsidRPr="00C34654" w:rsidRDefault="007C294F" w:rsidP="007C294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 xml:space="preserve">Enter ID </w:t>
            </w:r>
          </w:p>
        </w:tc>
      </w:tr>
      <w:tr w:rsidR="007C294F" w:rsidTr="00124F94">
        <w:tc>
          <w:tcPr>
            <w:tcW w:w="2160" w:type="dxa"/>
          </w:tcPr>
          <w:p w:rsidR="007C294F" w:rsidRPr="00C34654" w:rsidRDefault="007C294F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</w:t>
            </w:r>
          </w:p>
        </w:tc>
        <w:tc>
          <w:tcPr>
            <w:tcW w:w="1994" w:type="dxa"/>
          </w:tcPr>
          <w:p w:rsidR="007C294F" w:rsidRPr="00C34654" w:rsidRDefault="007C294F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416" w:type="dxa"/>
          </w:tcPr>
          <w:p w:rsidR="007C294F" w:rsidRPr="00C34654" w:rsidRDefault="007C294F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</w:t>
            </w:r>
            <w:r w:rsidR="009B6E35" w:rsidRPr="00C3465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3690" w:type="dxa"/>
          </w:tcPr>
          <w:p w:rsidR="007C294F" w:rsidRPr="00C34654" w:rsidRDefault="007C294F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</w:tc>
      </w:tr>
      <w:tr w:rsidR="007C294F" w:rsidTr="00124F94">
        <w:tc>
          <w:tcPr>
            <w:tcW w:w="2160" w:type="dxa"/>
          </w:tcPr>
          <w:p w:rsidR="007C294F" w:rsidRPr="00C34654" w:rsidRDefault="007C294F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</w:t>
            </w:r>
          </w:p>
        </w:tc>
        <w:tc>
          <w:tcPr>
            <w:tcW w:w="1994" w:type="dxa"/>
          </w:tcPr>
          <w:p w:rsidR="007C294F" w:rsidRPr="00C34654" w:rsidRDefault="007C294F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416" w:type="dxa"/>
          </w:tcPr>
          <w:p w:rsidR="007C294F" w:rsidRPr="00C34654" w:rsidRDefault="007C294F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1</w:t>
            </w:r>
          </w:p>
          <w:p w:rsidR="007C294F" w:rsidRPr="00C34654" w:rsidRDefault="007C294F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2</w:t>
            </w:r>
          </w:p>
        </w:tc>
        <w:tc>
          <w:tcPr>
            <w:tcW w:w="3690" w:type="dxa"/>
          </w:tcPr>
          <w:p w:rsidR="007C294F" w:rsidRPr="00C34654" w:rsidRDefault="007C294F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Delete</w:t>
            </w:r>
          </w:p>
          <w:p w:rsidR="007C294F" w:rsidRPr="00C34654" w:rsidRDefault="007C294F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Back</w:t>
            </w:r>
          </w:p>
        </w:tc>
      </w:tr>
    </w:tbl>
    <w:p w:rsidR="00EA76CA" w:rsidRDefault="00EA76CA" w:rsidP="00D14083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D14083" w:rsidRPr="00236B8B" w:rsidRDefault="00D14083" w:rsidP="00D14083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importing pre-requisite files:-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DriverManager;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Connection;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Statement;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ResultSet;</w:t>
      </w:r>
    </w:p>
    <w:p w:rsidR="00D14083" w:rsidRPr="00FC01F3" w:rsidRDefault="00D14083" w:rsidP="007C294F">
      <w:pPr>
        <w:rPr>
          <w:rFonts w:ascii="Baskerville Old Face" w:hAnsi="Baskerville Old Face"/>
          <w:b/>
          <w:bCs/>
          <w:sz w:val="56"/>
          <w:szCs w:val="56"/>
        </w:rPr>
      </w:pPr>
    </w:p>
    <w:p w:rsidR="00D14083" w:rsidRPr="00236B8B" w:rsidRDefault="00D14083" w:rsidP="007C294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1:-</w:t>
      </w:r>
    </w:p>
    <w:p w:rsidR="00AE666D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Button1ActionPerformed(java.awt.event.ActionEvent evt) 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    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try{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idd=jTextField3.getText();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(idd.length()!=0))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nt id =  Integer.parseInt(idd);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lass.forName("java.sql.Driver");</w:t>
      </w:r>
    </w:p>
    <w:p w:rsidR="00AE666D" w:rsidRPr="00FC01F3" w:rsidRDefault="00AE666D" w:rsidP="00D14083">
      <w:pPr>
        <w:rPr>
          <w:rFonts w:ascii="Times New Roman" w:hAnsi="Times New Roman" w:cs="Times New Roman"/>
          <w:sz w:val="36"/>
          <w:szCs w:val="36"/>
        </w:rPr>
      </w:pP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ection conn=DriverManager.getConnection("jdbc:mysql://localhost:3306/candidate","root","");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=conn.createStatement();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="delete from vote where id='"+id+"'";</w:t>
      </w:r>
    </w:p>
    <w:p w:rsidR="00AE666D" w:rsidRPr="00FC01F3" w:rsidRDefault="00AE666D" w:rsidP="00D14083">
      <w:pPr>
        <w:rPr>
          <w:rFonts w:ascii="Times New Roman" w:hAnsi="Times New Roman" w:cs="Times New Roman"/>
          <w:sz w:val="36"/>
          <w:szCs w:val="36"/>
        </w:rPr>
      </w:pP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mt.executeUpdate(query);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Your changes have been saved successfully!");</w:t>
      </w:r>
    </w:p>
    <w:p w:rsidR="00AE666D" w:rsidRPr="00FC01F3" w:rsidRDefault="00AE666D" w:rsidP="00D14083">
      <w:pPr>
        <w:rPr>
          <w:rFonts w:ascii="Times New Roman" w:hAnsi="Times New Roman" w:cs="Times New Roman"/>
          <w:sz w:val="36"/>
          <w:szCs w:val="36"/>
        </w:rPr>
      </w:pP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new admindetails().setVisible(true);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his.dispose();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lse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JOptionPane.showMessageDialog(null,"Empty field, please insert values.");</w:t>
      </w:r>
    </w:p>
    <w:p w:rsidR="00AE666D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} </w:t>
      </w:r>
    </w:p>
    <w:p w:rsidR="00D14083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atch(Exception e)</w:t>
      </w:r>
    </w:p>
    <w:p w:rsidR="00AE666D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{</w:t>
      </w:r>
    </w:p>
    <w:p w:rsidR="00AE666D" w:rsidRPr="00FC01F3" w:rsidRDefault="00D14083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e);</w:t>
      </w:r>
    </w:p>
    <w:p w:rsidR="00D14083" w:rsidRPr="00FC01F3" w:rsidRDefault="00AE666D" w:rsidP="00D1408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</w:t>
      </w:r>
      <w:r w:rsidR="00D14083" w:rsidRPr="00FC01F3">
        <w:rPr>
          <w:rFonts w:ascii="Times New Roman" w:hAnsi="Times New Roman" w:cs="Times New Roman"/>
          <w:sz w:val="36"/>
          <w:szCs w:val="36"/>
        </w:rPr>
        <w:t>}</w:t>
      </w:r>
    </w:p>
    <w:p w:rsidR="007C294F" w:rsidRPr="00FC01F3" w:rsidRDefault="009B6E35" w:rsidP="007C294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9B6E35" w:rsidRPr="00FC01F3" w:rsidRDefault="00AE666D" w:rsidP="007C294F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75360</wp:posOffset>
            </wp:positionH>
            <wp:positionV relativeFrom="paragraph">
              <wp:posOffset>171450</wp:posOffset>
            </wp:positionV>
            <wp:extent cx="3507740" cy="1516380"/>
            <wp:effectExtent l="38100" t="57150" r="111760" b="102870"/>
            <wp:wrapNone/>
            <wp:docPr id="22" name="Picture 13" descr="su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1516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B6E35" w:rsidRDefault="009B6E35" w:rsidP="007C294F">
      <w:pPr>
        <w:rPr>
          <w:rFonts w:ascii="Times New Roman" w:hAnsi="Times New Roman" w:cs="Times New Roman"/>
          <w:sz w:val="32"/>
          <w:szCs w:val="32"/>
        </w:rPr>
      </w:pPr>
    </w:p>
    <w:p w:rsidR="009B6E35" w:rsidRDefault="009B6E35" w:rsidP="007C294F">
      <w:pPr>
        <w:rPr>
          <w:rFonts w:ascii="Times New Roman" w:hAnsi="Times New Roman" w:cs="Times New Roman"/>
          <w:sz w:val="32"/>
          <w:szCs w:val="32"/>
        </w:rPr>
      </w:pPr>
    </w:p>
    <w:p w:rsidR="009B6E35" w:rsidRDefault="009B6E35" w:rsidP="007C294F">
      <w:pPr>
        <w:rPr>
          <w:rFonts w:ascii="Times New Roman" w:hAnsi="Times New Roman" w:cs="Times New Roman"/>
          <w:sz w:val="32"/>
          <w:szCs w:val="32"/>
        </w:rPr>
      </w:pPr>
    </w:p>
    <w:p w:rsidR="009B6E35" w:rsidRDefault="009B6E35" w:rsidP="007C294F">
      <w:pPr>
        <w:rPr>
          <w:rFonts w:ascii="Times New Roman" w:hAnsi="Times New Roman" w:cs="Times New Roman"/>
          <w:sz w:val="32"/>
          <w:szCs w:val="32"/>
        </w:rPr>
      </w:pPr>
    </w:p>
    <w:p w:rsidR="009B6E35" w:rsidRDefault="009B6E35" w:rsidP="007C294F">
      <w:pPr>
        <w:rPr>
          <w:rFonts w:ascii="Times New Roman" w:hAnsi="Times New Roman" w:cs="Times New Roman"/>
          <w:sz w:val="32"/>
          <w:szCs w:val="32"/>
        </w:rPr>
      </w:pPr>
    </w:p>
    <w:p w:rsidR="009B6E35" w:rsidRDefault="009B6E35" w:rsidP="007C294F">
      <w:pPr>
        <w:rPr>
          <w:rFonts w:ascii="Times New Roman" w:hAnsi="Times New Roman" w:cs="Times New Roman"/>
          <w:sz w:val="32"/>
          <w:szCs w:val="32"/>
        </w:rPr>
      </w:pPr>
    </w:p>
    <w:p w:rsidR="00AE666D" w:rsidRDefault="00AE666D" w:rsidP="009B6E35">
      <w:pPr>
        <w:rPr>
          <w:rFonts w:ascii="Times New Roman" w:hAnsi="Times New Roman" w:cs="Times New Roman"/>
          <w:sz w:val="40"/>
          <w:szCs w:val="40"/>
        </w:rPr>
      </w:pPr>
    </w:p>
    <w:p w:rsidR="00EA76CA" w:rsidRDefault="00EA76CA" w:rsidP="009B6E3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310640</wp:posOffset>
            </wp:positionH>
            <wp:positionV relativeFrom="paragraph">
              <wp:posOffset>59055</wp:posOffset>
            </wp:positionV>
            <wp:extent cx="2904490" cy="1474470"/>
            <wp:effectExtent l="38100" t="57150" r="105410" b="87630"/>
            <wp:wrapNone/>
            <wp:docPr id="23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1474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A76CA" w:rsidRDefault="00EA76CA" w:rsidP="009B6E3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A76CA" w:rsidRDefault="00EA76CA" w:rsidP="009B6E3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A76CA" w:rsidRDefault="00EA76CA" w:rsidP="009B6E3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A76CA" w:rsidRDefault="00EA76CA" w:rsidP="009B6E3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9B6E35" w:rsidRPr="00236B8B" w:rsidRDefault="009B6E35" w:rsidP="009B6E3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2:-</w:t>
      </w:r>
    </w:p>
    <w:p w:rsidR="00AE666D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Button2ActionPerformed(java.awt.event.ActionEvent evt) </w:t>
      </w:r>
    </w:p>
    <w:p w:rsidR="009B6E35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    </w:t>
      </w:r>
    </w:p>
    <w:p w:rsidR="009B6E35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his.dispose();</w:t>
      </w:r>
    </w:p>
    <w:p w:rsidR="009B6E35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new admindetails().setVisible(true);</w:t>
      </w:r>
    </w:p>
    <w:p w:rsidR="009B6E35" w:rsidRDefault="009B6E35" w:rsidP="009B6E35">
      <w:pPr>
        <w:rPr>
          <w:rFonts w:ascii="Times New Roman" w:hAnsi="Times New Roman" w:cs="Times New Roman"/>
          <w:sz w:val="32"/>
          <w:szCs w:val="32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9B6E35" w:rsidRDefault="009B6E35" w:rsidP="009B6E35">
      <w:pPr>
        <w:rPr>
          <w:rFonts w:ascii="Times New Roman" w:hAnsi="Times New Roman" w:cs="Times New Roman"/>
          <w:sz w:val="32"/>
          <w:szCs w:val="32"/>
        </w:rPr>
      </w:pPr>
    </w:p>
    <w:p w:rsidR="00EA76CA" w:rsidRDefault="00EA76CA" w:rsidP="009B6E3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9B6E35" w:rsidRPr="00236B8B" w:rsidRDefault="009B6E35" w:rsidP="009B6E3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FocusLost event of jTextField3:-</w:t>
      </w:r>
    </w:p>
    <w:p w:rsidR="00AE666D" w:rsidRPr="00FC01F3" w:rsidRDefault="00AE666D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</w:t>
      </w:r>
      <w:r w:rsidR="009B6E35" w:rsidRPr="00FC01F3">
        <w:rPr>
          <w:rFonts w:ascii="Times New Roman" w:hAnsi="Times New Roman" w:cs="Times New Roman"/>
          <w:sz w:val="36"/>
          <w:szCs w:val="36"/>
        </w:rPr>
        <w:t xml:space="preserve"> private void jTextField3FocusLost(java.awt.event.FocusEvent evt)</w:t>
      </w:r>
    </w:p>
    <w:p w:rsidR="009B6E35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{                                      </w:t>
      </w:r>
    </w:p>
    <w:p w:rsidR="009B6E35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s=jTextField3.getText();</w:t>
      </w:r>
    </w:p>
    <w:p w:rsidR="009B6E35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s.length()!=0)</w:t>
      </w:r>
    </w:p>
    <w:p w:rsidR="009B6E35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9B6E35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boolean flag=false;</w:t>
      </w:r>
    </w:p>
    <w:p w:rsidR="00AE666D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for(int i=0;i&lt;=s.length()-1;i++)</w:t>
      </w:r>
    </w:p>
    <w:p w:rsidR="009B6E35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AE666D" w:rsidRPr="00FC01F3" w:rsidRDefault="00AE666D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</w:t>
      </w:r>
      <w:r w:rsidR="009B6E35" w:rsidRPr="00FC01F3">
        <w:rPr>
          <w:rFonts w:ascii="Times New Roman" w:hAnsi="Times New Roman" w:cs="Times New Roman"/>
          <w:sz w:val="36"/>
          <w:szCs w:val="36"/>
        </w:rPr>
        <w:t>if((s.charAt(i)&gt;=48&amp;&amp;s.charAt(i)&lt;=57)==false)</w:t>
      </w:r>
    </w:p>
    <w:p w:rsidR="009B6E35" w:rsidRPr="00FC01F3" w:rsidRDefault="00AE666D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</w:t>
      </w:r>
      <w:r w:rsidR="009B6E35" w:rsidRPr="00FC01F3">
        <w:rPr>
          <w:rFonts w:ascii="Times New Roman" w:hAnsi="Times New Roman" w:cs="Times New Roman"/>
          <w:sz w:val="36"/>
          <w:szCs w:val="36"/>
        </w:rPr>
        <w:t>{</w:t>
      </w:r>
    </w:p>
    <w:p w:rsidR="009B6E35" w:rsidRPr="00FC01F3" w:rsidRDefault="00AE666D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</w:t>
      </w:r>
      <w:r w:rsidR="009B6E35" w:rsidRPr="00FC01F3">
        <w:rPr>
          <w:rFonts w:ascii="Times New Roman" w:hAnsi="Times New Roman" w:cs="Times New Roman"/>
          <w:sz w:val="36"/>
          <w:szCs w:val="36"/>
        </w:rPr>
        <w:t>flag=false;</w:t>
      </w:r>
    </w:p>
    <w:p w:rsidR="00AE666D" w:rsidRPr="00FC01F3" w:rsidRDefault="00AE666D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</w:t>
      </w:r>
      <w:r w:rsidR="009B6E35" w:rsidRPr="00FC01F3">
        <w:rPr>
          <w:rFonts w:ascii="Times New Roman" w:hAnsi="Times New Roman" w:cs="Times New Roman"/>
          <w:sz w:val="36"/>
          <w:szCs w:val="36"/>
        </w:rPr>
        <w:t>break;</w:t>
      </w:r>
    </w:p>
    <w:p w:rsidR="009B6E35" w:rsidRPr="00FC01F3" w:rsidRDefault="00AE666D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</w:t>
      </w:r>
      <w:r w:rsidR="009B6E35" w:rsidRPr="00FC01F3">
        <w:rPr>
          <w:rFonts w:ascii="Times New Roman" w:hAnsi="Times New Roman" w:cs="Times New Roman"/>
          <w:sz w:val="36"/>
          <w:szCs w:val="36"/>
        </w:rPr>
        <w:t>}</w:t>
      </w:r>
    </w:p>
    <w:p w:rsidR="00AE666D" w:rsidRPr="00FC01F3" w:rsidRDefault="00AE666D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</w:t>
      </w:r>
      <w:r w:rsidR="009B6E35" w:rsidRPr="00FC01F3">
        <w:rPr>
          <w:rFonts w:ascii="Times New Roman" w:hAnsi="Times New Roman" w:cs="Times New Roman"/>
          <w:sz w:val="36"/>
          <w:szCs w:val="36"/>
        </w:rPr>
        <w:t>else{</w:t>
      </w:r>
    </w:p>
    <w:p w:rsidR="00AE666D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flag=true;</w:t>
      </w:r>
    </w:p>
    <w:p w:rsidR="009B6E35" w:rsidRPr="00FC01F3" w:rsidRDefault="00AE666D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</w:t>
      </w:r>
      <w:r w:rsidR="009B6E35" w:rsidRPr="00FC01F3">
        <w:rPr>
          <w:rFonts w:ascii="Times New Roman" w:hAnsi="Times New Roman" w:cs="Times New Roman"/>
          <w:sz w:val="36"/>
          <w:szCs w:val="36"/>
        </w:rPr>
        <w:t>}</w:t>
      </w:r>
    </w:p>
    <w:p w:rsidR="009B6E35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9B6E35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flag==false)</w:t>
      </w:r>
    </w:p>
    <w:p w:rsidR="00AE666D" w:rsidRPr="00FC01F3" w:rsidRDefault="00AE666D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</w:t>
      </w:r>
      <w:r w:rsidR="009B6E35" w:rsidRPr="00FC01F3">
        <w:rPr>
          <w:rFonts w:ascii="Times New Roman" w:hAnsi="Times New Roman" w:cs="Times New Roman"/>
          <w:sz w:val="36"/>
          <w:szCs w:val="36"/>
        </w:rPr>
        <w:t>{</w:t>
      </w:r>
    </w:p>
    <w:p w:rsidR="009B6E35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You cannot enter characters other than digits!");</w:t>
      </w:r>
    </w:p>
    <w:p w:rsidR="00AE666D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3.setText("");</w:t>
      </w:r>
    </w:p>
    <w:p w:rsidR="00AE666D" w:rsidRPr="00FC01F3" w:rsidRDefault="00AE666D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</w:t>
      </w:r>
      <w:r w:rsidR="009B6E35" w:rsidRPr="00FC01F3">
        <w:rPr>
          <w:rFonts w:ascii="Times New Roman" w:hAnsi="Times New Roman" w:cs="Times New Roman"/>
          <w:sz w:val="36"/>
          <w:szCs w:val="36"/>
        </w:rPr>
        <w:t xml:space="preserve">}  </w:t>
      </w:r>
    </w:p>
    <w:p w:rsidR="009B6E35" w:rsidRPr="00FC01F3" w:rsidRDefault="00AE666D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</w:t>
      </w:r>
      <w:r w:rsidR="009B6E35" w:rsidRPr="00FC01F3">
        <w:rPr>
          <w:rFonts w:ascii="Times New Roman" w:hAnsi="Times New Roman" w:cs="Times New Roman"/>
          <w:sz w:val="36"/>
          <w:szCs w:val="36"/>
        </w:rPr>
        <w:t>}</w:t>
      </w:r>
    </w:p>
    <w:p w:rsidR="009B6E35" w:rsidRPr="00FC01F3" w:rsidRDefault="009B6E35" w:rsidP="009B6E35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9B6E35" w:rsidRDefault="009B6E35" w:rsidP="009B6E35">
      <w:pPr>
        <w:rPr>
          <w:rFonts w:ascii="Times New Roman" w:hAnsi="Times New Roman" w:cs="Times New Roman"/>
          <w:sz w:val="32"/>
          <w:szCs w:val="32"/>
        </w:rPr>
      </w:pPr>
    </w:p>
    <w:p w:rsidR="00381BCE" w:rsidRDefault="00FC01F3" w:rsidP="009B6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52705</wp:posOffset>
            </wp:positionV>
            <wp:extent cx="3474085" cy="1403985"/>
            <wp:effectExtent l="38100" t="57150" r="107315" b="100965"/>
            <wp:wrapNone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1403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1BCE" w:rsidRDefault="00381BCE" w:rsidP="009B6E35">
      <w:pPr>
        <w:rPr>
          <w:rFonts w:ascii="Times New Roman" w:hAnsi="Times New Roman" w:cs="Times New Roman"/>
          <w:sz w:val="32"/>
          <w:szCs w:val="32"/>
        </w:rPr>
      </w:pPr>
    </w:p>
    <w:p w:rsidR="00381BCE" w:rsidRDefault="00381BCE" w:rsidP="009B6E35">
      <w:pPr>
        <w:rPr>
          <w:rFonts w:ascii="Times New Roman" w:hAnsi="Times New Roman" w:cs="Times New Roman"/>
          <w:sz w:val="32"/>
          <w:szCs w:val="32"/>
        </w:rPr>
      </w:pPr>
    </w:p>
    <w:p w:rsidR="00381BCE" w:rsidRDefault="00381BCE" w:rsidP="009B6E35">
      <w:pPr>
        <w:rPr>
          <w:rFonts w:ascii="Times New Roman" w:hAnsi="Times New Roman" w:cs="Times New Roman"/>
          <w:sz w:val="32"/>
          <w:szCs w:val="32"/>
        </w:rPr>
      </w:pPr>
    </w:p>
    <w:p w:rsidR="00381BCE" w:rsidRDefault="00381BCE" w:rsidP="009B6E35">
      <w:pPr>
        <w:rPr>
          <w:rFonts w:ascii="Times New Roman" w:hAnsi="Times New Roman" w:cs="Times New Roman"/>
          <w:sz w:val="32"/>
          <w:szCs w:val="32"/>
        </w:rPr>
      </w:pPr>
    </w:p>
    <w:p w:rsidR="00AE666D" w:rsidRPr="00AE666D" w:rsidRDefault="00AE666D" w:rsidP="00AE666D">
      <w:pPr>
        <w:ind w:left="810"/>
        <w:jc w:val="center"/>
        <w:rPr>
          <w:rFonts w:ascii="Baskerville Old Face" w:hAnsi="Baskerville Old Face"/>
          <w:b/>
          <w:bCs/>
          <w:sz w:val="52"/>
          <w:szCs w:val="52"/>
        </w:rPr>
      </w:pPr>
    </w:p>
    <w:p w:rsidR="004539F3" w:rsidRPr="0007788C" w:rsidRDefault="004539F3" w:rsidP="005A03F1">
      <w:pPr>
        <w:pStyle w:val="ListParagraph"/>
        <w:numPr>
          <w:ilvl w:val="0"/>
          <w:numId w:val="14"/>
        </w:numPr>
        <w:jc w:val="center"/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sz w:val="56"/>
          <w:szCs w:val="56"/>
        </w:rPr>
        <w:t>FORM TO DELETE A VOTER</w:t>
      </w:r>
    </w:p>
    <w:p w:rsidR="004539F3" w:rsidRDefault="00AE666D" w:rsidP="004539F3">
      <w:pPr>
        <w:jc w:val="center"/>
        <w:rPr>
          <w:rFonts w:ascii="Baskerville Old Face" w:hAnsi="Baskerville Old Face"/>
          <w:b/>
          <w:bCs/>
          <w:sz w:val="52"/>
          <w:szCs w:val="52"/>
        </w:rPr>
      </w:pPr>
      <w:r>
        <w:rPr>
          <w:rFonts w:ascii="Baskerville Old Face" w:hAnsi="Baskerville Old Face"/>
          <w:b/>
          <w:bCs/>
          <w:noProof/>
          <w:sz w:val="52"/>
          <w:szCs w:val="52"/>
          <w:lang w:bidi="hi-I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38760</wp:posOffset>
            </wp:positionV>
            <wp:extent cx="4347210" cy="3566160"/>
            <wp:effectExtent l="38100" t="57150" r="110490" b="9144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566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B6E35" w:rsidRDefault="009B6E35" w:rsidP="009B6E35">
      <w:pPr>
        <w:rPr>
          <w:rFonts w:ascii="Times New Roman" w:hAnsi="Times New Roman" w:cs="Times New Roman"/>
          <w:sz w:val="32"/>
          <w:szCs w:val="32"/>
        </w:rPr>
      </w:pPr>
    </w:p>
    <w:p w:rsidR="004539F3" w:rsidRDefault="004539F3" w:rsidP="009B6E35">
      <w:pPr>
        <w:rPr>
          <w:rFonts w:ascii="Times New Roman" w:hAnsi="Times New Roman" w:cs="Times New Roman"/>
          <w:sz w:val="32"/>
          <w:szCs w:val="32"/>
        </w:rPr>
      </w:pPr>
    </w:p>
    <w:p w:rsidR="004539F3" w:rsidRDefault="004539F3" w:rsidP="009B6E35">
      <w:pPr>
        <w:rPr>
          <w:rFonts w:ascii="Times New Roman" w:hAnsi="Times New Roman" w:cs="Times New Roman"/>
          <w:sz w:val="32"/>
          <w:szCs w:val="32"/>
        </w:rPr>
      </w:pPr>
    </w:p>
    <w:p w:rsidR="004539F3" w:rsidRDefault="004539F3" w:rsidP="009B6E35">
      <w:pPr>
        <w:rPr>
          <w:rFonts w:ascii="Times New Roman" w:hAnsi="Times New Roman" w:cs="Times New Roman"/>
          <w:sz w:val="32"/>
          <w:szCs w:val="32"/>
        </w:rPr>
      </w:pPr>
    </w:p>
    <w:p w:rsidR="004539F3" w:rsidRDefault="004539F3" w:rsidP="009B6E35">
      <w:pPr>
        <w:rPr>
          <w:rFonts w:ascii="Times New Roman" w:hAnsi="Times New Roman" w:cs="Times New Roman"/>
          <w:sz w:val="32"/>
          <w:szCs w:val="32"/>
        </w:rPr>
      </w:pPr>
    </w:p>
    <w:p w:rsidR="004539F3" w:rsidRDefault="004539F3" w:rsidP="009B6E35">
      <w:pPr>
        <w:rPr>
          <w:rFonts w:ascii="Times New Roman" w:hAnsi="Times New Roman" w:cs="Times New Roman"/>
          <w:sz w:val="32"/>
          <w:szCs w:val="32"/>
        </w:rPr>
      </w:pPr>
    </w:p>
    <w:p w:rsidR="004539F3" w:rsidRDefault="004539F3" w:rsidP="009B6E35">
      <w:pPr>
        <w:rPr>
          <w:rFonts w:ascii="Times New Roman" w:hAnsi="Times New Roman" w:cs="Times New Roman"/>
          <w:sz w:val="32"/>
          <w:szCs w:val="32"/>
        </w:rPr>
      </w:pPr>
    </w:p>
    <w:p w:rsidR="004539F3" w:rsidRDefault="004539F3" w:rsidP="009B6E35">
      <w:pPr>
        <w:rPr>
          <w:rFonts w:ascii="Times New Roman" w:hAnsi="Times New Roman" w:cs="Times New Roman"/>
          <w:sz w:val="32"/>
          <w:szCs w:val="32"/>
        </w:rPr>
      </w:pPr>
    </w:p>
    <w:p w:rsidR="004539F3" w:rsidRDefault="004539F3" w:rsidP="009B6E35">
      <w:pPr>
        <w:rPr>
          <w:rFonts w:ascii="Times New Roman" w:hAnsi="Times New Roman" w:cs="Times New Roman"/>
          <w:sz w:val="32"/>
          <w:szCs w:val="32"/>
        </w:rPr>
      </w:pPr>
    </w:p>
    <w:p w:rsidR="004539F3" w:rsidRDefault="004539F3" w:rsidP="009B6E35">
      <w:pPr>
        <w:rPr>
          <w:rFonts w:ascii="Times New Roman" w:hAnsi="Times New Roman" w:cs="Times New Roman"/>
          <w:sz w:val="32"/>
          <w:szCs w:val="32"/>
        </w:rPr>
      </w:pPr>
    </w:p>
    <w:p w:rsidR="004539F3" w:rsidRDefault="004539F3" w:rsidP="009B6E35">
      <w:pPr>
        <w:rPr>
          <w:rFonts w:ascii="Times New Roman" w:hAnsi="Times New Roman" w:cs="Times New Roman"/>
          <w:sz w:val="32"/>
          <w:szCs w:val="32"/>
        </w:rPr>
      </w:pPr>
    </w:p>
    <w:p w:rsidR="00AE666D" w:rsidRDefault="00AE666D" w:rsidP="004539F3">
      <w:pPr>
        <w:jc w:val="center"/>
        <w:rPr>
          <w:rFonts w:ascii="Baskerville Old Face" w:hAnsi="Baskerville Old Face"/>
          <w:sz w:val="44"/>
          <w:szCs w:val="44"/>
        </w:rPr>
      </w:pPr>
    </w:p>
    <w:p w:rsidR="00AE666D" w:rsidRDefault="00AE666D" w:rsidP="004539F3">
      <w:pPr>
        <w:jc w:val="center"/>
        <w:rPr>
          <w:rFonts w:ascii="Baskerville Old Face" w:hAnsi="Baskerville Old Face"/>
          <w:sz w:val="44"/>
          <w:szCs w:val="44"/>
        </w:rPr>
      </w:pPr>
    </w:p>
    <w:p w:rsidR="00AE666D" w:rsidRDefault="00AE666D" w:rsidP="004539F3">
      <w:pPr>
        <w:jc w:val="center"/>
        <w:rPr>
          <w:rFonts w:ascii="Baskerville Old Face" w:hAnsi="Baskerville Old Face"/>
          <w:sz w:val="44"/>
          <w:szCs w:val="44"/>
        </w:rPr>
      </w:pPr>
    </w:p>
    <w:p w:rsidR="00AE666D" w:rsidRDefault="00AE666D" w:rsidP="004539F3">
      <w:pPr>
        <w:jc w:val="center"/>
        <w:rPr>
          <w:rFonts w:ascii="Baskerville Old Face" w:hAnsi="Baskerville Old Face"/>
          <w:sz w:val="44"/>
          <w:szCs w:val="44"/>
        </w:rPr>
      </w:pPr>
    </w:p>
    <w:p w:rsidR="00AE666D" w:rsidRDefault="00AE666D" w:rsidP="004539F3">
      <w:pPr>
        <w:jc w:val="center"/>
        <w:rPr>
          <w:rFonts w:ascii="Baskerville Old Face" w:hAnsi="Baskerville Old Face"/>
          <w:sz w:val="44"/>
          <w:szCs w:val="44"/>
        </w:rPr>
      </w:pPr>
    </w:p>
    <w:p w:rsidR="004539F3" w:rsidRPr="00C34654" w:rsidRDefault="004539F3" w:rsidP="004539F3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  <w:r w:rsidRPr="00C34654">
        <w:rPr>
          <w:rFonts w:ascii="Baskerville Old Face" w:hAnsi="Baskerville Old Face"/>
          <w:b/>
          <w:bCs/>
          <w:sz w:val="48"/>
          <w:szCs w:val="48"/>
        </w:rPr>
        <w:t>DETAILS</w:t>
      </w:r>
    </w:p>
    <w:tbl>
      <w:tblPr>
        <w:tblStyle w:val="TableGrid"/>
        <w:tblW w:w="10260" w:type="dxa"/>
        <w:tblInd w:w="-522" w:type="dxa"/>
        <w:tblLook w:val="04A0"/>
      </w:tblPr>
      <w:tblGrid>
        <w:gridCol w:w="2319"/>
        <w:gridCol w:w="2208"/>
        <w:gridCol w:w="2325"/>
        <w:gridCol w:w="3408"/>
      </w:tblGrid>
      <w:tr w:rsidR="004539F3" w:rsidTr="00124F94">
        <w:tc>
          <w:tcPr>
            <w:tcW w:w="2160" w:type="dxa"/>
          </w:tcPr>
          <w:p w:rsidR="004539F3" w:rsidRPr="00C34654" w:rsidRDefault="004539F3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Component used</w:t>
            </w:r>
          </w:p>
        </w:tc>
        <w:tc>
          <w:tcPr>
            <w:tcW w:w="1994" w:type="dxa"/>
          </w:tcPr>
          <w:p w:rsidR="004539F3" w:rsidRPr="00C34654" w:rsidRDefault="004539F3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o. of component</w:t>
            </w:r>
          </w:p>
        </w:tc>
        <w:tc>
          <w:tcPr>
            <w:tcW w:w="2416" w:type="dxa"/>
          </w:tcPr>
          <w:p w:rsidR="004539F3" w:rsidRPr="00C34654" w:rsidRDefault="004539F3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ame of variables</w:t>
            </w:r>
          </w:p>
        </w:tc>
        <w:tc>
          <w:tcPr>
            <w:tcW w:w="3690" w:type="dxa"/>
          </w:tcPr>
          <w:p w:rsidR="004539F3" w:rsidRPr="00C34654" w:rsidRDefault="004539F3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Text in component</w:t>
            </w:r>
          </w:p>
        </w:tc>
      </w:tr>
      <w:tr w:rsidR="004539F3" w:rsidTr="00124F94">
        <w:tc>
          <w:tcPr>
            <w:tcW w:w="2160" w:type="dxa"/>
          </w:tcPr>
          <w:p w:rsidR="004539F3" w:rsidRPr="00C34654" w:rsidRDefault="004539F3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</w:t>
            </w:r>
          </w:p>
        </w:tc>
        <w:tc>
          <w:tcPr>
            <w:tcW w:w="1994" w:type="dxa"/>
          </w:tcPr>
          <w:p w:rsidR="004539F3" w:rsidRPr="00C34654" w:rsidRDefault="004539F3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416" w:type="dxa"/>
          </w:tcPr>
          <w:p w:rsidR="004539F3" w:rsidRPr="00C34654" w:rsidRDefault="004539F3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1</w:t>
            </w:r>
          </w:p>
          <w:p w:rsidR="004539F3" w:rsidRPr="00C34654" w:rsidRDefault="004539F3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2</w:t>
            </w:r>
          </w:p>
        </w:tc>
        <w:tc>
          <w:tcPr>
            <w:tcW w:w="3690" w:type="dxa"/>
          </w:tcPr>
          <w:p w:rsidR="004539F3" w:rsidRPr="00C34654" w:rsidRDefault="004539F3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DELETE VOTER</w:t>
            </w:r>
          </w:p>
          <w:p w:rsidR="004539F3" w:rsidRPr="00C34654" w:rsidRDefault="004539F3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 xml:space="preserve">Enter ID </w:t>
            </w:r>
          </w:p>
        </w:tc>
      </w:tr>
      <w:tr w:rsidR="004539F3" w:rsidTr="00124F94">
        <w:tc>
          <w:tcPr>
            <w:tcW w:w="2160" w:type="dxa"/>
          </w:tcPr>
          <w:p w:rsidR="004539F3" w:rsidRPr="00C34654" w:rsidRDefault="004539F3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</w:t>
            </w:r>
          </w:p>
        </w:tc>
        <w:tc>
          <w:tcPr>
            <w:tcW w:w="1994" w:type="dxa"/>
          </w:tcPr>
          <w:p w:rsidR="004539F3" w:rsidRPr="00C34654" w:rsidRDefault="004539F3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416" w:type="dxa"/>
          </w:tcPr>
          <w:p w:rsidR="004539F3" w:rsidRPr="00C34654" w:rsidRDefault="004539F3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1</w:t>
            </w:r>
          </w:p>
        </w:tc>
        <w:tc>
          <w:tcPr>
            <w:tcW w:w="3690" w:type="dxa"/>
          </w:tcPr>
          <w:p w:rsidR="004539F3" w:rsidRPr="00C34654" w:rsidRDefault="004539F3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</w:tc>
      </w:tr>
      <w:tr w:rsidR="004539F3" w:rsidTr="00124F94">
        <w:tc>
          <w:tcPr>
            <w:tcW w:w="2160" w:type="dxa"/>
          </w:tcPr>
          <w:p w:rsidR="004539F3" w:rsidRPr="00C34654" w:rsidRDefault="004539F3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</w:t>
            </w:r>
          </w:p>
        </w:tc>
        <w:tc>
          <w:tcPr>
            <w:tcW w:w="1994" w:type="dxa"/>
          </w:tcPr>
          <w:p w:rsidR="004539F3" w:rsidRPr="00C34654" w:rsidRDefault="004539F3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416" w:type="dxa"/>
          </w:tcPr>
          <w:p w:rsidR="004539F3" w:rsidRPr="00C34654" w:rsidRDefault="004539F3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1</w:t>
            </w:r>
          </w:p>
          <w:p w:rsidR="004539F3" w:rsidRPr="00C34654" w:rsidRDefault="004539F3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2</w:t>
            </w:r>
          </w:p>
        </w:tc>
        <w:tc>
          <w:tcPr>
            <w:tcW w:w="3690" w:type="dxa"/>
          </w:tcPr>
          <w:p w:rsidR="004539F3" w:rsidRPr="00C34654" w:rsidRDefault="004539F3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Delete</w:t>
            </w:r>
          </w:p>
          <w:p w:rsidR="004539F3" w:rsidRPr="00C34654" w:rsidRDefault="004539F3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Back</w:t>
            </w:r>
          </w:p>
        </w:tc>
      </w:tr>
    </w:tbl>
    <w:p w:rsidR="004539F3" w:rsidRDefault="004539F3" w:rsidP="004539F3">
      <w:pPr>
        <w:rPr>
          <w:rFonts w:ascii="Times New Roman" w:hAnsi="Times New Roman" w:cs="Times New Roman"/>
          <w:sz w:val="40"/>
          <w:szCs w:val="40"/>
        </w:rPr>
      </w:pPr>
    </w:p>
    <w:p w:rsidR="004539F3" w:rsidRPr="00236B8B" w:rsidRDefault="004539F3" w:rsidP="004539F3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importing pre-requisite files:-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DriverManager;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Connection;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Statement;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ResultSet;</w:t>
      </w:r>
    </w:p>
    <w:p w:rsidR="004539F3" w:rsidRPr="00FC01F3" w:rsidRDefault="004539F3" w:rsidP="004539F3">
      <w:pPr>
        <w:rPr>
          <w:rFonts w:ascii="Baskerville Old Face" w:hAnsi="Baskerville Old Face"/>
          <w:b/>
          <w:bCs/>
          <w:sz w:val="56"/>
          <w:szCs w:val="56"/>
        </w:rPr>
      </w:pPr>
    </w:p>
    <w:p w:rsidR="004539F3" w:rsidRPr="00236B8B" w:rsidRDefault="004539F3" w:rsidP="004539F3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1:-</w:t>
      </w:r>
    </w:p>
    <w:p w:rsidR="00AE666D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private void jButton1ActionPerformed(java.awt.event.ActionEvent evt) 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    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try{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id= jTextField1.getText();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(id.length()!=0))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lass.forName("java.sql.Driver");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ection conn=DriverManager.getConnection("jdbc:mysql://localhost:3306/candidate","root","");</w:t>
      </w:r>
    </w:p>
    <w:p w:rsidR="00AE666D" w:rsidRPr="00FC01F3" w:rsidRDefault="00AE666D" w:rsidP="004539F3">
      <w:pPr>
        <w:rPr>
          <w:rFonts w:ascii="Times New Roman" w:hAnsi="Times New Roman" w:cs="Times New Roman"/>
          <w:sz w:val="36"/>
          <w:szCs w:val="36"/>
        </w:rPr>
      </w:pP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=conn.createStatement();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="delete from loginfo where id='"+id+"'";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mt.executeUpdate(query);</w:t>
      </w:r>
    </w:p>
    <w:p w:rsidR="00AE666D" w:rsidRPr="00FC01F3" w:rsidRDefault="00AE666D" w:rsidP="004539F3">
      <w:pPr>
        <w:rPr>
          <w:rFonts w:ascii="Times New Roman" w:hAnsi="Times New Roman" w:cs="Times New Roman"/>
          <w:sz w:val="36"/>
          <w:szCs w:val="36"/>
        </w:rPr>
      </w:pP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Your changes have been saved successfully!");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new admindetails().setVisible(true);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his.dispose();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lse</w:t>
      </w:r>
    </w:p>
    <w:p w:rsidR="00AE666D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</w:t>
      </w:r>
    </w:p>
    <w:p w:rsidR="00AE666D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JOptionPane.showMessageDialog(null,"Empty field, please insert values.");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AE666D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}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catch(Exception e)</w:t>
      </w:r>
    </w:p>
    <w:p w:rsidR="00AE666D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{</w:t>
      </w:r>
    </w:p>
    <w:p w:rsidR="00AE666D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e);</w:t>
      </w:r>
    </w:p>
    <w:p w:rsidR="004539F3" w:rsidRPr="00FC01F3" w:rsidRDefault="00AE666D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</w:t>
      </w:r>
      <w:r w:rsidR="004539F3" w:rsidRPr="00FC01F3">
        <w:rPr>
          <w:rFonts w:ascii="Times New Roman" w:hAnsi="Times New Roman" w:cs="Times New Roman"/>
          <w:sz w:val="36"/>
          <w:szCs w:val="36"/>
        </w:rPr>
        <w:t xml:space="preserve">}    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4539F3" w:rsidRPr="00FC01F3" w:rsidRDefault="00AE666D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98220</wp:posOffset>
            </wp:positionH>
            <wp:positionV relativeFrom="paragraph">
              <wp:posOffset>220980</wp:posOffset>
            </wp:positionV>
            <wp:extent cx="3519805" cy="1516380"/>
            <wp:effectExtent l="38100" t="57150" r="118745" b="102870"/>
            <wp:wrapNone/>
            <wp:docPr id="26" name="Picture 13" descr="su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1516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0925" w:rsidRPr="00FC01F3" w:rsidRDefault="00D60925" w:rsidP="004539F3">
      <w:pPr>
        <w:rPr>
          <w:rFonts w:ascii="Times New Roman" w:hAnsi="Times New Roman" w:cs="Times New Roman"/>
          <w:sz w:val="44"/>
          <w:szCs w:val="44"/>
        </w:rPr>
      </w:pPr>
    </w:p>
    <w:p w:rsidR="00D60925" w:rsidRDefault="00D60925" w:rsidP="004539F3">
      <w:pPr>
        <w:rPr>
          <w:rFonts w:ascii="Times New Roman" w:hAnsi="Times New Roman" w:cs="Times New Roman"/>
          <w:sz w:val="40"/>
          <w:szCs w:val="40"/>
        </w:rPr>
      </w:pPr>
    </w:p>
    <w:p w:rsidR="00D60925" w:rsidRDefault="00D60925" w:rsidP="004539F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</w:t>
      </w:r>
    </w:p>
    <w:p w:rsidR="00D60925" w:rsidRDefault="00D60925" w:rsidP="004539F3">
      <w:pPr>
        <w:rPr>
          <w:rFonts w:ascii="Times New Roman" w:hAnsi="Times New Roman" w:cs="Times New Roman"/>
          <w:sz w:val="40"/>
          <w:szCs w:val="40"/>
        </w:rPr>
      </w:pPr>
    </w:p>
    <w:p w:rsidR="00D60925" w:rsidRDefault="00D60925" w:rsidP="004539F3">
      <w:pPr>
        <w:rPr>
          <w:rFonts w:ascii="Times New Roman" w:hAnsi="Times New Roman" w:cs="Times New Roman"/>
          <w:sz w:val="40"/>
          <w:szCs w:val="40"/>
        </w:rPr>
      </w:pPr>
    </w:p>
    <w:p w:rsidR="00EA76CA" w:rsidRDefault="00EA76CA" w:rsidP="004539F3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A76CA" w:rsidRDefault="00EA76CA" w:rsidP="004539F3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bidi="hi-I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78280</wp:posOffset>
            </wp:positionH>
            <wp:positionV relativeFrom="paragraph">
              <wp:posOffset>46355</wp:posOffset>
            </wp:positionV>
            <wp:extent cx="2734945" cy="1381125"/>
            <wp:effectExtent l="38100" t="57150" r="122555" b="104775"/>
            <wp:wrapNone/>
            <wp:docPr id="27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1381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A76CA" w:rsidRDefault="00EA76CA" w:rsidP="004539F3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A76CA" w:rsidRDefault="00EA76CA" w:rsidP="004539F3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A76CA" w:rsidRDefault="00EA76CA" w:rsidP="004539F3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A76CA" w:rsidRDefault="00EA76CA" w:rsidP="004539F3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4539F3" w:rsidRPr="00236B8B" w:rsidRDefault="004539F3" w:rsidP="004539F3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FocusLost event of jTextField1:-</w:t>
      </w:r>
    </w:p>
    <w:p w:rsidR="00AE666D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private void jTextField1FocusLost(java.awt.event.FocusEvent evt)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{                                      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s=jTextField1.getText();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s.length()!=0)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boolean flag=false;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for(int i=0;i&lt;=s.length()-1;i++){</w:t>
      </w:r>
    </w:p>
    <w:p w:rsidR="00AE666D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if((s.charAt(i)&gt;=48&amp;&amp;s.charAt(i)&lt;=57)==false)</w:t>
      </w:r>
    </w:p>
    <w:p w:rsidR="004539F3" w:rsidRPr="00FC01F3" w:rsidRDefault="00AE666D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</w:t>
      </w:r>
      <w:r w:rsidR="004539F3" w:rsidRPr="00FC01F3">
        <w:rPr>
          <w:rFonts w:ascii="Times New Roman" w:hAnsi="Times New Roman" w:cs="Times New Roman"/>
          <w:sz w:val="36"/>
          <w:szCs w:val="36"/>
        </w:rPr>
        <w:t>{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flag=false;</w:t>
      </w:r>
    </w:p>
    <w:p w:rsidR="00AE666D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break;</w:t>
      </w:r>
    </w:p>
    <w:p w:rsidR="004539F3" w:rsidRPr="00FC01F3" w:rsidRDefault="00AE666D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</w:t>
      </w:r>
      <w:r w:rsidR="004539F3" w:rsidRPr="00FC01F3">
        <w:rPr>
          <w:rFonts w:ascii="Times New Roman" w:hAnsi="Times New Roman" w:cs="Times New Roman"/>
          <w:sz w:val="36"/>
          <w:szCs w:val="36"/>
        </w:rPr>
        <w:t>}</w:t>
      </w:r>
    </w:p>
    <w:p w:rsidR="00AE666D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lse{</w:t>
      </w:r>
    </w:p>
    <w:p w:rsidR="00AE666D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flag=true;</w:t>
      </w:r>
    </w:p>
    <w:p w:rsidR="004539F3" w:rsidRPr="00FC01F3" w:rsidRDefault="00AE666D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</w:t>
      </w:r>
      <w:r w:rsidR="004539F3" w:rsidRPr="00FC01F3">
        <w:rPr>
          <w:rFonts w:ascii="Times New Roman" w:hAnsi="Times New Roman" w:cs="Times New Roman"/>
          <w:sz w:val="36"/>
          <w:szCs w:val="36"/>
        </w:rPr>
        <w:t>}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flag==false)</w:t>
      </w:r>
    </w:p>
    <w:p w:rsidR="00AE666D" w:rsidRPr="00FC01F3" w:rsidRDefault="00AE666D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</w:t>
      </w:r>
      <w:r w:rsidR="004539F3" w:rsidRPr="00FC01F3">
        <w:rPr>
          <w:rFonts w:ascii="Times New Roman" w:hAnsi="Times New Roman" w:cs="Times New Roman"/>
          <w:sz w:val="36"/>
          <w:szCs w:val="36"/>
        </w:rPr>
        <w:t>{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You cannot enter characters other than digits!");</w:t>
      </w:r>
    </w:p>
    <w:p w:rsidR="00AE666D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1.setText("");</w:t>
      </w:r>
    </w:p>
    <w:p w:rsidR="00AE666D" w:rsidRPr="00FC01F3" w:rsidRDefault="00AE666D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 </w:t>
      </w:r>
      <w:r w:rsidR="004539F3" w:rsidRPr="00FC01F3">
        <w:rPr>
          <w:rFonts w:ascii="Times New Roman" w:hAnsi="Times New Roman" w:cs="Times New Roman"/>
          <w:sz w:val="36"/>
          <w:szCs w:val="36"/>
        </w:rPr>
        <w:t>}</w:t>
      </w:r>
    </w:p>
    <w:p w:rsidR="004539F3" w:rsidRPr="00FC01F3" w:rsidRDefault="00AE666D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</w:t>
      </w:r>
      <w:r w:rsidR="004539F3" w:rsidRPr="00FC01F3">
        <w:rPr>
          <w:rFonts w:ascii="Times New Roman" w:hAnsi="Times New Roman" w:cs="Times New Roman"/>
          <w:sz w:val="36"/>
          <w:szCs w:val="36"/>
        </w:rPr>
        <w:t xml:space="preserve">}  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</w:p>
    <w:p w:rsidR="008006C7" w:rsidRPr="00FC01F3" w:rsidRDefault="00AE666D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68680</wp:posOffset>
            </wp:positionH>
            <wp:positionV relativeFrom="paragraph">
              <wp:posOffset>31115</wp:posOffset>
            </wp:positionV>
            <wp:extent cx="3512678" cy="1516380"/>
            <wp:effectExtent l="38100" t="57150" r="106822" b="102870"/>
            <wp:wrapNone/>
            <wp:docPr id="28" name="Picture 27" descr="d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2045" cy="1520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006C7" w:rsidRDefault="008006C7" w:rsidP="004539F3">
      <w:pPr>
        <w:rPr>
          <w:rFonts w:ascii="Times New Roman" w:hAnsi="Times New Roman" w:cs="Times New Roman"/>
          <w:sz w:val="32"/>
          <w:szCs w:val="32"/>
        </w:rPr>
      </w:pPr>
    </w:p>
    <w:p w:rsidR="008006C7" w:rsidRDefault="008006C7" w:rsidP="004539F3">
      <w:pPr>
        <w:rPr>
          <w:rFonts w:ascii="Times New Roman" w:hAnsi="Times New Roman" w:cs="Times New Roman"/>
          <w:sz w:val="32"/>
          <w:szCs w:val="32"/>
        </w:rPr>
      </w:pPr>
    </w:p>
    <w:p w:rsidR="008006C7" w:rsidRDefault="008006C7" w:rsidP="004539F3">
      <w:pPr>
        <w:rPr>
          <w:rFonts w:ascii="Times New Roman" w:hAnsi="Times New Roman" w:cs="Times New Roman"/>
          <w:sz w:val="32"/>
          <w:szCs w:val="32"/>
        </w:rPr>
      </w:pPr>
    </w:p>
    <w:p w:rsidR="008006C7" w:rsidRDefault="008006C7" w:rsidP="004539F3">
      <w:pPr>
        <w:rPr>
          <w:rFonts w:ascii="Times New Roman" w:hAnsi="Times New Roman" w:cs="Times New Roman"/>
          <w:sz w:val="32"/>
          <w:szCs w:val="32"/>
        </w:rPr>
      </w:pPr>
    </w:p>
    <w:p w:rsidR="00AE666D" w:rsidRDefault="00AE666D" w:rsidP="004539F3">
      <w:pPr>
        <w:rPr>
          <w:rFonts w:ascii="Times New Roman" w:hAnsi="Times New Roman" w:cs="Times New Roman"/>
          <w:sz w:val="40"/>
          <w:szCs w:val="40"/>
        </w:rPr>
      </w:pPr>
    </w:p>
    <w:p w:rsidR="00AE666D" w:rsidRDefault="00AE666D" w:rsidP="004539F3">
      <w:pPr>
        <w:rPr>
          <w:rFonts w:ascii="Times New Roman" w:hAnsi="Times New Roman" w:cs="Times New Roman"/>
          <w:sz w:val="40"/>
          <w:szCs w:val="40"/>
        </w:rPr>
      </w:pPr>
    </w:p>
    <w:p w:rsidR="004539F3" w:rsidRPr="00236B8B" w:rsidRDefault="004539F3" w:rsidP="004539F3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2:-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Button2ActionPerformed(java.awt.event.ActionEvent evt) {                                         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his.dispose();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new admindetails().setVisible(true);</w:t>
      </w:r>
    </w:p>
    <w:p w:rsidR="004539F3" w:rsidRPr="00FC01F3" w:rsidRDefault="004539F3" w:rsidP="004539F3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354D00" w:rsidRPr="00EA76CA" w:rsidRDefault="00354D00" w:rsidP="00EA76CA">
      <w:pPr>
        <w:pStyle w:val="ListParagraph"/>
        <w:numPr>
          <w:ilvl w:val="0"/>
          <w:numId w:val="14"/>
        </w:numPr>
        <w:jc w:val="center"/>
        <w:rPr>
          <w:rFonts w:asciiTheme="minorBidi" w:hAnsiTheme="minorBidi"/>
          <w:sz w:val="56"/>
          <w:szCs w:val="56"/>
        </w:rPr>
      </w:pPr>
      <w:r w:rsidRPr="00EA76CA">
        <w:rPr>
          <w:rFonts w:asciiTheme="minorBidi" w:hAnsiTheme="minorBidi"/>
          <w:sz w:val="56"/>
          <w:szCs w:val="56"/>
        </w:rPr>
        <w:lastRenderedPageBreak/>
        <w:t>FORM TO UPDATE A CANDIDATE</w:t>
      </w:r>
    </w:p>
    <w:p w:rsidR="008006C7" w:rsidRPr="0007788C" w:rsidRDefault="00354D00" w:rsidP="00354D00">
      <w:pPr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noProof/>
          <w:sz w:val="56"/>
          <w:szCs w:val="56"/>
          <w:lang w:bidi="hi-I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89535</wp:posOffset>
            </wp:positionV>
            <wp:extent cx="5370195" cy="4385310"/>
            <wp:effectExtent l="38100" t="57150" r="116205" b="91440"/>
            <wp:wrapNone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4385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4D00" w:rsidRDefault="00354D00" w:rsidP="00354D00">
      <w:pPr>
        <w:rPr>
          <w:rFonts w:ascii="Baskerville Old Face" w:hAnsi="Baskerville Old Face"/>
          <w:b/>
          <w:bCs/>
          <w:sz w:val="52"/>
          <w:szCs w:val="52"/>
        </w:rPr>
      </w:pPr>
    </w:p>
    <w:p w:rsidR="00354D00" w:rsidRDefault="00354D00" w:rsidP="00354D00">
      <w:pPr>
        <w:rPr>
          <w:rFonts w:ascii="Baskerville Old Face" w:hAnsi="Baskerville Old Face"/>
          <w:b/>
          <w:bCs/>
          <w:sz w:val="52"/>
          <w:szCs w:val="52"/>
        </w:rPr>
      </w:pPr>
    </w:p>
    <w:p w:rsidR="00354D00" w:rsidRDefault="00354D00" w:rsidP="00354D00">
      <w:pPr>
        <w:rPr>
          <w:rFonts w:ascii="Baskerville Old Face" w:hAnsi="Baskerville Old Face"/>
          <w:b/>
          <w:bCs/>
          <w:sz w:val="52"/>
          <w:szCs w:val="52"/>
        </w:rPr>
      </w:pPr>
    </w:p>
    <w:p w:rsidR="00354D00" w:rsidRDefault="00354D00" w:rsidP="00354D00">
      <w:pPr>
        <w:rPr>
          <w:rFonts w:ascii="Baskerville Old Face" w:hAnsi="Baskerville Old Face"/>
          <w:b/>
          <w:bCs/>
          <w:sz w:val="52"/>
          <w:szCs w:val="52"/>
        </w:rPr>
      </w:pPr>
    </w:p>
    <w:p w:rsidR="00354D00" w:rsidRDefault="00354D00" w:rsidP="00354D00">
      <w:pPr>
        <w:rPr>
          <w:rFonts w:ascii="Baskerville Old Face" w:hAnsi="Baskerville Old Face"/>
          <w:b/>
          <w:bCs/>
          <w:sz w:val="52"/>
          <w:szCs w:val="52"/>
        </w:rPr>
      </w:pPr>
    </w:p>
    <w:p w:rsidR="00354D00" w:rsidRDefault="00354D00" w:rsidP="00354D00">
      <w:pPr>
        <w:rPr>
          <w:rFonts w:ascii="Baskerville Old Face" w:hAnsi="Baskerville Old Face"/>
          <w:b/>
          <w:bCs/>
          <w:sz w:val="52"/>
          <w:szCs w:val="52"/>
        </w:rPr>
      </w:pPr>
    </w:p>
    <w:p w:rsidR="00354D00" w:rsidRDefault="00354D00" w:rsidP="00354D00">
      <w:pPr>
        <w:rPr>
          <w:rFonts w:ascii="Baskerville Old Face" w:hAnsi="Baskerville Old Face"/>
          <w:b/>
          <w:bCs/>
          <w:sz w:val="52"/>
          <w:szCs w:val="52"/>
        </w:rPr>
      </w:pPr>
    </w:p>
    <w:p w:rsidR="00354D00" w:rsidRDefault="00354D00" w:rsidP="00354D00">
      <w:pPr>
        <w:rPr>
          <w:rFonts w:ascii="Baskerville Old Face" w:hAnsi="Baskerville Old Face"/>
          <w:b/>
          <w:bCs/>
          <w:sz w:val="52"/>
          <w:szCs w:val="52"/>
        </w:rPr>
      </w:pPr>
    </w:p>
    <w:p w:rsidR="00354D00" w:rsidRDefault="00354D00" w:rsidP="00354D00">
      <w:pPr>
        <w:rPr>
          <w:rFonts w:ascii="Baskerville Old Face" w:hAnsi="Baskerville Old Face"/>
          <w:b/>
          <w:bCs/>
          <w:sz w:val="52"/>
          <w:szCs w:val="52"/>
        </w:rPr>
      </w:pPr>
    </w:p>
    <w:p w:rsidR="00AE666D" w:rsidRDefault="00AE666D" w:rsidP="00354D00">
      <w:pPr>
        <w:jc w:val="center"/>
        <w:rPr>
          <w:rFonts w:ascii="Baskerville Old Face" w:hAnsi="Baskerville Old Face"/>
          <w:sz w:val="44"/>
          <w:szCs w:val="44"/>
        </w:rPr>
      </w:pPr>
    </w:p>
    <w:p w:rsidR="00EA76CA" w:rsidRDefault="00EA76CA" w:rsidP="00EA76CA">
      <w:pPr>
        <w:rPr>
          <w:rFonts w:ascii="Baskerville Old Face" w:hAnsi="Baskerville Old Face"/>
          <w:sz w:val="44"/>
          <w:szCs w:val="44"/>
        </w:rPr>
      </w:pPr>
    </w:p>
    <w:p w:rsidR="00EA76CA" w:rsidRDefault="00EA76CA" w:rsidP="00EA76CA">
      <w:pPr>
        <w:rPr>
          <w:rFonts w:ascii="Baskerville Old Face" w:hAnsi="Baskerville Old Face"/>
          <w:sz w:val="44"/>
          <w:szCs w:val="44"/>
        </w:rPr>
      </w:pPr>
    </w:p>
    <w:p w:rsidR="00354D00" w:rsidRPr="00C34654" w:rsidRDefault="00EA76CA" w:rsidP="00EA76CA">
      <w:pPr>
        <w:rPr>
          <w:rFonts w:ascii="Baskerville Old Face" w:hAnsi="Baskerville Old Face"/>
          <w:b/>
          <w:bCs/>
          <w:sz w:val="48"/>
          <w:szCs w:val="48"/>
        </w:rPr>
      </w:pPr>
      <w:r>
        <w:rPr>
          <w:rFonts w:ascii="Baskerville Old Face" w:hAnsi="Baskerville Old Face"/>
          <w:b/>
          <w:bCs/>
          <w:sz w:val="48"/>
          <w:szCs w:val="48"/>
        </w:rPr>
        <w:t xml:space="preserve">                           </w:t>
      </w:r>
      <w:r w:rsidR="00354D00" w:rsidRPr="00C34654">
        <w:rPr>
          <w:rFonts w:ascii="Baskerville Old Face" w:hAnsi="Baskerville Old Face"/>
          <w:b/>
          <w:bCs/>
          <w:sz w:val="48"/>
          <w:szCs w:val="48"/>
        </w:rPr>
        <w:t>DETAILS</w:t>
      </w:r>
    </w:p>
    <w:tbl>
      <w:tblPr>
        <w:tblStyle w:val="TableGrid"/>
        <w:tblW w:w="10260" w:type="dxa"/>
        <w:tblInd w:w="-522" w:type="dxa"/>
        <w:tblLook w:val="04A0"/>
      </w:tblPr>
      <w:tblGrid>
        <w:gridCol w:w="2319"/>
        <w:gridCol w:w="2208"/>
        <w:gridCol w:w="2357"/>
        <w:gridCol w:w="3376"/>
      </w:tblGrid>
      <w:tr w:rsidR="00354D00" w:rsidTr="00124F94">
        <w:tc>
          <w:tcPr>
            <w:tcW w:w="2160" w:type="dxa"/>
          </w:tcPr>
          <w:p w:rsidR="00354D00" w:rsidRPr="00C34654" w:rsidRDefault="00354D00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Component used</w:t>
            </w:r>
          </w:p>
        </w:tc>
        <w:tc>
          <w:tcPr>
            <w:tcW w:w="1994" w:type="dxa"/>
          </w:tcPr>
          <w:p w:rsidR="00354D00" w:rsidRPr="00C34654" w:rsidRDefault="00354D00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o. of component</w:t>
            </w:r>
          </w:p>
        </w:tc>
        <w:tc>
          <w:tcPr>
            <w:tcW w:w="2416" w:type="dxa"/>
          </w:tcPr>
          <w:p w:rsidR="00354D00" w:rsidRPr="00C34654" w:rsidRDefault="00354D00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ame of variables</w:t>
            </w:r>
          </w:p>
        </w:tc>
        <w:tc>
          <w:tcPr>
            <w:tcW w:w="3690" w:type="dxa"/>
          </w:tcPr>
          <w:p w:rsidR="00354D00" w:rsidRPr="00C34654" w:rsidRDefault="00354D00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Text in component</w:t>
            </w:r>
          </w:p>
        </w:tc>
      </w:tr>
      <w:tr w:rsidR="00354D00" w:rsidRPr="00CD283E" w:rsidTr="00124F94">
        <w:tc>
          <w:tcPr>
            <w:tcW w:w="2160" w:type="dxa"/>
          </w:tcPr>
          <w:p w:rsidR="00354D00" w:rsidRPr="00C34654" w:rsidRDefault="00354D00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</w:t>
            </w:r>
          </w:p>
        </w:tc>
        <w:tc>
          <w:tcPr>
            <w:tcW w:w="1994" w:type="dxa"/>
          </w:tcPr>
          <w:p w:rsidR="00354D00" w:rsidRPr="00C34654" w:rsidRDefault="00354D00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416" w:type="dxa"/>
          </w:tcPr>
          <w:p w:rsidR="00354D00" w:rsidRPr="00C34654" w:rsidRDefault="00CD283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1</w:t>
            </w:r>
          </w:p>
          <w:p w:rsidR="00CD283E" w:rsidRPr="00C34654" w:rsidRDefault="00CD283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2</w:t>
            </w:r>
          </w:p>
          <w:p w:rsidR="00CD283E" w:rsidRPr="00C34654" w:rsidRDefault="00CD283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3</w:t>
            </w:r>
          </w:p>
          <w:p w:rsidR="00CD283E" w:rsidRPr="00C34654" w:rsidRDefault="00CD283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4</w:t>
            </w:r>
          </w:p>
        </w:tc>
        <w:tc>
          <w:tcPr>
            <w:tcW w:w="3690" w:type="dxa"/>
          </w:tcPr>
          <w:p w:rsidR="00CD283E" w:rsidRPr="00C34654" w:rsidRDefault="00CD283E" w:rsidP="00CD2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UPDATE CANDIDATE</w:t>
            </w:r>
          </w:p>
          <w:p w:rsidR="00CD283E" w:rsidRPr="00C34654" w:rsidRDefault="00CD283E" w:rsidP="00CD2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Enter ID</w:t>
            </w:r>
          </w:p>
          <w:p w:rsidR="00CD283E" w:rsidRPr="00C34654" w:rsidRDefault="00CD283E" w:rsidP="00CD2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Select Party</w:t>
            </w:r>
          </w:p>
          <w:p w:rsidR="00CD283E" w:rsidRPr="00C34654" w:rsidRDefault="00CD283E" w:rsidP="00CD2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Enter new Candidate name</w:t>
            </w:r>
          </w:p>
        </w:tc>
      </w:tr>
      <w:tr w:rsidR="00354D00" w:rsidRPr="00CD283E" w:rsidTr="00124F94">
        <w:tc>
          <w:tcPr>
            <w:tcW w:w="2160" w:type="dxa"/>
          </w:tcPr>
          <w:p w:rsidR="00354D00" w:rsidRPr="00C34654" w:rsidRDefault="00354D00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jTextField</w:t>
            </w:r>
          </w:p>
        </w:tc>
        <w:tc>
          <w:tcPr>
            <w:tcW w:w="1994" w:type="dxa"/>
          </w:tcPr>
          <w:p w:rsidR="00354D00" w:rsidRPr="00C34654" w:rsidRDefault="00354D00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416" w:type="dxa"/>
          </w:tcPr>
          <w:p w:rsidR="00CD283E" w:rsidRPr="00C34654" w:rsidRDefault="00CD283E" w:rsidP="00CD2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1</w:t>
            </w:r>
          </w:p>
          <w:p w:rsidR="00CD283E" w:rsidRPr="00C34654" w:rsidRDefault="00CD283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2</w:t>
            </w:r>
          </w:p>
        </w:tc>
        <w:tc>
          <w:tcPr>
            <w:tcW w:w="3690" w:type="dxa"/>
          </w:tcPr>
          <w:p w:rsidR="00354D00" w:rsidRPr="00C34654" w:rsidRDefault="00CD283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  <w:p w:rsidR="00CD283E" w:rsidRPr="00C34654" w:rsidRDefault="00CD283E" w:rsidP="00CD2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</w:tc>
      </w:tr>
      <w:tr w:rsidR="00CD283E" w:rsidRPr="00CD283E" w:rsidTr="00124F94">
        <w:tc>
          <w:tcPr>
            <w:tcW w:w="2160" w:type="dxa"/>
          </w:tcPr>
          <w:p w:rsidR="00CD283E" w:rsidRPr="00C34654" w:rsidRDefault="00CD283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ComboBox</w:t>
            </w:r>
          </w:p>
        </w:tc>
        <w:tc>
          <w:tcPr>
            <w:tcW w:w="1994" w:type="dxa"/>
          </w:tcPr>
          <w:p w:rsidR="00CD283E" w:rsidRPr="00C34654" w:rsidRDefault="00CD283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416" w:type="dxa"/>
          </w:tcPr>
          <w:p w:rsidR="00CD283E" w:rsidRPr="00C34654" w:rsidRDefault="00CD283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ComboBox1</w:t>
            </w:r>
          </w:p>
        </w:tc>
        <w:tc>
          <w:tcPr>
            <w:tcW w:w="3690" w:type="dxa"/>
          </w:tcPr>
          <w:p w:rsidR="00CD283E" w:rsidRPr="00C34654" w:rsidRDefault="00CD283E" w:rsidP="00CD2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</w:tc>
      </w:tr>
      <w:tr w:rsidR="00CD283E" w:rsidRPr="00CD283E" w:rsidTr="00124F94">
        <w:tc>
          <w:tcPr>
            <w:tcW w:w="2160" w:type="dxa"/>
          </w:tcPr>
          <w:p w:rsidR="00CD283E" w:rsidRPr="00C34654" w:rsidRDefault="00CD283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</w:t>
            </w:r>
          </w:p>
        </w:tc>
        <w:tc>
          <w:tcPr>
            <w:tcW w:w="1994" w:type="dxa"/>
          </w:tcPr>
          <w:p w:rsidR="00CD283E" w:rsidRPr="00C34654" w:rsidRDefault="00CD283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416" w:type="dxa"/>
          </w:tcPr>
          <w:p w:rsidR="00CD283E" w:rsidRPr="00C34654" w:rsidRDefault="00CD283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1</w:t>
            </w:r>
          </w:p>
          <w:p w:rsidR="00CD283E" w:rsidRPr="00C34654" w:rsidRDefault="00CD283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2</w:t>
            </w:r>
          </w:p>
          <w:p w:rsidR="00CD283E" w:rsidRPr="00C34654" w:rsidRDefault="00CD283E" w:rsidP="00CD283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3</w:t>
            </w:r>
          </w:p>
        </w:tc>
        <w:tc>
          <w:tcPr>
            <w:tcW w:w="3690" w:type="dxa"/>
          </w:tcPr>
          <w:p w:rsidR="00CD283E" w:rsidRPr="00C34654" w:rsidRDefault="00CD283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Update</w:t>
            </w:r>
          </w:p>
          <w:p w:rsidR="00CD283E" w:rsidRPr="00C34654" w:rsidRDefault="00CD283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Back</w:t>
            </w:r>
          </w:p>
          <w:p w:rsidR="00CD283E" w:rsidRPr="00C34654" w:rsidRDefault="00CD283E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Load Details</w:t>
            </w:r>
          </w:p>
        </w:tc>
      </w:tr>
    </w:tbl>
    <w:p w:rsidR="0044564E" w:rsidRDefault="0044564E" w:rsidP="00CD283E">
      <w:pPr>
        <w:rPr>
          <w:rFonts w:ascii="Times New Roman" w:hAnsi="Times New Roman" w:cs="Times New Roman"/>
          <w:sz w:val="40"/>
          <w:szCs w:val="40"/>
        </w:rPr>
      </w:pPr>
    </w:p>
    <w:p w:rsidR="00CD283E" w:rsidRPr="00236B8B" w:rsidRDefault="00CD283E" w:rsidP="00CD283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importing pre-requisite files:-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DriverManager;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Connection;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Statement;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ResultSet;</w:t>
      </w:r>
    </w:p>
    <w:p w:rsidR="00354D00" w:rsidRPr="00FC01F3" w:rsidRDefault="00354D00" w:rsidP="00354D00">
      <w:pPr>
        <w:rPr>
          <w:rFonts w:ascii="Times New Roman" w:hAnsi="Times New Roman" w:cs="Times New Roman"/>
          <w:sz w:val="36"/>
          <w:szCs w:val="36"/>
        </w:rPr>
      </w:pPr>
    </w:p>
    <w:p w:rsidR="00CD283E" w:rsidRPr="00236B8B" w:rsidRDefault="00CD283E" w:rsidP="00354D00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1:-</w:t>
      </w:r>
    </w:p>
    <w:p w:rsidR="00AE666D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Button1ActionPerformed(java.awt.event.ActionEvent evt) 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    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try{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Object pname = jComboBox1.getSelectedItem();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candidate= jTextField2.getText();</w:t>
      </w:r>
    </w:p>
    <w:p w:rsidR="00AE666D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idd=jTextField1.getText();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nt id =  Integer.parseInt(idd);</w:t>
      </w:r>
    </w:p>
    <w:p w:rsidR="00AE666D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1 = "select * from vote where id ='"+id+"'";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(candidate.length()!=0))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lass.forName("java.sql.Driver");</w:t>
      </w:r>
    </w:p>
    <w:p w:rsidR="00EA76CA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ection conn=DriverManager.getConnection("jdbc:mysql://localhost:3306/candidate","root","");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Statement stmt=conn.createStatement();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esultSet rs=stmt.executeQuery(query1);</w:t>
      </w:r>
    </w:p>
    <w:p w:rsidR="00AE666D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s.next();</w:t>
      </w:r>
    </w:p>
    <w:p w:rsidR="00AE666D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rs.first()==true)</w:t>
      </w:r>
    </w:p>
    <w:p w:rsidR="00CD283E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</w:t>
      </w:r>
      <w:r w:rsidR="00CD283E" w:rsidRPr="00FC01F3">
        <w:rPr>
          <w:rFonts w:ascii="Times New Roman" w:hAnsi="Times New Roman" w:cs="Times New Roman"/>
          <w:sz w:val="36"/>
          <w:szCs w:val="36"/>
        </w:rPr>
        <w:t>{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=" update vote set party_name ='"+pname+"',candidate_name ='"+candidate+"'where id='"+id+"'";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mt.executeUpdate(query);</w:t>
      </w:r>
    </w:p>
    <w:p w:rsidR="00AE666D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Your changes have been saved successfully!");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new admindetails().setVisible(true);</w:t>
      </w:r>
    </w:p>
    <w:p w:rsidR="00AE666D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his.dispose();</w:t>
      </w:r>
    </w:p>
    <w:p w:rsidR="00CD283E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</w:t>
      </w:r>
      <w:r w:rsidR="00CD283E" w:rsidRPr="00FC01F3">
        <w:rPr>
          <w:rFonts w:ascii="Times New Roman" w:hAnsi="Times New Roman" w:cs="Times New Roman"/>
          <w:sz w:val="36"/>
          <w:szCs w:val="36"/>
        </w:rPr>
        <w:t>}</w:t>
      </w:r>
    </w:p>
    <w:p w:rsidR="00AE666D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lse {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Please enter new candidate name.");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2.setText("");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}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AE666D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else 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Empty field, please insert values.");</w:t>
      </w:r>
    </w:p>
    <w:p w:rsidR="0044564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</w:t>
      </w:r>
      <w:r w:rsidR="0044564E" w:rsidRPr="00FC01F3">
        <w:rPr>
          <w:rFonts w:ascii="Times New Roman" w:hAnsi="Times New Roman" w:cs="Times New Roman"/>
          <w:sz w:val="36"/>
          <w:szCs w:val="36"/>
        </w:rPr>
        <w:t>}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atch(Exception e)</w:t>
      </w:r>
    </w:p>
    <w:p w:rsidR="00AE666D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{</w:t>
      </w:r>
    </w:p>
    <w:p w:rsidR="00AE666D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e);</w:t>
      </w:r>
    </w:p>
    <w:p w:rsidR="00CD283E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</w:t>
      </w:r>
      <w:r w:rsidR="00CD283E" w:rsidRPr="00FC01F3">
        <w:rPr>
          <w:rFonts w:ascii="Times New Roman" w:hAnsi="Times New Roman" w:cs="Times New Roman"/>
          <w:sz w:val="36"/>
          <w:szCs w:val="36"/>
        </w:rPr>
        <w:t>}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</w:p>
    <w:p w:rsidR="0038624E" w:rsidRDefault="0038624E" w:rsidP="00CD283E">
      <w:pPr>
        <w:rPr>
          <w:rFonts w:ascii="Times New Roman" w:hAnsi="Times New Roman" w:cs="Times New Roman"/>
          <w:sz w:val="40"/>
          <w:szCs w:val="40"/>
        </w:rPr>
      </w:pPr>
    </w:p>
    <w:p w:rsidR="0038624E" w:rsidRDefault="00EA76CA" w:rsidP="00CD283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hi-IN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-300990</wp:posOffset>
            </wp:positionV>
            <wp:extent cx="3275330" cy="1310640"/>
            <wp:effectExtent l="38100" t="57150" r="115570" b="99060"/>
            <wp:wrapNone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310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624E" w:rsidRDefault="0038624E" w:rsidP="00CD283E">
      <w:pPr>
        <w:rPr>
          <w:rFonts w:ascii="Times New Roman" w:hAnsi="Times New Roman" w:cs="Times New Roman"/>
          <w:sz w:val="40"/>
          <w:szCs w:val="40"/>
        </w:rPr>
      </w:pPr>
    </w:p>
    <w:p w:rsidR="0038624E" w:rsidRDefault="0038624E" w:rsidP="00CD283E">
      <w:pPr>
        <w:rPr>
          <w:rFonts w:ascii="Times New Roman" w:hAnsi="Times New Roman" w:cs="Times New Roman"/>
          <w:sz w:val="40"/>
          <w:szCs w:val="40"/>
        </w:rPr>
      </w:pPr>
    </w:p>
    <w:p w:rsidR="00AE666D" w:rsidRDefault="00AE666D" w:rsidP="00CD283E">
      <w:pPr>
        <w:rPr>
          <w:rFonts w:ascii="Times New Roman" w:hAnsi="Times New Roman" w:cs="Times New Roman"/>
          <w:sz w:val="40"/>
          <w:szCs w:val="40"/>
        </w:rPr>
      </w:pPr>
    </w:p>
    <w:p w:rsidR="00AE666D" w:rsidRDefault="00EA76CA" w:rsidP="00CD283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hi-I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46050</wp:posOffset>
            </wp:positionV>
            <wp:extent cx="2959100" cy="1498600"/>
            <wp:effectExtent l="38100" t="57150" r="107950" b="101600"/>
            <wp:wrapNone/>
            <wp:docPr id="31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98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E666D" w:rsidRDefault="00AE666D" w:rsidP="00CD283E">
      <w:pPr>
        <w:rPr>
          <w:rFonts w:ascii="Times New Roman" w:hAnsi="Times New Roman" w:cs="Times New Roman"/>
          <w:sz w:val="40"/>
          <w:szCs w:val="40"/>
        </w:rPr>
      </w:pPr>
    </w:p>
    <w:p w:rsidR="00EA76CA" w:rsidRDefault="00EA76CA" w:rsidP="00CD283E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A76CA" w:rsidRDefault="00EA76CA" w:rsidP="00CD283E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A76CA" w:rsidRDefault="00EA76CA" w:rsidP="00CD283E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EA76CA" w:rsidRDefault="00EA76CA" w:rsidP="00CD283E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CD283E" w:rsidRPr="00236B8B" w:rsidRDefault="00CD283E" w:rsidP="00CD283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FocusLost event of jTextField1:-</w:t>
      </w:r>
    </w:p>
    <w:p w:rsidR="00AE666D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TextField1FocusLost(java.awt.event.FocusEvent evt) 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 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s=jTextField1.getText();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s.length()!=0)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{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boolean flag=false;</w:t>
      </w:r>
    </w:p>
    <w:p w:rsidR="00AE666D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for(int i=0;i&lt;=s.length()-1;i++)</w:t>
      </w:r>
    </w:p>
    <w:p w:rsidR="00CD283E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</w:t>
      </w:r>
      <w:r w:rsidR="00CD283E" w:rsidRPr="00FC01F3">
        <w:rPr>
          <w:rFonts w:ascii="Times New Roman" w:hAnsi="Times New Roman" w:cs="Times New Roman"/>
          <w:sz w:val="36"/>
          <w:szCs w:val="36"/>
        </w:rPr>
        <w:t>{</w:t>
      </w:r>
    </w:p>
    <w:p w:rsidR="00AE666D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(s.charAt(i)&gt;=48&amp;&amp;s.charAt(i)&lt;=57)==false)</w:t>
      </w:r>
    </w:p>
    <w:p w:rsidR="00CD283E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</w:t>
      </w:r>
      <w:r w:rsidR="00CD283E" w:rsidRPr="00FC01F3">
        <w:rPr>
          <w:rFonts w:ascii="Times New Roman" w:hAnsi="Times New Roman" w:cs="Times New Roman"/>
          <w:sz w:val="36"/>
          <w:szCs w:val="36"/>
        </w:rPr>
        <w:t>{</w:t>
      </w:r>
    </w:p>
    <w:p w:rsidR="00CD283E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</w:t>
      </w:r>
      <w:r w:rsidR="00CD283E" w:rsidRPr="00FC01F3">
        <w:rPr>
          <w:rFonts w:ascii="Times New Roman" w:hAnsi="Times New Roman" w:cs="Times New Roman"/>
          <w:sz w:val="36"/>
          <w:szCs w:val="36"/>
        </w:rPr>
        <w:t>flag=false;</w:t>
      </w:r>
    </w:p>
    <w:p w:rsidR="00AE666D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</w:t>
      </w:r>
      <w:r w:rsidR="00CD283E" w:rsidRPr="00FC01F3">
        <w:rPr>
          <w:rFonts w:ascii="Times New Roman" w:hAnsi="Times New Roman" w:cs="Times New Roman"/>
          <w:sz w:val="36"/>
          <w:szCs w:val="36"/>
        </w:rPr>
        <w:t>break;</w:t>
      </w:r>
      <w:r w:rsidRPr="00FC01F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D283E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</w:t>
      </w:r>
      <w:r w:rsidR="00CD283E" w:rsidRPr="00FC01F3">
        <w:rPr>
          <w:rFonts w:ascii="Times New Roman" w:hAnsi="Times New Roman" w:cs="Times New Roman"/>
          <w:sz w:val="36"/>
          <w:szCs w:val="36"/>
        </w:rPr>
        <w:t>}</w:t>
      </w:r>
    </w:p>
    <w:p w:rsidR="00AE666D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lse{</w:t>
      </w:r>
    </w:p>
    <w:p w:rsidR="00AE666D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</w:t>
      </w:r>
      <w:r w:rsidR="00CD283E" w:rsidRPr="00FC01F3">
        <w:rPr>
          <w:rFonts w:ascii="Times New Roman" w:hAnsi="Times New Roman" w:cs="Times New Roman"/>
          <w:sz w:val="36"/>
          <w:szCs w:val="36"/>
        </w:rPr>
        <w:t>flag=true;</w:t>
      </w:r>
    </w:p>
    <w:p w:rsidR="00CD283E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</w:t>
      </w:r>
      <w:r w:rsidR="00CD283E" w:rsidRPr="00FC01F3">
        <w:rPr>
          <w:rFonts w:ascii="Times New Roman" w:hAnsi="Times New Roman" w:cs="Times New Roman"/>
          <w:sz w:val="36"/>
          <w:szCs w:val="36"/>
        </w:rPr>
        <w:t>}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AE666D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flag==false)</w:t>
      </w:r>
    </w:p>
    <w:p w:rsidR="00AE666D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CD283E" w:rsidRPr="00FC01F3">
        <w:rPr>
          <w:rFonts w:ascii="Times New Roman" w:hAnsi="Times New Roman" w:cs="Times New Roman"/>
          <w:sz w:val="36"/>
          <w:szCs w:val="36"/>
        </w:rPr>
        <w:t>{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JOptionPane.showMessageDialog(null,"You cannot enter characters other than digits!");</w:t>
      </w:r>
    </w:p>
    <w:p w:rsidR="00AE666D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1.setText("");</w:t>
      </w:r>
    </w:p>
    <w:p w:rsidR="00AE666D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CD283E" w:rsidRPr="00FC01F3">
        <w:rPr>
          <w:rFonts w:ascii="Times New Roman" w:hAnsi="Times New Roman" w:cs="Times New Roman"/>
          <w:sz w:val="36"/>
          <w:szCs w:val="36"/>
        </w:rPr>
        <w:t xml:space="preserve">}   </w:t>
      </w:r>
    </w:p>
    <w:p w:rsidR="00CD283E" w:rsidRPr="00FC01F3" w:rsidRDefault="00AE666D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</w:t>
      </w:r>
      <w:r w:rsidR="00CD283E" w:rsidRPr="00FC01F3">
        <w:rPr>
          <w:rFonts w:ascii="Times New Roman" w:hAnsi="Times New Roman" w:cs="Times New Roman"/>
          <w:sz w:val="36"/>
          <w:szCs w:val="36"/>
        </w:rPr>
        <w:t xml:space="preserve">}   </w:t>
      </w:r>
    </w:p>
    <w:p w:rsidR="00CD283E" w:rsidRPr="00FC01F3" w:rsidRDefault="00CD283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49181F" w:rsidRPr="00FC01F3" w:rsidRDefault="0038624E" w:rsidP="00CD283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899160</wp:posOffset>
            </wp:positionH>
            <wp:positionV relativeFrom="paragraph">
              <wp:posOffset>224790</wp:posOffset>
            </wp:positionV>
            <wp:extent cx="3684270" cy="1592580"/>
            <wp:effectExtent l="38100" t="57150" r="106680" b="102870"/>
            <wp:wrapNone/>
            <wp:docPr id="32" name="Picture 31" descr="d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1592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624E" w:rsidRPr="00FC01F3" w:rsidRDefault="0038624E" w:rsidP="0049181F">
      <w:pPr>
        <w:rPr>
          <w:rFonts w:ascii="Times New Roman" w:hAnsi="Times New Roman" w:cs="Times New Roman"/>
          <w:sz w:val="44"/>
          <w:szCs w:val="44"/>
        </w:rPr>
      </w:pPr>
    </w:p>
    <w:p w:rsidR="0038624E" w:rsidRPr="00FC01F3" w:rsidRDefault="0038624E" w:rsidP="0049181F">
      <w:pPr>
        <w:rPr>
          <w:rFonts w:ascii="Times New Roman" w:hAnsi="Times New Roman" w:cs="Times New Roman"/>
          <w:sz w:val="44"/>
          <w:szCs w:val="44"/>
        </w:rPr>
      </w:pPr>
    </w:p>
    <w:p w:rsidR="0038624E" w:rsidRPr="00FC01F3" w:rsidRDefault="0038624E" w:rsidP="0049181F">
      <w:pPr>
        <w:rPr>
          <w:rFonts w:ascii="Times New Roman" w:hAnsi="Times New Roman" w:cs="Times New Roman"/>
          <w:sz w:val="44"/>
          <w:szCs w:val="44"/>
        </w:rPr>
      </w:pPr>
    </w:p>
    <w:p w:rsidR="0038624E" w:rsidRDefault="0038624E" w:rsidP="0049181F">
      <w:pPr>
        <w:rPr>
          <w:rFonts w:ascii="Times New Roman" w:hAnsi="Times New Roman" w:cs="Times New Roman"/>
          <w:sz w:val="40"/>
          <w:szCs w:val="40"/>
        </w:rPr>
      </w:pPr>
    </w:p>
    <w:p w:rsidR="00AE666D" w:rsidRDefault="00AE666D" w:rsidP="0049181F">
      <w:pPr>
        <w:rPr>
          <w:rFonts w:ascii="Times New Roman" w:hAnsi="Times New Roman" w:cs="Times New Roman"/>
          <w:sz w:val="40"/>
          <w:szCs w:val="40"/>
        </w:rPr>
      </w:pPr>
    </w:p>
    <w:p w:rsidR="00AE666D" w:rsidRDefault="00AE666D" w:rsidP="0049181F">
      <w:pPr>
        <w:rPr>
          <w:rFonts w:ascii="Times New Roman" w:hAnsi="Times New Roman" w:cs="Times New Roman"/>
          <w:sz w:val="40"/>
          <w:szCs w:val="40"/>
        </w:rPr>
      </w:pPr>
    </w:p>
    <w:p w:rsidR="0049181F" w:rsidRPr="00236B8B" w:rsidRDefault="0049181F" w:rsidP="0049181F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FocusLost event of jTextField2:-</w:t>
      </w:r>
    </w:p>
    <w:p w:rsidR="00AE666D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TextField2FocusLost(java.awt.event.FocusEvent evt) </w:t>
      </w:r>
    </w:p>
    <w:p w:rsidR="005C4E29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 </w:t>
      </w:r>
    </w:p>
    <w:p w:rsidR="005C4E29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s=jTextField2.getText();</w:t>
      </w:r>
    </w:p>
    <w:p w:rsidR="005C4E29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s.length()!=0)</w:t>
      </w:r>
    </w:p>
    <w:p w:rsidR="005C4E29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{</w:t>
      </w:r>
    </w:p>
    <w:p w:rsidR="005C4E29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boolean flag=false;</w:t>
      </w:r>
    </w:p>
    <w:p w:rsidR="00AE666D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for(int i=0;i&lt;=s.length()-1;i++)</w:t>
      </w:r>
      <w:r w:rsidR="00AE666D" w:rsidRPr="00FC01F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C4E29" w:rsidRPr="00FC01F3" w:rsidRDefault="00AE666D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</w:t>
      </w:r>
      <w:r w:rsidR="005C4E29" w:rsidRPr="00FC01F3">
        <w:rPr>
          <w:rFonts w:ascii="Times New Roman" w:hAnsi="Times New Roman" w:cs="Times New Roman"/>
          <w:sz w:val="36"/>
          <w:szCs w:val="36"/>
        </w:rPr>
        <w:t>{</w:t>
      </w:r>
    </w:p>
    <w:p w:rsidR="00AE666D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((s.charAt(i)&gt;=65&amp;&amp;s.charAt(i)&lt;=90)||(s.charAt(i)&gt;=97 &amp;&amp; s.charAt(i)&lt;=122)||s.charAt(i)==32)==false)</w:t>
      </w:r>
      <w:r w:rsidR="00AE666D" w:rsidRPr="00FC01F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5C4E29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5C4E29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flag=false;</w:t>
      </w:r>
    </w:p>
    <w:p w:rsidR="00AE666D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break;</w:t>
      </w:r>
    </w:p>
    <w:p w:rsidR="005C4E29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AE666D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lse {</w:t>
      </w:r>
      <w:r w:rsidR="00AE666D" w:rsidRPr="00FC01F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AE666D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flag=true;</w:t>
      </w:r>
    </w:p>
    <w:p w:rsidR="005C4E29" w:rsidRPr="00FC01F3" w:rsidRDefault="00AE666D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</w:t>
      </w:r>
      <w:r w:rsidR="005C4E29" w:rsidRPr="00FC01F3">
        <w:rPr>
          <w:rFonts w:ascii="Times New Roman" w:hAnsi="Times New Roman" w:cs="Times New Roman"/>
          <w:sz w:val="36"/>
          <w:szCs w:val="36"/>
        </w:rPr>
        <w:t>}</w:t>
      </w:r>
    </w:p>
    <w:p w:rsidR="005C4E29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}</w:t>
      </w:r>
    </w:p>
    <w:p w:rsidR="00AE666D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flag==false)</w:t>
      </w:r>
    </w:p>
    <w:p w:rsidR="00AE666D" w:rsidRPr="00FC01F3" w:rsidRDefault="00AE666D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 </w:t>
      </w:r>
      <w:r w:rsidR="005C4E29" w:rsidRPr="00FC01F3">
        <w:rPr>
          <w:rFonts w:ascii="Times New Roman" w:hAnsi="Times New Roman" w:cs="Times New Roman"/>
          <w:sz w:val="36"/>
          <w:szCs w:val="36"/>
        </w:rPr>
        <w:t>{</w:t>
      </w:r>
    </w:p>
    <w:p w:rsidR="005C4E29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You cannot enter characters other than alphabets!");</w:t>
      </w:r>
    </w:p>
    <w:p w:rsidR="00AE666D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2.setText("");</w:t>
      </w:r>
    </w:p>
    <w:p w:rsidR="00AE666D" w:rsidRPr="00FC01F3" w:rsidRDefault="00AE666D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5C4E29" w:rsidRPr="00FC01F3">
        <w:rPr>
          <w:rFonts w:ascii="Times New Roman" w:hAnsi="Times New Roman" w:cs="Times New Roman"/>
          <w:sz w:val="36"/>
          <w:szCs w:val="36"/>
        </w:rPr>
        <w:t>}</w:t>
      </w:r>
    </w:p>
    <w:p w:rsidR="0049181F" w:rsidRPr="00FC01F3" w:rsidRDefault="00AE666D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</w:t>
      </w:r>
      <w:r w:rsidR="005C4E29" w:rsidRPr="00FC01F3">
        <w:rPr>
          <w:rFonts w:ascii="Times New Roman" w:hAnsi="Times New Roman" w:cs="Times New Roman"/>
          <w:sz w:val="36"/>
          <w:szCs w:val="36"/>
        </w:rPr>
        <w:t xml:space="preserve">}  </w:t>
      </w:r>
    </w:p>
    <w:p w:rsidR="005C4E29" w:rsidRPr="00FC01F3" w:rsidRDefault="005C4E29" w:rsidP="005C4E2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38624E" w:rsidRPr="00FC01F3" w:rsidRDefault="00EA76CA" w:rsidP="005C4E2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182880</wp:posOffset>
            </wp:positionV>
            <wp:extent cx="4131310" cy="1489710"/>
            <wp:effectExtent l="38100" t="57150" r="116840" b="91440"/>
            <wp:wrapNone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1489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8624E" w:rsidRDefault="0038624E" w:rsidP="0038624E">
      <w:pPr>
        <w:rPr>
          <w:rFonts w:ascii="Times New Roman" w:hAnsi="Times New Roman" w:cs="Times New Roman"/>
          <w:sz w:val="40"/>
          <w:szCs w:val="40"/>
        </w:rPr>
      </w:pPr>
    </w:p>
    <w:p w:rsidR="0038624E" w:rsidRDefault="0038624E" w:rsidP="0038624E">
      <w:pPr>
        <w:rPr>
          <w:rFonts w:ascii="Times New Roman" w:hAnsi="Times New Roman" w:cs="Times New Roman"/>
          <w:sz w:val="40"/>
          <w:szCs w:val="40"/>
        </w:rPr>
      </w:pPr>
    </w:p>
    <w:p w:rsidR="0038624E" w:rsidRDefault="0038624E" w:rsidP="0038624E">
      <w:pPr>
        <w:rPr>
          <w:rFonts w:ascii="Times New Roman" w:hAnsi="Times New Roman" w:cs="Times New Roman"/>
          <w:sz w:val="40"/>
          <w:szCs w:val="40"/>
        </w:rPr>
      </w:pPr>
    </w:p>
    <w:p w:rsidR="0038624E" w:rsidRDefault="0038624E" w:rsidP="0038624E">
      <w:pPr>
        <w:rPr>
          <w:rFonts w:ascii="Times New Roman" w:hAnsi="Times New Roman" w:cs="Times New Roman"/>
          <w:sz w:val="40"/>
          <w:szCs w:val="40"/>
        </w:rPr>
      </w:pPr>
    </w:p>
    <w:p w:rsidR="0038624E" w:rsidRDefault="0038624E" w:rsidP="0038624E">
      <w:pPr>
        <w:rPr>
          <w:rFonts w:ascii="Times New Roman" w:hAnsi="Times New Roman" w:cs="Times New Roman"/>
          <w:sz w:val="40"/>
          <w:szCs w:val="40"/>
        </w:rPr>
      </w:pPr>
    </w:p>
    <w:p w:rsidR="0038624E" w:rsidRDefault="0038624E" w:rsidP="0038624E">
      <w:pPr>
        <w:rPr>
          <w:rFonts w:ascii="Times New Roman" w:hAnsi="Times New Roman" w:cs="Times New Roman"/>
          <w:sz w:val="40"/>
          <w:szCs w:val="40"/>
        </w:rPr>
      </w:pPr>
    </w:p>
    <w:p w:rsidR="0038624E" w:rsidRPr="00236B8B" w:rsidRDefault="0038624E" w:rsidP="0038624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2:-</w:t>
      </w:r>
    </w:p>
    <w:p w:rsidR="00AE666D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private void jButton2ActionPerformed(java.awt.event.ActionEvent evt)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{                                         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this.dispose();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new admindetails().setVisible(true);  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</w:p>
    <w:p w:rsidR="00AE666D" w:rsidRPr="00236B8B" w:rsidRDefault="0038624E" w:rsidP="0038624E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3:-</w:t>
      </w:r>
    </w:p>
    <w:p w:rsidR="00AE666D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38624E">
        <w:rPr>
          <w:rFonts w:ascii="Times New Roman" w:hAnsi="Times New Roman" w:cs="Times New Roman"/>
          <w:sz w:val="32"/>
          <w:szCs w:val="32"/>
        </w:rPr>
        <w:t xml:space="preserve">  </w:t>
      </w:r>
      <w:r w:rsidRPr="00FC01F3">
        <w:rPr>
          <w:rFonts w:ascii="Times New Roman" w:hAnsi="Times New Roman" w:cs="Times New Roman"/>
          <w:sz w:val="36"/>
          <w:szCs w:val="36"/>
        </w:rPr>
        <w:t>private void jButton3ActionPerformed(java.awt.event.ActionEvent evt)</w:t>
      </w:r>
    </w:p>
    <w:p w:rsidR="0038624E" w:rsidRPr="00FC01F3" w:rsidRDefault="0038624E" w:rsidP="0038624E">
      <w:pPr>
        <w:rPr>
          <w:rFonts w:ascii="Times New Roman" w:hAnsi="Times New Roman" w:cs="Times New Roman"/>
          <w:sz w:val="44"/>
          <w:szCs w:val="44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{                                         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nt id = Integer.parseInt(jTextField1.getText());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try{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Class.forName("java.sql.Driver");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ection conn=DriverManager.getConnection("jdbc:mysql://localh</w:t>
      </w:r>
      <w:r w:rsidR="00180971" w:rsidRPr="00FC01F3">
        <w:rPr>
          <w:rFonts w:ascii="Times New Roman" w:hAnsi="Times New Roman" w:cs="Times New Roman"/>
          <w:sz w:val="36"/>
          <w:szCs w:val="36"/>
        </w:rPr>
        <w:t>ost:3306/candidate","root","</w:t>
      </w:r>
      <w:r w:rsidRPr="00FC01F3">
        <w:rPr>
          <w:rFonts w:ascii="Times New Roman" w:hAnsi="Times New Roman" w:cs="Times New Roman"/>
          <w:sz w:val="36"/>
          <w:szCs w:val="36"/>
        </w:rPr>
        <w:t>");</w:t>
      </w:r>
    </w:p>
    <w:p w:rsidR="00AE666D" w:rsidRPr="00FC01F3" w:rsidRDefault="00AE666D" w:rsidP="0038624E">
      <w:pPr>
        <w:rPr>
          <w:rFonts w:ascii="Times New Roman" w:hAnsi="Times New Roman" w:cs="Times New Roman"/>
          <w:sz w:val="36"/>
          <w:szCs w:val="36"/>
        </w:rPr>
      </w:pP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=conn.createStatement();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1="select candidate_name from vote where id = '"+id+"'";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esultSet rs=stmt.executeQuery(query1);</w:t>
      </w:r>
    </w:p>
    <w:p w:rsidR="00AE666D" w:rsidRPr="00FC01F3" w:rsidRDefault="00AE666D" w:rsidP="0038624E">
      <w:pPr>
        <w:rPr>
          <w:rFonts w:ascii="Times New Roman" w:hAnsi="Times New Roman" w:cs="Times New Roman"/>
          <w:sz w:val="36"/>
          <w:szCs w:val="36"/>
        </w:rPr>
      </w:pP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s.next();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c = rs.getString("candidate_name");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2.setText(c);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2.setEditable(true);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1.setEditable(false);</w:t>
      </w:r>
    </w:p>
    <w:p w:rsidR="00AE666D" w:rsidRPr="00FC01F3" w:rsidRDefault="00AE666D" w:rsidP="0038624E">
      <w:pPr>
        <w:rPr>
          <w:rFonts w:ascii="Times New Roman" w:hAnsi="Times New Roman" w:cs="Times New Roman"/>
          <w:sz w:val="36"/>
          <w:szCs w:val="36"/>
        </w:rPr>
      </w:pP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1=conn.createStatement();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="select distinct(party_name) as 'p' from vote";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esultSet rs1=stmt1.executeQuery(query);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while(rs1.next())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String pname = rs1.getString("p");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jComboBox1.addItem(pname);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}</w:t>
      </w:r>
    </w:p>
    <w:p w:rsidR="0038624E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catch(Exception e)</w:t>
      </w:r>
    </w:p>
    <w:p w:rsidR="00AE666D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{</w:t>
      </w:r>
    </w:p>
    <w:p w:rsidR="00AE666D" w:rsidRPr="00FC01F3" w:rsidRDefault="0038624E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e);</w:t>
      </w:r>
    </w:p>
    <w:p w:rsidR="00EA76CA" w:rsidRDefault="00AE666D" w:rsidP="0038624E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</w:t>
      </w:r>
      <w:r w:rsidR="0038624E" w:rsidRPr="00FC01F3">
        <w:rPr>
          <w:rFonts w:ascii="Times New Roman" w:hAnsi="Times New Roman" w:cs="Times New Roman"/>
          <w:sz w:val="36"/>
          <w:szCs w:val="36"/>
        </w:rPr>
        <w:t>}</w:t>
      </w:r>
    </w:p>
    <w:p w:rsidR="00EA76CA" w:rsidRDefault="0038624E" w:rsidP="00EA76CA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180971" w:rsidRPr="00EA76CA" w:rsidRDefault="00114426" w:rsidP="00114426">
      <w:pPr>
        <w:pStyle w:val="ListParagraph"/>
        <w:numPr>
          <w:ilvl w:val="0"/>
          <w:numId w:val="16"/>
        </w:num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Theme="minorBidi" w:hAnsiTheme="minorBidi"/>
          <w:sz w:val="56"/>
          <w:szCs w:val="56"/>
        </w:rPr>
        <w:lastRenderedPageBreak/>
        <w:t xml:space="preserve">. </w:t>
      </w:r>
      <w:r w:rsidR="00180971" w:rsidRPr="00EA76CA">
        <w:rPr>
          <w:rFonts w:asciiTheme="minorBidi" w:hAnsiTheme="minorBidi"/>
          <w:sz w:val="56"/>
          <w:szCs w:val="56"/>
        </w:rPr>
        <w:t>FORM TO UPDATE A VOTER</w:t>
      </w:r>
    </w:p>
    <w:p w:rsidR="00180971" w:rsidRDefault="00AE666D" w:rsidP="00180971">
      <w:pPr>
        <w:jc w:val="center"/>
        <w:rPr>
          <w:rFonts w:ascii="Baskerville Old Face" w:hAnsi="Baskerville Old Face"/>
          <w:b/>
          <w:bCs/>
          <w:sz w:val="52"/>
          <w:szCs w:val="52"/>
        </w:rPr>
      </w:pPr>
      <w:r>
        <w:rPr>
          <w:rFonts w:ascii="Baskerville Old Face" w:hAnsi="Baskerville Old Face"/>
          <w:b/>
          <w:bCs/>
          <w:noProof/>
          <w:sz w:val="52"/>
          <w:szCs w:val="52"/>
          <w:lang w:bidi="hi-IN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20015</wp:posOffset>
            </wp:positionV>
            <wp:extent cx="4552315" cy="3451860"/>
            <wp:effectExtent l="38100" t="57150" r="114935" b="91440"/>
            <wp:wrapNone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451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80971" w:rsidRDefault="00180971" w:rsidP="0038624E">
      <w:pPr>
        <w:rPr>
          <w:rFonts w:ascii="Times New Roman" w:hAnsi="Times New Roman" w:cs="Times New Roman"/>
          <w:sz w:val="32"/>
          <w:szCs w:val="32"/>
        </w:rPr>
      </w:pPr>
    </w:p>
    <w:p w:rsidR="00180971" w:rsidRDefault="00180971" w:rsidP="0038624E">
      <w:pPr>
        <w:rPr>
          <w:rFonts w:ascii="Times New Roman" w:hAnsi="Times New Roman" w:cs="Times New Roman"/>
          <w:sz w:val="32"/>
          <w:szCs w:val="32"/>
        </w:rPr>
      </w:pPr>
    </w:p>
    <w:p w:rsidR="00180971" w:rsidRDefault="00180971" w:rsidP="0038624E">
      <w:pPr>
        <w:rPr>
          <w:rFonts w:ascii="Times New Roman" w:hAnsi="Times New Roman" w:cs="Times New Roman"/>
          <w:sz w:val="32"/>
          <w:szCs w:val="32"/>
        </w:rPr>
      </w:pPr>
    </w:p>
    <w:p w:rsidR="00180971" w:rsidRDefault="00180971" w:rsidP="0038624E">
      <w:pPr>
        <w:rPr>
          <w:rFonts w:ascii="Times New Roman" w:hAnsi="Times New Roman" w:cs="Times New Roman"/>
          <w:sz w:val="32"/>
          <w:szCs w:val="32"/>
        </w:rPr>
      </w:pPr>
    </w:p>
    <w:p w:rsidR="00180971" w:rsidRDefault="00180971" w:rsidP="0038624E">
      <w:pPr>
        <w:rPr>
          <w:rFonts w:ascii="Times New Roman" w:hAnsi="Times New Roman" w:cs="Times New Roman"/>
          <w:sz w:val="32"/>
          <w:szCs w:val="32"/>
        </w:rPr>
      </w:pPr>
    </w:p>
    <w:p w:rsidR="00180971" w:rsidRDefault="00180971" w:rsidP="0038624E">
      <w:pPr>
        <w:rPr>
          <w:rFonts w:ascii="Times New Roman" w:hAnsi="Times New Roman" w:cs="Times New Roman"/>
          <w:sz w:val="32"/>
          <w:szCs w:val="32"/>
        </w:rPr>
      </w:pPr>
    </w:p>
    <w:p w:rsidR="00180971" w:rsidRDefault="00180971" w:rsidP="00180971">
      <w:pPr>
        <w:rPr>
          <w:rFonts w:ascii="Baskerville Old Face" w:hAnsi="Baskerville Old Face"/>
          <w:b/>
          <w:bCs/>
          <w:sz w:val="52"/>
          <w:szCs w:val="52"/>
        </w:rPr>
      </w:pPr>
    </w:p>
    <w:p w:rsidR="00124F94" w:rsidRDefault="00124F94" w:rsidP="00180971">
      <w:pPr>
        <w:jc w:val="center"/>
        <w:rPr>
          <w:rFonts w:ascii="Baskerville Old Face" w:hAnsi="Baskerville Old Face"/>
          <w:sz w:val="44"/>
          <w:szCs w:val="44"/>
        </w:rPr>
      </w:pPr>
    </w:p>
    <w:p w:rsidR="00124F94" w:rsidRDefault="00124F94" w:rsidP="0044564E">
      <w:pPr>
        <w:rPr>
          <w:rFonts w:ascii="Baskerville Old Face" w:hAnsi="Baskerville Old Face"/>
          <w:sz w:val="44"/>
          <w:szCs w:val="44"/>
        </w:rPr>
      </w:pPr>
    </w:p>
    <w:p w:rsidR="0044564E" w:rsidRDefault="0044564E" w:rsidP="0044564E">
      <w:pPr>
        <w:rPr>
          <w:rFonts w:ascii="Baskerville Old Face" w:hAnsi="Baskerville Old Face"/>
          <w:sz w:val="44"/>
          <w:szCs w:val="44"/>
        </w:rPr>
      </w:pPr>
    </w:p>
    <w:p w:rsidR="00AE666D" w:rsidRDefault="00AE666D" w:rsidP="00180971">
      <w:pPr>
        <w:jc w:val="center"/>
        <w:rPr>
          <w:rFonts w:ascii="Baskerville Old Face" w:hAnsi="Baskerville Old Face"/>
          <w:sz w:val="44"/>
          <w:szCs w:val="44"/>
        </w:rPr>
      </w:pPr>
    </w:p>
    <w:p w:rsidR="00AE666D" w:rsidRDefault="00AE666D" w:rsidP="00180971">
      <w:pPr>
        <w:jc w:val="center"/>
        <w:rPr>
          <w:rFonts w:ascii="Baskerville Old Face" w:hAnsi="Baskerville Old Face"/>
          <w:sz w:val="44"/>
          <w:szCs w:val="44"/>
        </w:rPr>
      </w:pPr>
    </w:p>
    <w:p w:rsidR="00180971" w:rsidRPr="00C34654" w:rsidRDefault="00180971" w:rsidP="00EA76CA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  <w:r w:rsidRPr="00C34654">
        <w:rPr>
          <w:rFonts w:ascii="Baskerville Old Face" w:hAnsi="Baskerville Old Face"/>
          <w:b/>
          <w:bCs/>
          <w:sz w:val="48"/>
          <w:szCs w:val="48"/>
        </w:rPr>
        <w:t>DETAILS</w:t>
      </w:r>
    </w:p>
    <w:tbl>
      <w:tblPr>
        <w:tblStyle w:val="TableGrid"/>
        <w:tblW w:w="10260" w:type="dxa"/>
        <w:tblInd w:w="-522" w:type="dxa"/>
        <w:tblLook w:val="04A0"/>
      </w:tblPr>
      <w:tblGrid>
        <w:gridCol w:w="2319"/>
        <w:gridCol w:w="2208"/>
        <w:gridCol w:w="2319"/>
        <w:gridCol w:w="3414"/>
      </w:tblGrid>
      <w:tr w:rsidR="00180971" w:rsidTr="00124F94">
        <w:tc>
          <w:tcPr>
            <w:tcW w:w="2160" w:type="dxa"/>
          </w:tcPr>
          <w:p w:rsidR="00180971" w:rsidRPr="00C34654" w:rsidRDefault="00180971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Component used</w:t>
            </w:r>
          </w:p>
        </w:tc>
        <w:tc>
          <w:tcPr>
            <w:tcW w:w="1994" w:type="dxa"/>
          </w:tcPr>
          <w:p w:rsidR="00180971" w:rsidRPr="00C34654" w:rsidRDefault="00180971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o. of component</w:t>
            </w:r>
          </w:p>
        </w:tc>
        <w:tc>
          <w:tcPr>
            <w:tcW w:w="2416" w:type="dxa"/>
          </w:tcPr>
          <w:p w:rsidR="00180971" w:rsidRPr="00C34654" w:rsidRDefault="00180971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ame of variables</w:t>
            </w:r>
          </w:p>
        </w:tc>
        <w:tc>
          <w:tcPr>
            <w:tcW w:w="3690" w:type="dxa"/>
          </w:tcPr>
          <w:p w:rsidR="00180971" w:rsidRPr="00C34654" w:rsidRDefault="00180971" w:rsidP="00124F94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Text in component</w:t>
            </w:r>
          </w:p>
        </w:tc>
      </w:tr>
      <w:tr w:rsidR="00180971" w:rsidRPr="00CD283E" w:rsidTr="00124F94">
        <w:tc>
          <w:tcPr>
            <w:tcW w:w="2160" w:type="dxa"/>
          </w:tcPr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</w:t>
            </w:r>
          </w:p>
        </w:tc>
        <w:tc>
          <w:tcPr>
            <w:tcW w:w="1994" w:type="dxa"/>
          </w:tcPr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416" w:type="dxa"/>
          </w:tcPr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1</w:t>
            </w:r>
          </w:p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2</w:t>
            </w:r>
          </w:p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3</w:t>
            </w:r>
          </w:p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Label4</w:t>
            </w:r>
          </w:p>
        </w:tc>
        <w:tc>
          <w:tcPr>
            <w:tcW w:w="3690" w:type="dxa"/>
          </w:tcPr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UPDATE VOTER</w:t>
            </w:r>
          </w:p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Enter ID</w:t>
            </w:r>
          </w:p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Enter new Voter name</w:t>
            </w:r>
          </w:p>
          <w:p w:rsidR="00180971" w:rsidRPr="00C34654" w:rsidRDefault="00180971" w:rsidP="001809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Enter new Password</w:t>
            </w:r>
          </w:p>
        </w:tc>
      </w:tr>
      <w:tr w:rsidR="00180971" w:rsidRPr="00CD283E" w:rsidTr="00124F94">
        <w:tc>
          <w:tcPr>
            <w:tcW w:w="2160" w:type="dxa"/>
          </w:tcPr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</w:t>
            </w:r>
          </w:p>
        </w:tc>
        <w:tc>
          <w:tcPr>
            <w:tcW w:w="1994" w:type="dxa"/>
          </w:tcPr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416" w:type="dxa"/>
          </w:tcPr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1</w:t>
            </w:r>
          </w:p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2</w:t>
            </w:r>
          </w:p>
          <w:p w:rsidR="00180971" w:rsidRPr="00C34654" w:rsidRDefault="00180971" w:rsidP="0018097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Field3</w:t>
            </w:r>
          </w:p>
        </w:tc>
        <w:tc>
          <w:tcPr>
            <w:tcW w:w="3690" w:type="dxa"/>
          </w:tcPr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</w:tc>
      </w:tr>
      <w:tr w:rsidR="00180971" w:rsidRPr="00CD283E" w:rsidTr="00124F94">
        <w:tc>
          <w:tcPr>
            <w:tcW w:w="2160" w:type="dxa"/>
          </w:tcPr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</w:t>
            </w:r>
          </w:p>
        </w:tc>
        <w:tc>
          <w:tcPr>
            <w:tcW w:w="1994" w:type="dxa"/>
          </w:tcPr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416" w:type="dxa"/>
          </w:tcPr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1</w:t>
            </w:r>
          </w:p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2</w:t>
            </w:r>
          </w:p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3</w:t>
            </w:r>
          </w:p>
        </w:tc>
        <w:tc>
          <w:tcPr>
            <w:tcW w:w="3690" w:type="dxa"/>
          </w:tcPr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Update</w:t>
            </w:r>
          </w:p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Back</w:t>
            </w:r>
          </w:p>
          <w:p w:rsidR="00180971" w:rsidRPr="00C34654" w:rsidRDefault="00180971" w:rsidP="00124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Load Details</w:t>
            </w:r>
          </w:p>
        </w:tc>
      </w:tr>
    </w:tbl>
    <w:p w:rsidR="00180971" w:rsidRPr="00236B8B" w:rsidRDefault="00180971" w:rsidP="0018097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importing pre-requisite files:-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DriverManager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Connection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Statement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ResultSet;</w:t>
      </w:r>
    </w:p>
    <w:p w:rsidR="00180971" w:rsidRDefault="00180971" w:rsidP="00180971">
      <w:pPr>
        <w:rPr>
          <w:rFonts w:ascii="Times New Roman" w:hAnsi="Times New Roman" w:cs="Times New Roman"/>
          <w:sz w:val="32"/>
          <w:szCs w:val="32"/>
        </w:rPr>
      </w:pPr>
    </w:p>
    <w:p w:rsidR="00180971" w:rsidRPr="00236B8B" w:rsidRDefault="00180971" w:rsidP="0018097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1:-</w:t>
      </w:r>
    </w:p>
    <w:p w:rsidR="000703F5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Button1ActionPerformed(java.awt.event.ActionEvent evt) 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    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try{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uname= jTextField2.getText()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pwd= jTextField3.getText()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idd=jTextField1.getText()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nt id =  Integer.parseInt(idd)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1="select * from loginfo where id ='"+id+"'"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(uname.length()!=0)&amp;&amp;(pwd.length()!=0)&amp;&amp;(idd.length()!=0))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lass.forName("java.sql.Driver")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ection conn=DriverManager.getConnection("jdbc:mysql://localh</w:t>
      </w:r>
      <w:r w:rsidR="004116D7" w:rsidRPr="00FC01F3">
        <w:rPr>
          <w:rFonts w:ascii="Times New Roman" w:hAnsi="Times New Roman" w:cs="Times New Roman"/>
          <w:sz w:val="36"/>
          <w:szCs w:val="36"/>
        </w:rPr>
        <w:t>ost:3306/candidate","root","</w:t>
      </w:r>
      <w:r w:rsidRPr="00FC01F3">
        <w:rPr>
          <w:rFonts w:ascii="Times New Roman" w:hAnsi="Times New Roman" w:cs="Times New Roman"/>
          <w:sz w:val="36"/>
          <w:szCs w:val="36"/>
        </w:rPr>
        <w:t>");</w:t>
      </w:r>
    </w:p>
    <w:p w:rsidR="000703F5" w:rsidRPr="00FC01F3" w:rsidRDefault="000703F5" w:rsidP="00180971">
      <w:pPr>
        <w:rPr>
          <w:rFonts w:ascii="Times New Roman" w:hAnsi="Times New Roman" w:cs="Times New Roman"/>
          <w:sz w:val="36"/>
          <w:szCs w:val="36"/>
        </w:rPr>
      </w:pP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=conn.createStatement()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esultSet rs=stmt.executeQuery(query1);</w:t>
      </w:r>
    </w:p>
    <w:p w:rsidR="000703F5" w:rsidRPr="00FC01F3" w:rsidRDefault="000703F5" w:rsidP="00180971">
      <w:pPr>
        <w:rPr>
          <w:rFonts w:ascii="Times New Roman" w:hAnsi="Times New Roman" w:cs="Times New Roman"/>
          <w:sz w:val="36"/>
          <w:szCs w:val="36"/>
        </w:rPr>
      </w:pP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s.next();</w:t>
      </w:r>
    </w:p>
    <w:p w:rsidR="000703F5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rs.first()==true)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String query=" update loginfo set username ='"+uname+"',password='"+pwd+"'where id='"+id+"'"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mt.executeUpdate(query);</w:t>
      </w:r>
    </w:p>
    <w:p w:rsidR="000703F5" w:rsidRPr="00FC01F3" w:rsidRDefault="000703F5" w:rsidP="00180971">
      <w:pPr>
        <w:rPr>
          <w:rFonts w:ascii="Times New Roman" w:hAnsi="Times New Roman" w:cs="Times New Roman"/>
          <w:sz w:val="36"/>
          <w:szCs w:val="36"/>
        </w:rPr>
      </w:pP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Your changes have been saved successfully!")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new admindetails().setVisible(true);</w:t>
      </w:r>
    </w:p>
    <w:p w:rsidR="000703F5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his.dispose()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lse</w:t>
      </w:r>
    </w:p>
    <w:p w:rsidR="000703F5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{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JOptionPane.showMessageDialog(null,"Sorry,No such ID found.")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jTextField1.setText("")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jTextField2.setText("")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jTextField2.setEditable(false)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jTextField3.setText("")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jTextField3.setEditable(false)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}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0703F5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else </w:t>
      </w:r>
    </w:p>
    <w:p w:rsidR="000703F5" w:rsidRPr="00FC01F3" w:rsidRDefault="000703F5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Empty field, please insert values.");</w:t>
      </w:r>
    </w:p>
    <w:p w:rsidR="000703F5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</w:t>
      </w:r>
      <w:r w:rsidR="000703F5" w:rsidRPr="00FC01F3">
        <w:rPr>
          <w:rFonts w:ascii="Times New Roman" w:hAnsi="Times New Roman" w:cs="Times New Roman"/>
          <w:sz w:val="36"/>
          <w:szCs w:val="36"/>
        </w:rPr>
        <w:t>}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catch(Exception e)</w:t>
      </w:r>
    </w:p>
    <w:p w:rsidR="000703F5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{</w:t>
      </w:r>
    </w:p>
    <w:p w:rsidR="000703F5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e);</w:t>
      </w:r>
    </w:p>
    <w:p w:rsidR="00180971" w:rsidRPr="00FC01F3" w:rsidRDefault="000703F5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</w:t>
      </w:r>
      <w:r w:rsidR="00180971" w:rsidRPr="00FC01F3">
        <w:rPr>
          <w:rFonts w:ascii="Times New Roman" w:hAnsi="Times New Roman" w:cs="Times New Roman"/>
          <w:sz w:val="36"/>
          <w:szCs w:val="36"/>
        </w:rPr>
        <w:t>}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</w:p>
    <w:p w:rsidR="000A4EB1" w:rsidRDefault="000A4EB1" w:rsidP="00180971">
      <w:pPr>
        <w:rPr>
          <w:rFonts w:ascii="Times New Roman" w:hAnsi="Times New Roman" w:cs="Times New Roman"/>
          <w:sz w:val="40"/>
          <w:szCs w:val="40"/>
        </w:rPr>
      </w:pPr>
    </w:p>
    <w:p w:rsidR="000A4EB1" w:rsidRDefault="00114426" w:rsidP="001809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hi-IN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-247650</wp:posOffset>
            </wp:positionV>
            <wp:extent cx="3366770" cy="1352550"/>
            <wp:effectExtent l="38100" t="57150" r="119380" b="95250"/>
            <wp:wrapNone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1352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4EB1" w:rsidRDefault="000A4EB1" w:rsidP="00180971">
      <w:pPr>
        <w:rPr>
          <w:rFonts w:ascii="Times New Roman" w:hAnsi="Times New Roman" w:cs="Times New Roman"/>
          <w:sz w:val="40"/>
          <w:szCs w:val="40"/>
        </w:rPr>
      </w:pPr>
    </w:p>
    <w:p w:rsidR="000A4EB1" w:rsidRDefault="000A4EB1" w:rsidP="00180971">
      <w:pPr>
        <w:rPr>
          <w:rFonts w:ascii="Times New Roman" w:hAnsi="Times New Roman" w:cs="Times New Roman"/>
          <w:sz w:val="40"/>
          <w:szCs w:val="40"/>
        </w:rPr>
      </w:pPr>
    </w:p>
    <w:p w:rsidR="0044564E" w:rsidRDefault="0044564E" w:rsidP="00180971">
      <w:pPr>
        <w:rPr>
          <w:rFonts w:ascii="Times New Roman" w:hAnsi="Times New Roman" w:cs="Times New Roman"/>
          <w:sz w:val="40"/>
          <w:szCs w:val="40"/>
        </w:rPr>
      </w:pPr>
    </w:p>
    <w:p w:rsidR="00114426" w:rsidRDefault="00114426" w:rsidP="00180971">
      <w:pPr>
        <w:rPr>
          <w:rFonts w:ascii="Times New Roman" w:hAnsi="Times New Roman" w:cs="Times New Roman"/>
          <w:sz w:val="40"/>
          <w:szCs w:val="40"/>
        </w:rPr>
      </w:pPr>
    </w:p>
    <w:p w:rsidR="00114426" w:rsidRDefault="00114426" w:rsidP="0018097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bidi="hi-IN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28270</wp:posOffset>
            </wp:positionV>
            <wp:extent cx="2743200" cy="1391285"/>
            <wp:effectExtent l="38100" t="57150" r="114300" b="94615"/>
            <wp:wrapNone/>
            <wp:docPr id="36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91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14426" w:rsidRDefault="00114426" w:rsidP="00180971">
      <w:pPr>
        <w:rPr>
          <w:rFonts w:ascii="Times New Roman" w:hAnsi="Times New Roman" w:cs="Times New Roman"/>
          <w:sz w:val="40"/>
          <w:szCs w:val="40"/>
        </w:rPr>
      </w:pPr>
    </w:p>
    <w:p w:rsidR="00114426" w:rsidRDefault="00114426" w:rsidP="00180971">
      <w:pPr>
        <w:rPr>
          <w:rFonts w:ascii="Times New Roman" w:hAnsi="Times New Roman" w:cs="Times New Roman"/>
          <w:sz w:val="40"/>
          <w:szCs w:val="40"/>
        </w:rPr>
      </w:pPr>
    </w:p>
    <w:p w:rsidR="00114426" w:rsidRDefault="00114426" w:rsidP="00180971">
      <w:pPr>
        <w:rPr>
          <w:rFonts w:ascii="Times New Roman" w:hAnsi="Times New Roman" w:cs="Times New Roman"/>
          <w:sz w:val="40"/>
          <w:szCs w:val="40"/>
        </w:rPr>
      </w:pPr>
    </w:p>
    <w:p w:rsidR="00114426" w:rsidRDefault="00114426" w:rsidP="00180971">
      <w:pPr>
        <w:rPr>
          <w:rFonts w:ascii="Times New Roman" w:hAnsi="Times New Roman" w:cs="Times New Roman"/>
          <w:sz w:val="40"/>
          <w:szCs w:val="40"/>
        </w:rPr>
      </w:pPr>
    </w:p>
    <w:p w:rsidR="00114426" w:rsidRDefault="00114426" w:rsidP="00180971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80971" w:rsidRPr="00236B8B" w:rsidRDefault="00180971" w:rsidP="00180971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FocusLost event of jTextField1:-</w:t>
      </w:r>
    </w:p>
    <w:p w:rsidR="000703F5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private void jTextField1FocusLost(java.awt.event.FocusEvent evt)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{                                      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s=jTextField1.getText();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s.length()!=0)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{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boolean flag=false;</w:t>
      </w:r>
    </w:p>
    <w:p w:rsidR="000703F5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for(int i=0;i&lt;=s.length()-1;i++)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0703F5" w:rsidRPr="00FC01F3" w:rsidRDefault="000703F5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</w:t>
      </w:r>
      <w:r w:rsidR="00180971" w:rsidRPr="00FC01F3">
        <w:rPr>
          <w:rFonts w:ascii="Times New Roman" w:hAnsi="Times New Roman" w:cs="Times New Roman"/>
          <w:sz w:val="36"/>
          <w:szCs w:val="36"/>
        </w:rPr>
        <w:t>if((s.charAt(i)&gt;=48&amp;&amp;s.charAt(i)&lt;=57)==false)</w:t>
      </w:r>
    </w:p>
    <w:p w:rsidR="00180971" w:rsidRPr="00FC01F3" w:rsidRDefault="000703F5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</w:t>
      </w:r>
      <w:r w:rsidR="00180971" w:rsidRPr="00FC01F3">
        <w:rPr>
          <w:rFonts w:ascii="Times New Roman" w:hAnsi="Times New Roman" w:cs="Times New Roman"/>
          <w:sz w:val="36"/>
          <w:szCs w:val="36"/>
        </w:rPr>
        <w:t>{</w:t>
      </w:r>
    </w:p>
    <w:p w:rsidR="00180971" w:rsidRPr="00FC01F3" w:rsidRDefault="000703F5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 </w:t>
      </w:r>
      <w:r w:rsidR="00180971" w:rsidRPr="00FC01F3">
        <w:rPr>
          <w:rFonts w:ascii="Times New Roman" w:hAnsi="Times New Roman" w:cs="Times New Roman"/>
          <w:sz w:val="36"/>
          <w:szCs w:val="36"/>
        </w:rPr>
        <w:t>flag=false;</w:t>
      </w:r>
    </w:p>
    <w:p w:rsidR="000703F5" w:rsidRPr="00FC01F3" w:rsidRDefault="000703F5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180971" w:rsidRPr="00FC01F3">
        <w:rPr>
          <w:rFonts w:ascii="Times New Roman" w:hAnsi="Times New Roman" w:cs="Times New Roman"/>
          <w:sz w:val="36"/>
          <w:szCs w:val="36"/>
        </w:rPr>
        <w:t>break;</w:t>
      </w:r>
      <w:r w:rsidRPr="00FC01F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80971" w:rsidRPr="00FC01F3" w:rsidRDefault="000703F5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 </w:t>
      </w:r>
      <w:r w:rsidR="00180971" w:rsidRPr="00FC01F3">
        <w:rPr>
          <w:rFonts w:ascii="Times New Roman" w:hAnsi="Times New Roman" w:cs="Times New Roman"/>
          <w:sz w:val="36"/>
          <w:szCs w:val="36"/>
        </w:rPr>
        <w:t>}</w:t>
      </w:r>
    </w:p>
    <w:p w:rsidR="000703F5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lse{</w:t>
      </w:r>
    </w:p>
    <w:p w:rsidR="000703F5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flag=true;</w:t>
      </w:r>
    </w:p>
    <w:p w:rsidR="00180971" w:rsidRPr="00FC01F3" w:rsidRDefault="000703F5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</w:t>
      </w:r>
      <w:r w:rsidR="00180971" w:rsidRPr="00FC01F3">
        <w:rPr>
          <w:rFonts w:ascii="Times New Roman" w:hAnsi="Times New Roman" w:cs="Times New Roman"/>
          <w:sz w:val="36"/>
          <w:szCs w:val="36"/>
        </w:rPr>
        <w:t>}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257D00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flag==false)</w:t>
      </w:r>
    </w:p>
    <w:p w:rsidR="00257D00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{</w:t>
      </w:r>
      <w:r w:rsidR="00257D00" w:rsidRPr="00FC01F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You cannot enter characters other than digits!");</w:t>
      </w:r>
    </w:p>
    <w:p w:rsidR="00257D00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1.setText("");</w:t>
      </w:r>
    </w:p>
    <w:p w:rsidR="00257D00" w:rsidRPr="00FC01F3" w:rsidRDefault="00257D00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 </w:t>
      </w:r>
      <w:r w:rsidR="00180971" w:rsidRPr="00FC01F3">
        <w:rPr>
          <w:rFonts w:ascii="Times New Roman" w:hAnsi="Times New Roman" w:cs="Times New Roman"/>
          <w:sz w:val="36"/>
          <w:szCs w:val="36"/>
        </w:rPr>
        <w:t xml:space="preserve">}  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</w:t>
      </w:r>
      <w:r w:rsidR="00257D00" w:rsidRPr="00FC01F3">
        <w:rPr>
          <w:rFonts w:ascii="Times New Roman" w:hAnsi="Times New Roman" w:cs="Times New Roman"/>
          <w:sz w:val="36"/>
          <w:szCs w:val="36"/>
        </w:rPr>
        <w:t xml:space="preserve">    </w:t>
      </w:r>
      <w:r w:rsidRPr="00FC01F3">
        <w:rPr>
          <w:rFonts w:ascii="Times New Roman" w:hAnsi="Times New Roman" w:cs="Times New Roman"/>
          <w:sz w:val="36"/>
          <w:szCs w:val="36"/>
        </w:rPr>
        <w:t xml:space="preserve">}   </w:t>
      </w:r>
    </w:p>
    <w:p w:rsidR="00180971" w:rsidRPr="00FC01F3" w:rsidRDefault="00180971" w:rsidP="00180971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180971" w:rsidRPr="00FC01F3" w:rsidRDefault="00114426" w:rsidP="0018097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50825</wp:posOffset>
            </wp:positionV>
            <wp:extent cx="3413760" cy="1472565"/>
            <wp:effectExtent l="38100" t="57150" r="110490" b="89535"/>
            <wp:wrapNone/>
            <wp:docPr id="38" name="Picture 36" descr="di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472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A4EB1" w:rsidRDefault="000A4EB1" w:rsidP="00180971">
      <w:pPr>
        <w:rPr>
          <w:rFonts w:ascii="Times New Roman" w:hAnsi="Times New Roman" w:cs="Times New Roman"/>
          <w:sz w:val="32"/>
          <w:szCs w:val="32"/>
        </w:rPr>
      </w:pPr>
    </w:p>
    <w:p w:rsidR="000A4EB1" w:rsidRDefault="000A4EB1" w:rsidP="00180971">
      <w:pPr>
        <w:rPr>
          <w:rFonts w:ascii="Times New Roman" w:hAnsi="Times New Roman" w:cs="Times New Roman"/>
          <w:sz w:val="32"/>
          <w:szCs w:val="32"/>
        </w:rPr>
      </w:pPr>
    </w:p>
    <w:p w:rsidR="000A4EB1" w:rsidRDefault="000A4EB1" w:rsidP="00180971">
      <w:pPr>
        <w:rPr>
          <w:rFonts w:ascii="Times New Roman" w:hAnsi="Times New Roman" w:cs="Times New Roman"/>
          <w:sz w:val="32"/>
          <w:szCs w:val="32"/>
        </w:rPr>
      </w:pPr>
    </w:p>
    <w:p w:rsidR="000A4EB1" w:rsidRDefault="000A4EB1" w:rsidP="00180971">
      <w:pPr>
        <w:rPr>
          <w:rFonts w:ascii="Times New Roman" w:hAnsi="Times New Roman" w:cs="Times New Roman"/>
          <w:sz w:val="32"/>
          <w:szCs w:val="32"/>
        </w:rPr>
      </w:pPr>
    </w:p>
    <w:p w:rsidR="000A4EB1" w:rsidRDefault="000A4EB1" w:rsidP="0025148D">
      <w:pPr>
        <w:rPr>
          <w:rFonts w:ascii="Times New Roman" w:hAnsi="Times New Roman" w:cs="Times New Roman"/>
          <w:sz w:val="40"/>
          <w:szCs w:val="40"/>
        </w:rPr>
      </w:pPr>
    </w:p>
    <w:p w:rsidR="000A4EB1" w:rsidRDefault="000A4EB1" w:rsidP="0025148D">
      <w:pPr>
        <w:rPr>
          <w:rFonts w:ascii="Times New Roman" w:hAnsi="Times New Roman" w:cs="Times New Roman"/>
          <w:sz w:val="40"/>
          <w:szCs w:val="40"/>
        </w:rPr>
      </w:pPr>
    </w:p>
    <w:p w:rsidR="00257D00" w:rsidRDefault="00257D00" w:rsidP="0025148D">
      <w:pPr>
        <w:rPr>
          <w:rFonts w:ascii="Times New Roman" w:hAnsi="Times New Roman" w:cs="Times New Roman"/>
          <w:sz w:val="40"/>
          <w:szCs w:val="40"/>
        </w:rPr>
      </w:pPr>
    </w:p>
    <w:p w:rsidR="0025148D" w:rsidRPr="00236B8B" w:rsidRDefault="0025148D" w:rsidP="0025148D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2:-</w:t>
      </w:r>
    </w:p>
    <w:p w:rsidR="00257D00" w:rsidRPr="00FC01F3" w:rsidRDefault="0025148D" w:rsidP="0025148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Button2ActionPerformed(java.awt.event.ActionEvent evt) </w:t>
      </w:r>
    </w:p>
    <w:p w:rsidR="0025148D" w:rsidRPr="00FC01F3" w:rsidRDefault="0025148D" w:rsidP="0025148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    </w:t>
      </w:r>
    </w:p>
    <w:p w:rsidR="0025148D" w:rsidRPr="00FC01F3" w:rsidRDefault="0025148D" w:rsidP="0025148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this.dispose();</w:t>
      </w:r>
    </w:p>
    <w:p w:rsidR="0025148D" w:rsidRPr="00FC01F3" w:rsidRDefault="0025148D" w:rsidP="0025148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new admindetails().setVisible(true);  </w:t>
      </w:r>
    </w:p>
    <w:p w:rsidR="0025148D" w:rsidRPr="00FC01F3" w:rsidRDefault="0025148D" w:rsidP="0025148D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25148D" w:rsidRPr="00FC01F3" w:rsidRDefault="0025148D" w:rsidP="00180971">
      <w:pPr>
        <w:rPr>
          <w:rFonts w:ascii="Times New Roman" w:hAnsi="Times New Roman" w:cs="Times New Roman"/>
          <w:sz w:val="36"/>
          <w:szCs w:val="36"/>
        </w:rPr>
      </w:pPr>
    </w:p>
    <w:p w:rsidR="00F40DF2" w:rsidRPr="00236B8B" w:rsidRDefault="00F40DF2" w:rsidP="00F40DF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3:-</w:t>
      </w:r>
    </w:p>
    <w:p w:rsidR="00257D00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Button3ActionPerformed(java.awt.event.ActionEvent evt) 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    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int id = Integer.parseInt(jTextField1.getText());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try{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lass.forName("java.sql.Driver");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Connection conn=DriverManager.getConnection("jdbc:mysql://localh</w:t>
      </w:r>
      <w:r w:rsidR="004116D7" w:rsidRPr="00FC01F3">
        <w:rPr>
          <w:rFonts w:ascii="Times New Roman" w:hAnsi="Times New Roman" w:cs="Times New Roman"/>
          <w:sz w:val="36"/>
          <w:szCs w:val="36"/>
        </w:rPr>
        <w:t>ost:3306/candidate","root","</w:t>
      </w:r>
      <w:r w:rsidRPr="00FC01F3">
        <w:rPr>
          <w:rFonts w:ascii="Times New Roman" w:hAnsi="Times New Roman" w:cs="Times New Roman"/>
          <w:sz w:val="36"/>
          <w:szCs w:val="36"/>
        </w:rPr>
        <w:t>");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=conn.createStatement();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1="select username,password from loginfo where id = '"+id+"'";</w:t>
      </w:r>
    </w:p>
    <w:p w:rsidR="00257D00" w:rsidRPr="00FC01F3" w:rsidRDefault="00257D00" w:rsidP="00F40DF2">
      <w:pPr>
        <w:rPr>
          <w:rFonts w:ascii="Times New Roman" w:hAnsi="Times New Roman" w:cs="Times New Roman"/>
          <w:sz w:val="36"/>
          <w:szCs w:val="36"/>
        </w:rPr>
      </w:pP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esultSet rs=stmt.executeQuery(query1);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s.next();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u  = rs.getString("username");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p = rs.getString("password");</w:t>
      </w:r>
    </w:p>
    <w:p w:rsidR="00257D00" w:rsidRPr="00FC01F3" w:rsidRDefault="00257D00" w:rsidP="00F40DF2">
      <w:pPr>
        <w:rPr>
          <w:rFonts w:ascii="Times New Roman" w:hAnsi="Times New Roman" w:cs="Times New Roman"/>
          <w:sz w:val="36"/>
          <w:szCs w:val="36"/>
        </w:rPr>
      </w:pP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2.setText(u);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3.setText(p);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2.setEditable(true);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3.setEditable(true);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1.setEditable(false);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catch(Exception e)</w:t>
      </w:r>
    </w:p>
    <w:p w:rsidR="00257D00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{</w:t>
      </w:r>
    </w:p>
    <w:p w:rsidR="00257D00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e);</w:t>
      </w:r>
    </w:p>
    <w:p w:rsidR="00F40DF2" w:rsidRPr="00FC01F3" w:rsidRDefault="00257D00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</w:t>
      </w:r>
      <w:r w:rsidR="00F40DF2" w:rsidRPr="00FC01F3">
        <w:rPr>
          <w:rFonts w:ascii="Times New Roman" w:hAnsi="Times New Roman" w:cs="Times New Roman"/>
          <w:sz w:val="36"/>
          <w:szCs w:val="36"/>
        </w:rPr>
        <w:t>}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F40DF2" w:rsidRDefault="00F40DF2" w:rsidP="00F40DF2">
      <w:pPr>
        <w:rPr>
          <w:rFonts w:ascii="Times New Roman" w:hAnsi="Times New Roman" w:cs="Times New Roman"/>
          <w:sz w:val="32"/>
          <w:szCs w:val="32"/>
        </w:rPr>
      </w:pPr>
    </w:p>
    <w:p w:rsidR="00F40DF2" w:rsidRPr="00236B8B" w:rsidRDefault="00F40DF2" w:rsidP="00F40DF2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FocusLost event of jTextField2:-</w:t>
      </w:r>
    </w:p>
    <w:p w:rsidR="00257D00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private void jTextField2FocusLost(java.awt.event.FocusEvent evt)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{                                      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s=jTextField2.getText();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s.length()!=0)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{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boolean flag=false;</w:t>
      </w:r>
    </w:p>
    <w:p w:rsidR="00257D00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for(int i=0;i&lt;=s.length()-1;i++)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lastRenderedPageBreak/>
        <w:t>{</w:t>
      </w:r>
    </w:p>
    <w:p w:rsidR="00257D00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((s.charAt(i)&gt;=65&amp;&amp;s.charAt(i)&lt;=90)||(s.charAt(i)&gt;=97 &amp;&amp; s.charAt(i)&lt;=122)||s.charAt(i)==32)==false)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flag=false;</w:t>
      </w:r>
    </w:p>
    <w:p w:rsidR="00257D00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break;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257D00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else {</w:t>
      </w:r>
    </w:p>
    <w:p w:rsidR="00257D00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flag=true;</w:t>
      </w:r>
    </w:p>
    <w:p w:rsidR="00F40DF2" w:rsidRPr="00FC01F3" w:rsidRDefault="00257D00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</w:t>
      </w:r>
      <w:r w:rsidR="00F40DF2" w:rsidRPr="00FC01F3">
        <w:rPr>
          <w:rFonts w:ascii="Times New Roman" w:hAnsi="Times New Roman" w:cs="Times New Roman"/>
          <w:sz w:val="36"/>
          <w:szCs w:val="36"/>
        </w:rPr>
        <w:t>}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257D00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flag==false)</w:t>
      </w:r>
    </w:p>
    <w:p w:rsidR="00257D00" w:rsidRPr="00FC01F3" w:rsidRDefault="00257D00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 </w:t>
      </w:r>
      <w:r w:rsidR="00F40DF2" w:rsidRPr="00FC01F3">
        <w:rPr>
          <w:rFonts w:ascii="Times New Roman" w:hAnsi="Times New Roman" w:cs="Times New Roman"/>
          <w:sz w:val="36"/>
          <w:szCs w:val="36"/>
        </w:rPr>
        <w:t>{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OptionPane.showMessageDialog(null,"You cannot enter characters other than alphabets!");</w:t>
      </w:r>
    </w:p>
    <w:p w:rsidR="00257D00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jTextField2.setText("");</w:t>
      </w:r>
    </w:p>
    <w:p w:rsidR="00257D00" w:rsidRPr="00FC01F3" w:rsidRDefault="00257D00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F40DF2" w:rsidRPr="00FC01F3">
        <w:rPr>
          <w:rFonts w:ascii="Times New Roman" w:hAnsi="Times New Roman" w:cs="Times New Roman"/>
          <w:sz w:val="36"/>
          <w:szCs w:val="36"/>
        </w:rPr>
        <w:t>}</w:t>
      </w:r>
    </w:p>
    <w:p w:rsidR="00F40DF2" w:rsidRPr="00FC01F3" w:rsidRDefault="00257D00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  </w:t>
      </w:r>
      <w:r w:rsidR="00F40DF2" w:rsidRPr="00FC01F3">
        <w:rPr>
          <w:rFonts w:ascii="Times New Roman" w:hAnsi="Times New Roman" w:cs="Times New Roman"/>
          <w:sz w:val="36"/>
          <w:szCs w:val="36"/>
        </w:rPr>
        <w:t xml:space="preserve">}  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</w:p>
    <w:p w:rsidR="00F40DF2" w:rsidRPr="00FC01F3" w:rsidRDefault="00F40DF2" w:rsidP="00F40DF2">
      <w:pPr>
        <w:rPr>
          <w:rFonts w:ascii="Times New Roman" w:hAnsi="Times New Roman" w:cs="Times New Roman"/>
          <w:sz w:val="36"/>
          <w:szCs w:val="36"/>
        </w:rPr>
      </w:pPr>
    </w:p>
    <w:p w:rsidR="0044564E" w:rsidRDefault="00114426" w:rsidP="004456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bidi="hi-IN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960120</wp:posOffset>
            </wp:positionH>
            <wp:positionV relativeFrom="paragraph">
              <wp:posOffset>23565</wp:posOffset>
            </wp:positionV>
            <wp:extent cx="3985260" cy="1442541"/>
            <wp:effectExtent l="38100" t="57150" r="110490" b="100509"/>
            <wp:wrapNone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110" cy="1443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57D00" w:rsidRDefault="00257D00" w:rsidP="00257D00">
      <w:pPr>
        <w:pStyle w:val="ListParagraph"/>
        <w:ind w:left="1530"/>
        <w:rPr>
          <w:rFonts w:ascii="Baskerville Old Face" w:hAnsi="Baskerville Old Face"/>
          <w:b/>
          <w:bCs/>
          <w:sz w:val="52"/>
          <w:szCs w:val="52"/>
        </w:rPr>
      </w:pPr>
    </w:p>
    <w:p w:rsidR="00257D00" w:rsidRDefault="00257D00" w:rsidP="00257D00">
      <w:pPr>
        <w:pStyle w:val="ListParagraph"/>
        <w:ind w:left="1530"/>
        <w:rPr>
          <w:rFonts w:ascii="Baskerville Old Face" w:hAnsi="Baskerville Old Face"/>
          <w:b/>
          <w:bCs/>
          <w:sz w:val="52"/>
          <w:szCs w:val="52"/>
        </w:rPr>
      </w:pPr>
    </w:p>
    <w:p w:rsidR="00257D00" w:rsidRDefault="00257D00" w:rsidP="00257D00">
      <w:pPr>
        <w:pStyle w:val="ListParagraph"/>
        <w:ind w:left="1530"/>
        <w:rPr>
          <w:rFonts w:ascii="Baskerville Old Face" w:hAnsi="Baskerville Old Face"/>
          <w:b/>
          <w:bCs/>
          <w:sz w:val="52"/>
          <w:szCs w:val="52"/>
        </w:rPr>
      </w:pPr>
    </w:p>
    <w:p w:rsidR="00257D00" w:rsidRDefault="00257D00" w:rsidP="00257D00">
      <w:pPr>
        <w:pStyle w:val="ListParagraph"/>
        <w:ind w:left="1530"/>
        <w:rPr>
          <w:rFonts w:ascii="Baskerville Old Face" w:hAnsi="Baskerville Old Face"/>
          <w:b/>
          <w:bCs/>
          <w:sz w:val="52"/>
          <w:szCs w:val="52"/>
        </w:rPr>
      </w:pPr>
    </w:p>
    <w:p w:rsidR="00257D00" w:rsidRDefault="00257D00" w:rsidP="00257D00">
      <w:pPr>
        <w:pStyle w:val="ListParagraph"/>
        <w:ind w:left="1530"/>
        <w:rPr>
          <w:rFonts w:ascii="Baskerville Old Face" w:hAnsi="Baskerville Old Face"/>
          <w:b/>
          <w:bCs/>
          <w:sz w:val="52"/>
          <w:szCs w:val="52"/>
        </w:rPr>
      </w:pPr>
    </w:p>
    <w:p w:rsidR="00257D00" w:rsidRDefault="00257D00" w:rsidP="00257D00">
      <w:pPr>
        <w:pStyle w:val="ListParagraph"/>
        <w:ind w:left="1530"/>
        <w:rPr>
          <w:rFonts w:ascii="Baskerville Old Face" w:hAnsi="Baskerville Old Face"/>
          <w:b/>
          <w:bCs/>
          <w:sz w:val="52"/>
          <w:szCs w:val="52"/>
        </w:rPr>
      </w:pPr>
    </w:p>
    <w:p w:rsidR="00257D00" w:rsidRDefault="00257D00" w:rsidP="00257D00">
      <w:pPr>
        <w:pStyle w:val="ListParagraph"/>
        <w:ind w:left="1530"/>
        <w:rPr>
          <w:rFonts w:ascii="Baskerville Old Face" w:hAnsi="Baskerville Old Face"/>
          <w:b/>
          <w:bCs/>
          <w:sz w:val="52"/>
          <w:szCs w:val="52"/>
        </w:rPr>
      </w:pPr>
    </w:p>
    <w:p w:rsidR="00257D00" w:rsidRDefault="00257D00" w:rsidP="00257D00">
      <w:pPr>
        <w:pStyle w:val="ListParagraph"/>
        <w:ind w:left="1530"/>
        <w:rPr>
          <w:rFonts w:ascii="Baskerville Old Face" w:hAnsi="Baskerville Old Face"/>
          <w:b/>
          <w:bCs/>
          <w:sz w:val="52"/>
          <w:szCs w:val="52"/>
        </w:rPr>
      </w:pPr>
    </w:p>
    <w:p w:rsidR="001530C9" w:rsidRPr="0007788C" w:rsidRDefault="001530C9" w:rsidP="00257D00">
      <w:pPr>
        <w:pStyle w:val="ListParagraph"/>
        <w:numPr>
          <w:ilvl w:val="0"/>
          <w:numId w:val="14"/>
        </w:numPr>
        <w:jc w:val="center"/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sz w:val="56"/>
          <w:szCs w:val="56"/>
        </w:rPr>
        <w:lastRenderedPageBreak/>
        <w:t>RESULT</w:t>
      </w:r>
    </w:p>
    <w:p w:rsidR="001530C9" w:rsidRPr="0007788C" w:rsidRDefault="00257D00" w:rsidP="001530C9">
      <w:pPr>
        <w:ind w:left="360"/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noProof/>
          <w:sz w:val="56"/>
          <w:szCs w:val="56"/>
          <w:lang w:bidi="hi-IN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255270</wp:posOffset>
            </wp:positionH>
            <wp:positionV relativeFrom="paragraph">
              <wp:posOffset>301625</wp:posOffset>
            </wp:positionV>
            <wp:extent cx="6297295" cy="3345180"/>
            <wp:effectExtent l="38100" t="57150" r="122555" b="102870"/>
            <wp:wrapNone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34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530C9" w:rsidRPr="0007788C">
        <w:rPr>
          <w:rFonts w:asciiTheme="minorBidi" w:hAnsiTheme="minorBidi"/>
          <w:sz w:val="56"/>
          <w:szCs w:val="56"/>
        </w:rPr>
        <w:t xml:space="preserve">  </w:t>
      </w:r>
    </w:p>
    <w:p w:rsidR="001530C9" w:rsidRDefault="001530C9" w:rsidP="001530C9">
      <w:pPr>
        <w:ind w:left="360"/>
        <w:rPr>
          <w:rFonts w:ascii="Baskerville Old Face" w:hAnsi="Baskerville Old Face"/>
          <w:b/>
          <w:bCs/>
          <w:sz w:val="52"/>
          <w:szCs w:val="52"/>
        </w:rPr>
      </w:pPr>
    </w:p>
    <w:p w:rsidR="001530C9" w:rsidRDefault="001530C9" w:rsidP="001530C9">
      <w:pPr>
        <w:ind w:left="360"/>
        <w:rPr>
          <w:rFonts w:ascii="Baskerville Old Face" w:hAnsi="Baskerville Old Face"/>
          <w:b/>
          <w:bCs/>
          <w:sz w:val="52"/>
          <w:szCs w:val="52"/>
        </w:rPr>
      </w:pPr>
    </w:p>
    <w:p w:rsidR="001530C9" w:rsidRDefault="001530C9" w:rsidP="001530C9">
      <w:pPr>
        <w:ind w:left="360"/>
        <w:rPr>
          <w:rFonts w:ascii="Baskerville Old Face" w:hAnsi="Baskerville Old Face"/>
          <w:b/>
          <w:bCs/>
          <w:sz w:val="52"/>
          <w:szCs w:val="52"/>
        </w:rPr>
      </w:pPr>
    </w:p>
    <w:p w:rsidR="001530C9" w:rsidRDefault="001530C9" w:rsidP="001530C9">
      <w:pPr>
        <w:ind w:left="360"/>
        <w:rPr>
          <w:rFonts w:ascii="Baskerville Old Face" w:hAnsi="Baskerville Old Face"/>
          <w:b/>
          <w:bCs/>
          <w:sz w:val="52"/>
          <w:szCs w:val="52"/>
        </w:rPr>
      </w:pPr>
    </w:p>
    <w:p w:rsidR="001530C9" w:rsidRDefault="001530C9" w:rsidP="001530C9">
      <w:pPr>
        <w:ind w:left="360"/>
        <w:rPr>
          <w:rFonts w:ascii="Baskerville Old Face" w:hAnsi="Baskerville Old Face"/>
          <w:b/>
          <w:bCs/>
          <w:sz w:val="52"/>
          <w:szCs w:val="52"/>
        </w:rPr>
      </w:pPr>
    </w:p>
    <w:p w:rsidR="001530C9" w:rsidRDefault="001530C9" w:rsidP="001530C9">
      <w:pPr>
        <w:ind w:left="360"/>
        <w:rPr>
          <w:rFonts w:ascii="Baskerville Old Face" w:hAnsi="Baskerville Old Face"/>
          <w:b/>
          <w:bCs/>
          <w:sz w:val="52"/>
          <w:szCs w:val="52"/>
        </w:rPr>
      </w:pPr>
    </w:p>
    <w:p w:rsidR="001530C9" w:rsidRDefault="001530C9" w:rsidP="001530C9">
      <w:pPr>
        <w:ind w:left="360"/>
        <w:rPr>
          <w:rFonts w:ascii="Baskerville Old Face" w:hAnsi="Baskerville Old Face"/>
          <w:b/>
          <w:bCs/>
          <w:sz w:val="52"/>
          <w:szCs w:val="52"/>
        </w:rPr>
      </w:pPr>
    </w:p>
    <w:p w:rsidR="0044564E" w:rsidRDefault="0044564E" w:rsidP="001530C9">
      <w:pPr>
        <w:jc w:val="center"/>
        <w:rPr>
          <w:rFonts w:ascii="Baskerville Old Face" w:hAnsi="Baskerville Old Face"/>
          <w:sz w:val="44"/>
          <w:szCs w:val="44"/>
        </w:rPr>
      </w:pPr>
    </w:p>
    <w:p w:rsidR="00257D00" w:rsidRDefault="00257D00" w:rsidP="001530C9">
      <w:pPr>
        <w:jc w:val="center"/>
        <w:rPr>
          <w:rFonts w:ascii="Baskerville Old Face" w:hAnsi="Baskerville Old Face"/>
          <w:sz w:val="44"/>
          <w:szCs w:val="44"/>
        </w:rPr>
      </w:pPr>
    </w:p>
    <w:p w:rsidR="00257D00" w:rsidRDefault="00257D00" w:rsidP="001530C9">
      <w:pPr>
        <w:jc w:val="center"/>
        <w:rPr>
          <w:rFonts w:ascii="Baskerville Old Face" w:hAnsi="Baskerville Old Face"/>
          <w:sz w:val="44"/>
          <w:szCs w:val="44"/>
        </w:rPr>
      </w:pPr>
    </w:p>
    <w:p w:rsidR="001530C9" w:rsidRPr="00C34654" w:rsidRDefault="001530C9" w:rsidP="00257D00">
      <w:pPr>
        <w:jc w:val="center"/>
        <w:rPr>
          <w:rFonts w:ascii="Baskerville Old Face" w:hAnsi="Baskerville Old Face"/>
          <w:b/>
          <w:bCs/>
          <w:sz w:val="48"/>
          <w:szCs w:val="48"/>
        </w:rPr>
      </w:pPr>
      <w:r w:rsidRPr="00C34654">
        <w:rPr>
          <w:rFonts w:ascii="Baskerville Old Face" w:hAnsi="Baskerville Old Face"/>
          <w:b/>
          <w:bCs/>
          <w:sz w:val="48"/>
          <w:szCs w:val="48"/>
        </w:rPr>
        <w:t>DETAILS</w:t>
      </w:r>
    </w:p>
    <w:tbl>
      <w:tblPr>
        <w:tblStyle w:val="TableGrid"/>
        <w:tblW w:w="10260" w:type="dxa"/>
        <w:tblInd w:w="-522" w:type="dxa"/>
        <w:tblLook w:val="04A0"/>
      </w:tblPr>
      <w:tblGrid>
        <w:gridCol w:w="2319"/>
        <w:gridCol w:w="2208"/>
        <w:gridCol w:w="2314"/>
        <w:gridCol w:w="3419"/>
      </w:tblGrid>
      <w:tr w:rsidR="001530C9" w:rsidTr="000703F5">
        <w:tc>
          <w:tcPr>
            <w:tcW w:w="2160" w:type="dxa"/>
          </w:tcPr>
          <w:p w:rsidR="001530C9" w:rsidRPr="00C34654" w:rsidRDefault="001530C9" w:rsidP="000703F5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Component used</w:t>
            </w:r>
          </w:p>
        </w:tc>
        <w:tc>
          <w:tcPr>
            <w:tcW w:w="1994" w:type="dxa"/>
          </w:tcPr>
          <w:p w:rsidR="001530C9" w:rsidRPr="00C34654" w:rsidRDefault="001530C9" w:rsidP="000703F5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o. of component</w:t>
            </w:r>
          </w:p>
        </w:tc>
        <w:tc>
          <w:tcPr>
            <w:tcW w:w="2416" w:type="dxa"/>
          </w:tcPr>
          <w:p w:rsidR="001530C9" w:rsidRPr="00C34654" w:rsidRDefault="001530C9" w:rsidP="000703F5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Name of variables</w:t>
            </w:r>
          </w:p>
        </w:tc>
        <w:tc>
          <w:tcPr>
            <w:tcW w:w="3690" w:type="dxa"/>
          </w:tcPr>
          <w:p w:rsidR="001530C9" w:rsidRPr="00C34654" w:rsidRDefault="001530C9" w:rsidP="000703F5">
            <w:pPr>
              <w:jc w:val="center"/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</w:pPr>
            <w:r w:rsidRPr="00C34654">
              <w:rPr>
                <w:rFonts w:ascii="Baskerville Old Face" w:hAnsi="Baskerville Old Face" w:cs="Times New Roman"/>
                <w:i/>
                <w:iCs/>
                <w:sz w:val="44"/>
                <w:szCs w:val="44"/>
              </w:rPr>
              <w:t>Text in component</w:t>
            </w:r>
          </w:p>
        </w:tc>
      </w:tr>
      <w:tr w:rsidR="001530C9" w:rsidTr="000703F5">
        <w:tc>
          <w:tcPr>
            <w:tcW w:w="2160" w:type="dxa"/>
          </w:tcPr>
          <w:p w:rsidR="001530C9" w:rsidRPr="00C34654" w:rsidRDefault="001530C9" w:rsidP="00070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Area</w:t>
            </w:r>
          </w:p>
        </w:tc>
        <w:tc>
          <w:tcPr>
            <w:tcW w:w="1994" w:type="dxa"/>
          </w:tcPr>
          <w:p w:rsidR="001530C9" w:rsidRPr="00C34654" w:rsidRDefault="001530C9" w:rsidP="00070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416" w:type="dxa"/>
          </w:tcPr>
          <w:p w:rsidR="001530C9" w:rsidRPr="00C34654" w:rsidRDefault="001530C9" w:rsidP="00070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TextArea1</w:t>
            </w:r>
          </w:p>
        </w:tc>
        <w:tc>
          <w:tcPr>
            <w:tcW w:w="3690" w:type="dxa"/>
          </w:tcPr>
          <w:p w:rsidR="001530C9" w:rsidRPr="00C34654" w:rsidRDefault="001530C9" w:rsidP="001530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Nil</w:t>
            </w:r>
          </w:p>
        </w:tc>
      </w:tr>
      <w:tr w:rsidR="001530C9" w:rsidTr="000703F5">
        <w:tc>
          <w:tcPr>
            <w:tcW w:w="2160" w:type="dxa"/>
          </w:tcPr>
          <w:p w:rsidR="001530C9" w:rsidRPr="00C34654" w:rsidRDefault="001530C9" w:rsidP="00070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</w:t>
            </w:r>
          </w:p>
        </w:tc>
        <w:tc>
          <w:tcPr>
            <w:tcW w:w="1994" w:type="dxa"/>
          </w:tcPr>
          <w:p w:rsidR="001530C9" w:rsidRPr="00C34654" w:rsidRDefault="001530C9" w:rsidP="00070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416" w:type="dxa"/>
          </w:tcPr>
          <w:p w:rsidR="001530C9" w:rsidRPr="00C34654" w:rsidRDefault="001530C9" w:rsidP="000703F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jButton1</w:t>
            </w:r>
          </w:p>
        </w:tc>
        <w:tc>
          <w:tcPr>
            <w:tcW w:w="3690" w:type="dxa"/>
          </w:tcPr>
          <w:p w:rsidR="001530C9" w:rsidRPr="00C34654" w:rsidRDefault="001530C9" w:rsidP="001530C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34654">
              <w:rPr>
                <w:rFonts w:ascii="Times New Roman" w:hAnsi="Times New Roman" w:cs="Times New Roman"/>
                <w:sz w:val="36"/>
                <w:szCs w:val="36"/>
              </w:rPr>
              <w:t>BACK</w:t>
            </w:r>
          </w:p>
        </w:tc>
      </w:tr>
    </w:tbl>
    <w:p w:rsidR="001530C9" w:rsidRDefault="001530C9" w:rsidP="001530C9">
      <w:pPr>
        <w:rPr>
          <w:rFonts w:ascii="Baskerville Old Face" w:hAnsi="Baskerville Old Face"/>
          <w:b/>
          <w:bCs/>
          <w:sz w:val="52"/>
          <w:szCs w:val="52"/>
        </w:rPr>
      </w:pPr>
    </w:p>
    <w:p w:rsidR="001530C9" w:rsidRPr="00236B8B" w:rsidRDefault="001530C9" w:rsidP="001530C9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Baskerville Old Face" w:hAnsi="Baskerville Old Face"/>
          <w:b/>
          <w:bCs/>
          <w:sz w:val="48"/>
          <w:szCs w:val="48"/>
        </w:rPr>
        <w:t xml:space="preserve"> </w:t>
      </w: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importing pre-requisite files:-</w:t>
      </w:r>
    </w:p>
    <w:p w:rsidR="001530C9" w:rsidRPr="00FC01F3" w:rsidRDefault="001530C9" w:rsidP="001530C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DriverManager;</w:t>
      </w:r>
    </w:p>
    <w:p w:rsidR="001530C9" w:rsidRPr="00FC01F3" w:rsidRDefault="001530C9" w:rsidP="001530C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Connection;</w:t>
      </w:r>
    </w:p>
    <w:p w:rsidR="001530C9" w:rsidRPr="00FC01F3" w:rsidRDefault="001530C9" w:rsidP="001530C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Statement;</w:t>
      </w:r>
    </w:p>
    <w:p w:rsidR="001530C9" w:rsidRPr="00FC01F3" w:rsidRDefault="001530C9" w:rsidP="001530C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mport java.sql.ResultSet;</w:t>
      </w:r>
    </w:p>
    <w:p w:rsidR="001530C9" w:rsidRPr="00FC01F3" w:rsidRDefault="001530C9" w:rsidP="001530C9">
      <w:pPr>
        <w:rPr>
          <w:rFonts w:ascii="Times New Roman" w:hAnsi="Times New Roman" w:cs="Times New Roman"/>
          <w:sz w:val="36"/>
          <w:szCs w:val="36"/>
        </w:rPr>
      </w:pPr>
    </w:p>
    <w:p w:rsidR="00114426" w:rsidRDefault="00114426" w:rsidP="001530C9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1530C9" w:rsidRPr="00236B8B" w:rsidRDefault="001530C9" w:rsidP="001530C9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lastRenderedPageBreak/>
        <w:t>Code for WindowActivated event :-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formWindowActivated(java.awt.event.WindowEvent evt) {                                     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etExtendedState(6)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try{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lass.forName("java.sql.Driver")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onnection conn=DriverManager.getConnection("jdbc:mysql://localh</w:t>
      </w:r>
      <w:r w:rsidR="00F42439">
        <w:rPr>
          <w:rFonts w:ascii="Times New Roman" w:hAnsi="Times New Roman" w:cs="Times New Roman"/>
          <w:sz w:val="36"/>
          <w:szCs w:val="36"/>
        </w:rPr>
        <w:t>ost:3306/candidate","root","</w:t>
      </w:r>
      <w:r w:rsidRPr="00FC01F3">
        <w:rPr>
          <w:rFonts w:ascii="Times New Roman" w:hAnsi="Times New Roman" w:cs="Times New Roman"/>
          <w:sz w:val="36"/>
          <w:szCs w:val="36"/>
        </w:rPr>
        <w:t>")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atement stmt=conn.createStatement()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query1="Select t1.p1 as winparty ,t1.sv1 as maxvotes from (select party_name as p1,sum(votes) as sv1 from vote group by party_name ) as t1 join (select max(t3.sv1) as msv2 from (select party_name as p1,sum(votes) as sv1 from vote group by party_name ) as t3 ) as t2 on (t1.sv1=t2.msv2) "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esultSet rs=stmt.executeQuery(query1)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int count=0; 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while(rs.next())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{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count++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rs.first()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if(count&gt;1){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jTextArea1.setText("There is a condition of tie!")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return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pname=rs.getString("winparty")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votes=rs.getString("maxvotes")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Statement stmt1=conn.createStatement()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String query2="select tt1.candidate_name as wincandidate,tt1.mv1 as winvotes from (select candidate_name,max(votes) as mv1 from vote where party_name =(select t1.p1 as winp from (select party_name as </w:t>
      </w:r>
      <w:r w:rsidRPr="00FC01F3">
        <w:rPr>
          <w:rFonts w:ascii="Times New Roman" w:hAnsi="Times New Roman" w:cs="Times New Roman"/>
          <w:sz w:val="36"/>
          <w:szCs w:val="36"/>
        </w:rPr>
        <w:lastRenderedPageBreak/>
        <w:t>p1,sum(votes) as sv1 from vote group by party_name ) as t1 join (select max(t3.sv1) as msv2 from (select party_name as p1,sum(votes) as sv1 from vote group by party_name) as t3 ) as t2 on (t1.sv1=t2.msv2)) group by candidate_name) as tt1 join (select max(votes) as mv2 from vote where party_name =(select t1.p1 from (select party_name as p1,sum(votes) as sv1 from vote group by party_name ) as t1 join (select max(t3.sv1) as msv2 from (select party_name as p1 ,sum(votes) as sv1 from vote group by party_name) as t3) as t2 on (t1.sv1=t2.msv2))) as tt2 on (tt1.mv1=tt2.mv2)"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ResultSet rs1=stmt.executeQuery(query2)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rs1.next()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String cname=rs1.getString("wincandidate")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int vote=rs1.getInt("winvotes")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jTextArea1.append("The winner party is "+pname+"\n with total votes "+ votes+" and the newly elected candidate is "+ cname+"\n "+"with maximum votes "+ vote+".")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}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catch(Exception e){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    JOptionPane.showMessageDialog(null,e);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413358" w:rsidRPr="00FC01F3" w:rsidRDefault="00413358" w:rsidP="00413358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413358" w:rsidRDefault="00413358" w:rsidP="001530C9">
      <w:pPr>
        <w:rPr>
          <w:rFonts w:ascii="Times New Roman" w:hAnsi="Times New Roman" w:cs="Times New Roman"/>
          <w:sz w:val="40"/>
          <w:szCs w:val="40"/>
        </w:rPr>
      </w:pPr>
    </w:p>
    <w:p w:rsidR="001530C9" w:rsidRPr="00236B8B" w:rsidRDefault="001530C9" w:rsidP="001530C9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236B8B">
        <w:rPr>
          <w:rFonts w:ascii="Times New Roman" w:hAnsi="Times New Roman" w:cs="Times New Roman"/>
          <w:b/>
          <w:bCs/>
          <w:sz w:val="48"/>
          <w:szCs w:val="48"/>
        </w:rPr>
        <w:t>Code for ActionPerformed event of jButton1:-</w:t>
      </w:r>
    </w:p>
    <w:p w:rsidR="00257D00" w:rsidRPr="00FC01F3" w:rsidRDefault="001530C9" w:rsidP="001530C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private void jButton1ActionPerformed(java.awt.event.ActionEvent evt) </w:t>
      </w:r>
    </w:p>
    <w:p w:rsidR="004116D7" w:rsidRPr="00FC01F3" w:rsidRDefault="001530C9" w:rsidP="001530C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 xml:space="preserve">{                                         </w:t>
      </w:r>
    </w:p>
    <w:p w:rsidR="001530C9" w:rsidRPr="00FC01F3" w:rsidRDefault="001530C9" w:rsidP="001530C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this.dispose();</w:t>
      </w:r>
    </w:p>
    <w:p w:rsidR="001530C9" w:rsidRPr="00FC01F3" w:rsidRDefault="001530C9" w:rsidP="001530C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new admindetails().setVisible(true);</w:t>
      </w:r>
    </w:p>
    <w:p w:rsidR="001530C9" w:rsidRPr="00FC01F3" w:rsidRDefault="001530C9" w:rsidP="001530C9">
      <w:pPr>
        <w:rPr>
          <w:rFonts w:ascii="Times New Roman" w:hAnsi="Times New Roman" w:cs="Times New Roman"/>
          <w:sz w:val="36"/>
          <w:szCs w:val="36"/>
        </w:rPr>
      </w:pPr>
      <w:r w:rsidRPr="00FC01F3">
        <w:rPr>
          <w:rFonts w:ascii="Times New Roman" w:hAnsi="Times New Roman" w:cs="Times New Roman"/>
          <w:sz w:val="36"/>
          <w:szCs w:val="36"/>
        </w:rPr>
        <w:t>}</w:t>
      </w:r>
    </w:p>
    <w:p w:rsidR="008A6C68" w:rsidRDefault="008A6C68" w:rsidP="00114426">
      <w:pPr>
        <w:jc w:val="center"/>
        <w:rPr>
          <w:rFonts w:ascii="Arial" w:hAnsi="Arial" w:cs="Arial"/>
          <w:b/>
          <w:bCs/>
          <w:i/>
          <w:iCs/>
          <w:sz w:val="72"/>
          <w:szCs w:val="72"/>
        </w:rPr>
      </w:pPr>
      <w:r w:rsidRPr="008A6C68">
        <w:rPr>
          <w:rFonts w:ascii="Arial" w:hAnsi="Arial" w:cs="Arial"/>
          <w:b/>
          <w:bCs/>
          <w:i/>
          <w:iCs/>
          <w:sz w:val="72"/>
          <w:szCs w:val="72"/>
        </w:rPr>
        <w:lastRenderedPageBreak/>
        <w:t>Database in MySQL</w:t>
      </w:r>
    </w:p>
    <w:p w:rsidR="008A6C68" w:rsidRDefault="008A6C68" w:rsidP="008A6C68">
      <w:pPr>
        <w:jc w:val="center"/>
        <w:rPr>
          <w:rFonts w:asciiTheme="majorHAnsi" w:hAnsiTheme="majorHAnsi" w:cs="Arial"/>
          <w:sz w:val="40"/>
          <w:szCs w:val="40"/>
        </w:rPr>
      </w:pPr>
    </w:p>
    <w:p w:rsidR="008A6C68" w:rsidRDefault="008A6C68" w:rsidP="000C17EE">
      <w:pPr>
        <w:rPr>
          <w:rFonts w:asciiTheme="majorHAnsi" w:hAnsiTheme="majorHAnsi" w:cs="Arial"/>
          <w:sz w:val="40"/>
          <w:szCs w:val="40"/>
        </w:rPr>
      </w:pPr>
      <w:r w:rsidRPr="008A6C68">
        <w:rPr>
          <w:rFonts w:asciiTheme="majorHAnsi" w:hAnsiTheme="majorHAnsi" w:cs="Arial"/>
          <w:sz w:val="40"/>
          <w:szCs w:val="40"/>
        </w:rPr>
        <w:t>Database name: candidate</w:t>
      </w:r>
    </w:p>
    <w:p w:rsidR="000C17EE" w:rsidRDefault="000C17EE" w:rsidP="000C17EE">
      <w:pPr>
        <w:rPr>
          <w:rFonts w:asciiTheme="majorHAnsi" w:hAnsiTheme="majorHAnsi" w:cs="Arial"/>
          <w:sz w:val="40"/>
          <w:szCs w:val="40"/>
        </w:rPr>
      </w:pPr>
      <w:r>
        <w:rPr>
          <w:rFonts w:asciiTheme="majorHAnsi" w:hAnsiTheme="majorHAnsi" w:cs="Arial"/>
          <w:sz w:val="40"/>
          <w:szCs w:val="40"/>
        </w:rPr>
        <w:t>Tables in candidate are:</w:t>
      </w:r>
    </w:p>
    <w:p w:rsidR="000C17EE" w:rsidRDefault="000C17EE" w:rsidP="000C17EE">
      <w:pPr>
        <w:rPr>
          <w:rFonts w:asciiTheme="majorHAnsi" w:hAnsiTheme="majorHAnsi" w:cs="Arial"/>
          <w:sz w:val="40"/>
          <w:szCs w:val="40"/>
        </w:rPr>
      </w:pPr>
      <w:r>
        <w:rPr>
          <w:rFonts w:asciiTheme="majorHAnsi" w:hAnsiTheme="majorHAnsi" w:cs="Arial"/>
          <w:sz w:val="40"/>
          <w:szCs w:val="40"/>
        </w:rPr>
        <w:t xml:space="preserve"> Admin</w:t>
      </w:r>
    </w:p>
    <w:p w:rsidR="000C17EE" w:rsidRDefault="000C17EE" w:rsidP="000C17EE">
      <w:pPr>
        <w:rPr>
          <w:rFonts w:asciiTheme="majorHAnsi" w:hAnsiTheme="majorHAnsi" w:cs="Arial"/>
          <w:sz w:val="40"/>
          <w:szCs w:val="40"/>
        </w:rPr>
      </w:pPr>
      <w:r>
        <w:rPr>
          <w:rFonts w:asciiTheme="majorHAnsi" w:hAnsiTheme="majorHAnsi" w:cs="Arial"/>
          <w:sz w:val="40"/>
          <w:szCs w:val="40"/>
        </w:rPr>
        <w:t xml:space="preserve"> Loginfo</w:t>
      </w:r>
    </w:p>
    <w:p w:rsidR="000C17EE" w:rsidRDefault="000C17EE" w:rsidP="000C17EE">
      <w:pPr>
        <w:rPr>
          <w:rFonts w:asciiTheme="majorHAnsi" w:hAnsiTheme="majorHAnsi" w:cs="Arial"/>
          <w:sz w:val="40"/>
          <w:szCs w:val="40"/>
        </w:rPr>
      </w:pPr>
      <w:r>
        <w:rPr>
          <w:rFonts w:asciiTheme="majorHAnsi" w:hAnsiTheme="majorHAnsi" w:cs="Arial"/>
          <w:sz w:val="40"/>
          <w:szCs w:val="40"/>
        </w:rPr>
        <w:t xml:space="preserve"> Vote</w:t>
      </w:r>
    </w:p>
    <w:p w:rsidR="000C17EE" w:rsidRDefault="000C17EE" w:rsidP="000C17EE">
      <w:pPr>
        <w:rPr>
          <w:rFonts w:asciiTheme="majorHAnsi" w:hAnsiTheme="majorHAnsi" w:cs="Arial"/>
          <w:sz w:val="40"/>
          <w:szCs w:val="40"/>
        </w:rPr>
      </w:pPr>
    </w:p>
    <w:p w:rsidR="000C17EE" w:rsidRPr="0007788C" w:rsidRDefault="00FD1095" w:rsidP="000C17EE">
      <w:pPr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sz w:val="56"/>
          <w:szCs w:val="56"/>
        </w:rPr>
        <w:t>Creating database in MySQL</w:t>
      </w:r>
    </w:p>
    <w:p w:rsidR="00FD1095" w:rsidRPr="00FD1095" w:rsidRDefault="00114426" w:rsidP="000C17EE">
      <w:pPr>
        <w:rPr>
          <w:rFonts w:asciiTheme="majorHAnsi" w:hAnsiTheme="majorHAnsi" w:cs="Arial"/>
          <w:sz w:val="52"/>
          <w:szCs w:val="52"/>
        </w:rPr>
      </w:pPr>
      <w:r>
        <w:rPr>
          <w:rFonts w:asciiTheme="majorHAnsi" w:hAnsiTheme="majorHAnsi" w:cs="Arial"/>
          <w:noProof/>
          <w:sz w:val="52"/>
          <w:szCs w:val="52"/>
          <w:lang w:bidi="hi-IN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37795</wp:posOffset>
            </wp:positionV>
            <wp:extent cx="4880610" cy="556260"/>
            <wp:effectExtent l="95250" t="95250" r="91440" b="91440"/>
            <wp:wrapNone/>
            <wp:docPr id="52" name="Picture 51" descr="create 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use.png"/>
                    <pic:cNvPicPr/>
                  </pic:nvPicPr>
                  <pic:blipFill>
                    <a:blip r:embed="rId32"/>
                    <a:srcRect l="997" t="4068" r="2146" b="64914"/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5562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A6C68" w:rsidRDefault="008A6C68" w:rsidP="000C17EE">
      <w:pPr>
        <w:rPr>
          <w:rFonts w:asciiTheme="majorHAnsi" w:hAnsiTheme="majorHAnsi" w:cs="Arial"/>
          <w:sz w:val="40"/>
          <w:szCs w:val="40"/>
        </w:rPr>
      </w:pPr>
    </w:p>
    <w:p w:rsidR="00114426" w:rsidRDefault="00114426" w:rsidP="000C17EE">
      <w:pPr>
        <w:rPr>
          <w:rFonts w:asciiTheme="minorBidi" w:hAnsiTheme="minorBidi"/>
          <w:sz w:val="56"/>
          <w:szCs w:val="56"/>
        </w:rPr>
      </w:pPr>
    </w:p>
    <w:p w:rsidR="00114426" w:rsidRDefault="00114426" w:rsidP="000C17EE">
      <w:pPr>
        <w:rPr>
          <w:rFonts w:asciiTheme="minorBidi" w:hAnsiTheme="minorBidi"/>
          <w:sz w:val="56"/>
          <w:szCs w:val="56"/>
        </w:rPr>
      </w:pPr>
      <w:r w:rsidRPr="00114426">
        <w:rPr>
          <w:rFonts w:asciiTheme="minorBidi" w:hAnsiTheme="minorBidi"/>
          <w:sz w:val="56"/>
          <w:szCs w:val="56"/>
        </w:rPr>
        <w:t>Using the above created database</w:t>
      </w:r>
    </w:p>
    <w:p w:rsidR="00114426" w:rsidRPr="00114426" w:rsidRDefault="00114426" w:rsidP="000C17EE">
      <w:pPr>
        <w:rPr>
          <w:rFonts w:asciiTheme="minorBidi" w:hAnsiTheme="minorBidi"/>
          <w:sz w:val="56"/>
          <w:szCs w:val="56"/>
        </w:rPr>
      </w:pPr>
      <w:r>
        <w:rPr>
          <w:rFonts w:asciiTheme="minorBidi" w:hAnsiTheme="minorBidi"/>
          <w:noProof/>
          <w:sz w:val="56"/>
          <w:szCs w:val="56"/>
          <w:lang w:bidi="hi-IN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9060</wp:posOffset>
            </wp:positionV>
            <wp:extent cx="3813810" cy="1021080"/>
            <wp:effectExtent l="95250" t="95250" r="91440" b="102870"/>
            <wp:wrapNone/>
            <wp:docPr id="53" name="Picture 52" descr="create 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use.png"/>
                    <pic:cNvPicPr/>
                  </pic:nvPicPr>
                  <pic:blipFill>
                    <a:blip r:embed="rId32"/>
                    <a:srcRect l="1360" t="32323" r="17364" b="7071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10210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8A6C68" w:rsidRDefault="008A6C68" w:rsidP="008A6C68">
      <w:pPr>
        <w:jc w:val="center"/>
        <w:rPr>
          <w:rFonts w:ascii="Arial" w:hAnsi="Arial" w:cs="Arial"/>
          <w:b/>
          <w:bCs/>
          <w:i/>
          <w:iCs/>
          <w:sz w:val="72"/>
          <w:szCs w:val="72"/>
        </w:rPr>
      </w:pPr>
    </w:p>
    <w:p w:rsidR="00F041C1" w:rsidRDefault="00F041C1" w:rsidP="008A6C68">
      <w:pPr>
        <w:jc w:val="center"/>
        <w:rPr>
          <w:rFonts w:ascii="Arial" w:hAnsi="Arial" w:cs="Arial"/>
          <w:b/>
          <w:bCs/>
          <w:i/>
          <w:iCs/>
          <w:sz w:val="72"/>
          <w:szCs w:val="72"/>
        </w:rPr>
      </w:pPr>
    </w:p>
    <w:p w:rsidR="00F041C1" w:rsidRDefault="00F041C1" w:rsidP="008A6C68">
      <w:pPr>
        <w:jc w:val="center"/>
        <w:rPr>
          <w:rFonts w:ascii="Arial" w:hAnsi="Arial" w:cs="Arial"/>
          <w:b/>
          <w:bCs/>
          <w:i/>
          <w:iCs/>
          <w:sz w:val="72"/>
          <w:szCs w:val="72"/>
        </w:rPr>
      </w:pPr>
    </w:p>
    <w:p w:rsidR="0096515E" w:rsidRDefault="0096515E" w:rsidP="00F041C1">
      <w:pPr>
        <w:rPr>
          <w:rFonts w:asciiTheme="minorBidi" w:hAnsiTheme="minorBidi"/>
          <w:sz w:val="56"/>
          <w:szCs w:val="56"/>
        </w:rPr>
      </w:pPr>
    </w:p>
    <w:p w:rsidR="00F041C1" w:rsidRPr="0007788C" w:rsidRDefault="00F041C1" w:rsidP="00F041C1">
      <w:pPr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sz w:val="56"/>
          <w:szCs w:val="56"/>
        </w:rPr>
        <w:lastRenderedPageBreak/>
        <w:t>Creating table admin</w:t>
      </w:r>
    </w:p>
    <w:p w:rsidR="00F041C1" w:rsidRPr="00F041C1" w:rsidRDefault="00F041C1" w:rsidP="00F041C1">
      <w:pPr>
        <w:rPr>
          <w:rFonts w:asciiTheme="majorHAnsi" w:hAnsiTheme="majorHAnsi" w:cs="Arial"/>
          <w:sz w:val="52"/>
          <w:szCs w:val="52"/>
        </w:rPr>
      </w:pPr>
      <w:r>
        <w:rPr>
          <w:rFonts w:asciiTheme="majorHAnsi" w:hAnsiTheme="majorHAnsi" w:cs="Arial"/>
          <w:noProof/>
          <w:sz w:val="52"/>
          <w:szCs w:val="52"/>
          <w:lang w:bidi="hi-IN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05435</wp:posOffset>
            </wp:positionV>
            <wp:extent cx="6137910" cy="784860"/>
            <wp:effectExtent l="95250" t="95250" r="91440" b="91440"/>
            <wp:wrapNone/>
            <wp:docPr id="37" name="Picture 36" descr="creat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admi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7848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041C1" w:rsidRPr="0007788C" w:rsidRDefault="00F041C1" w:rsidP="0007788C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114426" w:rsidRDefault="00114426" w:rsidP="00F041C1">
      <w:pPr>
        <w:rPr>
          <w:rFonts w:asciiTheme="minorBidi" w:hAnsiTheme="minorBidi"/>
          <w:sz w:val="56"/>
          <w:szCs w:val="56"/>
        </w:rPr>
      </w:pPr>
    </w:p>
    <w:p w:rsidR="00F041C1" w:rsidRPr="0007788C" w:rsidRDefault="00F041C1" w:rsidP="00F041C1">
      <w:pPr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sz w:val="56"/>
          <w:szCs w:val="56"/>
        </w:rPr>
        <w:t>Creating table loginfo</w:t>
      </w: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  <w:r>
        <w:rPr>
          <w:rFonts w:asciiTheme="majorHAnsi" w:hAnsiTheme="majorHAnsi" w:cs="Arial"/>
          <w:noProof/>
          <w:sz w:val="52"/>
          <w:szCs w:val="52"/>
          <w:lang w:bidi="hi-IN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349885</wp:posOffset>
            </wp:positionV>
            <wp:extent cx="5452110" cy="1417320"/>
            <wp:effectExtent l="95250" t="95250" r="91440" b="87630"/>
            <wp:wrapNone/>
            <wp:docPr id="39" name="Picture 38" descr="create log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loginf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14173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114426" w:rsidRDefault="00114426" w:rsidP="00F041C1">
      <w:pPr>
        <w:rPr>
          <w:rFonts w:asciiTheme="minorBidi" w:hAnsiTheme="minorBidi"/>
          <w:sz w:val="56"/>
          <w:szCs w:val="56"/>
        </w:rPr>
      </w:pPr>
    </w:p>
    <w:p w:rsidR="00F041C1" w:rsidRPr="0007788C" w:rsidRDefault="00F041C1" w:rsidP="00F041C1">
      <w:pPr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sz w:val="56"/>
          <w:szCs w:val="56"/>
        </w:rPr>
        <w:t>Creating table vote</w:t>
      </w: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  <w:r>
        <w:rPr>
          <w:rFonts w:asciiTheme="majorHAnsi" w:hAnsiTheme="majorHAnsi" w:cs="Arial"/>
          <w:noProof/>
          <w:sz w:val="52"/>
          <w:szCs w:val="52"/>
          <w:lang w:bidi="hi-IN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4770</wp:posOffset>
            </wp:positionH>
            <wp:positionV relativeFrom="paragraph">
              <wp:posOffset>237490</wp:posOffset>
            </wp:positionV>
            <wp:extent cx="4422140" cy="1257300"/>
            <wp:effectExtent l="38100" t="57150" r="111760" b="95250"/>
            <wp:wrapNone/>
            <wp:docPr id="42" name="Picture 41" descr="create v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vot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2140" cy="125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114426" w:rsidRDefault="00114426" w:rsidP="00F041C1">
      <w:pPr>
        <w:rPr>
          <w:rFonts w:asciiTheme="minorBidi" w:hAnsiTheme="minorBidi"/>
          <w:sz w:val="56"/>
          <w:szCs w:val="56"/>
        </w:rPr>
      </w:pPr>
    </w:p>
    <w:p w:rsidR="00114426" w:rsidRDefault="00114426" w:rsidP="00F041C1">
      <w:pPr>
        <w:rPr>
          <w:rFonts w:asciiTheme="minorBidi" w:hAnsiTheme="minorBidi"/>
          <w:sz w:val="56"/>
          <w:szCs w:val="56"/>
        </w:rPr>
      </w:pPr>
    </w:p>
    <w:p w:rsidR="00F041C1" w:rsidRPr="0007788C" w:rsidRDefault="00F041C1" w:rsidP="00F041C1">
      <w:pPr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sz w:val="56"/>
          <w:szCs w:val="56"/>
        </w:rPr>
        <w:lastRenderedPageBreak/>
        <w:t>Tables in database</w:t>
      </w: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  <w:r>
        <w:rPr>
          <w:rFonts w:asciiTheme="majorHAnsi" w:hAnsiTheme="majorHAnsi" w:cs="Arial"/>
          <w:noProof/>
          <w:sz w:val="52"/>
          <w:szCs w:val="52"/>
          <w:lang w:bidi="hi-IN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05435</wp:posOffset>
            </wp:positionV>
            <wp:extent cx="4810588" cy="1672590"/>
            <wp:effectExtent l="95250" t="95250" r="104312" b="99060"/>
            <wp:wrapNone/>
            <wp:docPr id="45" name="Picture 44" descr="use, sh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, show.png"/>
                    <pic:cNvPicPr/>
                  </pic:nvPicPr>
                  <pic:blipFill>
                    <a:blip r:embed="rId36"/>
                    <a:srcRect t="21008" r="219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62" cy="16711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114426" w:rsidRDefault="00114426" w:rsidP="00F041C1">
      <w:pPr>
        <w:rPr>
          <w:rFonts w:asciiTheme="minorBidi" w:hAnsiTheme="minorBidi"/>
          <w:sz w:val="56"/>
          <w:szCs w:val="56"/>
        </w:rPr>
      </w:pPr>
    </w:p>
    <w:p w:rsidR="00F041C1" w:rsidRPr="0007788C" w:rsidRDefault="00F041C1" w:rsidP="00F041C1">
      <w:pPr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sz w:val="56"/>
          <w:szCs w:val="56"/>
        </w:rPr>
        <w:t>Example of data in admin table</w:t>
      </w: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  <w:r>
        <w:rPr>
          <w:rFonts w:asciiTheme="majorHAnsi" w:hAnsiTheme="majorHAnsi" w:cs="Arial"/>
          <w:noProof/>
          <w:sz w:val="52"/>
          <w:szCs w:val="52"/>
          <w:lang w:bidi="hi-IN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002030</wp:posOffset>
            </wp:positionH>
            <wp:positionV relativeFrom="paragraph">
              <wp:posOffset>213823</wp:posOffset>
            </wp:positionV>
            <wp:extent cx="3173730" cy="1762297"/>
            <wp:effectExtent l="95250" t="95250" r="102870" b="104603"/>
            <wp:wrapNone/>
            <wp:docPr id="46" name="Picture 45" descr="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17622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114426" w:rsidRDefault="00114426" w:rsidP="00F041C1">
      <w:pPr>
        <w:rPr>
          <w:rFonts w:asciiTheme="minorBidi" w:hAnsiTheme="minorBidi"/>
          <w:sz w:val="56"/>
          <w:szCs w:val="56"/>
        </w:rPr>
      </w:pPr>
    </w:p>
    <w:p w:rsidR="00114426" w:rsidRDefault="00114426" w:rsidP="00F041C1">
      <w:pPr>
        <w:rPr>
          <w:rFonts w:asciiTheme="minorBidi" w:hAnsiTheme="minorBidi"/>
          <w:sz w:val="56"/>
          <w:szCs w:val="56"/>
        </w:rPr>
      </w:pPr>
    </w:p>
    <w:p w:rsidR="00114426" w:rsidRDefault="00114426" w:rsidP="00F041C1">
      <w:pPr>
        <w:rPr>
          <w:rFonts w:asciiTheme="minorBidi" w:hAnsiTheme="minorBidi"/>
          <w:sz w:val="56"/>
          <w:szCs w:val="56"/>
        </w:rPr>
      </w:pPr>
    </w:p>
    <w:p w:rsidR="00114426" w:rsidRDefault="00114426" w:rsidP="00F041C1">
      <w:pPr>
        <w:rPr>
          <w:rFonts w:asciiTheme="minorBidi" w:hAnsiTheme="minorBidi"/>
          <w:sz w:val="56"/>
          <w:szCs w:val="56"/>
        </w:rPr>
      </w:pPr>
    </w:p>
    <w:p w:rsidR="00114426" w:rsidRDefault="00114426" w:rsidP="00F041C1">
      <w:pPr>
        <w:rPr>
          <w:rFonts w:asciiTheme="minorBidi" w:hAnsiTheme="minorBidi"/>
          <w:sz w:val="56"/>
          <w:szCs w:val="56"/>
        </w:rPr>
      </w:pPr>
    </w:p>
    <w:p w:rsidR="00F041C1" w:rsidRPr="0007788C" w:rsidRDefault="00F041C1" w:rsidP="00F041C1">
      <w:pPr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sz w:val="56"/>
          <w:szCs w:val="56"/>
        </w:rPr>
        <w:lastRenderedPageBreak/>
        <w:t>Example of data in loginfo table</w:t>
      </w:r>
    </w:p>
    <w:p w:rsidR="00F041C1" w:rsidRDefault="00114426" w:rsidP="00F041C1">
      <w:pPr>
        <w:rPr>
          <w:rFonts w:asciiTheme="majorHAnsi" w:hAnsiTheme="majorHAnsi" w:cs="Arial"/>
          <w:sz w:val="52"/>
          <w:szCs w:val="52"/>
        </w:rPr>
      </w:pPr>
      <w:r>
        <w:rPr>
          <w:rFonts w:asciiTheme="majorHAnsi" w:hAnsiTheme="majorHAnsi" w:cs="Arial"/>
          <w:noProof/>
          <w:sz w:val="52"/>
          <w:szCs w:val="52"/>
          <w:lang w:bidi="hi-IN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33213</wp:posOffset>
            </wp:positionH>
            <wp:positionV relativeFrom="paragraph">
              <wp:posOffset>290195</wp:posOffset>
            </wp:positionV>
            <wp:extent cx="5264617" cy="6198870"/>
            <wp:effectExtent l="114300" t="95250" r="88433" b="87630"/>
            <wp:wrapNone/>
            <wp:docPr id="47" name="Picture 46" descr="log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f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617" cy="61988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5375A6" w:rsidRDefault="005375A6" w:rsidP="00F041C1">
      <w:pPr>
        <w:rPr>
          <w:rFonts w:asciiTheme="majorHAnsi" w:hAnsiTheme="majorHAnsi" w:cs="Arial"/>
          <w:sz w:val="52"/>
          <w:szCs w:val="52"/>
        </w:rPr>
      </w:pPr>
    </w:p>
    <w:p w:rsidR="00114426" w:rsidRDefault="00114426" w:rsidP="00F041C1">
      <w:pPr>
        <w:rPr>
          <w:rFonts w:asciiTheme="minorBidi" w:hAnsiTheme="minorBidi"/>
          <w:sz w:val="56"/>
          <w:szCs w:val="56"/>
        </w:rPr>
      </w:pPr>
    </w:p>
    <w:p w:rsidR="00114426" w:rsidRDefault="00114426" w:rsidP="00F041C1">
      <w:pPr>
        <w:rPr>
          <w:rFonts w:asciiTheme="minorBidi" w:hAnsiTheme="minorBidi"/>
          <w:sz w:val="56"/>
          <w:szCs w:val="56"/>
        </w:rPr>
      </w:pPr>
    </w:p>
    <w:p w:rsidR="00F041C1" w:rsidRPr="0007788C" w:rsidRDefault="00F041C1" w:rsidP="00F041C1">
      <w:pPr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sz w:val="56"/>
          <w:szCs w:val="56"/>
        </w:rPr>
        <w:lastRenderedPageBreak/>
        <w:t>Example of data in vote table</w:t>
      </w:r>
    </w:p>
    <w:p w:rsidR="005375A6" w:rsidRPr="0007788C" w:rsidRDefault="00114426" w:rsidP="00F041C1">
      <w:pPr>
        <w:rPr>
          <w:rFonts w:asciiTheme="minorBidi" w:hAnsiTheme="minorBidi"/>
          <w:sz w:val="56"/>
          <w:szCs w:val="56"/>
        </w:rPr>
      </w:pPr>
      <w:r>
        <w:rPr>
          <w:rFonts w:asciiTheme="minorBidi" w:hAnsiTheme="minorBidi"/>
          <w:noProof/>
          <w:sz w:val="56"/>
          <w:szCs w:val="56"/>
          <w:lang w:bidi="hi-IN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96875</wp:posOffset>
            </wp:positionV>
            <wp:extent cx="5132070" cy="6850380"/>
            <wp:effectExtent l="95250" t="95250" r="87630" b="102870"/>
            <wp:wrapNone/>
            <wp:docPr id="48" name="Picture 47" descr="v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68503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F041C1" w:rsidRDefault="00F041C1" w:rsidP="00F041C1">
      <w:pPr>
        <w:rPr>
          <w:rFonts w:asciiTheme="majorHAnsi" w:hAnsiTheme="majorHAnsi" w:cs="Arial"/>
          <w:sz w:val="52"/>
          <w:szCs w:val="52"/>
        </w:rPr>
      </w:pPr>
    </w:p>
    <w:p w:rsidR="005375A6" w:rsidRPr="0007788C" w:rsidRDefault="005375A6" w:rsidP="00F041C1">
      <w:pPr>
        <w:rPr>
          <w:rFonts w:asciiTheme="minorBidi" w:hAnsiTheme="minorBidi"/>
          <w:sz w:val="56"/>
          <w:szCs w:val="56"/>
        </w:rPr>
      </w:pPr>
    </w:p>
    <w:p w:rsidR="00114426" w:rsidRDefault="00114426" w:rsidP="00F041C1">
      <w:pPr>
        <w:rPr>
          <w:rFonts w:asciiTheme="minorBidi" w:hAnsiTheme="minorBidi"/>
          <w:sz w:val="56"/>
          <w:szCs w:val="56"/>
        </w:rPr>
      </w:pPr>
    </w:p>
    <w:p w:rsidR="00114426" w:rsidRDefault="00114426" w:rsidP="00F041C1">
      <w:pPr>
        <w:rPr>
          <w:rFonts w:asciiTheme="minorBidi" w:hAnsiTheme="minorBidi"/>
          <w:sz w:val="56"/>
          <w:szCs w:val="56"/>
        </w:rPr>
      </w:pPr>
    </w:p>
    <w:p w:rsidR="005375A6" w:rsidRPr="0007788C" w:rsidRDefault="005375A6" w:rsidP="00F041C1">
      <w:pPr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sz w:val="56"/>
          <w:szCs w:val="56"/>
        </w:rPr>
        <w:lastRenderedPageBreak/>
        <w:t>Desc command on admin table</w:t>
      </w:r>
    </w:p>
    <w:p w:rsidR="005375A6" w:rsidRPr="0007788C" w:rsidRDefault="0007788C" w:rsidP="00F041C1">
      <w:pPr>
        <w:rPr>
          <w:rFonts w:asciiTheme="minorBidi" w:hAnsiTheme="minorBidi"/>
          <w:sz w:val="56"/>
          <w:szCs w:val="56"/>
        </w:rPr>
      </w:pPr>
      <w:r>
        <w:rPr>
          <w:rFonts w:asciiTheme="minorBidi" w:hAnsiTheme="minorBidi"/>
          <w:noProof/>
          <w:sz w:val="56"/>
          <w:szCs w:val="56"/>
          <w:lang w:bidi="hi-IN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59715</wp:posOffset>
            </wp:positionV>
            <wp:extent cx="6252210" cy="1211580"/>
            <wp:effectExtent l="95250" t="95250" r="91440" b="102870"/>
            <wp:wrapNone/>
            <wp:docPr id="49" name="Picture 48" descr="desc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 admin.png"/>
                    <pic:cNvPicPr/>
                  </pic:nvPicPr>
                  <pic:blipFill>
                    <a:blip r:embed="rId40"/>
                    <a:srcRect r="5967"/>
                    <a:stretch>
                      <a:fillRect/>
                    </a:stretch>
                  </pic:blipFill>
                  <pic:spPr>
                    <a:xfrm>
                      <a:off x="0" y="0"/>
                      <a:ext cx="6252210" cy="12115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375A6" w:rsidRDefault="005375A6" w:rsidP="00F041C1">
      <w:pPr>
        <w:rPr>
          <w:rFonts w:asciiTheme="majorHAnsi" w:hAnsiTheme="majorHAnsi" w:cs="Arial"/>
          <w:sz w:val="52"/>
          <w:szCs w:val="52"/>
        </w:rPr>
      </w:pPr>
    </w:p>
    <w:p w:rsidR="005375A6" w:rsidRDefault="005375A6" w:rsidP="00F041C1">
      <w:pPr>
        <w:rPr>
          <w:rFonts w:asciiTheme="majorHAnsi" w:hAnsiTheme="majorHAnsi" w:cs="Arial"/>
          <w:sz w:val="52"/>
          <w:szCs w:val="52"/>
        </w:rPr>
      </w:pPr>
    </w:p>
    <w:p w:rsidR="00114426" w:rsidRDefault="00114426" w:rsidP="005375A6">
      <w:pPr>
        <w:rPr>
          <w:rFonts w:asciiTheme="minorBidi" w:hAnsiTheme="minorBidi"/>
          <w:sz w:val="56"/>
          <w:szCs w:val="56"/>
        </w:rPr>
      </w:pPr>
    </w:p>
    <w:p w:rsidR="005375A6" w:rsidRPr="0007788C" w:rsidRDefault="005375A6" w:rsidP="005375A6">
      <w:pPr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sz w:val="56"/>
          <w:szCs w:val="56"/>
        </w:rPr>
        <w:t>Desc command on loginfo table</w:t>
      </w:r>
    </w:p>
    <w:p w:rsidR="005375A6" w:rsidRDefault="005375A6" w:rsidP="00F041C1">
      <w:pPr>
        <w:rPr>
          <w:rFonts w:asciiTheme="majorHAnsi" w:hAnsiTheme="majorHAnsi" w:cs="Arial"/>
          <w:sz w:val="52"/>
          <w:szCs w:val="52"/>
        </w:rPr>
      </w:pPr>
      <w:r>
        <w:rPr>
          <w:rFonts w:asciiTheme="majorHAnsi" w:hAnsiTheme="majorHAnsi" w:cs="Arial"/>
          <w:noProof/>
          <w:sz w:val="52"/>
          <w:szCs w:val="52"/>
          <w:lang w:bidi="hi-IN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292100</wp:posOffset>
            </wp:positionV>
            <wp:extent cx="6396990" cy="1657350"/>
            <wp:effectExtent l="95250" t="95250" r="99060" b="95250"/>
            <wp:wrapNone/>
            <wp:docPr id="50" name="Picture 49" descr="desc loginfo v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 loginfo vote.png"/>
                    <pic:cNvPicPr/>
                  </pic:nvPicPr>
                  <pic:blipFill>
                    <a:blip r:embed="rId41"/>
                    <a:srcRect r="9043" b="48522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16573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5375A6" w:rsidRDefault="005375A6" w:rsidP="00F041C1">
      <w:pPr>
        <w:rPr>
          <w:rFonts w:asciiTheme="majorHAnsi" w:hAnsiTheme="majorHAnsi" w:cs="Arial"/>
          <w:sz w:val="52"/>
          <w:szCs w:val="52"/>
        </w:rPr>
      </w:pPr>
    </w:p>
    <w:p w:rsidR="005375A6" w:rsidRDefault="005375A6" w:rsidP="00F041C1">
      <w:pPr>
        <w:rPr>
          <w:rFonts w:asciiTheme="majorHAnsi" w:hAnsiTheme="majorHAnsi" w:cs="Arial"/>
          <w:sz w:val="52"/>
          <w:szCs w:val="52"/>
        </w:rPr>
      </w:pPr>
    </w:p>
    <w:p w:rsidR="005375A6" w:rsidRDefault="005375A6" w:rsidP="00F041C1">
      <w:pPr>
        <w:rPr>
          <w:rFonts w:asciiTheme="majorHAnsi" w:hAnsiTheme="majorHAnsi" w:cs="Arial"/>
          <w:sz w:val="52"/>
          <w:szCs w:val="52"/>
        </w:rPr>
      </w:pPr>
    </w:p>
    <w:p w:rsidR="005375A6" w:rsidRDefault="005375A6" w:rsidP="00F041C1">
      <w:pPr>
        <w:rPr>
          <w:rFonts w:asciiTheme="majorHAnsi" w:hAnsiTheme="majorHAnsi" w:cs="Arial"/>
          <w:sz w:val="52"/>
          <w:szCs w:val="52"/>
        </w:rPr>
      </w:pPr>
    </w:p>
    <w:p w:rsidR="00114426" w:rsidRDefault="00114426" w:rsidP="005375A6">
      <w:pPr>
        <w:rPr>
          <w:rFonts w:asciiTheme="minorBidi" w:hAnsiTheme="minorBidi"/>
          <w:sz w:val="56"/>
          <w:szCs w:val="56"/>
        </w:rPr>
      </w:pPr>
    </w:p>
    <w:p w:rsidR="005375A6" w:rsidRPr="0007788C" w:rsidRDefault="005375A6" w:rsidP="005375A6">
      <w:pPr>
        <w:rPr>
          <w:rFonts w:asciiTheme="minorBidi" w:hAnsiTheme="minorBidi"/>
          <w:sz w:val="56"/>
          <w:szCs w:val="56"/>
        </w:rPr>
      </w:pPr>
      <w:r w:rsidRPr="0007788C">
        <w:rPr>
          <w:rFonts w:asciiTheme="minorBidi" w:hAnsiTheme="minorBidi"/>
          <w:sz w:val="56"/>
          <w:szCs w:val="56"/>
        </w:rPr>
        <w:t>Desc command on vote table</w:t>
      </w:r>
    </w:p>
    <w:p w:rsidR="005375A6" w:rsidRPr="00F041C1" w:rsidRDefault="005375A6" w:rsidP="00F041C1">
      <w:pPr>
        <w:rPr>
          <w:rFonts w:asciiTheme="majorHAnsi" w:hAnsiTheme="majorHAnsi" w:cs="Arial"/>
          <w:sz w:val="52"/>
          <w:szCs w:val="52"/>
        </w:rPr>
      </w:pPr>
      <w:r>
        <w:rPr>
          <w:rFonts w:asciiTheme="majorHAnsi" w:hAnsiTheme="majorHAnsi" w:cs="Arial"/>
          <w:noProof/>
          <w:sz w:val="52"/>
          <w:szCs w:val="52"/>
          <w:lang w:bidi="hi-IN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63525</wp:posOffset>
            </wp:positionV>
            <wp:extent cx="6438900" cy="1438275"/>
            <wp:effectExtent l="95250" t="95250" r="95250" b="104775"/>
            <wp:wrapNone/>
            <wp:docPr id="51" name="Picture 50" descr="desc loginfo v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 loginfo vote.png"/>
                    <pic:cNvPicPr/>
                  </pic:nvPicPr>
                  <pic:blipFill>
                    <a:blip r:embed="rId41"/>
                    <a:srcRect t="5116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438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sectPr w:rsidR="005375A6" w:rsidRPr="00F041C1" w:rsidSect="00CE4C3E">
      <w:footerReference w:type="default" r:id="rId42"/>
      <w:pgSz w:w="11909" w:h="16834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022" w:rsidRDefault="00955022" w:rsidP="001E309B">
      <w:r>
        <w:separator/>
      </w:r>
    </w:p>
  </w:endnote>
  <w:endnote w:type="continuationSeparator" w:id="1">
    <w:p w:rsidR="00955022" w:rsidRDefault="00955022" w:rsidP="001E3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0001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E112C" w:rsidRDefault="00B7261E" w:rsidP="001E309B">
        <w:pPr>
          <w:pStyle w:val="Footer"/>
          <w:pBdr>
            <w:top w:val="single" w:sz="4" w:space="0" w:color="D9D9D9" w:themeColor="background1" w:themeShade="D9"/>
          </w:pBdr>
          <w:jc w:val="right"/>
        </w:pPr>
        <w:fldSimple w:instr=" PAGE   \* MERGEFORMAT ">
          <w:r w:rsidR="00F42439">
            <w:rPr>
              <w:noProof/>
            </w:rPr>
            <w:t>51</w:t>
          </w:r>
        </w:fldSimple>
        <w:r w:rsidR="007E112C">
          <w:t xml:space="preserve"> | </w:t>
        </w:r>
        <w:r w:rsidR="007E112C">
          <w:rPr>
            <w:color w:val="7F7F7F" w:themeColor="background1" w:themeShade="7F"/>
            <w:spacing w:val="60"/>
          </w:rPr>
          <w:t>Page</w:t>
        </w:r>
      </w:p>
    </w:sdtContent>
  </w:sdt>
  <w:p w:rsidR="007E112C" w:rsidRDefault="007E11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022" w:rsidRDefault="00955022" w:rsidP="001E309B">
      <w:r>
        <w:separator/>
      </w:r>
    </w:p>
  </w:footnote>
  <w:footnote w:type="continuationSeparator" w:id="1">
    <w:p w:rsidR="00955022" w:rsidRDefault="00955022" w:rsidP="001E3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81B"/>
    <w:multiLevelType w:val="hybridMultilevel"/>
    <w:tmpl w:val="5784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B3B12"/>
    <w:multiLevelType w:val="hybridMultilevel"/>
    <w:tmpl w:val="E7927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4176B"/>
    <w:multiLevelType w:val="hybridMultilevel"/>
    <w:tmpl w:val="70CE003C"/>
    <w:lvl w:ilvl="0" w:tplc="CFD6BE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09F"/>
    <w:multiLevelType w:val="hybridMultilevel"/>
    <w:tmpl w:val="F2066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15247"/>
    <w:multiLevelType w:val="hybridMultilevel"/>
    <w:tmpl w:val="12B04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F0B6A"/>
    <w:multiLevelType w:val="hybridMultilevel"/>
    <w:tmpl w:val="46B88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50A8D"/>
    <w:multiLevelType w:val="hybridMultilevel"/>
    <w:tmpl w:val="CB983E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B37DA7"/>
    <w:multiLevelType w:val="hybridMultilevel"/>
    <w:tmpl w:val="DD36F66E"/>
    <w:lvl w:ilvl="0" w:tplc="30DE2FB6">
      <w:start w:val="11"/>
      <w:numFmt w:val="decimal"/>
      <w:lvlText w:val="%1"/>
      <w:lvlJc w:val="left"/>
      <w:pPr>
        <w:ind w:left="2178" w:hanging="648"/>
      </w:pPr>
      <w:rPr>
        <w:rFonts w:asciiTheme="minorBidi" w:hAnsiTheme="minorBidi" w:cstheme="minorBidi"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3B27048E"/>
    <w:multiLevelType w:val="hybridMultilevel"/>
    <w:tmpl w:val="C9322278"/>
    <w:lvl w:ilvl="0" w:tplc="0CC8D9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8541E"/>
    <w:multiLevelType w:val="hybridMultilevel"/>
    <w:tmpl w:val="437436CC"/>
    <w:lvl w:ilvl="0" w:tplc="7550E2E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47E46EC"/>
    <w:multiLevelType w:val="hybridMultilevel"/>
    <w:tmpl w:val="662C318A"/>
    <w:lvl w:ilvl="0" w:tplc="225C6D94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0853ED"/>
    <w:multiLevelType w:val="hybridMultilevel"/>
    <w:tmpl w:val="BCA48DF2"/>
    <w:lvl w:ilvl="0" w:tplc="EF86B1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9F6EE5"/>
    <w:multiLevelType w:val="hybridMultilevel"/>
    <w:tmpl w:val="46908A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343DD"/>
    <w:multiLevelType w:val="hybridMultilevel"/>
    <w:tmpl w:val="88AED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CA5F20"/>
    <w:multiLevelType w:val="hybridMultilevel"/>
    <w:tmpl w:val="1AD8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C239F"/>
    <w:multiLevelType w:val="hybridMultilevel"/>
    <w:tmpl w:val="6EB6C7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6"/>
  </w:num>
  <w:num w:numId="5">
    <w:abstractNumId w:val="13"/>
  </w:num>
  <w:num w:numId="6">
    <w:abstractNumId w:val="14"/>
  </w:num>
  <w:num w:numId="7">
    <w:abstractNumId w:val="15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  <w:num w:numId="12">
    <w:abstractNumId w:val="11"/>
  </w:num>
  <w:num w:numId="13">
    <w:abstractNumId w:val="8"/>
  </w:num>
  <w:num w:numId="14">
    <w:abstractNumId w:val="10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C3E"/>
    <w:rsid w:val="00010E11"/>
    <w:rsid w:val="000142BC"/>
    <w:rsid w:val="000703F5"/>
    <w:rsid w:val="00073EAE"/>
    <w:rsid w:val="0007572B"/>
    <w:rsid w:val="0007788C"/>
    <w:rsid w:val="000839CD"/>
    <w:rsid w:val="00091946"/>
    <w:rsid w:val="000A2EAB"/>
    <w:rsid w:val="000A4EB1"/>
    <w:rsid w:val="000C0C7B"/>
    <w:rsid w:val="000C10BD"/>
    <w:rsid w:val="000C17EE"/>
    <w:rsid w:val="000C2C7E"/>
    <w:rsid w:val="000F5D53"/>
    <w:rsid w:val="00114426"/>
    <w:rsid w:val="00124F94"/>
    <w:rsid w:val="001530C9"/>
    <w:rsid w:val="00180971"/>
    <w:rsid w:val="001E215A"/>
    <w:rsid w:val="001E309B"/>
    <w:rsid w:val="002105D3"/>
    <w:rsid w:val="00236B8B"/>
    <w:rsid w:val="0025148D"/>
    <w:rsid w:val="002574C8"/>
    <w:rsid w:val="00257D00"/>
    <w:rsid w:val="00274096"/>
    <w:rsid w:val="002B230F"/>
    <w:rsid w:val="002B3660"/>
    <w:rsid w:val="00354D00"/>
    <w:rsid w:val="00364030"/>
    <w:rsid w:val="0037023B"/>
    <w:rsid w:val="00381BCE"/>
    <w:rsid w:val="0038624E"/>
    <w:rsid w:val="00387377"/>
    <w:rsid w:val="003A6FEF"/>
    <w:rsid w:val="003B61AE"/>
    <w:rsid w:val="003C0658"/>
    <w:rsid w:val="003C27BF"/>
    <w:rsid w:val="00407539"/>
    <w:rsid w:val="004116D7"/>
    <w:rsid w:val="00413358"/>
    <w:rsid w:val="0041689C"/>
    <w:rsid w:val="004216CD"/>
    <w:rsid w:val="0044564E"/>
    <w:rsid w:val="004539F3"/>
    <w:rsid w:val="00473149"/>
    <w:rsid w:val="00487B1B"/>
    <w:rsid w:val="0049181F"/>
    <w:rsid w:val="004B53A8"/>
    <w:rsid w:val="004C294F"/>
    <w:rsid w:val="004D799E"/>
    <w:rsid w:val="00502859"/>
    <w:rsid w:val="00531448"/>
    <w:rsid w:val="005375A6"/>
    <w:rsid w:val="005A03F1"/>
    <w:rsid w:val="005A1C82"/>
    <w:rsid w:val="005C31FB"/>
    <w:rsid w:val="005C4E29"/>
    <w:rsid w:val="005C5246"/>
    <w:rsid w:val="005F663D"/>
    <w:rsid w:val="0061221F"/>
    <w:rsid w:val="006442A2"/>
    <w:rsid w:val="00694837"/>
    <w:rsid w:val="00694F69"/>
    <w:rsid w:val="006B68B1"/>
    <w:rsid w:val="00705C57"/>
    <w:rsid w:val="00706DFD"/>
    <w:rsid w:val="007A175E"/>
    <w:rsid w:val="007B04B4"/>
    <w:rsid w:val="007B4BB4"/>
    <w:rsid w:val="007B66DD"/>
    <w:rsid w:val="007C294F"/>
    <w:rsid w:val="007E112C"/>
    <w:rsid w:val="007E3EC3"/>
    <w:rsid w:val="007E70B4"/>
    <w:rsid w:val="007F539A"/>
    <w:rsid w:val="008006C7"/>
    <w:rsid w:val="0080621A"/>
    <w:rsid w:val="00873947"/>
    <w:rsid w:val="008A6C68"/>
    <w:rsid w:val="00900519"/>
    <w:rsid w:val="00906C19"/>
    <w:rsid w:val="00920A32"/>
    <w:rsid w:val="00946800"/>
    <w:rsid w:val="00955022"/>
    <w:rsid w:val="0096515E"/>
    <w:rsid w:val="00965314"/>
    <w:rsid w:val="00973306"/>
    <w:rsid w:val="00986CC8"/>
    <w:rsid w:val="009A21BA"/>
    <w:rsid w:val="009B6E35"/>
    <w:rsid w:val="009E23EE"/>
    <w:rsid w:val="009E2599"/>
    <w:rsid w:val="00A070E3"/>
    <w:rsid w:val="00A14F94"/>
    <w:rsid w:val="00A63BF6"/>
    <w:rsid w:val="00AA44D2"/>
    <w:rsid w:val="00AB371B"/>
    <w:rsid w:val="00AE0537"/>
    <w:rsid w:val="00AE666D"/>
    <w:rsid w:val="00B16F7C"/>
    <w:rsid w:val="00B450A4"/>
    <w:rsid w:val="00B5161E"/>
    <w:rsid w:val="00B7261E"/>
    <w:rsid w:val="00B9444D"/>
    <w:rsid w:val="00BC5E75"/>
    <w:rsid w:val="00BD0C75"/>
    <w:rsid w:val="00BD2416"/>
    <w:rsid w:val="00C00B27"/>
    <w:rsid w:val="00C0380F"/>
    <w:rsid w:val="00C27B01"/>
    <w:rsid w:val="00C34654"/>
    <w:rsid w:val="00C55521"/>
    <w:rsid w:val="00CB1E71"/>
    <w:rsid w:val="00CB3C07"/>
    <w:rsid w:val="00CD283E"/>
    <w:rsid w:val="00CE4C3E"/>
    <w:rsid w:val="00CF1ED5"/>
    <w:rsid w:val="00D14083"/>
    <w:rsid w:val="00D601FD"/>
    <w:rsid w:val="00D60467"/>
    <w:rsid w:val="00D60925"/>
    <w:rsid w:val="00DC0E0C"/>
    <w:rsid w:val="00DC466E"/>
    <w:rsid w:val="00E10ED5"/>
    <w:rsid w:val="00E1520F"/>
    <w:rsid w:val="00E160D9"/>
    <w:rsid w:val="00E32975"/>
    <w:rsid w:val="00E37EB5"/>
    <w:rsid w:val="00E445A0"/>
    <w:rsid w:val="00E47B41"/>
    <w:rsid w:val="00E651B4"/>
    <w:rsid w:val="00E67792"/>
    <w:rsid w:val="00E877A2"/>
    <w:rsid w:val="00EA332B"/>
    <w:rsid w:val="00EA76CA"/>
    <w:rsid w:val="00EC1435"/>
    <w:rsid w:val="00EF3787"/>
    <w:rsid w:val="00F041C1"/>
    <w:rsid w:val="00F40DF2"/>
    <w:rsid w:val="00F42439"/>
    <w:rsid w:val="00F619E1"/>
    <w:rsid w:val="00F76B1D"/>
    <w:rsid w:val="00FB0C59"/>
    <w:rsid w:val="00FC01F3"/>
    <w:rsid w:val="00FC1E38"/>
    <w:rsid w:val="00FD1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C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C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68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8B1"/>
    <w:pPr>
      <w:ind w:left="720"/>
      <w:contextualSpacing/>
    </w:pPr>
  </w:style>
  <w:style w:type="table" w:styleId="LightShading-Accent2">
    <w:name w:val="Light Shading Accent 2"/>
    <w:basedOn w:val="TableNormal"/>
    <w:uiPriority w:val="60"/>
    <w:rsid w:val="004B53A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4B53A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4B53A8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E3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09B"/>
  </w:style>
  <w:style w:type="paragraph" w:styleId="Footer">
    <w:name w:val="footer"/>
    <w:basedOn w:val="Normal"/>
    <w:link w:val="FooterChar"/>
    <w:uiPriority w:val="99"/>
    <w:unhideWhenUsed/>
    <w:rsid w:val="001E3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09B"/>
  </w:style>
  <w:style w:type="table" w:styleId="LightShading">
    <w:name w:val="Light Shading"/>
    <w:basedOn w:val="TableNormal"/>
    <w:uiPriority w:val="60"/>
    <w:rsid w:val="007E70B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70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7E70B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A512-1F9D-4931-BB21-37F40C08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62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1</cp:revision>
  <dcterms:created xsi:type="dcterms:W3CDTF">2018-01-28T18:07:00Z</dcterms:created>
  <dcterms:modified xsi:type="dcterms:W3CDTF">2018-01-30T17:46:00Z</dcterms:modified>
</cp:coreProperties>
</file>